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016" w:rsidRDefault="00DE6016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6514E9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Принят</w:t>
      </w:r>
      <w:r w:rsidR="008515FA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У</w:t>
      </w:r>
      <w:proofErr w:type="gramEnd"/>
      <w:r>
        <w:rPr>
          <w:sz w:val="28"/>
          <w:szCs w:val="28"/>
        </w:rPr>
        <w:t>тверждаю:</w:t>
      </w:r>
    </w:p>
    <w:p w:rsidR="001261E4" w:rsidRPr="00A21EAC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61E4" w:rsidRPr="00A21EAC">
        <w:rPr>
          <w:sz w:val="28"/>
          <w:szCs w:val="28"/>
        </w:rPr>
        <w:t>педагогического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иректор МОУ СОШ № 6</w:t>
      </w:r>
    </w:p>
    <w:p w:rsidR="006514E9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МОУ СОШ № 6 г. Буденновска  </w:t>
      </w:r>
      <w:r w:rsidR="00A21EAC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11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21EA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21EAC">
        <w:rPr>
          <w:sz w:val="28"/>
          <w:szCs w:val="28"/>
        </w:rPr>
        <w:t>Буденновска</w:t>
      </w:r>
    </w:p>
    <w:p w:rsidR="006514E9" w:rsidRDefault="006514E9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5B1F" w:rsidRPr="00F65B1F">
        <w:rPr>
          <w:sz w:val="28"/>
          <w:szCs w:val="28"/>
        </w:rPr>
        <w:t xml:space="preserve">протокол № </w:t>
      </w:r>
      <w:r w:rsidR="00F00EDA">
        <w:rPr>
          <w:sz w:val="28"/>
          <w:szCs w:val="28"/>
        </w:rPr>
        <w:t>1</w:t>
      </w:r>
      <w:r w:rsidR="00A21EAC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>от 30.08.2018г.</w:t>
      </w:r>
      <w:r w:rsidR="00A21EAC" w:rsidRPr="00A21EA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21EA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Н.П. </w:t>
      </w:r>
      <w:proofErr w:type="spellStart"/>
      <w:r>
        <w:rPr>
          <w:sz w:val="28"/>
          <w:szCs w:val="28"/>
        </w:rPr>
        <w:t>Охмат</w:t>
      </w:r>
      <w:proofErr w:type="spellEnd"/>
    </w:p>
    <w:p w:rsidR="00C9182A" w:rsidRPr="00A21EAC" w:rsidRDefault="00C9182A" w:rsidP="006514E9">
      <w:pPr>
        <w:tabs>
          <w:tab w:val="left" w:pos="2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риказ №____от 30.08.2018г.</w:t>
      </w:r>
    </w:p>
    <w:p w:rsidR="00A21EAC" w:rsidRPr="00A21EAC" w:rsidRDefault="00A21EAC" w:rsidP="006514E9">
      <w:pPr>
        <w:tabs>
          <w:tab w:val="left" w:pos="2900"/>
        </w:tabs>
        <w:rPr>
          <w:sz w:val="28"/>
          <w:szCs w:val="28"/>
        </w:rPr>
      </w:pPr>
    </w:p>
    <w:p w:rsidR="001261E4" w:rsidRPr="00A21EAC" w:rsidRDefault="001261E4" w:rsidP="006D6791">
      <w:pPr>
        <w:tabs>
          <w:tab w:val="left" w:pos="2900"/>
        </w:tabs>
        <w:jc w:val="center"/>
        <w:rPr>
          <w:sz w:val="28"/>
          <w:szCs w:val="28"/>
        </w:rPr>
      </w:pPr>
    </w:p>
    <w:p w:rsidR="001261E4" w:rsidRPr="00A21EAC" w:rsidRDefault="001261E4" w:rsidP="001261E4">
      <w:pPr>
        <w:tabs>
          <w:tab w:val="left" w:pos="2900"/>
        </w:tabs>
        <w:rPr>
          <w:sz w:val="28"/>
          <w:szCs w:val="28"/>
        </w:rPr>
      </w:pPr>
      <w:r w:rsidRPr="00A21EAC">
        <w:rPr>
          <w:sz w:val="28"/>
          <w:szCs w:val="28"/>
        </w:rPr>
        <w:tab/>
      </w:r>
      <w:r w:rsidR="00833CDA">
        <w:rPr>
          <w:sz w:val="28"/>
          <w:szCs w:val="28"/>
        </w:rPr>
        <w:t xml:space="preserve">                             </w:t>
      </w:r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261E4" w:rsidRPr="00A21EAC" w:rsidRDefault="00833CDA" w:rsidP="006D6791">
      <w:pPr>
        <w:tabs>
          <w:tab w:val="left" w:pos="2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14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="00F65B1F">
        <w:rPr>
          <w:sz w:val="28"/>
          <w:szCs w:val="28"/>
        </w:rPr>
        <w:t xml:space="preserve">    </w:t>
      </w:r>
    </w:p>
    <w:p w:rsidR="001261E4" w:rsidRPr="00A21EAC" w:rsidRDefault="001261E4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Pr="001261E4" w:rsidRDefault="001261E4" w:rsidP="006D6791">
      <w:pPr>
        <w:tabs>
          <w:tab w:val="left" w:pos="2900"/>
        </w:tabs>
        <w:jc w:val="center"/>
        <w:rPr>
          <w:b/>
          <w:sz w:val="28"/>
          <w:szCs w:val="28"/>
        </w:rPr>
      </w:pPr>
    </w:p>
    <w:p w:rsidR="001261E4" w:rsidRDefault="001261E4" w:rsidP="005E6533">
      <w:pPr>
        <w:tabs>
          <w:tab w:val="left" w:pos="2900"/>
        </w:tabs>
        <w:spacing w:line="360" w:lineRule="auto"/>
        <w:rPr>
          <w:b/>
          <w:sz w:val="28"/>
          <w:szCs w:val="28"/>
        </w:rPr>
      </w:pPr>
    </w:p>
    <w:p w:rsidR="001261E4" w:rsidRDefault="001261E4" w:rsidP="001261E4">
      <w:pPr>
        <w:tabs>
          <w:tab w:val="left" w:pos="2900"/>
        </w:tabs>
        <w:spacing w:line="360" w:lineRule="auto"/>
        <w:jc w:val="center"/>
        <w:rPr>
          <w:b/>
          <w:sz w:val="28"/>
          <w:szCs w:val="28"/>
        </w:rPr>
      </w:pP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У</w:t>
      </w:r>
      <w:r w:rsidR="001261E4" w:rsidRPr="00D602D0">
        <w:rPr>
          <w:b/>
          <w:sz w:val="32"/>
          <w:szCs w:val="32"/>
        </w:rPr>
        <w:t xml:space="preserve"> Ч Е Б Н </w:t>
      </w:r>
      <w:proofErr w:type="gramStart"/>
      <w:r w:rsidR="001261E4" w:rsidRPr="00D602D0">
        <w:rPr>
          <w:b/>
          <w:sz w:val="32"/>
          <w:szCs w:val="32"/>
        </w:rPr>
        <w:t>Ы</w:t>
      </w:r>
      <w:proofErr w:type="gramEnd"/>
      <w:r w:rsidR="001261E4" w:rsidRPr="00D602D0">
        <w:rPr>
          <w:b/>
          <w:sz w:val="32"/>
          <w:szCs w:val="32"/>
        </w:rPr>
        <w:t xml:space="preserve"> Й  П Л А Н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муниципального общеобразовательного учреждения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 xml:space="preserve"> «Средняя общеобразовательная школа № 6 города Буденновска</w:t>
      </w:r>
    </w:p>
    <w:p w:rsidR="006D6791" w:rsidRPr="00D602D0" w:rsidRDefault="006D6791" w:rsidP="001261E4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Буденновского района» Ставропольского края</w:t>
      </w:r>
    </w:p>
    <w:p w:rsidR="006D6791" w:rsidRPr="00D602D0" w:rsidRDefault="008515FA" w:rsidP="00A21EAC">
      <w:pPr>
        <w:tabs>
          <w:tab w:val="left" w:pos="2900"/>
        </w:tabs>
        <w:spacing w:line="360" w:lineRule="auto"/>
        <w:jc w:val="center"/>
        <w:rPr>
          <w:b/>
          <w:sz w:val="32"/>
          <w:szCs w:val="32"/>
        </w:rPr>
      </w:pPr>
      <w:r w:rsidRPr="00D602D0">
        <w:rPr>
          <w:b/>
          <w:sz w:val="32"/>
          <w:szCs w:val="32"/>
        </w:rPr>
        <w:t>на 201</w:t>
      </w:r>
      <w:r w:rsidR="001B25EE">
        <w:rPr>
          <w:b/>
          <w:sz w:val="32"/>
          <w:szCs w:val="32"/>
        </w:rPr>
        <w:t>8</w:t>
      </w:r>
      <w:r w:rsidRPr="00D602D0">
        <w:rPr>
          <w:b/>
          <w:sz w:val="32"/>
          <w:szCs w:val="32"/>
        </w:rPr>
        <w:t xml:space="preserve"> – 201</w:t>
      </w:r>
      <w:r w:rsidR="001B25EE">
        <w:rPr>
          <w:b/>
          <w:sz w:val="32"/>
          <w:szCs w:val="32"/>
        </w:rPr>
        <w:t>9</w:t>
      </w:r>
      <w:r w:rsidRPr="00D602D0">
        <w:rPr>
          <w:b/>
          <w:sz w:val="32"/>
          <w:szCs w:val="32"/>
        </w:rPr>
        <w:t xml:space="preserve"> учебный год</w:t>
      </w: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A21EAC">
      <w:pPr>
        <w:pStyle w:val="a3"/>
        <w:jc w:val="left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1261E4" w:rsidRDefault="001261E4" w:rsidP="006D6791">
      <w:pPr>
        <w:pStyle w:val="a3"/>
        <w:rPr>
          <w:sz w:val="28"/>
          <w:szCs w:val="28"/>
        </w:rPr>
      </w:pPr>
    </w:p>
    <w:p w:rsidR="00B30DBB" w:rsidRDefault="0033646E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г. Буденновск</w:t>
      </w:r>
    </w:p>
    <w:p w:rsidR="00A21EAC" w:rsidRPr="00676FE9" w:rsidRDefault="00A21EAC" w:rsidP="00B30DBB">
      <w:pPr>
        <w:pStyle w:val="a3"/>
        <w:rPr>
          <w:sz w:val="28"/>
          <w:szCs w:val="28"/>
        </w:rPr>
      </w:pPr>
      <w:r w:rsidRPr="00650DB9">
        <w:rPr>
          <w:sz w:val="28"/>
          <w:szCs w:val="28"/>
        </w:rPr>
        <w:t>201</w:t>
      </w:r>
      <w:r w:rsidR="006514E9">
        <w:rPr>
          <w:sz w:val="28"/>
          <w:szCs w:val="28"/>
        </w:rPr>
        <w:t>8</w:t>
      </w:r>
    </w:p>
    <w:p w:rsidR="00B30DBB" w:rsidRDefault="00B30DBB" w:rsidP="00D602D0">
      <w:pPr>
        <w:pStyle w:val="a3"/>
        <w:jc w:val="left"/>
      </w:pPr>
    </w:p>
    <w:p w:rsidR="006514E9" w:rsidRDefault="006514E9" w:rsidP="00B30DBB">
      <w:pPr>
        <w:pStyle w:val="a3"/>
        <w:rPr>
          <w:sz w:val="28"/>
          <w:szCs w:val="28"/>
        </w:rPr>
      </w:pPr>
    </w:p>
    <w:p w:rsidR="006514E9" w:rsidRDefault="006514E9" w:rsidP="00B30DBB">
      <w:pPr>
        <w:pStyle w:val="a3"/>
        <w:rPr>
          <w:sz w:val="28"/>
          <w:szCs w:val="28"/>
        </w:rPr>
      </w:pPr>
    </w:p>
    <w:p w:rsidR="00B30DBB" w:rsidRDefault="00B8447F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БНЫЙ ПЛАН</w:t>
      </w:r>
    </w:p>
    <w:p w:rsidR="00B8447F" w:rsidRDefault="00B8447F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МОУ СОШ № 6 г. Буденновска,</w:t>
      </w:r>
    </w:p>
    <w:p w:rsidR="00B8447F" w:rsidRDefault="00B8447F" w:rsidP="00B30DB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ующего</w:t>
      </w:r>
      <w:proofErr w:type="gramEnd"/>
      <w:r>
        <w:rPr>
          <w:sz w:val="28"/>
          <w:szCs w:val="28"/>
        </w:rPr>
        <w:t xml:space="preserve"> основные общеобразовательные программы</w:t>
      </w:r>
    </w:p>
    <w:p w:rsidR="00B8447F" w:rsidRPr="00C75FDE" w:rsidRDefault="00B8447F" w:rsidP="00B30DBB">
      <w:pPr>
        <w:pStyle w:val="a3"/>
        <w:rPr>
          <w:sz w:val="28"/>
          <w:szCs w:val="28"/>
        </w:rPr>
      </w:pPr>
      <w:r>
        <w:rPr>
          <w:sz w:val="28"/>
          <w:szCs w:val="28"/>
        </w:rPr>
        <w:t>начального, основного, среднего общего образования</w:t>
      </w:r>
    </w:p>
    <w:p w:rsidR="00B30DBB" w:rsidRDefault="00B30DBB" w:rsidP="00B30DBB">
      <w:pPr>
        <w:jc w:val="center"/>
        <w:rPr>
          <w:b/>
          <w:sz w:val="28"/>
          <w:szCs w:val="28"/>
        </w:rPr>
      </w:pPr>
    </w:p>
    <w:p w:rsidR="00B30DBB" w:rsidRDefault="00006B78" w:rsidP="00B30DBB">
      <w:pPr>
        <w:tabs>
          <w:tab w:val="left" w:pos="4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0DBB">
        <w:rPr>
          <w:b/>
          <w:sz w:val="28"/>
          <w:szCs w:val="28"/>
        </w:rPr>
        <w:t xml:space="preserve">. </w:t>
      </w:r>
      <w:r w:rsidR="00B8447F">
        <w:rPr>
          <w:b/>
          <w:sz w:val="28"/>
          <w:szCs w:val="28"/>
        </w:rPr>
        <w:t>Пояснительная записка</w:t>
      </w:r>
    </w:p>
    <w:p w:rsidR="00EF5C72" w:rsidRPr="00A43FE0" w:rsidRDefault="00EF5C72" w:rsidP="00B30DBB">
      <w:pPr>
        <w:tabs>
          <w:tab w:val="left" w:pos="4580"/>
        </w:tabs>
        <w:jc w:val="center"/>
        <w:rPr>
          <w:b/>
          <w:sz w:val="22"/>
          <w:szCs w:val="22"/>
        </w:rPr>
      </w:pPr>
    </w:p>
    <w:p w:rsidR="001261E4" w:rsidRPr="00B8447F" w:rsidRDefault="001261E4" w:rsidP="00B320AF">
      <w:pPr>
        <w:ind w:firstLine="708"/>
        <w:jc w:val="both"/>
      </w:pPr>
      <w:r w:rsidRPr="00B8447F">
        <w:t>В соответствии с ч. 22 ст. 2 Закона «Об образовании в Российской Федерации»</w:t>
      </w:r>
      <w:r w:rsidR="00B320AF" w:rsidRPr="00B8447F">
        <w:t xml:space="preserve">: </w:t>
      </w:r>
      <w:r w:rsidRPr="00B8447F">
        <w:t>«Учебный  план  -  документ,  который  определяет  перечень,  трудоемкость,</w:t>
      </w:r>
      <w:r w:rsidR="00833CDA" w:rsidRPr="00B8447F">
        <w:t xml:space="preserve"> </w:t>
      </w:r>
      <w:r w:rsidRPr="00B8447F">
        <w:t>последовательность и распределение по периодам обучения учебных предметов, курсов,</w:t>
      </w:r>
      <w:r w:rsidR="00833CDA" w:rsidRPr="00B8447F">
        <w:t xml:space="preserve"> </w:t>
      </w:r>
      <w:r w:rsidRPr="00B8447F">
        <w:t>дисциплин (модулей), практики, иных видов учебной деятельности и, если иное не</w:t>
      </w:r>
      <w:r w:rsidR="00833CDA" w:rsidRPr="00B8447F">
        <w:t xml:space="preserve"> </w:t>
      </w:r>
      <w:r w:rsidRPr="00B8447F">
        <w:t>установлено настоящим Федеральным законом, формы промежуточной аттестации</w:t>
      </w:r>
      <w:r w:rsidR="00833CDA" w:rsidRPr="00B8447F">
        <w:t xml:space="preserve"> </w:t>
      </w:r>
      <w:r w:rsidRPr="00B8447F">
        <w:t>обучающихся».</w:t>
      </w:r>
    </w:p>
    <w:p w:rsidR="00027CEF" w:rsidRDefault="00027CEF" w:rsidP="002E3464">
      <w:pPr>
        <w:ind w:firstLine="720"/>
        <w:jc w:val="both"/>
        <w:rPr>
          <w:color w:val="000000"/>
        </w:rPr>
      </w:pPr>
      <w:r w:rsidRPr="00B8447F">
        <w:rPr>
          <w:color w:val="000000"/>
        </w:rPr>
        <w:t xml:space="preserve">Учебный план </w:t>
      </w:r>
      <w:r w:rsidR="00EF5C72" w:rsidRPr="00B8447F">
        <w:t xml:space="preserve">муниципального общеобразовательного учреждения «Средняя общеобразовательная школа №6 города Буденновска Буденновского района» (далее </w:t>
      </w:r>
      <w:r w:rsidR="00264641" w:rsidRPr="00B8447F">
        <w:t>–</w:t>
      </w:r>
      <w:r w:rsidR="00C3384E" w:rsidRPr="00B8447F">
        <w:t xml:space="preserve"> </w:t>
      </w:r>
      <w:r w:rsidR="00264641" w:rsidRPr="00B8447F">
        <w:t>учебный план Школы</w:t>
      </w:r>
      <w:r w:rsidR="00EF5C72" w:rsidRPr="00B8447F">
        <w:t xml:space="preserve">) </w:t>
      </w:r>
      <w:r w:rsidRPr="00B8447F">
        <w:rPr>
          <w:color w:val="000000"/>
        </w:rPr>
        <w:t xml:space="preserve"> </w:t>
      </w:r>
      <w:r w:rsidR="00B8447F" w:rsidRPr="00B8447F">
        <w:rPr>
          <w:color w:val="000000"/>
        </w:rPr>
        <w:t>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образовательными стандартами.</w:t>
      </w:r>
      <w:r w:rsidR="00833CDA" w:rsidRPr="00B8447F">
        <w:rPr>
          <w:color w:val="000000"/>
        </w:rPr>
        <w:t xml:space="preserve"> </w:t>
      </w:r>
    </w:p>
    <w:p w:rsidR="00B8447F" w:rsidRPr="006E3E0D" w:rsidRDefault="00B8447F" w:rsidP="00B8447F">
      <w:pPr>
        <w:pStyle w:val="a5"/>
        <w:numPr>
          <w:ilvl w:val="1"/>
          <w:numId w:val="37"/>
        </w:numPr>
        <w:jc w:val="both"/>
        <w:rPr>
          <w:b/>
        </w:rPr>
      </w:pPr>
      <w:r w:rsidRPr="006E3E0D">
        <w:rPr>
          <w:b/>
        </w:rPr>
        <w:t>Нормативная база:</w:t>
      </w:r>
    </w:p>
    <w:p w:rsidR="00B8447F" w:rsidRPr="001D0068" w:rsidRDefault="00B8447F" w:rsidP="001D0068">
      <w:pPr>
        <w:ind w:firstLine="708"/>
        <w:jc w:val="both"/>
      </w:pPr>
      <w:r>
        <w:t>В целях организации работы Школы</w:t>
      </w:r>
      <w:r w:rsidR="001D0068">
        <w:t xml:space="preserve"> при разработке учебных планов использованы следующие нормативные документы:</w:t>
      </w:r>
    </w:p>
    <w:p w:rsidR="00AA200B" w:rsidRDefault="00AA200B" w:rsidP="001D0068">
      <w:pPr>
        <w:pStyle w:val="a5"/>
        <w:numPr>
          <w:ilvl w:val="0"/>
          <w:numId w:val="38"/>
        </w:numPr>
        <w:jc w:val="both"/>
      </w:pPr>
      <w:r w:rsidRPr="001D0068">
        <w:t>Федеральны</w:t>
      </w:r>
      <w:r w:rsidR="001D0068">
        <w:t>й</w:t>
      </w:r>
      <w:r w:rsidRPr="001D0068">
        <w:t xml:space="preserve"> Закон от 29 декабря 2012 года № 273-ФЗ «Об образовании</w:t>
      </w:r>
      <w:r w:rsidR="001D0068">
        <w:t xml:space="preserve"> в </w:t>
      </w:r>
      <w:r w:rsidRPr="001D0068">
        <w:t>Российской Федерации»</w:t>
      </w:r>
      <w:r w:rsidR="00C3384E" w:rsidRPr="001D0068">
        <w:t xml:space="preserve"> </w:t>
      </w:r>
      <w:r w:rsidR="00076BBB" w:rsidRPr="001D0068">
        <w:t>(в действующей редакции)</w:t>
      </w:r>
      <w:r w:rsidRPr="001D0068">
        <w:t>;</w:t>
      </w:r>
    </w:p>
    <w:p w:rsidR="007570ED" w:rsidRPr="001D0068" w:rsidRDefault="007570ED" w:rsidP="001D0068">
      <w:pPr>
        <w:pStyle w:val="a5"/>
        <w:numPr>
          <w:ilvl w:val="0"/>
          <w:numId w:val="38"/>
        </w:numPr>
        <w:jc w:val="both"/>
      </w:pPr>
      <w:r w:rsidRPr="001D0068">
        <w:t>федеральны</w:t>
      </w:r>
      <w:r w:rsidR="001D0068" w:rsidRPr="001D0068">
        <w:t>й</w:t>
      </w:r>
      <w:r w:rsidRPr="001D0068">
        <w:t xml:space="preserve"> базисны</w:t>
      </w:r>
      <w:r w:rsidR="001D0068" w:rsidRPr="001D0068">
        <w:t>й</w:t>
      </w:r>
      <w:r w:rsidRPr="001D0068">
        <w:t xml:space="preserve"> учебны</w:t>
      </w:r>
      <w:r w:rsidR="001D0068" w:rsidRPr="001D0068">
        <w:t>й</w:t>
      </w:r>
      <w:r w:rsidRPr="001D0068">
        <w:t xml:space="preserve"> план, утвержденны</w:t>
      </w:r>
      <w:r w:rsidR="001D0068" w:rsidRPr="001D0068">
        <w:t>й</w:t>
      </w:r>
      <w:r w:rsidRPr="001D0068">
        <w:t xml:space="preserve"> приказом Министерства образования и науки Российской Федерации от 09 марта 2004 года № 1312 </w:t>
      </w:r>
      <w:r w:rsidR="003B10AF">
        <w:t>(далее ФБУП - 2004)</w:t>
      </w:r>
      <w:r w:rsidRPr="001D0068">
        <w:t>;</w:t>
      </w:r>
    </w:p>
    <w:p w:rsidR="007570ED" w:rsidRPr="001D0068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1D0068">
        <w:rPr>
          <w:b w:val="0"/>
          <w:sz w:val="24"/>
          <w:szCs w:val="24"/>
        </w:rPr>
        <w:t>федераль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компонент государст</w:t>
      </w:r>
      <w:r w:rsidR="00B92525" w:rsidRPr="001D0068">
        <w:rPr>
          <w:b w:val="0"/>
          <w:sz w:val="24"/>
          <w:szCs w:val="24"/>
        </w:rPr>
        <w:t>венного стандарта общего образо</w:t>
      </w:r>
      <w:r w:rsidRPr="001D0068">
        <w:rPr>
          <w:b w:val="0"/>
          <w:sz w:val="24"/>
          <w:szCs w:val="24"/>
        </w:rPr>
        <w:t>вания, утвержденным приказом Министерст</w:t>
      </w:r>
      <w:r w:rsidR="00B92525" w:rsidRPr="001D0068">
        <w:rPr>
          <w:b w:val="0"/>
          <w:sz w:val="24"/>
          <w:szCs w:val="24"/>
        </w:rPr>
        <w:t>ва образования Российской  Феде</w:t>
      </w:r>
      <w:r w:rsidRPr="001D0068">
        <w:rPr>
          <w:b w:val="0"/>
          <w:sz w:val="24"/>
          <w:szCs w:val="24"/>
        </w:rPr>
        <w:t>рации от 05 марта 2004 года № 1089 «Об</w:t>
      </w:r>
      <w:r w:rsidR="00B92525" w:rsidRPr="001D0068">
        <w:rPr>
          <w:b w:val="0"/>
          <w:sz w:val="24"/>
          <w:szCs w:val="24"/>
        </w:rPr>
        <w:t xml:space="preserve"> утверждении федерального компо</w:t>
      </w:r>
      <w:r w:rsidRPr="001D0068">
        <w:rPr>
          <w:b w:val="0"/>
          <w:sz w:val="24"/>
          <w:szCs w:val="24"/>
        </w:rPr>
        <w:t>нента государственных стандартов начального общего, основного общего и</w:t>
      </w:r>
      <w:r w:rsidR="00833CDA" w:rsidRP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среднего (полного) общего образования»</w:t>
      </w:r>
      <w:r w:rsidR="00DA426B">
        <w:rPr>
          <w:b w:val="0"/>
          <w:sz w:val="24"/>
          <w:szCs w:val="24"/>
        </w:rPr>
        <w:t xml:space="preserve"> (далее - ФКГОС)</w:t>
      </w:r>
      <w:r w:rsidR="00B92525" w:rsidRPr="001D0068">
        <w:rPr>
          <w:b w:val="0"/>
          <w:sz w:val="24"/>
          <w:szCs w:val="24"/>
        </w:rPr>
        <w:t>;</w:t>
      </w:r>
    </w:p>
    <w:p w:rsidR="007570ED" w:rsidRPr="001D0068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1D0068">
        <w:rPr>
          <w:b w:val="0"/>
          <w:sz w:val="24"/>
          <w:szCs w:val="24"/>
        </w:rPr>
        <w:t>федераль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государствен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образователь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стандарт</w:t>
      </w:r>
      <w:r w:rsid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начального</w:t>
      </w:r>
      <w:r w:rsidR="00676FE9" w:rsidRP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общего образования, утверждённы</w:t>
      </w:r>
      <w:r w:rsidR="001D0068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приказом Министерства образования и</w:t>
      </w:r>
      <w:r w:rsidR="00833CDA" w:rsidRPr="001D0068">
        <w:rPr>
          <w:b w:val="0"/>
          <w:sz w:val="24"/>
          <w:szCs w:val="24"/>
        </w:rPr>
        <w:t xml:space="preserve"> </w:t>
      </w:r>
      <w:r w:rsidRPr="001D0068">
        <w:rPr>
          <w:b w:val="0"/>
          <w:sz w:val="24"/>
          <w:szCs w:val="24"/>
        </w:rPr>
        <w:t>науки Российской Федерации от 06 октября 2009 года № 373</w:t>
      </w:r>
      <w:r w:rsidR="00DA426B">
        <w:rPr>
          <w:b w:val="0"/>
          <w:sz w:val="24"/>
          <w:szCs w:val="24"/>
        </w:rPr>
        <w:t xml:space="preserve"> </w:t>
      </w:r>
      <w:r w:rsidR="003B10AF">
        <w:rPr>
          <w:b w:val="0"/>
          <w:sz w:val="24"/>
          <w:szCs w:val="24"/>
        </w:rPr>
        <w:t>(далее – ФГОС начального общего образования);</w:t>
      </w:r>
    </w:p>
    <w:p w:rsidR="007570ED" w:rsidRPr="003B10AF" w:rsidRDefault="007570ED" w:rsidP="002E3464">
      <w:pPr>
        <w:pStyle w:val="a8"/>
        <w:widowControl w:val="0"/>
        <w:numPr>
          <w:ilvl w:val="0"/>
          <w:numId w:val="19"/>
        </w:numPr>
        <w:suppressAutoHyphens w:val="0"/>
        <w:ind w:right="20"/>
        <w:jc w:val="both"/>
        <w:rPr>
          <w:b w:val="0"/>
          <w:sz w:val="24"/>
          <w:szCs w:val="24"/>
        </w:rPr>
      </w:pPr>
      <w:r w:rsidRPr="001D0068">
        <w:rPr>
          <w:b w:val="0"/>
          <w:sz w:val="24"/>
          <w:szCs w:val="24"/>
        </w:rPr>
        <w:t>федеральны</w:t>
      </w:r>
      <w:r w:rsidR="003B10AF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государственны</w:t>
      </w:r>
      <w:r w:rsidR="003B10AF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образовательны</w:t>
      </w:r>
      <w:r w:rsidR="003B10AF">
        <w:rPr>
          <w:b w:val="0"/>
          <w:sz w:val="24"/>
          <w:szCs w:val="24"/>
        </w:rPr>
        <w:t>й</w:t>
      </w:r>
      <w:r w:rsidRPr="001D0068">
        <w:rPr>
          <w:b w:val="0"/>
          <w:sz w:val="24"/>
          <w:szCs w:val="24"/>
        </w:rPr>
        <w:t xml:space="preserve"> стандарт </w:t>
      </w:r>
      <w:r w:rsidRPr="003B10AF">
        <w:rPr>
          <w:b w:val="0"/>
          <w:sz w:val="24"/>
          <w:szCs w:val="24"/>
        </w:rPr>
        <w:t>основного</w:t>
      </w:r>
      <w:r w:rsidR="00676FE9" w:rsidRPr="003B10AF">
        <w:rPr>
          <w:b w:val="0"/>
          <w:sz w:val="24"/>
          <w:szCs w:val="24"/>
        </w:rPr>
        <w:t xml:space="preserve"> </w:t>
      </w:r>
      <w:r w:rsidRPr="003B10AF">
        <w:rPr>
          <w:b w:val="0"/>
          <w:sz w:val="24"/>
          <w:szCs w:val="24"/>
        </w:rPr>
        <w:t>общего образования, утвержденным приказом Министерства образования и</w:t>
      </w:r>
      <w:r w:rsidR="00833CDA" w:rsidRPr="003B10AF">
        <w:rPr>
          <w:b w:val="0"/>
          <w:sz w:val="24"/>
          <w:szCs w:val="24"/>
        </w:rPr>
        <w:t xml:space="preserve"> </w:t>
      </w:r>
      <w:r w:rsidRPr="003B10AF">
        <w:rPr>
          <w:b w:val="0"/>
          <w:sz w:val="24"/>
          <w:szCs w:val="24"/>
        </w:rPr>
        <w:t>науки Российской Федерации от 17 декабр</w:t>
      </w:r>
      <w:r w:rsidR="00B92525" w:rsidRPr="003B10AF">
        <w:rPr>
          <w:b w:val="0"/>
          <w:sz w:val="24"/>
          <w:szCs w:val="24"/>
        </w:rPr>
        <w:t xml:space="preserve">я 2010 года № 1897 </w:t>
      </w:r>
      <w:r w:rsidR="003B10AF">
        <w:rPr>
          <w:b w:val="0"/>
          <w:sz w:val="24"/>
          <w:szCs w:val="24"/>
        </w:rPr>
        <w:t>(далее – ФГОС основного общего образования);</w:t>
      </w:r>
    </w:p>
    <w:p w:rsidR="0089289C" w:rsidRDefault="00B92525" w:rsidP="002E346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068">
        <w:rPr>
          <w:rFonts w:eastAsiaTheme="minorHAnsi"/>
          <w:lang w:eastAsia="en-US"/>
        </w:rPr>
        <w:t>Поряд</w:t>
      </w:r>
      <w:r w:rsidR="003B10AF">
        <w:rPr>
          <w:rFonts w:eastAsiaTheme="minorHAnsi"/>
          <w:lang w:eastAsia="en-US"/>
        </w:rPr>
        <w:t>о</w:t>
      </w:r>
      <w:r w:rsidRPr="001D0068">
        <w:rPr>
          <w:rFonts w:eastAsiaTheme="minorHAnsi"/>
          <w:lang w:eastAsia="en-US"/>
        </w:rPr>
        <w:t>к организации и осуществления образовательной деятельности</w:t>
      </w:r>
      <w:r w:rsidR="003B10AF">
        <w:rPr>
          <w:rFonts w:eastAsiaTheme="minorHAnsi"/>
          <w:lang w:eastAsia="en-US"/>
        </w:rPr>
        <w:t xml:space="preserve"> </w:t>
      </w:r>
      <w:r w:rsidRPr="003B10AF">
        <w:rPr>
          <w:rFonts w:eastAsiaTheme="minorHAnsi"/>
          <w:lang w:eastAsia="en-US"/>
        </w:rPr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</w:t>
      </w:r>
      <w:r w:rsidR="003B10AF">
        <w:rPr>
          <w:rFonts w:eastAsiaTheme="minorHAnsi"/>
          <w:lang w:eastAsia="en-US"/>
        </w:rPr>
        <w:t>й</w:t>
      </w:r>
      <w:r w:rsidRPr="003B10AF">
        <w:rPr>
          <w:rFonts w:eastAsiaTheme="minorHAnsi"/>
          <w:lang w:eastAsia="en-US"/>
        </w:rPr>
        <w:t xml:space="preserve"> приказом Министерства образования и науки Российской Федерации от 30 августа 2013</w:t>
      </w:r>
      <w:r w:rsidR="00AB3C32" w:rsidRPr="003B10AF">
        <w:rPr>
          <w:rFonts w:eastAsiaTheme="minorHAnsi"/>
          <w:lang w:eastAsia="en-US"/>
        </w:rPr>
        <w:t xml:space="preserve"> года № 1015</w:t>
      </w:r>
      <w:r w:rsidR="0089289C">
        <w:rPr>
          <w:rFonts w:eastAsiaTheme="minorHAnsi"/>
          <w:lang w:eastAsia="en-US"/>
        </w:rPr>
        <w:t>;</w:t>
      </w:r>
    </w:p>
    <w:p w:rsidR="00B92525" w:rsidRDefault="0089289C" w:rsidP="002E346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</w:t>
      </w:r>
      <w:r w:rsidR="00527BB2">
        <w:rPr>
          <w:rFonts w:eastAsiaTheme="minorHAnsi"/>
          <w:lang w:eastAsia="en-US"/>
        </w:rPr>
        <w:t xml:space="preserve"> приказом Министерства образования и науки Российской Федерации от 31.03.2014 года № 253</w:t>
      </w:r>
      <w:r w:rsidR="00DA426B" w:rsidRPr="00DA426B">
        <w:rPr>
          <w:b/>
        </w:rPr>
        <w:t xml:space="preserve"> </w:t>
      </w:r>
      <w:r w:rsidR="00DA426B" w:rsidRPr="00DA426B">
        <w:t>(в действующей редакции)</w:t>
      </w:r>
      <w:r w:rsidR="00527BB2" w:rsidRPr="00DA426B">
        <w:rPr>
          <w:rFonts w:eastAsiaTheme="minorHAnsi"/>
          <w:lang w:eastAsia="en-US"/>
        </w:rPr>
        <w:t>;</w:t>
      </w:r>
      <w:r w:rsidR="00AB3C32" w:rsidRPr="003B10AF">
        <w:rPr>
          <w:rFonts w:eastAsiaTheme="minorHAnsi"/>
          <w:lang w:eastAsia="en-US"/>
        </w:rPr>
        <w:t xml:space="preserve"> </w:t>
      </w:r>
    </w:p>
    <w:p w:rsidR="00571107" w:rsidRPr="00571107" w:rsidRDefault="00571107" w:rsidP="00571107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исьмо Министерства образования и науки Российской Федерации от 09.10.2017 года № ТС-945/08 «О реализации прав граждан на получение образования на родном языке»;</w:t>
      </w:r>
    </w:p>
    <w:p w:rsidR="00571107" w:rsidRPr="00571107" w:rsidRDefault="00571107" w:rsidP="00571107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исьмо Федеральной Службы по надзору в сфере образования и науки от 20.06.2018 года № 05-192 «О вопросах изучения родных языков из числа</w:t>
      </w:r>
      <w:r w:rsidRPr="00571107">
        <w:rPr>
          <w:rFonts w:ascii="TimesNewRomanPSMT" w:eastAsiaTheme="minorHAnsi" w:hAnsi="TimesNewRomanPSMT" w:cs="TimesNewRomanPSMT"/>
          <w:lang w:eastAsia="en-US"/>
        </w:rPr>
        <w:t xml:space="preserve"> народов РФ</w:t>
      </w:r>
      <w:r>
        <w:rPr>
          <w:rFonts w:ascii="TimesNewRomanPSMT" w:eastAsiaTheme="minorHAnsi" w:hAnsi="TimesNewRomanPSMT" w:cs="TimesNewRomanPSMT"/>
          <w:lang w:eastAsia="en-US"/>
        </w:rPr>
        <w:t>»;</w:t>
      </w:r>
    </w:p>
    <w:p w:rsidR="00527BB2" w:rsidRDefault="00527BB2" w:rsidP="002E3464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о Министерства образования и науки Российской Федерации от 25.05.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27BB2" w:rsidRPr="00527BB2" w:rsidRDefault="00527BB2" w:rsidP="00527BB2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0068">
        <w:t>Приказ</w:t>
      </w:r>
      <w:r>
        <w:t xml:space="preserve"> </w:t>
      </w:r>
      <w:r w:rsidRPr="001D0068">
        <w:t xml:space="preserve"> министерства образования Ставропольского края от </w:t>
      </w:r>
      <w:r>
        <w:t>31</w:t>
      </w:r>
      <w:r w:rsidRPr="001D0068">
        <w:t xml:space="preserve"> июля 201</w:t>
      </w:r>
      <w:r>
        <w:t>8</w:t>
      </w:r>
      <w:r w:rsidRPr="001D0068">
        <w:t xml:space="preserve"> года</w:t>
      </w:r>
      <w:r>
        <w:t xml:space="preserve"> №</w:t>
      </w:r>
      <w:r w:rsidRPr="001D0068">
        <w:t>784-пр «Об утверждении примерного учебного плана для образовательных организаций Ставропольского края»</w:t>
      </w:r>
      <w:r>
        <w:t>;</w:t>
      </w:r>
    </w:p>
    <w:p w:rsidR="00DA426B" w:rsidRPr="00362D9D" w:rsidRDefault="00DA426B" w:rsidP="00362D9D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Устав МОУ СОШ № 6 г. Буденновска.</w:t>
      </w:r>
    </w:p>
    <w:p w:rsidR="00DA426B" w:rsidRDefault="00DA426B" w:rsidP="00DA426B">
      <w:pPr>
        <w:autoSpaceDE w:val="0"/>
        <w:autoSpaceDN w:val="0"/>
        <w:adjustRightInd w:val="0"/>
        <w:ind w:firstLine="708"/>
        <w:jc w:val="both"/>
      </w:pPr>
      <w:r>
        <w:t>Учебный план является частью основной образовательной программы Школы, разработанной в соответствии с ФГОС</w:t>
      </w:r>
      <w:r w:rsidR="007F5869">
        <w:t xml:space="preserve"> </w:t>
      </w:r>
      <w:r>
        <w:t xml:space="preserve"> и с  учетом соответствующих примерных основных образовательных программ.</w:t>
      </w:r>
    </w:p>
    <w:p w:rsidR="00DA426B" w:rsidRDefault="00DA426B" w:rsidP="00DA426B">
      <w:pPr>
        <w:autoSpaceDE w:val="0"/>
        <w:autoSpaceDN w:val="0"/>
        <w:adjustRightInd w:val="0"/>
        <w:ind w:firstLine="708"/>
        <w:jc w:val="both"/>
      </w:pPr>
      <w:r>
        <w:t>В учебном плане полностью реализуется ФКГОС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</w:t>
      </w:r>
      <w:r w:rsidR="006E3E0D">
        <w:t>, социально-личностными умениями и навыками, предусмотренными ФГОС.</w:t>
      </w:r>
    </w:p>
    <w:p w:rsidR="006E3E0D" w:rsidRDefault="006E3E0D" w:rsidP="00DA426B">
      <w:pPr>
        <w:autoSpaceDE w:val="0"/>
        <w:autoSpaceDN w:val="0"/>
        <w:adjustRightInd w:val="0"/>
        <w:ind w:firstLine="708"/>
        <w:jc w:val="both"/>
      </w:pPr>
      <w:r>
        <w:t>Учебный план Школы сформирован в соответствии с действующими нормативами и потребностями обучающихся и их родителей (законных представителей). Распределена равномерно годовая нагрузка, учтены принципы дифференциации и вариативности.</w:t>
      </w:r>
    </w:p>
    <w:p w:rsidR="001D0068" w:rsidRDefault="006E3E0D" w:rsidP="006E3E0D">
      <w:pPr>
        <w:autoSpaceDE w:val="0"/>
        <w:autoSpaceDN w:val="0"/>
        <w:adjustRightInd w:val="0"/>
        <w:ind w:firstLine="708"/>
        <w:jc w:val="both"/>
      </w:pPr>
      <w:r>
        <w:t>Учебный план составлен в соответствии с целями и задачами 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362D9D" w:rsidRPr="006E3E0D" w:rsidRDefault="00362D9D" w:rsidP="006E3E0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6E3E0D" w:rsidRPr="006E3E0D" w:rsidRDefault="006E3E0D" w:rsidP="006E3E0D">
      <w:pPr>
        <w:pStyle w:val="a5"/>
        <w:numPr>
          <w:ilvl w:val="1"/>
          <w:numId w:val="37"/>
        </w:numPr>
        <w:jc w:val="both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Pr="006E3E0D">
        <w:rPr>
          <w:rFonts w:ascii="TimesNewRomanPS-BoldMT" w:eastAsiaTheme="minorHAnsi" w:hAnsi="TimesNewRomanPS-BoldMT" w:cs="TimesNewRomanPS-BoldMT"/>
          <w:b/>
          <w:bCs/>
          <w:lang w:eastAsia="en-US"/>
        </w:rPr>
        <w:t>Реализуемые основн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ые общеобразовательные программы</w:t>
      </w:r>
    </w:p>
    <w:p w:rsidR="006E3E0D" w:rsidRDefault="00362D9D" w:rsidP="00362D9D">
      <w:pPr>
        <w:ind w:firstLine="708"/>
        <w:jc w:val="both"/>
      </w:pPr>
      <w:r w:rsidRPr="00362D9D">
        <w:t>МОУ СОШ № 6 г. Буденновска</w:t>
      </w:r>
      <w:r>
        <w:t xml:space="preserve"> (согласно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, регистрационный №2592 от 06 февраля 2012 года) осуществляет образовательную деятельность по следующим уровням общего образ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5326"/>
        <w:gridCol w:w="3285"/>
      </w:tblGrid>
      <w:tr w:rsidR="00362D9D" w:rsidTr="00362D9D">
        <w:tc>
          <w:tcPr>
            <w:tcW w:w="1242" w:type="dxa"/>
          </w:tcPr>
          <w:p w:rsidR="00362D9D" w:rsidRDefault="00362D9D" w:rsidP="00362D9D">
            <w:pPr>
              <w:jc w:val="both"/>
            </w:pPr>
            <w:r>
              <w:t>№</w:t>
            </w:r>
          </w:p>
        </w:tc>
        <w:tc>
          <w:tcPr>
            <w:tcW w:w="5326" w:type="dxa"/>
          </w:tcPr>
          <w:p w:rsidR="00362D9D" w:rsidRDefault="00362D9D" w:rsidP="00362D9D">
            <w:pPr>
              <w:jc w:val="both"/>
            </w:pPr>
            <w:r>
              <w:t>Уровень образования</w:t>
            </w:r>
          </w:p>
        </w:tc>
        <w:tc>
          <w:tcPr>
            <w:tcW w:w="3285" w:type="dxa"/>
          </w:tcPr>
          <w:p w:rsidR="00362D9D" w:rsidRDefault="00362D9D" w:rsidP="00362D9D">
            <w:pPr>
              <w:jc w:val="both"/>
            </w:pPr>
            <w:r>
              <w:t>Нормативный срок освоения образовательной программы</w:t>
            </w:r>
          </w:p>
        </w:tc>
      </w:tr>
      <w:tr w:rsidR="00362D9D" w:rsidTr="00362D9D">
        <w:tc>
          <w:tcPr>
            <w:tcW w:w="1242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1</w:t>
            </w:r>
          </w:p>
        </w:tc>
        <w:tc>
          <w:tcPr>
            <w:tcW w:w="5326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Начальное общее образование (I-IV </w:t>
            </w:r>
            <w:proofErr w:type="spellStart"/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л</w:t>
            </w:r>
            <w:proofErr w:type="spellEnd"/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85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4 года</w:t>
            </w:r>
          </w:p>
        </w:tc>
      </w:tr>
      <w:tr w:rsidR="00362D9D" w:rsidTr="00362D9D">
        <w:tc>
          <w:tcPr>
            <w:tcW w:w="1242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2</w:t>
            </w:r>
          </w:p>
        </w:tc>
        <w:tc>
          <w:tcPr>
            <w:tcW w:w="5326" w:type="dxa"/>
          </w:tcPr>
          <w:p w:rsidR="00362D9D" w:rsidRPr="00362D9D" w:rsidRDefault="00362D9D" w:rsidP="00362D9D">
            <w:pPr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Основное общее образование (V–IX </w:t>
            </w:r>
            <w:proofErr w:type="spellStart"/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л</w:t>
            </w:r>
            <w:proofErr w:type="spellEnd"/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85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5 лет</w:t>
            </w:r>
          </w:p>
        </w:tc>
      </w:tr>
      <w:tr w:rsidR="00362D9D" w:rsidTr="00362D9D">
        <w:tc>
          <w:tcPr>
            <w:tcW w:w="1242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3</w:t>
            </w:r>
          </w:p>
        </w:tc>
        <w:tc>
          <w:tcPr>
            <w:tcW w:w="5326" w:type="dxa"/>
          </w:tcPr>
          <w:p w:rsidR="00362D9D" w:rsidRPr="00362D9D" w:rsidRDefault="00362D9D" w:rsidP="00362D9D">
            <w:pPr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 xml:space="preserve">Среднее общее образование (X-XI </w:t>
            </w:r>
            <w:proofErr w:type="spellStart"/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кл</w:t>
            </w:r>
            <w:proofErr w:type="spellEnd"/>
            <w:r w:rsidRPr="00362D9D"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3285" w:type="dxa"/>
          </w:tcPr>
          <w:p w:rsidR="00362D9D" w:rsidRPr="00362D9D" w:rsidRDefault="00362D9D" w:rsidP="00362D9D">
            <w:pPr>
              <w:jc w:val="both"/>
              <w:rPr>
                <w:sz w:val="24"/>
                <w:szCs w:val="24"/>
              </w:rPr>
            </w:pPr>
            <w:r w:rsidRPr="00362D9D">
              <w:rPr>
                <w:sz w:val="24"/>
                <w:szCs w:val="24"/>
              </w:rPr>
              <w:t>2 года</w:t>
            </w:r>
          </w:p>
        </w:tc>
      </w:tr>
    </w:tbl>
    <w:p w:rsidR="00362D9D" w:rsidRDefault="00362D9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F4711D" w:rsidRPr="00F4711D" w:rsidRDefault="00F4711D" w:rsidP="00F4711D">
      <w:pPr>
        <w:pStyle w:val="a5"/>
        <w:numPr>
          <w:ilvl w:val="1"/>
          <w:numId w:val="37"/>
        </w:num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  <w:r w:rsidR="006E3E0D" w:rsidRPr="00F4711D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Режим работы </w:t>
      </w:r>
      <w:r w:rsidR="00362D9D" w:rsidRPr="00F4711D">
        <w:rPr>
          <w:rFonts w:ascii="TimesNewRomanPS-BoldMT" w:eastAsiaTheme="minorHAnsi" w:hAnsi="TimesNewRomanPS-BoldMT" w:cs="TimesNewRomanPS-BoldMT"/>
          <w:b/>
          <w:bCs/>
          <w:lang w:eastAsia="en-US"/>
        </w:rPr>
        <w:t>Школы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Учебный план </w:t>
      </w:r>
      <w:r w:rsidR="00F4711D">
        <w:rPr>
          <w:rFonts w:ascii="TimesNewRomanPSMT" w:eastAsiaTheme="minorHAnsi" w:hAnsi="TimesNewRomanPSMT" w:cs="TimesNewRomanPSMT"/>
          <w:lang w:eastAsia="en-US"/>
        </w:rPr>
        <w:t>Школы</w:t>
      </w:r>
      <w:r>
        <w:rPr>
          <w:rFonts w:ascii="TimesNewRomanPSMT" w:eastAsiaTheme="minorHAnsi" w:hAnsi="TimesNewRomanPSMT" w:cs="TimesNewRomanPSMT"/>
          <w:lang w:eastAsia="en-US"/>
        </w:rPr>
        <w:t xml:space="preserve"> на 2018</w:t>
      </w:r>
      <w:r w:rsidR="00F4711D">
        <w:rPr>
          <w:rFonts w:ascii="TimesNewRomanPSMT" w:eastAsiaTheme="minorHAnsi" w:hAnsi="TimesNewRomanPSMT" w:cs="TimesNewRomanPSMT"/>
          <w:lang w:eastAsia="en-US"/>
        </w:rPr>
        <w:t>-</w:t>
      </w:r>
      <w:r>
        <w:rPr>
          <w:rFonts w:ascii="TimesNewRomanPSMT" w:eastAsiaTheme="minorHAnsi" w:hAnsi="TimesNewRomanPSMT" w:cs="TimesNewRomanPSMT"/>
          <w:lang w:eastAsia="en-US"/>
        </w:rPr>
        <w:t>2019 учебный год обеспечивает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выполнение гигиенических требований к режиму образовательно</w:t>
      </w:r>
      <w:r w:rsidR="00F4711D">
        <w:rPr>
          <w:rFonts w:ascii="TimesNewRomanPSMT" w:eastAsiaTheme="minorHAnsi" w:hAnsi="TimesNewRomanPSMT" w:cs="TimesNewRomanPSMT"/>
          <w:lang w:eastAsia="en-US"/>
        </w:rPr>
        <w:t>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F4711D">
        <w:rPr>
          <w:rFonts w:ascii="TimesNewRomanPSMT" w:eastAsiaTheme="minorHAnsi" w:hAnsi="TimesNewRomanPSMT" w:cs="TimesNewRomanPSMT"/>
          <w:lang w:eastAsia="en-US"/>
        </w:rPr>
        <w:t>деятельности</w:t>
      </w:r>
      <w:r>
        <w:rPr>
          <w:rFonts w:ascii="TimesNewRomanPSMT" w:eastAsiaTheme="minorHAnsi" w:hAnsi="TimesNewRomanPSMT" w:cs="TimesNewRomanPSMT"/>
          <w:lang w:eastAsia="en-US"/>
        </w:rPr>
        <w:t>,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установленных СанПиН 2.4.2.2821-10 «Санитарно-эпидемиологические требования к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условиям и организации обучения в общеобразовательных учреждениях», утвержденных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остановлением Главного государственного санитарного врача Российской Федерации от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29.12.2010 №189 (далее – СанПиН 2.4.2.2821-10) и предусматривает:</w:t>
      </w:r>
    </w:p>
    <w:p w:rsidR="006E3E0D" w:rsidRDefault="006E3E0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lang w:eastAsia="en-US"/>
        </w:rPr>
        <w:t>продолжительность учебной недели 5 дней – для учащихся I–IV классов;</w:t>
      </w:r>
    </w:p>
    <w:p w:rsidR="006E3E0D" w:rsidRDefault="006E3E0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lang w:eastAsia="en-US"/>
        </w:rPr>
        <w:t>продолжительность учебной недели 6 дней – для учащихся V–XI классов.</w:t>
      </w:r>
    </w:p>
    <w:p w:rsidR="00F4711D" w:rsidRDefault="00F4711D" w:rsidP="006E3E0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6E3E0D" w:rsidRDefault="006E3E0D" w:rsidP="00F4711D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1.4. Продолжительность учебного года: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В соответствии с учебным планом устанавливается следующая продолжительность</w:t>
      </w:r>
    </w:p>
    <w:p w:rsidR="006E3E0D" w:rsidRDefault="006E3E0D" w:rsidP="00F4711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чебного года:</w:t>
      </w:r>
    </w:p>
    <w:p w:rsidR="006E3E0D" w:rsidRDefault="006E3E0D" w:rsidP="00471D10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lastRenderedPageBreak/>
        <w:t>I класс – 33 учебные недели;</w:t>
      </w:r>
    </w:p>
    <w:p w:rsidR="006E3E0D" w:rsidRDefault="006E3E0D" w:rsidP="00F4711D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t>II-IV классы – не менее 34 учебных недель;</w:t>
      </w:r>
    </w:p>
    <w:p w:rsidR="006E3E0D" w:rsidRDefault="006E3E0D" w:rsidP="00F4711D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t>V-IX классы – не менее 34 учебных недель (не включая летний экзаменационный</w:t>
      </w:r>
      <w:r w:rsidR="00F4711D" w:rsidRPr="00471D1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71D10">
        <w:rPr>
          <w:rFonts w:ascii="TimesNewRomanPSMT" w:eastAsiaTheme="minorHAnsi" w:hAnsi="TimesNewRomanPSMT" w:cs="TimesNewRomanPSMT"/>
          <w:lang w:eastAsia="en-US"/>
        </w:rPr>
        <w:t>период в IX классах);</w:t>
      </w:r>
    </w:p>
    <w:p w:rsidR="006E3E0D" w:rsidRPr="00471D10" w:rsidRDefault="006E3E0D" w:rsidP="00F4711D">
      <w:pPr>
        <w:pStyle w:val="a5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471D10">
        <w:rPr>
          <w:rFonts w:ascii="TimesNewRomanPSMT" w:eastAsiaTheme="minorHAnsi" w:hAnsi="TimesNewRomanPSMT" w:cs="TimesNewRomanPSMT"/>
          <w:lang w:eastAsia="en-US"/>
        </w:rPr>
        <w:t>X-XI классы – не менее 34 учебных недель (не включая летний экзаменационный</w:t>
      </w:r>
      <w:r w:rsidR="00F4711D" w:rsidRPr="00471D1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471D10">
        <w:rPr>
          <w:rFonts w:ascii="TimesNewRomanPSMT" w:eastAsiaTheme="minorHAnsi" w:hAnsi="TimesNewRomanPSMT" w:cs="TimesNewRomanPSMT"/>
          <w:lang w:eastAsia="en-US"/>
        </w:rPr>
        <w:t>период в XI классах и проведение учебных сборов по основам военной службы).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Для профилактики переутомления обучающихся в календарном учебном графике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едусмотрено равномерное распределение периодов учебного времени и каникул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. </w:t>
      </w:r>
      <w:r>
        <w:rPr>
          <w:rFonts w:ascii="TimesNewRomanPSMT" w:eastAsiaTheme="minorHAnsi" w:hAnsi="TimesNewRomanPSMT" w:cs="TimesNewRomanPSMT"/>
          <w:lang w:eastAsia="en-US"/>
        </w:rPr>
        <w:t xml:space="preserve">Количество часов, отведенных на освоение </w:t>
      </w:r>
      <w:r w:rsidR="00F4711D">
        <w:rPr>
          <w:rFonts w:ascii="TimesNewRomanPSMT" w:eastAsiaTheme="minorHAnsi" w:hAnsi="TimesNewRomanPSMT" w:cs="TimesNewRomanPSMT"/>
          <w:lang w:eastAsia="en-US"/>
        </w:rPr>
        <w:t>об</w:t>
      </w:r>
      <w:r>
        <w:rPr>
          <w:rFonts w:ascii="TimesNewRomanPSMT" w:eastAsiaTheme="minorHAnsi" w:hAnsi="TimesNewRomanPSMT" w:cs="TimesNewRomanPSMT"/>
          <w:lang w:eastAsia="en-US"/>
        </w:rPr>
        <w:t>уча</w:t>
      </w:r>
      <w:r w:rsidR="00F4711D">
        <w:rPr>
          <w:rFonts w:ascii="TimesNewRomanPSMT" w:eastAsiaTheme="minorHAnsi" w:hAnsi="TimesNewRomanPSMT" w:cs="TimesNewRomanPSMT"/>
          <w:lang w:eastAsia="en-US"/>
        </w:rPr>
        <w:t>ю</w:t>
      </w:r>
      <w:r>
        <w:rPr>
          <w:rFonts w:ascii="TimesNewRomanPSMT" w:eastAsiaTheme="minorHAnsi" w:hAnsi="TimesNewRomanPSMT" w:cs="TimesNewRomanPSMT"/>
          <w:lang w:eastAsia="en-US"/>
        </w:rPr>
        <w:t xml:space="preserve">щимися учебного плана 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Школы, </w:t>
      </w:r>
      <w:r>
        <w:rPr>
          <w:rFonts w:ascii="TimesNewRomanPSMT" w:eastAsiaTheme="minorHAnsi" w:hAnsi="TimesNewRomanPSMT" w:cs="TimesNewRomanPSMT"/>
          <w:lang w:eastAsia="en-US"/>
        </w:rPr>
        <w:t>состоящего из обязательной части и части, формируемой участниками образовательн</w:t>
      </w:r>
      <w:r w:rsidR="00172929">
        <w:rPr>
          <w:rFonts w:ascii="TimesNewRomanPSMT" w:eastAsiaTheme="minorHAnsi" w:hAnsi="TimesNewRomanPSMT" w:cs="TimesNewRomanPSMT"/>
          <w:lang w:eastAsia="en-US"/>
        </w:rPr>
        <w:t>ых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172929">
        <w:rPr>
          <w:rFonts w:ascii="TimesNewRomanPSMT" w:eastAsiaTheme="minorHAnsi" w:hAnsi="TimesNewRomanPSMT" w:cs="TimesNewRomanPSMT"/>
          <w:lang w:eastAsia="en-US"/>
        </w:rPr>
        <w:t>отношений</w:t>
      </w:r>
      <w:r>
        <w:rPr>
          <w:rFonts w:ascii="TimesNewRomanPSMT" w:eastAsiaTheme="minorHAnsi" w:hAnsi="TimesNewRomanPSMT" w:cs="TimesNewRomanPSMT"/>
          <w:lang w:eastAsia="en-US"/>
        </w:rPr>
        <w:t>, не превышает величину недельной образовательной нагрузки, установленную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СанПиН 2.4.2.2821-10. </w:t>
      </w:r>
    </w:p>
    <w:p w:rsidR="006E3E0D" w:rsidRDefault="006E3E0D" w:rsidP="00F4711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Образовательная недельная нагрузка равномерно распределена в течение учебной</w:t>
      </w:r>
      <w:r w:rsidR="00F4711D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недели, при этом объем максимальной допустимой нагрузки в течение дня составляет:</w:t>
      </w:r>
    </w:p>
    <w:p w:rsidR="00F4711D" w:rsidRDefault="006E3E0D" w:rsidP="00172929">
      <w:pPr>
        <w:pStyle w:val="a5"/>
        <w:numPr>
          <w:ilvl w:val="0"/>
          <w:numId w:val="4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I классов – не превышает 4 уроков, один раз в неделю – не более 5</w:t>
      </w:r>
      <w:r w:rsidR="00F4711D" w:rsidRPr="00172929">
        <w:rPr>
          <w:sz w:val="28"/>
          <w:szCs w:val="28"/>
        </w:rPr>
        <w:t xml:space="preserve"> </w:t>
      </w:r>
      <w:r w:rsidR="00F4711D" w:rsidRPr="00172929">
        <w:rPr>
          <w:rFonts w:ascii="TimesNewRomanPSMT" w:eastAsiaTheme="minorHAnsi" w:hAnsi="TimesNewRomanPSMT" w:cs="TimesNewRomanPSMT"/>
          <w:lang w:eastAsia="en-US"/>
        </w:rPr>
        <w:t>уроков, за счет урока физической культуры;</w:t>
      </w:r>
    </w:p>
    <w:p w:rsidR="00F4711D" w:rsidRPr="00172929" w:rsidRDefault="00F4711D" w:rsidP="00172929">
      <w:pPr>
        <w:pStyle w:val="a5"/>
        <w:numPr>
          <w:ilvl w:val="0"/>
          <w:numId w:val="40"/>
        </w:numPr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II-IV классов – не более 5 уроков, один раз в неделю – 6 уроков за счет</w:t>
      </w:r>
    </w:p>
    <w:p w:rsidR="00F4711D" w:rsidRDefault="00172929" w:rsidP="00F4711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            </w:t>
      </w:r>
      <w:r w:rsidR="00F4711D">
        <w:rPr>
          <w:rFonts w:ascii="TimesNewRomanPSMT" w:eastAsiaTheme="minorHAnsi" w:hAnsi="TimesNewRomanPSMT" w:cs="TimesNewRomanPSMT"/>
          <w:lang w:eastAsia="en-US"/>
        </w:rPr>
        <w:t>урока физической культуры при 5-дневной учебной неделе;</w:t>
      </w:r>
    </w:p>
    <w:p w:rsidR="00F4711D" w:rsidRDefault="00F4711D" w:rsidP="00F4711D">
      <w:pPr>
        <w:pStyle w:val="a5"/>
        <w:numPr>
          <w:ilvl w:val="0"/>
          <w:numId w:val="4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V-VII классов – не более 7 уроков при 6-дневной учебной неделе;</w:t>
      </w:r>
    </w:p>
    <w:p w:rsidR="00F4711D" w:rsidRPr="00172929" w:rsidRDefault="00F4711D" w:rsidP="00F4711D">
      <w:pPr>
        <w:pStyle w:val="a5"/>
        <w:numPr>
          <w:ilvl w:val="0"/>
          <w:numId w:val="41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для учащихся VIII-XI классов – не более 8 уроков при 6-дневной учебной неделе.</w:t>
      </w:r>
    </w:p>
    <w:p w:rsidR="00172929" w:rsidRDefault="00172929" w:rsidP="00172929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F4711D" w:rsidRDefault="00F4711D" w:rsidP="00172929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1.5. Продолжительность учебной недели:</w:t>
      </w:r>
    </w:p>
    <w:p w:rsidR="00F4711D" w:rsidRDefault="00F4711D" w:rsidP="00172929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Учебный план </w:t>
      </w:r>
      <w:r w:rsidR="00172929">
        <w:rPr>
          <w:rFonts w:ascii="TimesNewRomanPSMT" w:eastAsiaTheme="minorHAnsi" w:hAnsi="TimesNewRomanPSMT" w:cs="TimesNewRomanPSMT"/>
          <w:lang w:eastAsia="en-US"/>
        </w:rPr>
        <w:t>Школы</w:t>
      </w:r>
      <w:r>
        <w:rPr>
          <w:rFonts w:ascii="TimesNewRomanPSMT" w:eastAsiaTheme="minorHAnsi" w:hAnsi="TimesNewRomanPSMT" w:cs="TimesNewRomanPSMT"/>
          <w:lang w:eastAsia="en-US"/>
        </w:rPr>
        <w:t>:</w:t>
      </w:r>
    </w:p>
    <w:p w:rsidR="00F4711D" w:rsidRDefault="00F4711D" w:rsidP="00172929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определяет максимально допустимую недельную нагрузку при 5-дневной учебной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 xml:space="preserve">неделе для учащихся начальной школы: I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21 ч. в неделю, II-IV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23 ч. </w:t>
      </w:r>
      <w:r w:rsidR="00172929" w:rsidRPr="00172929">
        <w:rPr>
          <w:rFonts w:ascii="TimesNewRomanPSMT" w:eastAsiaTheme="minorHAnsi" w:hAnsi="TimesNewRomanPSMT" w:cs="TimesNewRomanPSMT"/>
          <w:lang w:eastAsia="en-US"/>
        </w:rPr>
        <w:t>В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 xml:space="preserve">неделю; при 6–дневной учебной неделе для V-XI классов: V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>. – 32 ч. в неделю, VI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33 ч., VII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35 ч., VIII-IX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 xml:space="preserve">. – 36 ч., X-XI </w:t>
      </w:r>
      <w:proofErr w:type="spellStart"/>
      <w:r w:rsidRPr="00172929"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 w:rsidRPr="00172929">
        <w:rPr>
          <w:rFonts w:ascii="TimesNewRomanPSMT" w:eastAsiaTheme="minorHAnsi" w:hAnsi="TimesNewRomanPSMT" w:cs="TimesNewRomanPSMT"/>
          <w:lang w:eastAsia="en-US"/>
        </w:rPr>
        <w:t>. – 37 ч. в неделю;</w:t>
      </w:r>
    </w:p>
    <w:p w:rsidR="00F4711D" w:rsidRPr="00172929" w:rsidRDefault="00F4711D" w:rsidP="00172929">
      <w:pPr>
        <w:pStyle w:val="a5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172929">
        <w:rPr>
          <w:rFonts w:ascii="TimesNewRomanPSMT" w:eastAsiaTheme="minorHAnsi" w:hAnsi="TimesNewRomanPSMT" w:cs="TimesNewRomanPSMT"/>
          <w:lang w:eastAsia="en-US"/>
        </w:rPr>
        <w:t>предусматривает рациональный баланс между обязательной частью и частью,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формируемой участниками образовательных отношений (ФГОС – 70% на 30%);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Федеральным и Региональным компонентами государственного образовательного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стандарта; количество часов, отведенных на преподавание отдельных учебных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172929">
        <w:rPr>
          <w:rFonts w:ascii="TimesNewRomanPSMT" w:eastAsiaTheme="minorHAnsi" w:hAnsi="TimesNewRomanPSMT" w:cs="TimesNewRomanPSMT"/>
          <w:lang w:eastAsia="en-US"/>
        </w:rPr>
        <w:t>предметов, не меньше количества часов, определенных в ФГОС или ФБУП-2004.</w:t>
      </w:r>
    </w:p>
    <w:p w:rsidR="00DA426B" w:rsidRPr="00172929" w:rsidRDefault="00F4711D" w:rsidP="0017292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Расписание уроков составляется отдельно для обязательных занятий и</w:t>
      </w:r>
      <w:r w:rsidR="00172929">
        <w:rPr>
          <w:rFonts w:ascii="TimesNewRomanPSMT" w:eastAsiaTheme="minorHAnsi" w:hAnsi="TimesNewRomanPSMT" w:cs="TimesNewRomanPSMT"/>
          <w:lang w:eastAsia="en-US"/>
        </w:rPr>
        <w:t xml:space="preserve"> элек</w:t>
      </w:r>
      <w:r>
        <w:rPr>
          <w:rFonts w:ascii="TimesNewRomanPSMT" w:eastAsiaTheme="minorHAnsi" w:hAnsi="TimesNewRomanPSMT" w:cs="TimesNewRomanPSMT"/>
          <w:lang w:eastAsia="en-US"/>
        </w:rPr>
        <w:t xml:space="preserve">тивных занятий (внеурочной деятельности (I-VIII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кл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>.), консультаций).</w:t>
      </w:r>
    </w:p>
    <w:p w:rsidR="001D0068" w:rsidRDefault="001D0068" w:rsidP="0097493C">
      <w:pPr>
        <w:ind w:firstLine="708"/>
        <w:jc w:val="both"/>
        <w:rPr>
          <w:sz w:val="28"/>
          <w:szCs w:val="28"/>
        </w:rPr>
      </w:pPr>
    </w:p>
    <w:p w:rsidR="00172929" w:rsidRDefault="00172929" w:rsidP="00172929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1.6. Требования к объему домашних заданий:</w:t>
      </w:r>
    </w:p>
    <w:p w:rsidR="00172929" w:rsidRDefault="00172929" w:rsidP="0017292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Объем домашних заданий (по всем предметам) определяется таким, чтобы затраты времени на его выполнение не превышали (в астрономических часах): во II-III классах – 1,5 ч., в IV-V классах – 2 ч., в VI-VIII классах – 2,5 ч., в IX-XI классах – 3,5 ч.</w:t>
      </w:r>
    </w:p>
    <w:p w:rsidR="00172929" w:rsidRDefault="00172929" w:rsidP="00172929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</w:p>
    <w:p w:rsidR="00172929" w:rsidRDefault="00172929" w:rsidP="00172929">
      <w:pPr>
        <w:autoSpaceDE w:val="0"/>
        <w:autoSpaceDN w:val="0"/>
        <w:adjustRightInd w:val="0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1.7. Дополнительные требования при организации обучения в I классе:</w:t>
      </w:r>
    </w:p>
    <w:p w:rsidR="00172929" w:rsidRDefault="00172929" w:rsidP="00172929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Обучение в I классе осуществляется с соблюдением следующих дополнительных требований:</w:t>
      </w:r>
    </w:p>
    <w:p w:rsidR="00172929" w:rsidRDefault="00172929" w:rsidP="0017292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>учебные занятия проводятся по 5-дневной учебной неделе и только в первую смену;</w:t>
      </w:r>
    </w:p>
    <w:p w:rsidR="00172929" w:rsidRDefault="00172929" w:rsidP="00172929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>используется «ступенчатый» режим обучения в первом полугодии: в сентябре-октябре по 3 урока в день по 35 минут каждый, в ноябре-декабре – по 4 урока по 35 минут каждый; во втором полугодии: январь-май – по 4 урока по 40 минут каждый;</w:t>
      </w:r>
    </w:p>
    <w:p w:rsidR="00172929" w:rsidRPr="00471D10" w:rsidRDefault="00172929" w:rsidP="00471D10">
      <w:pPr>
        <w:pStyle w:val="a5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 xml:space="preserve">в середине учебного дня организуется динамическая пауза продолжительностью 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 xml:space="preserve">не менее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4</w:t>
      </w:r>
      <w:r w:rsidRPr="00172929">
        <w:rPr>
          <w:rFonts w:ascii="TimesNewRomanPSMT" w:eastAsiaTheme="minorHAnsi" w:hAnsi="TimesNewRomanPSMT" w:cs="TimesNewRomanPSMT"/>
          <w:color w:val="000000"/>
          <w:lang w:eastAsia="en-US"/>
        </w:rPr>
        <w:t>0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 xml:space="preserve"> минут</w:t>
      </w:r>
      <w:r w:rsidRPr="00471D10">
        <w:rPr>
          <w:rFonts w:ascii="TimesNewRomanPSMT" w:eastAsiaTheme="minorHAnsi" w:hAnsi="TimesNewRomanPSMT" w:cs="TimesNewRomanPSMT"/>
          <w:color w:val="000000"/>
          <w:lang w:eastAsia="en-US"/>
        </w:rPr>
        <w:t>;</w:t>
      </w:r>
    </w:p>
    <w:p w:rsidR="00471D10" w:rsidRPr="00471D10" w:rsidRDefault="00471D10" w:rsidP="00471D10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471D10">
        <w:t xml:space="preserve">использование «ступенчатого» режима обучения в первом полугодии осуществляется следующим образом: в сентябре-октябре четвертый урок и один раз в неделю пятый урок (всего 48 уроков) проводится в нетрадиционной форме: целевые прогулки, экскурсии, </w:t>
      </w:r>
      <w:r w:rsidRPr="00471D10">
        <w:lastRenderedPageBreak/>
        <w:t>уроки-театрализации, уроки-игры. Содержание нетрадиционных уроков направлено на развитие и совершенствование двигательной активности обучающихся;</w:t>
      </w:r>
    </w:p>
    <w:p w:rsidR="00471D10" w:rsidRPr="00471D10" w:rsidRDefault="00471D10" w:rsidP="00471D10">
      <w:pPr>
        <w:pStyle w:val="a7"/>
        <w:numPr>
          <w:ilvl w:val="0"/>
          <w:numId w:val="15"/>
        </w:numPr>
        <w:spacing w:before="0" w:beforeAutospacing="0" w:after="0" w:afterAutospacing="0"/>
        <w:jc w:val="both"/>
      </w:pPr>
      <w:r w:rsidRPr="00471D10">
        <w:t>обучение проводится без балльного оценивания знаний обучающихся и домашних заданий;</w:t>
      </w:r>
    </w:p>
    <w:p w:rsidR="00471D10" w:rsidRPr="00471D10" w:rsidRDefault="00471D10" w:rsidP="00471D10">
      <w:pPr>
        <w:pStyle w:val="a5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71D10">
        <w:t>дополнительные недельные каникулы в середине третьей четверти.</w:t>
      </w:r>
    </w:p>
    <w:p w:rsidR="00471D10" w:rsidRDefault="00471D10" w:rsidP="0017292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</w:p>
    <w:p w:rsidR="00172929" w:rsidRDefault="00172929" w:rsidP="00471D10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1.</w:t>
      </w:r>
      <w:r w:rsidR="00471D10"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8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. Региональная специфика учебного плана</w:t>
      </w:r>
    </w:p>
    <w:p w:rsidR="00172929" w:rsidRDefault="00172929" w:rsidP="00471D1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Региональной спецификой учебного плана (части, формируемой участниками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образовательн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ых отношений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) </w:t>
      </w:r>
      <w:r w:rsidR="00471D10">
        <w:rPr>
          <w:rFonts w:ascii="TimesNewRomanPSMT" w:eastAsiaTheme="minorHAnsi" w:hAnsi="TimesNewRomanPSMT" w:cs="TimesNewRomanPSMT"/>
          <w:color w:val="000000"/>
          <w:lang w:eastAsia="en-US"/>
        </w:rPr>
        <w:t>Школы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является:</w:t>
      </w:r>
    </w:p>
    <w:p w:rsidR="002A117D" w:rsidRDefault="00172929" w:rsidP="002A117D">
      <w:pPr>
        <w:ind w:firstLine="708"/>
        <w:jc w:val="both"/>
      </w:pPr>
      <w:r>
        <w:rPr>
          <w:rFonts w:ascii="Courier New" w:eastAsiaTheme="minorHAnsi" w:hAnsi="Courier New" w:cs="Courier New"/>
          <w:color w:val="000000"/>
          <w:lang w:eastAsia="en-US"/>
        </w:rPr>
        <w:t>-</w:t>
      </w:r>
      <w:r w:rsidR="002A117D" w:rsidRPr="002A117D">
        <w:rPr>
          <w:sz w:val="28"/>
          <w:szCs w:val="28"/>
        </w:rPr>
        <w:t xml:space="preserve"> </w:t>
      </w:r>
      <w:r w:rsidR="002A117D" w:rsidRPr="002A117D">
        <w:t xml:space="preserve">изучение предмета «Основы безопасности жизнедеятельности» на уровне основного общего образования; </w:t>
      </w:r>
    </w:p>
    <w:p w:rsidR="002A117D" w:rsidRPr="002A117D" w:rsidRDefault="002A117D" w:rsidP="002A117D">
      <w:pPr>
        <w:ind w:firstLine="708"/>
        <w:jc w:val="both"/>
      </w:pPr>
      <w:r>
        <w:rPr>
          <w:rFonts w:ascii="Courier New" w:eastAsiaTheme="minorHAnsi" w:hAnsi="Courier New" w:cs="Courier New"/>
          <w:color w:val="000000"/>
          <w:lang w:eastAsia="en-US"/>
        </w:rPr>
        <w:t>-</w:t>
      </w:r>
      <w:r w:rsidRPr="002A117D">
        <w:rPr>
          <w:sz w:val="28"/>
          <w:szCs w:val="28"/>
        </w:rPr>
        <w:t xml:space="preserve"> </w:t>
      </w:r>
      <w:r w:rsidRPr="002A117D">
        <w:t>изучение предмета «</w:t>
      </w:r>
      <w:r>
        <w:t>Информатика</w:t>
      </w:r>
      <w:r w:rsidRPr="002A117D">
        <w:t xml:space="preserve">» на уровне основного общего образования; </w:t>
      </w:r>
    </w:p>
    <w:p w:rsidR="002A117D" w:rsidRPr="002A117D" w:rsidRDefault="002A117D" w:rsidP="002A117D">
      <w:pPr>
        <w:ind w:firstLine="708"/>
        <w:jc w:val="both"/>
      </w:pPr>
      <w:r w:rsidRPr="002A117D">
        <w:t xml:space="preserve">- выделение дополнительного времени </w:t>
      </w:r>
      <w:r>
        <w:t xml:space="preserve">(1 час в неделю) </w:t>
      </w:r>
      <w:r w:rsidRPr="002A117D">
        <w:t>на изучение математики на уровне среднего общего образования.</w:t>
      </w:r>
    </w:p>
    <w:p w:rsidR="002A117D" w:rsidRPr="002A117D" w:rsidRDefault="002A117D" w:rsidP="002A117D">
      <w:pPr>
        <w:jc w:val="both"/>
      </w:pPr>
      <w:r w:rsidRPr="002A117D">
        <w:tab/>
        <w:t>На реализацию  регионального компонента образования в учебном плане Школы отводится 10-15% учебного времени. Региональный компонент представлен  по предметам «История», «Литература», «География», «Биология».</w:t>
      </w:r>
    </w:p>
    <w:p w:rsidR="002A117D" w:rsidRDefault="002A117D" w:rsidP="00471D1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172929" w:rsidRDefault="00172929" w:rsidP="002A117D">
      <w:pPr>
        <w:autoSpaceDE w:val="0"/>
        <w:autoSpaceDN w:val="0"/>
        <w:adjustRightInd w:val="0"/>
        <w:ind w:firstLine="708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1.</w:t>
      </w:r>
      <w:r w:rsidR="002A117D"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9</w:t>
      </w: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Деление классов на группы</w:t>
      </w:r>
    </w:p>
    <w:p w:rsidR="00172929" w:rsidRDefault="00172929" w:rsidP="002A117D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В целях реализации основных общеобразовательных программ в соответств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ии с образовательной программой Школы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осуществляется деление классов при наполняе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мости класса 25 и более человек </w:t>
      </w:r>
      <w:proofErr w:type="gramStart"/>
      <w:r>
        <w:rPr>
          <w:rFonts w:ascii="TimesNewRomanPSMT" w:eastAsiaTheme="minorHAnsi" w:hAnsi="TimesNewRomanPSMT" w:cs="TimesNewRomanPSMT"/>
          <w:color w:val="000000"/>
          <w:lang w:eastAsia="en-US"/>
        </w:rPr>
        <w:t>на</w:t>
      </w:r>
      <w:proofErr w:type="gramEnd"/>
      <w:r>
        <w:rPr>
          <w:rFonts w:ascii="TimesNewRomanPSMT" w:eastAsiaTheme="minorHAnsi" w:hAnsi="TimesNewRomanPSMT" w:cs="TimesNewRomanPSMT"/>
          <w:color w:val="000000"/>
          <w:lang w:eastAsia="en-US"/>
        </w:rPr>
        <w:t>:</w:t>
      </w:r>
    </w:p>
    <w:p w:rsidR="00172929" w:rsidRDefault="00172929" w:rsidP="00C6267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 xml:space="preserve">-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две группы при проведении учебных занятий по предметам «Иностра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нный язык»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во II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-XI классах, «Технология» в V-</w:t>
      </w:r>
      <w:r w:rsidR="00C62675" w:rsidRP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>VII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I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классах, 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>«Информатика» в V-</w:t>
      </w:r>
      <w:r w:rsidR="002A117D" w:rsidRP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="002A117D">
        <w:rPr>
          <w:rFonts w:ascii="TimesNewRomanPSMT" w:eastAsiaTheme="minorHAnsi" w:hAnsi="TimesNewRomanPSMT" w:cs="TimesNewRomanPSMT"/>
          <w:color w:val="000000"/>
          <w:lang w:eastAsia="en-US"/>
        </w:rPr>
        <w:t xml:space="preserve">XI классах,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«Физическая культура» в X-XI классах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(деление на юноши/девушки)</w:t>
      </w:r>
    </w:p>
    <w:p w:rsidR="00C62675" w:rsidRDefault="00C62675" w:rsidP="002A117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</w:pPr>
    </w:p>
    <w:p w:rsidR="00172929" w:rsidRDefault="00172929" w:rsidP="00C62675">
      <w:pPr>
        <w:autoSpaceDE w:val="0"/>
        <w:autoSpaceDN w:val="0"/>
        <w:adjustRightInd w:val="0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1.1</w:t>
      </w:r>
      <w:r w:rsidR="00C62675"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0</w:t>
      </w: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 xml:space="preserve">. 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Учебно</w:t>
      </w:r>
      <w:r>
        <w:rPr>
          <w:rFonts w:ascii="TimesNewRomanPSMT" w:eastAsiaTheme="minorHAnsi" w:hAnsi="TimesNewRomanPSMT" w:cs="TimesNewRomanPSMT"/>
          <w:b/>
          <w:bCs/>
          <w:color w:val="000000"/>
          <w:lang w:eastAsia="en-US"/>
        </w:rPr>
        <w:t>-</w:t>
      </w:r>
      <w:r>
        <w:rPr>
          <w:rFonts w:ascii="TimesNewRomanPS-BoldMT" w:eastAsiaTheme="minorHAnsi" w:hAnsi="TimesNewRomanPS-BoldMT" w:cs="TimesNewRomanPS-BoldMT"/>
          <w:b/>
          <w:bCs/>
          <w:color w:val="000000"/>
          <w:lang w:eastAsia="en-US"/>
        </w:rPr>
        <w:t>методическое обеспечение</w:t>
      </w:r>
    </w:p>
    <w:p w:rsidR="00172929" w:rsidRDefault="00C62675" w:rsidP="00C62675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Школа</w:t>
      </w:r>
      <w:r w:rsidR="00172929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при</w:t>
      </w:r>
      <w:r w:rsidR="00172929">
        <w:rPr>
          <w:rFonts w:ascii="TimesNewRomanPSMT" w:eastAsiaTheme="minorHAnsi" w:hAnsi="TimesNewRomanPSMT" w:cs="TimesNewRomanPSMT"/>
          <w:color w:val="000000"/>
          <w:lang w:eastAsia="en-US"/>
        </w:rPr>
        <w:t xml:space="preserve"> реализации образовательных программ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использует</w:t>
      </w:r>
      <w:r w:rsidR="00172929">
        <w:rPr>
          <w:rFonts w:ascii="TimesNewRomanPSMT" w:eastAsiaTheme="minorHAnsi" w:hAnsi="TimesNewRomanPSMT" w:cs="TimesNewRomanPSMT"/>
          <w:color w:val="000000"/>
          <w:lang w:eastAsia="en-US"/>
        </w:rPr>
        <w:t>:</w:t>
      </w:r>
    </w:p>
    <w:p w:rsidR="00C62675" w:rsidRDefault="00172929" w:rsidP="00C626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>учебники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>входящи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>е</w:t>
      </w: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в </w:t>
      </w:r>
      <w:r w:rsidR="00C62675">
        <w:rPr>
          <w:rFonts w:eastAsiaTheme="minorHAns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образования и науки Российской Федерации от 31.03.2014 года № 253</w:t>
      </w:r>
      <w:r w:rsidR="00C62675" w:rsidRPr="00DA426B">
        <w:rPr>
          <w:b/>
        </w:rPr>
        <w:t xml:space="preserve"> </w:t>
      </w:r>
      <w:r w:rsidR="00C62675" w:rsidRPr="00DA426B">
        <w:t>(в действующей редакции)</w:t>
      </w:r>
      <w:r w:rsidR="00C62675" w:rsidRPr="00DA426B">
        <w:rPr>
          <w:rFonts w:eastAsiaTheme="minorHAnsi"/>
          <w:lang w:eastAsia="en-US"/>
        </w:rPr>
        <w:t>;</w:t>
      </w:r>
      <w:r w:rsidR="00C62675" w:rsidRPr="003B10AF">
        <w:rPr>
          <w:rFonts w:eastAsiaTheme="minorHAnsi"/>
          <w:lang w:eastAsia="en-US"/>
        </w:rPr>
        <w:t xml:space="preserve"> </w:t>
      </w:r>
    </w:p>
    <w:p w:rsidR="00172929" w:rsidRPr="00C62675" w:rsidRDefault="00172929" w:rsidP="00C626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2675">
        <w:rPr>
          <w:rFonts w:ascii="TimesNewRomanPSMT" w:eastAsiaTheme="minorHAnsi" w:hAnsi="TimesNewRomanPSMT" w:cs="TimesNewRomanPSMT"/>
          <w:color w:val="000000"/>
          <w:lang w:eastAsia="en-US"/>
        </w:rPr>
        <w:t>учебные пособия, выпущенные организациями, входящими в перечень организаций,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C62675">
        <w:rPr>
          <w:rFonts w:ascii="TimesNewRomanPSMT" w:eastAsiaTheme="minorHAnsi" w:hAnsi="TimesNewRomanPSMT" w:cs="TimesNewRomanPSMT"/>
          <w:color w:val="000000"/>
          <w:lang w:eastAsia="en-US"/>
        </w:rPr>
        <w:t>осуществляющих выпуск учебных пособий, которые допускаются к использованию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C62675">
        <w:rPr>
          <w:rFonts w:ascii="TimesNewRomanPSMT" w:eastAsiaTheme="minorHAnsi" w:hAnsi="TimesNewRomanPSMT" w:cs="TimesNewRomanPSMT"/>
          <w:color w:val="000000"/>
          <w:lang w:eastAsia="en-US"/>
        </w:rPr>
        <w:t>при реализации имеющих государственную аккредитацию образовательных программ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C62675">
        <w:rPr>
          <w:rFonts w:ascii="TimesNewRomanPSMT" w:eastAsiaTheme="minorHAnsi" w:hAnsi="TimesNewRomanPSMT" w:cs="TimesNewRomanPSMT"/>
          <w:color w:val="000000"/>
          <w:lang w:eastAsia="en-US"/>
        </w:rPr>
        <w:t>начального общего, основного общего, среднего общего образования (Приказ</w:t>
      </w:r>
      <w:r w:rsidR="00C62675"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  <w:r w:rsidRPr="00C62675">
        <w:rPr>
          <w:rFonts w:ascii="TimesNewRomanPSMT" w:eastAsiaTheme="minorHAnsi" w:hAnsi="TimesNewRomanPSMT" w:cs="TimesNewRomanPSMT"/>
          <w:color w:val="000000"/>
          <w:lang w:eastAsia="en-US"/>
        </w:rPr>
        <w:t>Министерства образования и науки РФ от 09.06.2016 №699).</w:t>
      </w:r>
    </w:p>
    <w:p w:rsidR="00056AC7" w:rsidRDefault="00C62675" w:rsidP="00C62675">
      <w:pPr>
        <w:ind w:firstLine="851"/>
        <w:jc w:val="both"/>
        <w:rPr>
          <w:rFonts w:ascii="TimesNewRomanPSMT" w:eastAsiaTheme="minorHAnsi" w:hAnsi="TimesNewRomanPSMT" w:cs="TimesNewRomanPSMT"/>
          <w:color w:val="000000"/>
          <w:lang w:eastAsia="en-US"/>
        </w:rPr>
      </w:pPr>
      <w:r>
        <w:rPr>
          <w:rFonts w:ascii="TimesNewRomanPSMT" w:eastAsiaTheme="minorHAnsi" w:hAnsi="TimesNewRomanPSMT" w:cs="TimesNewRomanPSMT"/>
          <w:color w:val="000000"/>
          <w:lang w:eastAsia="en-US"/>
        </w:rPr>
        <w:t xml:space="preserve"> </w:t>
      </w:r>
    </w:p>
    <w:p w:rsidR="00C62675" w:rsidRDefault="00C62675" w:rsidP="00C62675">
      <w:pPr>
        <w:ind w:firstLine="851"/>
        <w:jc w:val="both"/>
        <w:rPr>
          <w:b/>
        </w:rPr>
      </w:pP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B37BD0" w:rsidRPr="00F2010E" w:rsidRDefault="00471D10" w:rsidP="00C62675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BD0" w:rsidRPr="00B37BD0" w:rsidRDefault="00B37BD0" w:rsidP="00177B5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0756E" w:rsidRDefault="0080756E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Default="00177B52" w:rsidP="00855100">
      <w:pPr>
        <w:jc w:val="both"/>
        <w:rPr>
          <w:sz w:val="28"/>
          <w:szCs w:val="28"/>
        </w:rPr>
      </w:pPr>
    </w:p>
    <w:p w:rsidR="00177B52" w:rsidRPr="00855100" w:rsidRDefault="00177B52" w:rsidP="00855100">
      <w:pPr>
        <w:jc w:val="both"/>
        <w:rPr>
          <w:sz w:val="28"/>
          <w:szCs w:val="28"/>
        </w:rPr>
      </w:pPr>
    </w:p>
    <w:p w:rsidR="00944596" w:rsidRDefault="00944596" w:rsidP="002C5D1F">
      <w:pPr>
        <w:pStyle w:val="a8"/>
        <w:jc w:val="center"/>
      </w:pPr>
      <w:r w:rsidRPr="00FA42D0">
        <w:lastRenderedPageBreak/>
        <w:t>2</w:t>
      </w:r>
      <w:r w:rsidR="00B7586B" w:rsidRPr="007B1A68">
        <w:t>.</w:t>
      </w:r>
      <w:r w:rsidR="00006B78">
        <w:t>НАЧАЛЬНОЕ ОБЩЕЕ ОБРАЗОВАНИЕ</w:t>
      </w:r>
    </w:p>
    <w:p w:rsidR="00177B52" w:rsidRDefault="00177B52" w:rsidP="00177B5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</w:p>
    <w:p w:rsidR="00177B52" w:rsidRPr="00177B52" w:rsidRDefault="00177B52" w:rsidP="00177B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чебный план для I-IV классов составлен в соответствии с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.10.2009 №373 (с учётом изменений, внесённых приказом Министерства образования и науки Российской Федерации от 18.05.2015 №507). 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177B52" w:rsidRDefault="00177B52" w:rsidP="0080756E">
      <w:pPr>
        <w:pStyle w:val="a8"/>
        <w:jc w:val="center"/>
      </w:pPr>
    </w:p>
    <w:p w:rsidR="00944596" w:rsidRPr="00FA42D0" w:rsidRDefault="00944596" w:rsidP="0080756E">
      <w:pPr>
        <w:pStyle w:val="a8"/>
        <w:jc w:val="center"/>
      </w:pPr>
      <w:r>
        <w:t>2.1. Годовой учебный план начального общего образования                        (пятидневная учебная неделя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7"/>
        <w:gridCol w:w="2437"/>
        <w:gridCol w:w="1055"/>
        <w:gridCol w:w="1056"/>
        <w:gridCol w:w="1056"/>
        <w:gridCol w:w="1056"/>
        <w:gridCol w:w="986"/>
      </w:tblGrid>
      <w:tr w:rsidR="00944596" w:rsidRPr="00C00FD3" w:rsidTr="00B00299">
        <w:tc>
          <w:tcPr>
            <w:tcW w:w="2207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37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055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05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</w:rPr>
              <w:t>I</w:t>
            </w:r>
            <w:r w:rsidRPr="00D9525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5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D95258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86" w:type="dxa"/>
          </w:tcPr>
          <w:p w:rsidR="00944596" w:rsidRPr="00D95258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D95258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44596" w:rsidRPr="00C00FD3" w:rsidTr="007635C0">
        <w:tc>
          <w:tcPr>
            <w:tcW w:w="9853" w:type="dxa"/>
            <w:gridSpan w:val="7"/>
          </w:tcPr>
          <w:p w:rsidR="00944596" w:rsidRPr="00C00FD3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C00FD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944596" w:rsidRPr="00C00FD3" w:rsidTr="00B00299">
        <w:tc>
          <w:tcPr>
            <w:tcW w:w="2207" w:type="dxa"/>
            <w:vMerge w:val="restart"/>
          </w:tcPr>
          <w:p w:rsidR="00944596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37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Русский язык</w:t>
            </w:r>
          </w:p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056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056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056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675</w:t>
            </w:r>
          </w:p>
        </w:tc>
      </w:tr>
      <w:tr w:rsidR="00944596" w:rsidRPr="00C00FD3" w:rsidTr="00B00299">
        <w:tc>
          <w:tcPr>
            <w:tcW w:w="2207" w:type="dxa"/>
            <w:vMerge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13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506</w:t>
            </w:r>
          </w:p>
        </w:tc>
      </w:tr>
      <w:tr w:rsidR="007635C0" w:rsidRPr="00C00FD3" w:rsidTr="00B00299">
        <w:tc>
          <w:tcPr>
            <w:tcW w:w="2207" w:type="dxa"/>
            <w:vMerge w:val="restart"/>
          </w:tcPr>
          <w:p w:rsidR="007635C0" w:rsidRPr="007635C0" w:rsidRDefault="007635C0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 и литературное чтение на родном языке</w:t>
            </w:r>
            <w:r w:rsidR="001012DA">
              <w:rPr>
                <w:sz w:val="24"/>
                <w:szCs w:val="24"/>
              </w:rPr>
              <w:t>*</w:t>
            </w:r>
          </w:p>
        </w:tc>
        <w:tc>
          <w:tcPr>
            <w:tcW w:w="2437" w:type="dxa"/>
          </w:tcPr>
          <w:p w:rsidR="007635C0" w:rsidRPr="007635C0" w:rsidRDefault="007635C0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</w:t>
            </w:r>
          </w:p>
        </w:tc>
        <w:tc>
          <w:tcPr>
            <w:tcW w:w="1055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635C0" w:rsidRPr="00C00FD3" w:rsidTr="00B00299">
        <w:tc>
          <w:tcPr>
            <w:tcW w:w="2207" w:type="dxa"/>
            <w:vMerge/>
          </w:tcPr>
          <w:p w:rsidR="007635C0" w:rsidRPr="007940AA" w:rsidRDefault="007635C0" w:rsidP="00944596">
            <w:pPr>
              <w:tabs>
                <w:tab w:val="left" w:pos="2900"/>
              </w:tabs>
            </w:pPr>
          </w:p>
        </w:tc>
        <w:tc>
          <w:tcPr>
            <w:tcW w:w="2437" w:type="dxa"/>
          </w:tcPr>
          <w:p w:rsidR="007635C0" w:rsidRPr="007635C0" w:rsidRDefault="007635C0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055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7635C0" w:rsidRPr="007635C0" w:rsidRDefault="007635C0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37" w:type="dxa"/>
          </w:tcPr>
          <w:p w:rsidR="00944596" w:rsidRPr="007940AA" w:rsidRDefault="00944596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055" w:type="dxa"/>
          </w:tcPr>
          <w:p w:rsidR="00855100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68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04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Математика</w:t>
            </w:r>
            <w:r w:rsidR="001B25EE">
              <w:rPr>
                <w:sz w:val="24"/>
                <w:szCs w:val="24"/>
              </w:rPr>
              <w:t xml:space="preserve"> и информатика</w:t>
            </w:r>
            <w:r w:rsidRPr="00794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13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36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540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37" w:type="dxa"/>
          </w:tcPr>
          <w:p w:rsidR="00944596" w:rsidRPr="007940AA" w:rsidRDefault="00944596" w:rsidP="0033449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кружающий мир (</w:t>
            </w:r>
            <w:r w:rsidR="0033449C">
              <w:rPr>
                <w:sz w:val="24"/>
                <w:szCs w:val="24"/>
              </w:rPr>
              <w:t>ч</w:t>
            </w:r>
            <w:r w:rsidRPr="007940AA">
              <w:rPr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70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34</w:t>
            </w:r>
          </w:p>
        </w:tc>
      </w:tr>
      <w:tr w:rsidR="00944596" w:rsidRPr="00C00FD3" w:rsidTr="00B00299">
        <w:tc>
          <w:tcPr>
            <w:tcW w:w="2207" w:type="dxa"/>
            <w:vMerge w:val="restart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узыка </w:t>
            </w:r>
          </w:p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B00299">
        <w:tc>
          <w:tcPr>
            <w:tcW w:w="2207" w:type="dxa"/>
            <w:vMerge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055" w:type="dxa"/>
          </w:tcPr>
          <w:p w:rsidR="00944596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855100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  <w:p w:rsidR="00855100" w:rsidRPr="007940AA" w:rsidRDefault="00855100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35</w:t>
            </w:r>
          </w:p>
        </w:tc>
      </w:tr>
      <w:tr w:rsidR="00944596" w:rsidRPr="00C00FD3" w:rsidTr="00B00299">
        <w:tc>
          <w:tcPr>
            <w:tcW w:w="220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37" w:type="dxa"/>
          </w:tcPr>
          <w:p w:rsidR="00944596" w:rsidRPr="007940AA" w:rsidRDefault="00944596" w:rsidP="00A775D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055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99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1056" w:type="dxa"/>
          </w:tcPr>
          <w:p w:rsidR="00944596" w:rsidRPr="003E5E29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102</w:t>
            </w:r>
          </w:p>
        </w:tc>
        <w:tc>
          <w:tcPr>
            <w:tcW w:w="986" w:type="dxa"/>
          </w:tcPr>
          <w:p w:rsidR="00944596" w:rsidRPr="002606E9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05</w:t>
            </w:r>
          </w:p>
        </w:tc>
      </w:tr>
      <w:tr w:rsidR="00944596" w:rsidRPr="00C00FD3" w:rsidTr="00B00299">
        <w:tc>
          <w:tcPr>
            <w:tcW w:w="4644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55" w:type="dxa"/>
          </w:tcPr>
          <w:p w:rsid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  <w:p w:rsidR="00855100" w:rsidRPr="007940AA" w:rsidRDefault="00855100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8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  <w:tr w:rsidR="00944596" w:rsidRPr="00C00FD3" w:rsidTr="00B00299">
        <w:tc>
          <w:tcPr>
            <w:tcW w:w="4644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 xml:space="preserve">Часть, формируемая </w:t>
            </w:r>
          </w:p>
          <w:p w:rsidR="00944596" w:rsidRPr="007940AA" w:rsidRDefault="00944596" w:rsidP="00FA42D0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055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4596" w:rsidRPr="00C00FD3" w:rsidTr="00B00299">
        <w:tc>
          <w:tcPr>
            <w:tcW w:w="4644" w:type="dxa"/>
            <w:gridSpan w:val="2"/>
          </w:tcPr>
          <w:p w:rsidR="00944596" w:rsidRPr="007940AA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Pr="007940AA">
              <w:rPr>
                <w:b/>
                <w:sz w:val="24"/>
                <w:szCs w:val="24"/>
              </w:rPr>
              <w:t xml:space="preserve"> допустимая </w:t>
            </w:r>
            <w:r>
              <w:rPr>
                <w:b/>
                <w:sz w:val="24"/>
                <w:szCs w:val="24"/>
              </w:rPr>
              <w:t>недельная</w:t>
            </w:r>
            <w:r w:rsidRPr="007940AA">
              <w:rPr>
                <w:b/>
                <w:sz w:val="24"/>
                <w:szCs w:val="24"/>
              </w:rPr>
              <w:t xml:space="preserve"> нагрузка при 5-дневной учебной неделе</w:t>
            </w:r>
          </w:p>
        </w:tc>
        <w:tc>
          <w:tcPr>
            <w:tcW w:w="1055" w:type="dxa"/>
          </w:tcPr>
          <w:p w:rsidR="00944596" w:rsidRPr="007940AA" w:rsidRDefault="00944596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105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986" w:type="dxa"/>
          </w:tcPr>
          <w:p w:rsidR="00944596" w:rsidRPr="007940AA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9</w:t>
            </w:r>
          </w:p>
        </w:tc>
      </w:tr>
    </w:tbl>
    <w:p w:rsidR="001012DA" w:rsidRPr="00177B52" w:rsidRDefault="001012DA" w:rsidP="001012D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lastRenderedPageBreak/>
        <w:t>*</w:t>
      </w:r>
      <w:r>
        <w:t>планируемые результаты, указанные для учебных предметов «Родной язык» и «Литературное чтение на родном языке»,  будут достигнуты в рамках изучения учебных предметов «Русский язык» и «Литературное чтение»</w:t>
      </w:r>
      <w:r>
        <w:rPr>
          <w:rFonts w:ascii="TimesNewRomanPSMT" w:eastAsiaTheme="minorHAnsi" w:hAnsi="TimesNewRomanPSMT" w:cs="TimesNewRomanPSMT"/>
          <w:lang w:eastAsia="en-US"/>
        </w:rPr>
        <w:t>.</w:t>
      </w:r>
    </w:p>
    <w:p w:rsidR="00855100" w:rsidRDefault="00855100" w:rsidP="002C5D1F">
      <w:pPr>
        <w:pStyle w:val="a8"/>
      </w:pPr>
    </w:p>
    <w:p w:rsidR="00A775DC" w:rsidRPr="0033449C" w:rsidRDefault="00944596" w:rsidP="00CD6A28">
      <w:pPr>
        <w:pStyle w:val="a8"/>
        <w:jc w:val="center"/>
      </w:pPr>
      <w:r>
        <w:t>2.2. Недельный учебный план начального общего образования                (пятидневная учебная неделя)</w:t>
      </w:r>
    </w:p>
    <w:tbl>
      <w:tblPr>
        <w:tblStyle w:val="af0"/>
        <w:tblW w:w="10137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22"/>
        <w:gridCol w:w="1123"/>
        <w:gridCol w:w="1122"/>
        <w:gridCol w:w="1123"/>
        <w:gridCol w:w="1003"/>
      </w:tblGrid>
      <w:tr w:rsidR="00944596" w:rsidRPr="00C00FD3" w:rsidTr="00B00299">
        <w:tc>
          <w:tcPr>
            <w:tcW w:w="2235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09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1122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8"/>
                <w:szCs w:val="28"/>
              </w:rPr>
            </w:pPr>
            <w:r w:rsidRPr="0094459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123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944596">
              <w:rPr>
                <w:b/>
                <w:sz w:val="28"/>
                <w:szCs w:val="28"/>
              </w:rPr>
              <w:t>I</w:t>
            </w:r>
            <w:r w:rsidRPr="00944596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22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3" w:type="dxa"/>
          </w:tcPr>
          <w:p w:rsidR="00944596" w:rsidRPr="00944596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003" w:type="dxa"/>
          </w:tcPr>
          <w:p w:rsidR="00944596" w:rsidRPr="00C00FD3" w:rsidRDefault="00944596" w:rsidP="00FA42D0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944596" w:rsidRPr="00C00FD3" w:rsidTr="00CD6A28">
        <w:tc>
          <w:tcPr>
            <w:tcW w:w="10137" w:type="dxa"/>
            <w:gridSpan w:val="7"/>
          </w:tcPr>
          <w:p w:rsidR="00944596" w:rsidRPr="00C00FD3" w:rsidRDefault="00944596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C00FD3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1B25EE" w:rsidRPr="002606E9" w:rsidTr="00B00299">
        <w:tc>
          <w:tcPr>
            <w:tcW w:w="2235" w:type="dxa"/>
            <w:vMerge w:val="restart"/>
          </w:tcPr>
          <w:p w:rsidR="001B25EE" w:rsidRPr="007940AA" w:rsidRDefault="001B25EE" w:rsidP="001B25EE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09" w:type="dxa"/>
          </w:tcPr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Русский язык</w:t>
            </w:r>
          </w:p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1B25EE" w:rsidRPr="00C00FD3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1B25EE" w:rsidRPr="00C00FD3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1B25EE" w:rsidRPr="00C00FD3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1B25EE" w:rsidRPr="00C00FD3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1B25EE" w:rsidRPr="002606E9" w:rsidRDefault="001B25EE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20</w:t>
            </w:r>
          </w:p>
        </w:tc>
      </w:tr>
      <w:tr w:rsidR="001B25EE" w:rsidRPr="002606E9" w:rsidTr="00B00299">
        <w:tc>
          <w:tcPr>
            <w:tcW w:w="2235" w:type="dxa"/>
            <w:vMerge/>
          </w:tcPr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B25EE" w:rsidRPr="007940AA" w:rsidRDefault="001B25EE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122" w:type="dxa"/>
          </w:tcPr>
          <w:p w:rsidR="001B25EE" w:rsidRPr="007940AA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B25EE" w:rsidRPr="003E5E29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1B25EE" w:rsidRPr="003E5E29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1B25EE" w:rsidRPr="003E5E29" w:rsidRDefault="001B25EE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1B25EE" w:rsidRPr="002606E9" w:rsidRDefault="001B25EE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5</w:t>
            </w:r>
          </w:p>
        </w:tc>
      </w:tr>
      <w:tr w:rsidR="00CD6A28" w:rsidRPr="002606E9" w:rsidTr="00B00299">
        <w:tc>
          <w:tcPr>
            <w:tcW w:w="2235" w:type="dxa"/>
            <w:vMerge w:val="restart"/>
          </w:tcPr>
          <w:p w:rsidR="00CD6A28" w:rsidRPr="007635C0" w:rsidRDefault="00CD6A28" w:rsidP="009B59C8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 и литературное чтение на родном языке</w:t>
            </w:r>
            <w:r w:rsidR="001012DA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</w:tcPr>
          <w:p w:rsidR="00CD6A28" w:rsidRPr="007635C0" w:rsidRDefault="00CD6A28" w:rsidP="009B59C8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635C0">
              <w:rPr>
                <w:sz w:val="24"/>
                <w:szCs w:val="24"/>
              </w:rPr>
              <w:t>Родной язык</w:t>
            </w:r>
          </w:p>
        </w:tc>
        <w:tc>
          <w:tcPr>
            <w:tcW w:w="1122" w:type="dxa"/>
          </w:tcPr>
          <w:p w:rsidR="00CD6A28" w:rsidRPr="007635C0" w:rsidRDefault="00CD6A28" w:rsidP="009B59C8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D6A28" w:rsidRPr="007635C0" w:rsidRDefault="00CD6A28" w:rsidP="009B59C8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6A28" w:rsidRPr="007635C0" w:rsidRDefault="00CD6A28" w:rsidP="009B59C8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D6A28" w:rsidRPr="007635C0" w:rsidRDefault="00CD6A28" w:rsidP="009B59C8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CD6A28" w:rsidRPr="007635C0" w:rsidRDefault="00CD6A28" w:rsidP="009B59C8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D6A28" w:rsidRPr="002606E9" w:rsidTr="00B00299">
        <w:tc>
          <w:tcPr>
            <w:tcW w:w="2235" w:type="dxa"/>
            <w:vMerge/>
          </w:tcPr>
          <w:p w:rsidR="00CD6A28" w:rsidRPr="007940AA" w:rsidRDefault="00CD6A28" w:rsidP="00944596">
            <w:pPr>
              <w:tabs>
                <w:tab w:val="left" w:pos="2900"/>
              </w:tabs>
            </w:pP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</w:pPr>
            <w:r w:rsidRPr="007635C0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22" w:type="dxa"/>
          </w:tcPr>
          <w:p w:rsidR="00CD6A28" w:rsidRPr="007940AA" w:rsidRDefault="00CD6A28" w:rsidP="00944596">
            <w:pPr>
              <w:tabs>
                <w:tab w:val="left" w:pos="2900"/>
              </w:tabs>
              <w:jc w:val="center"/>
            </w:pP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</w:pPr>
          </w:p>
        </w:tc>
        <w:tc>
          <w:tcPr>
            <w:tcW w:w="1122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</w:pPr>
          </w:p>
        </w:tc>
        <w:tc>
          <w:tcPr>
            <w:tcW w:w="1123" w:type="dxa"/>
          </w:tcPr>
          <w:p w:rsidR="00CD6A28" w:rsidRDefault="00CD6A28" w:rsidP="00944596">
            <w:pPr>
              <w:tabs>
                <w:tab w:val="left" w:pos="2900"/>
              </w:tabs>
              <w:jc w:val="center"/>
            </w:pPr>
          </w:p>
        </w:tc>
        <w:tc>
          <w:tcPr>
            <w:tcW w:w="1003" w:type="dxa"/>
          </w:tcPr>
          <w:p w:rsidR="00CD6A28" w:rsidRPr="002606E9" w:rsidRDefault="00CD6A28" w:rsidP="00944596">
            <w:pPr>
              <w:tabs>
                <w:tab w:val="left" w:pos="2900"/>
              </w:tabs>
              <w:jc w:val="center"/>
              <w:rPr>
                <w:b/>
              </w:rPr>
            </w:pPr>
          </w:p>
        </w:tc>
      </w:tr>
      <w:tr w:rsidR="00CD6A28" w:rsidRPr="002606E9" w:rsidTr="00B00299">
        <w:tc>
          <w:tcPr>
            <w:tcW w:w="2235" w:type="dxa"/>
          </w:tcPr>
          <w:p w:rsidR="00CD6A28" w:rsidRPr="007940AA" w:rsidRDefault="00CD6A28" w:rsidP="001B25EE">
            <w:pPr>
              <w:tabs>
                <w:tab w:val="left" w:pos="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22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CD6A28" w:rsidRPr="002606E9" w:rsidRDefault="00CD6A28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6</w:t>
            </w:r>
          </w:p>
        </w:tc>
      </w:tr>
      <w:tr w:rsidR="00CD6A28" w:rsidRPr="002606E9" w:rsidTr="00B00299">
        <w:tc>
          <w:tcPr>
            <w:tcW w:w="2235" w:type="dxa"/>
          </w:tcPr>
          <w:p w:rsidR="00CD6A28" w:rsidRPr="007940AA" w:rsidRDefault="00CD6A28" w:rsidP="001B25EE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  <w:r w:rsidRPr="00794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атематика </w:t>
            </w:r>
          </w:p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6A28" w:rsidRPr="007940AA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CD6A28" w:rsidRPr="002606E9" w:rsidRDefault="00CD6A28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6</w:t>
            </w:r>
          </w:p>
        </w:tc>
      </w:tr>
      <w:tr w:rsidR="00CD6A28" w:rsidRPr="002606E9" w:rsidTr="00B00299">
        <w:tc>
          <w:tcPr>
            <w:tcW w:w="2235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09" w:type="dxa"/>
          </w:tcPr>
          <w:p w:rsidR="00CD6A28" w:rsidRPr="007940AA" w:rsidRDefault="00CD6A28" w:rsidP="0033449C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кружающий мир (</w:t>
            </w:r>
            <w:r>
              <w:rPr>
                <w:sz w:val="24"/>
                <w:szCs w:val="24"/>
              </w:rPr>
              <w:t>ч</w:t>
            </w:r>
            <w:r w:rsidRPr="007940AA">
              <w:rPr>
                <w:sz w:val="24"/>
                <w:szCs w:val="24"/>
              </w:rPr>
              <w:t>еловек, природа, общество)</w:t>
            </w:r>
          </w:p>
        </w:tc>
        <w:tc>
          <w:tcPr>
            <w:tcW w:w="1122" w:type="dxa"/>
          </w:tcPr>
          <w:p w:rsidR="00CD6A28" w:rsidRPr="007940AA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CD6A28" w:rsidRPr="002606E9" w:rsidRDefault="00CD6A28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8</w:t>
            </w:r>
          </w:p>
        </w:tc>
      </w:tr>
      <w:tr w:rsidR="00CD6A28" w:rsidRPr="002606E9" w:rsidTr="00B00299">
        <w:tc>
          <w:tcPr>
            <w:tcW w:w="2235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22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D6A28" w:rsidRPr="003E5E29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6A28" w:rsidRPr="003E5E29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CD6A28" w:rsidRPr="002606E9" w:rsidRDefault="00CD6A28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</w:t>
            </w:r>
          </w:p>
        </w:tc>
      </w:tr>
      <w:tr w:rsidR="00CD6A28" w:rsidRPr="002606E9" w:rsidTr="00B00299">
        <w:tc>
          <w:tcPr>
            <w:tcW w:w="2235" w:type="dxa"/>
            <w:vMerge w:val="restart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Музыка </w:t>
            </w:r>
          </w:p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6A28" w:rsidRPr="007940AA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6A28" w:rsidRPr="003E5E29" w:rsidRDefault="00CD6A28" w:rsidP="00944596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CD6A28" w:rsidRPr="002606E9" w:rsidRDefault="00CD6A28" w:rsidP="00944596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CD6A28" w:rsidRPr="002606E9" w:rsidTr="00B00299">
        <w:tc>
          <w:tcPr>
            <w:tcW w:w="2235" w:type="dxa"/>
            <w:vMerge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D6A28" w:rsidRPr="007940AA" w:rsidRDefault="00CD6A28" w:rsidP="00713CFE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2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CD6A28" w:rsidRPr="002606E9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CD6A28" w:rsidRPr="002606E9" w:rsidTr="00B00299">
        <w:tc>
          <w:tcPr>
            <w:tcW w:w="2235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Технология (труд)</w:t>
            </w:r>
          </w:p>
        </w:tc>
        <w:tc>
          <w:tcPr>
            <w:tcW w:w="1122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CD6A28" w:rsidRPr="002606E9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4</w:t>
            </w:r>
          </w:p>
        </w:tc>
      </w:tr>
      <w:tr w:rsidR="00CD6A28" w:rsidRPr="002606E9" w:rsidTr="00B00299">
        <w:tc>
          <w:tcPr>
            <w:tcW w:w="2235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09" w:type="dxa"/>
          </w:tcPr>
          <w:p w:rsidR="00CD6A28" w:rsidRPr="007940AA" w:rsidRDefault="00CD6A28" w:rsidP="00944596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22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CD6A28" w:rsidRPr="00A775DC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  <w:lang w:val="en-US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CD6A28" w:rsidRPr="003E5E29" w:rsidRDefault="00CD6A28" w:rsidP="00A775DC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3E5E29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CD6A28" w:rsidRPr="002606E9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2606E9">
              <w:rPr>
                <w:b/>
                <w:sz w:val="24"/>
                <w:szCs w:val="24"/>
              </w:rPr>
              <w:t>12</w:t>
            </w:r>
          </w:p>
        </w:tc>
      </w:tr>
      <w:tr w:rsidR="00CD6A28" w:rsidRPr="007940AA" w:rsidTr="00B00299">
        <w:tc>
          <w:tcPr>
            <w:tcW w:w="4644" w:type="dxa"/>
            <w:gridSpan w:val="2"/>
          </w:tcPr>
          <w:p w:rsidR="00CD6A28" w:rsidRPr="007940AA" w:rsidRDefault="00CD6A28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CD6A28" w:rsidRPr="00A775DC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CD6A28" w:rsidRPr="007940AA" w:rsidTr="00B00299">
        <w:tc>
          <w:tcPr>
            <w:tcW w:w="4644" w:type="dxa"/>
            <w:gridSpan w:val="2"/>
          </w:tcPr>
          <w:p w:rsidR="00CD6A28" w:rsidRPr="007940AA" w:rsidRDefault="00CD6A28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 xml:space="preserve">Часть, формируемая </w:t>
            </w:r>
          </w:p>
          <w:p w:rsidR="00CD6A28" w:rsidRPr="007940AA" w:rsidRDefault="00CD6A28" w:rsidP="00FA42D0">
            <w:pPr>
              <w:tabs>
                <w:tab w:val="left" w:pos="2900"/>
              </w:tabs>
              <w:rPr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участниками образовательных отношений</w:t>
            </w:r>
          </w:p>
        </w:tc>
        <w:tc>
          <w:tcPr>
            <w:tcW w:w="1122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 w:rsidRPr="007940AA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CD6A28" w:rsidRPr="007940AA" w:rsidRDefault="00CD6A28" w:rsidP="00FA42D0">
            <w:pPr>
              <w:tabs>
                <w:tab w:val="left" w:pos="2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D6A28" w:rsidRPr="007940AA" w:rsidTr="00B00299">
        <w:tc>
          <w:tcPr>
            <w:tcW w:w="4644" w:type="dxa"/>
            <w:gridSpan w:val="2"/>
          </w:tcPr>
          <w:p w:rsidR="00CD6A28" w:rsidRPr="007940AA" w:rsidRDefault="00CD6A28" w:rsidP="00FA42D0">
            <w:pPr>
              <w:tabs>
                <w:tab w:val="left" w:pos="2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имально </w:t>
            </w:r>
            <w:r w:rsidRPr="007940AA">
              <w:rPr>
                <w:b/>
                <w:sz w:val="24"/>
                <w:szCs w:val="24"/>
              </w:rPr>
              <w:t xml:space="preserve"> допустимая </w:t>
            </w:r>
            <w:r>
              <w:rPr>
                <w:b/>
                <w:sz w:val="24"/>
                <w:szCs w:val="24"/>
              </w:rPr>
              <w:t>недельная</w:t>
            </w:r>
            <w:r w:rsidRPr="007940AA">
              <w:rPr>
                <w:b/>
                <w:sz w:val="24"/>
                <w:szCs w:val="24"/>
              </w:rPr>
              <w:t xml:space="preserve"> нагрузка при 5-дневной учебной неделе</w:t>
            </w:r>
          </w:p>
        </w:tc>
        <w:tc>
          <w:tcPr>
            <w:tcW w:w="1122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 w:rsidRPr="007940A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2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CD6A28" w:rsidRPr="007940AA" w:rsidRDefault="00CD6A28" w:rsidP="00A775DC">
            <w:pPr>
              <w:tabs>
                <w:tab w:val="left" w:pos="29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</w:tbl>
    <w:p w:rsidR="00177B52" w:rsidRPr="00177B52" w:rsidRDefault="001012DA" w:rsidP="001012D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*</w:t>
      </w:r>
      <w:r>
        <w:t>планируемые результаты, указанные для учебных предметов «Родной язык» и «Литературное чтение на родном языке»,  будут достигнуты в рамках изучения учебных предметов «Русский язык» и «Литературное чтение»</w:t>
      </w:r>
      <w:r w:rsidR="00177B52">
        <w:rPr>
          <w:rFonts w:ascii="TimesNewRomanPSMT" w:eastAsiaTheme="minorHAnsi" w:hAnsi="TimesNewRomanPSMT" w:cs="TimesNewRomanPSMT"/>
          <w:lang w:eastAsia="en-US"/>
        </w:rPr>
        <w:t>.</w:t>
      </w:r>
    </w:p>
    <w:p w:rsidR="001012DA" w:rsidRDefault="001012DA" w:rsidP="00B00299">
      <w:pPr>
        <w:ind w:right="75"/>
        <w:rPr>
          <w:b/>
        </w:rPr>
      </w:pPr>
    </w:p>
    <w:p w:rsidR="0033449C" w:rsidRPr="00177B52" w:rsidRDefault="00056AC7" w:rsidP="00177B52">
      <w:pPr>
        <w:ind w:right="75" w:firstLine="708"/>
        <w:rPr>
          <w:b/>
        </w:rPr>
      </w:pPr>
      <w:r w:rsidRPr="00177B52">
        <w:rPr>
          <w:b/>
        </w:rPr>
        <w:t xml:space="preserve">2.3 Особенности учебного плана в соответствии с требованиями </w:t>
      </w:r>
      <w:r w:rsidR="001D5E59" w:rsidRPr="00177B52">
        <w:rPr>
          <w:b/>
        </w:rPr>
        <w:t>ФГОС НОО</w:t>
      </w:r>
    </w:p>
    <w:p w:rsidR="001D5E59" w:rsidRDefault="001D5E59" w:rsidP="00103588">
      <w:pPr>
        <w:ind w:right="75" w:firstLine="709"/>
        <w:jc w:val="both"/>
        <w:rPr>
          <w:sz w:val="28"/>
          <w:szCs w:val="28"/>
        </w:rPr>
      </w:pPr>
    </w:p>
    <w:p w:rsidR="00177B52" w:rsidRDefault="00177B52" w:rsidP="00177B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C66F06" w:rsidRPr="00C66F06" w:rsidRDefault="00C66F06" w:rsidP="00C66F06">
      <w:pPr>
        <w:ind w:right="75" w:firstLine="709"/>
        <w:jc w:val="both"/>
      </w:pPr>
      <w:r w:rsidRPr="00C66F06">
        <w:t xml:space="preserve">ФГОС НОО устанавливает не только обязательные учебные предметы, но и обязательные предметные области. </w:t>
      </w:r>
    </w:p>
    <w:p w:rsidR="00CD6A28" w:rsidRDefault="00CD6A28" w:rsidP="00ED1DB1">
      <w:pPr>
        <w:ind w:firstLine="708"/>
        <w:jc w:val="both"/>
        <w:rPr>
          <w:rFonts w:eastAsiaTheme="minorHAnsi"/>
          <w:b/>
          <w:i/>
        </w:rPr>
      </w:pPr>
      <w:r w:rsidRPr="00CD6A28">
        <w:rPr>
          <w:rFonts w:eastAsiaTheme="minorHAnsi"/>
        </w:rPr>
        <w:t>Обязательная часть учебного плана включает все предметные области:</w:t>
      </w:r>
      <w:r>
        <w:rPr>
          <w:rFonts w:eastAsiaTheme="minorHAnsi"/>
        </w:rPr>
        <w:t xml:space="preserve"> </w:t>
      </w:r>
      <w:r w:rsidRPr="00CD6A28">
        <w:rPr>
          <w:rFonts w:eastAsiaTheme="minorHAnsi"/>
          <w:b/>
          <w:i/>
        </w:rPr>
        <w:t>«Русский язык и литературное чтение»</w:t>
      </w:r>
      <w:r w:rsidRPr="00CD6A28">
        <w:rPr>
          <w:rFonts w:eastAsiaTheme="minorHAnsi"/>
        </w:rPr>
        <w:t xml:space="preserve">, </w:t>
      </w:r>
      <w:r w:rsidRPr="00CD6A28">
        <w:rPr>
          <w:rFonts w:eastAsiaTheme="minorHAnsi"/>
          <w:b/>
          <w:i/>
        </w:rPr>
        <w:t xml:space="preserve">«Родной язык и литературное чтение на родном языке», </w:t>
      </w:r>
      <w:r w:rsidR="00337087">
        <w:rPr>
          <w:rFonts w:eastAsiaTheme="minorHAnsi"/>
          <w:b/>
          <w:i/>
        </w:rPr>
        <w:lastRenderedPageBreak/>
        <w:t xml:space="preserve">«Иностранный язык», </w:t>
      </w:r>
      <w:r w:rsidRPr="00CD6A28">
        <w:rPr>
          <w:rFonts w:eastAsiaTheme="minorHAnsi"/>
          <w:b/>
          <w:i/>
        </w:rPr>
        <w:t>«Математика и информатика»</w:t>
      </w:r>
      <w:r w:rsidRPr="00CD6A28">
        <w:rPr>
          <w:rFonts w:eastAsiaTheme="minorHAnsi"/>
        </w:rPr>
        <w:t xml:space="preserve">, </w:t>
      </w:r>
      <w:r w:rsidRPr="00CD6A28">
        <w:rPr>
          <w:rFonts w:eastAsiaTheme="minorHAnsi"/>
          <w:b/>
          <w:i/>
        </w:rPr>
        <w:t>«Обществознание и естествознание (окружающий мир)»,</w:t>
      </w:r>
      <w:r>
        <w:rPr>
          <w:rFonts w:eastAsiaTheme="minorHAnsi"/>
          <w:b/>
          <w:i/>
        </w:rPr>
        <w:t xml:space="preserve"> «Основы религиозных культур и светской этики», «Искусство», «Технология»</w:t>
      </w:r>
      <w:r w:rsidR="00ED1DB1">
        <w:rPr>
          <w:rFonts w:eastAsiaTheme="minorHAnsi"/>
          <w:b/>
          <w:i/>
        </w:rPr>
        <w:t>, «Физическая культура».</w:t>
      </w:r>
    </w:p>
    <w:p w:rsidR="00234DE5" w:rsidRPr="00234DE5" w:rsidRDefault="00234DE5" w:rsidP="00234DE5">
      <w:pPr>
        <w:ind w:firstLine="708"/>
        <w:jc w:val="both"/>
        <w:rPr>
          <w:rFonts w:eastAsiaTheme="minorHAnsi"/>
        </w:rPr>
      </w:pPr>
      <w:r w:rsidRPr="00CD6A28">
        <w:rPr>
          <w:rFonts w:eastAsiaTheme="minorHAnsi"/>
        </w:rPr>
        <w:t xml:space="preserve">В связи с необходимостью </w:t>
      </w:r>
      <w:proofErr w:type="gramStart"/>
      <w:r w:rsidRPr="00CD6A28">
        <w:rPr>
          <w:rFonts w:eastAsiaTheme="minorHAnsi"/>
        </w:rPr>
        <w:t>обеспечения исполнения государственных</w:t>
      </w:r>
      <w:r>
        <w:rPr>
          <w:rFonts w:eastAsiaTheme="minorHAnsi"/>
        </w:rPr>
        <w:t xml:space="preserve"> </w:t>
      </w:r>
      <w:r w:rsidRPr="00CD6A28">
        <w:rPr>
          <w:rFonts w:eastAsiaTheme="minorHAnsi"/>
        </w:rPr>
        <w:t>гарантий реализации прав</w:t>
      </w:r>
      <w:proofErr w:type="gramEnd"/>
      <w:r w:rsidRPr="00CD6A28">
        <w:rPr>
          <w:rFonts w:eastAsiaTheme="minorHAnsi"/>
        </w:rPr>
        <w:t xml:space="preserve"> на изучени</w:t>
      </w:r>
      <w:r>
        <w:rPr>
          <w:rFonts w:eastAsiaTheme="minorHAnsi"/>
        </w:rPr>
        <w:t xml:space="preserve">е родных языков из числа языков  народов Российской Федерации, </w:t>
      </w:r>
      <w:r>
        <w:t>в том числе русского языка,</w:t>
      </w:r>
      <w:r>
        <w:rPr>
          <w:rFonts w:eastAsiaTheme="minorHAnsi"/>
        </w:rPr>
        <w:t xml:space="preserve">  р</w:t>
      </w:r>
      <w:r w:rsidRPr="00CD6A28">
        <w:rPr>
          <w:rFonts w:eastAsiaTheme="minorHAnsi"/>
        </w:rPr>
        <w:t>усский язык изучается как родной.</w:t>
      </w:r>
    </w:p>
    <w:p w:rsidR="00234DE5" w:rsidRPr="00234DE5" w:rsidRDefault="00234DE5" w:rsidP="00234DE5">
      <w:pPr>
        <w:ind w:right="75" w:firstLine="709"/>
        <w:jc w:val="both"/>
      </w:pPr>
      <w:r w:rsidRPr="00234DE5">
        <w:t xml:space="preserve">Предметная область </w:t>
      </w:r>
      <w:r w:rsidRPr="00234DE5">
        <w:rPr>
          <w:b/>
          <w:i/>
        </w:rPr>
        <w:t>«Родной язык и литературное чтение на родном языке»</w:t>
      </w:r>
      <w:r w:rsidRPr="00234DE5">
        <w:t xml:space="preserve"> в рамках начального общего образования  изучается на базовом уровне и реализуется при изучении учебных предметов </w:t>
      </w:r>
      <w:r w:rsidRPr="00234DE5">
        <w:rPr>
          <w:b/>
          <w:i/>
        </w:rPr>
        <w:t>«Русский язык»</w:t>
      </w:r>
      <w:r w:rsidRPr="00234DE5">
        <w:t xml:space="preserve"> и </w:t>
      </w:r>
      <w:r w:rsidRPr="00234DE5">
        <w:rPr>
          <w:b/>
          <w:i/>
        </w:rPr>
        <w:t>«Литературное чтение»</w:t>
      </w:r>
      <w:r w:rsidRPr="00234DE5">
        <w:t xml:space="preserve"> за счет расширения учебного материала в темах региональной, краеведческой направленности, таким </w:t>
      </w:r>
      <w:proofErr w:type="gramStart"/>
      <w:r w:rsidRPr="00234DE5">
        <w:t>образом</w:t>
      </w:r>
      <w:proofErr w:type="gramEnd"/>
      <w:r w:rsidRPr="00234DE5">
        <w:t xml:space="preserve"> формируя комплекс предметных навыков обучающихся по родному (русскому) языку и родной (русской) литературе.</w:t>
      </w:r>
    </w:p>
    <w:p w:rsidR="00ED1DB1" w:rsidRPr="00CD6A28" w:rsidRDefault="00C66F06" w:rsidP="00ED1DB1">
      <w:pPr>
        <w:ind w:right="75" w:firstLine="709"/>
        <w:jc w:val="both"/>
        <w:rPr>
          <w:b/>
          <w:i/>
        </w:rPr>
      </w:pPr>
      <w:r w:rsidRPr="00C66F06">
        <w:t xml:space="preserve">К учебным предметам федерального компонента учебного плана отнесено 10 учебных предметов: </w:t>
      </w:r>
      <w:proofErr w:type="gramStart"/>
      <w:r w:rsidRPr="00C66F06">
        <w:rPr>
          <w:b/>
          <w:i/>
        </w:rPr>
        <w:t>«Русский</w:t>
      </w:r>
      <w:r w:rsidR="00CD6A28">
        <w:rPr>
          <w:b/>
          <w:i/>
        </w:rPr>
        <w:t xml:space="preserve"> язык»,  «Литературное чтение», </w:t>
      </w:r>
      <w:r w:rsidRPr="00C66F06">
        <w:rPr>
          <w:b/>
          <w:i/>
        </w:rPr>
        <w:t>«Иностранный язык», «Математика», «Окружающий мир (человек, природа, общество)», «Изобразительное искусство», «Технология (труд)», «Музыка», «Физическая культура», «Основы религиозных культур и светской этики».</w:t>
      </w:r>
      <w:proofErr w:type="gramEnd"/>
      <w:r w:rsidR="00ED1DB1">
        <w:rPr>
          <w:b/>
          <w:i/>
        </w:rPr>
        <w:t xml:space="preserve"> </w:t>
      </w:r>
      <w:r w:rsidR="00ED1DB1" w:rsidRPr="00CD6A28">
        <w:rPr>
          <w:rFonts w:eastAsiaTheme="minorHAnsi"/>
        </w:rPr>
        <w:t>Количество часов по предметам</w:t>
      </w:r>
      <w:r w:rsidR="00ED1DB1">
        <w:rPr>
          <w:b/>
          <w:i/>
        </w:rPr>
        <w:t xml:space="preserve"> </w:t>
      </w:r>
      <w:r w:rsidR="00ED1DB1" w:rsidRPr="00CD6A28">
        <w:rPr>
          <w:rFonts w:eastAsiaTheme="minorHAnsi"/>
        </w:rPr>
        <w:t>соответствует примерному учебному плану по ФГОС.</w:t>
      </w:r>
    </w:p>
    <w:p w:rsidR="00C66F06" w:rsidRPr="00C66F06" w:rsidRDefault="00C66F06" w:rsidP="00C66F06">
      <w:pPr>
        <w:ind w:left="-284" w:right="75" w:firstLine="992"/>
        <w:jc w:val="both"/>
      </w:pPr>
      <w:r w:rsidRPr="00C66F06">
        <w:t xml:space="preserve">В рамках ФГОС осуществляется проектная деятельность по предметам «Русский язык», «Математика», </w:t>
      </w:r>
      <w:r w:rsidRPr="00C66F06">
        <w:rPr>
          <w:bCs/>
          <w:spacing w:val="-3"/>
        </w:rPr>
        <w:t>«Окружающий мир (человек, природа, общество)»</w:t>
      </w:r>
      <w:r w:rsidRPr="00C66F06">
        <w:t xml:space="preserve">. </w:t>
      </w:r>
    </w:p>
    <w:p w:rsidR="00C66F06" w:rsidRPr="00C66F06" w:rsidRDefault="00C66F06" w:rsidP="00C66F06">
      <w:pPr>
        <w:ind w:left="-284" w:right="75" w:firstLine="992"/>
        <w:jc w:val="both"/>
      </w:pPr>
      <w:r w:rsidRPr="00C66F06">
        <w:rPr>
          <w:b/>
          <w:bCs/>
          <w:i/>
          <w:spacing w:val="-3"/>
        </w:rPr>
        <w:t xml:space="preserve">«Окружающий мир (человек, природа, общество)» </w:t>
      </w:r>
      <w:r w:rsidRPr="00C66F06">
        <w:t xml:space="preserve">- интегрированный курс – с </w:t>
      </w:r>
      <w:r w:rsidRPr="00C66F06">
        <w:rPr>
          <w:lang w:val="en-US"/>
        </w:rPr>
        <w:t>I</w:t>
      </w:r>
      <w:r w:rsidRPr="00C66F06">
        <w:t xml:space="preserve"> по </w:t>
      </w:r>
      <w:r w:rsidRPr="00C66F06">
        <w:rPr>
          <w:lang w:val="en-US"/>
        </w:rPr>
        <w:t>IV</w:t>
      </w:r>
      <w:r w:rsidRPr="00C66F06">
        <w:t xml:space="preserve"> класс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C66F06" w:rsidRPr="00C66F06" w:rsidRDefault="00C66F06" w:rsidP="00C66F06">
      <w:pPr>
        <w:ind w:left="-284" w:right="75" w:firstLine="824"/>
        <w:jc w:val="both"/>
      </w:pPr>
      <w:r w:rsidRPr="00C66F06">
        <w:rPr>
          <w:b/>
          <w:i/>
        </w:rPr>
        <w:t>«Иностранный язык»</w:t>
      </w:r>
      <w:r w:rsidRPr="00C66F06">
        <w:t xml:space="preserve"> - ведется преподавание английского языка на базовом уровне. </w:t>
      </w:r>
    </w:p>
    <w:p w:rsidR="00C66F06" w:rsidRPr="00C66F06" w:rsidRDefault="00C66F06" w:rsidP="00C66F06">
      <w:pPr>
        <w:tabs>
          <w:tab w:val="num" w:pos="540"/>
          <w:tab w:val="left" w:pos="960"/>
        </w:tabs>
        <w:ind w:left="-180" w:right="175" w:firstLine="720"/>
        <w:jc w:val="both"/>
      </w:pPr>
      <w:r w:rsidRPr="00C66F06">
        <w:t xml:space="preserve">Часы, отведенные на преподавание учебных предметов </w:t>
      </w:r>
      <w:r w:rsidRPr="00C66F06">
        <w:rPr>
          <w:b/>
          <w:i/>
        </w:rPr>
        <w:t xml:space="preserve">«Технология (Труд)» </w:t>
      </w:r>
      <w:r w:rsidRPr="00C66F06">
        <w:t xml:space="preserve">(1 час в неделю) </w:t>
      </w:r>
      <w:r w:rsidRPr="00C66F06">
        <w:rPr>
          <w:b/>
          <w:i/>
        </w:rPr>
        <w:t>и «Изобразительное искусство»</w:t>
      </w:r>
      <w:r w:rsidRPr="00C66F06">
        <w:t xml:space="preserve"> (1 час в неделю), используются как отдельные учебные предметы, а также для преподавания учебного предмета </w:t>
      </w:r>
      <w:r w:rsidRPr="00C66F06">
        <w:rPr>
          <w:b/>
          <w:i/>
        </w:rPr>
        <w:t>«Изобразительное искусство и художественный труд» (</w:t>
      </w:r>
      <w:r w:rsidRPr="00C66F06">
        <w:t>2 часа в неделю). Этот учебный предмет является интегрированным курсом и изучает все основные виды искусств во взаимосвязи с жизнью общества и человека.</w:t>
      </w:r>
    </w:p>
    <w:p w:rsidR="00C66F06" w:rsidRPr="00C66F06" w:rsidRDefault="00C66F06" w:rsidP="00C66F06">
      <w:pPr>
        <w:tabs>
          <w:tab w:val="num" w:pos="540"/>
          <w:tab w:val="left" w:pos="960"/>
        </w:tabs>
        <w:ind w:left="-180" w:right="175" w:firstLine="720"/>
        <w:jc w:val="both"/>
      </w:pPr>
      <w:r w:rsidRPr="00C66F06">
        <w:rPr>
          <w:color w:val="000000"/>
        </w:rPr>
        <w:t xml:space="preserve">Вопросы, связанные с приобретением первоначальных представлений о компьютерной грамотности, отнесены к предметам </w:t>
      </w:r>
      <w:r w:rsidRPr="00C66F06">
        <w:rPr>
          <w:b/>
          <w:i/>
          <w:color w:val="000000"/>
        </w:rPr>
        <w:t>«Математика»</w:t>
      </w:r>
      <w:r w:rsidRPr="00C66F06">
        <w:rPr>
          <w:color w:val="000000"/>
        </w:rPr>
        <w:t xml:space="preserve"> и </w:t>
      </w:r>
      <w:r w:rsidRPr="00C66F06">
        <w:rPr>
          <w:b/>
          <w:i/>
          <w:color w:val="000000"/>
        </w:rPr>
        <w:t>«Технология»</w:t>
      </w:r>
      <w:r w:rsidRPr="00C66F06">
        <w:rPr>
          <w:color w:val="000000"/>
        </w:rPr>
        <w:t xml:space="preserve">, поэтому учебный курс </w:t>
      </w:r>
      <w:r w:rsidRPr="00C66F06">
        <w:rPr>
          <w:b/>
          <w:i/>
          <w:color w:val="000000"/>
        </w:rPr>
        <w:t>«Информатика»</w:t>
      </w:r>
      <w:r w:rsidRPr="00C66F06">
        <w:rPr>
          <w:color w:val="000000"/>
        </w:rPr>
        <w:t xml:space="preserve"> изучается во </w:t>
      </w:r>
      <w:r w:rsidRPr="00C66F06">
        <w:rPr>
          <w:color w:val="000000"/>
          <w:lang w:val="en-US"/>
        </w:rPr>
        <w:t>II</w:t>
      </w:r>
      <w:r w:rsidRPr="00C66F06">
        <w:rPr>
          <w:color w:val="000000"/>
        </w:rPr>
        <w:t>-</w:t>
      </w:r>
      <w:r w:rsidRPr="00C66F06">
        <w:rPr>
          <w:color w:val="000000"/>
          <w:lang w:val="en-US"/>
        </w:rPr>
        <w:t>IV</w:t>
      </w:r>
      <w:r w:rsidRPr="00C66F06">
        <w:rPr>
          <w:color w:val="000000"/>
        </w:rPr>
        <w:t xml:space="preserve"> классах </w:t>
      </w:r>
      <w:proofErr w:type="spellStart"/>
      <w:r w:rsidRPr="00C66F06">
        <w:rPr>
          <w:color w:val="000000"/>
        </w:rPr>
        <w:t>интегрированно</w:t>
      </w:r>
      <w:proofErr w:type="spellEnd"/>
      <w:r w:rsidRPr="00C66F06">
        <w:rPr>
          <w:color w:val="000000"/>
        </w:rPr>
        <w:t xml:space="preserve"> в отдельных темах данных </w:t>
      </w:r>
      <w:r w:rsidRPr="00C66F06">
        <w:t>предметов или отдельным курсом во внеурочной деятельности.</w:t>
      </w:r>
    </w:p>
    <w:p w:rsidR="00C66F06" w:rsidRPr="00C66F06" w:rsidRDefault="00C66F06" w:rsidP="00C66F06">
      <w:pPr>
        <w:tabs>
          <w:tab w:val="num" w:pos="540"/>
          <w:tab w:val="left" w:pos="960"/>
        </w:tabs>
        <w:ind w:left="-180" w:right="175" w:firstLine="720"/>
        <w:jc w:val="both"/>
        <w:rPr>
          <w:color w:val="000000"/>
        </w:rPr>
      </w:pPr>
      <w:r w:rsidRPr="00C66F06">
        <w:rPr>
          <w:color w:val="000000"/>
        </w:rPr>
        <w:t xml:space="preserve">Комплексный учебный курс </w:t>
      </w:r>
      <w:r w:rsidRPr="00C66F06">
        <w:rPr>
          <w:b/>
          <w:i/>
          <w:color w:val="000000"/>
        </w:rPr>
        <w:t>«Основы религиозных культур и светской этики»</w:t>
      </w:r>
      <w:r w:rsidRPr="00C66F06">
        <w:rPr>
          <w:color w:val="000000"/>
        </w:rPr>
        <w:t xml:space="preserve"> (далее – ОРКСЭ) реализуется как обязательный в объёме 1 часа в неделю в </w:t>
      </w:r>
      <w:r w:rsidRPr="00C66F06">
        <w:rPr>
          <w:color w:val="000000"/>
          <w:lang w:val="en-US"/>
        </w:rPr>
        <w:t>IV</w:t>
      </w:r>
      <w:r>
        <w:rPr>
          <w:color w:val="000000"/>
        </w:rPr>
        <w:t xml:space="preserve"> </w:t>
      </w:r>
      <w:r w:rsidRPr="00C66F06">
        <w:rPr>
          <w:color w:val="000000"/>
        </w:rPr>
        <w:t>классе. Преподавание предмета «ОРКСЭ» организуется на основании заявлений родителей (законных представителей) и осуществляется по  модулю: «Основы светской этики».</w:t>
      </w:r>
    </w:p>
    <w:p w:rsidR="00C66F06" w:rsidRDefault="00C66F06" w:rsidP="00C66F0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/>
          <w:bCs/>
          <w:lang w:eastAsia="en-US"/>
        </w:rPr>
      </w:pPr>
    </w:p>
    <w:p w:rsidR="00C66F06" w:rsidRDefault="00C66F06" w:rsidP="00C66F06">
      <w:pPr>
        <w:autoSpaceDE w:val="0"/>
        <w:autoSpaceDN w:val="0"/>
        <w:adjustRightInd w:val="0"/>
        <w:ind w:firstLine="540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lang w:eastAsia="en-US"/>
        </w:rPr>
        <w:t xml:space="preserve">2.4.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Используемый УМК</w:t>
      </w:r>
      <w:r>
        <w:rPr>
          <w:rFonts w:ascii="TimesNewRomanPSMT" w:eastAsiaTheme="minorHAnsi" w:hAnsi="TimesNewRomanPSMT" w:cs="TimesNewRomanPSMT"/>
          <w:b/>
          <w:bCs/>
          <w:lang w:eastAsia="en-US"/>
        </w:rPr>
        <w:t xml:space="preserve">: </w:t>
      </w:r>
      <w:r>
        <w:rPr>
          <w:rFonts w:ascii="TimesNewRomanPSMT" w:eastAsiaTheme="minorHAnsi" w:hAnsi="TimesNewRomanPSMT" w:cs="TimesNewRomanPSMT"/>
          <w:lang w:eastAsia="en-US"/>
        </w:rPr>
        <w:t>«Школа России».</w:t>
      </w:r>
    </w:p>
    <w:p w:rsid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  <w:sz w:val="28"/>
          <w:szCs w:val="28"/>
        </w:rPr>
      </w:pP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C66F06">
        <w:rPr>
          <w:b/>
          <w:color w:val="000000"/>
        </w:rPr>
        <w:t>2.5. Формы промежуточной аттестации.</w:t>
      </w: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</w:rPr>
      </w:pPr>
      <w:r w:rsidRPr="00C66F06">
        <w:rPr>
          <w:color w:val="000000"/>
        </w:rPr>
        <w:tab/>
        <w:t xml:space="preserve">Промежуточная аттестация </w:t>
      </w:r>
      <w:r>
        <w:rPr>
          <w:color w:val="000000"/>
        </w:rPr>
        <w:t>об</w:t>
      </w:r>
      <w:r w:rsidRPr="00C66F06">
        <w:rPr>
          <w:color w:val="000000"/>
        </w:rPr>
        <w:t>уча</w:t>
      </w:r>
      <w:r>
        <w:rPr>
          <w:color w:val="000000"/>
        </w:rPr>
        <w:t>ю</w:t>
      </w:r>
      <w:r w:rsidRPr="00C66F06">
        <w:rPr>
          <w:color w:val="000000"/>
        </w:rPr>
        <w:t xml:space="preserve">щихся </w:t>
      </w:r>
      <w:r w:rsidRPr="00C66F06">
        <w:rPr>
          <w:color w:val="000000"/>
          <w:lang w:val="en-US"/>
        </w:rPr>
        <w:t>I</w:t>
      </w:r>
      <w:r w:rsidRPr="00C66F06">
        <w:rPr>
          <w:color w:val="000000"/>
        </w:rPr>
        <w:t xml:space="preserve"> класса осуществляется один раз в конце учебного года в форме </w:t>
      </w:r>
      <w:r w:rsidRPr="00C66F06">
        <w:rPr>
          <w:i/>
          <w:color w:val="000000"/>
        </w:rPr>
        <w:t>итоговых работ</w:t>
      </w:r>
      <w:r w:rsidRPr="00C66F06">
        <w:rPr>
          <w:color w:val="000000"/>
        </w:rPr>
        <w:t xml:space="preserve"> по математике, русскому языку, окружающему миру. </w:t>
      </w: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b/>
          <w:color w:val="000000"/>
        </w:rPr>
      </w:pPr>
      <w:r w:rsidRPr="00C66F06">
        <w:rPr>
          <w:color w:val="000000"/>
        </w:rPr>
        <w:tab/>
        <w:t xml:space="preserve">Промежуточная аттестация </w:t>
      </w:r>
      <w:r>
        <w:rPr>
          <w:color w:val="000000"/>
        </w:rPr>
        <w:t>об</w:t>
      </w:r>
      <w:r w:rsidRPr="00C66F06">
        <w:rPr>
          <w:color w:val="000000"/>
        </w:rPr>
        <w:t>уча</w:t>
      </w:r>
      <w:r>
        <w:rPr>
          <w:color w:val="000000"/>
        </w:rPr>
        <w:t>ю</w:t>
      </w:r>
      <w:r w:rsidRPr="00C66F06">
        <w:rPr>
          <w:color w:val="000000"/>
        </w:rPr>
        <w:t xml:space="preserve">щихся </w:t>
      </w:r>
      <w:r w:rsidRPr="00C66F06">
        <w:rPr>
          <w:color w:val="000000"/>
          <w:lang w:val="en-US"/>
        </w:rPr>
        <w:t>II</w:t>
      </w:r>
      <w:r w:rsidRPr="00C66F06">
        <w:rPr>
          <w:color w:val="000000"/>
        </w:rPr>
        <w:t>-</w:t>
      </w:r>
      <w:r w:rsidRPr="00C66F06">
        <w:rPr>
          <w:color w:val="000000"/>
          <w:lang w:val="en-US"/>
        </w:rPr>
        <w:t>IV</w:t>
      </w:r>
      <w:r w:rsidRPr="00C66F06">
        <w:rPr>
          <w:color w:val="000000"/>
        </w:rPr>
        <w:t xml:space="preserve"> классов осуществляется в форме: </w:t>
      </w:r>
      <w:r w:rsidRPr="00C66F06">
        <w:rPr>
          <w:i/>
          <w:color w:val="000000"/>
        </w:rPr>
        <w:t>контрольных работ по предметам; тестов,</w:t>
      </w:r>
      <w:r w:rsidRPr="00C66F06">
        <w:rPr>
          <w:color w:val="000000"/>
        </w:rPr>
        <w:t xml:space="preserve"> система заданий в которых должна быть представлена в двух частях – задания базового и задания повышенного уровня.</w:t>
      </w:r>
    </w:p>
    <w:p w:rsidR="00C66F06" w:rsidRPr="00C66F06" w:rsidRDefault="00C66F06" w:rsidP="00C66F06">
      <w:pPr>
        <w:tabs>
          <w:tab w:val="num" w:pos="540"/>
          <w:tab w:val="left" w:pos="960"/>
        </w:tabs>
        <w:ind w:right="175"/>
        <w:jc w:val="both"/>
        <w:rPr>
          <w:i/>
          <w:color w:val="000000"/>
        </w:rPr>
      </w:pPr>
      <w:r w:rsidRPr="00C66F06">
        <w:rPr>
          <w:color w:val="000000"/>
        </w:rPr>
        <w:tab/>
        <w:t xml:space="preserve">Инструментом для оценки достижения </w:t>
      </w:r>
      <w:proofErr w:type="spellStart"/>
      <w:r w:rsidRPr="00C66F06">
        <w:rPr>
          <w:color w:val="000000"/>
        </w:rPr>
        <w:t>метапредметных</w:t>
      </w:r>
      <w:proofErr w:type="spellEnd"/>
      <w:r w:rsidRPr="00C66F06">
        <w:rPr>
          <w:color w:val="000000"/>
        </w:rPr>
        <w:t xml:space="preserve"> результатов освоения основной образовательной программы служат </w:t>
      </w:r>
      <w:r w:rsidRPr="00C66F06">
        <w:rPr>
          <w:i/>
          <w:color w:val="000000"/>
        </w:rPr>
        <w:t>итоговые комплексные работы.</w:t>
      </w:r>
    </w:p>
    <w:p w:rsidR="00C66F06" w:rsidRPr="00337087" w:rsidRDefault="00C66F06" w:rsidP="0033708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7586B" w:rsidRPr="000E43D1" w:rsidTr="00D6585F">
        <w:tc>
          <w:tcPr>
            <w:tcW w:w="9781" w:type="dxa"/>
          </w:tcPr>
          <w:p w:rsidR="00B00299" w:rsidRDefault="00B00299" w:rsidP="005C4DF3">
            <w:pPr>
              <w:rPr>
                <w:b/>
              </w:rPr>
            </w:pPr>
          </w:p>
          <w:p w:rsidR="006D3D2F" w:rsidRPr="000E43D1" w:rsidRDefault="00E65D8D" w:rsidP="0001389B">
            <w:pPr>
              <w:jc w:val="center"/>
            </w:pPr>
            <w:r w:rsidRPr="000E43D1">
              <w:rPr>
                <w:b/>
              </w:rPr>
              <w:t>3</w:t>
            </w:r>
            <w:r w:rsidR="00166439" w:rsidRPr="000E43D1">
              <w:rPr>
                <w:b/>
              </w:rPr>
              <w:t>.</w:t>
            </w:r>
            <w:r w:rsidR="00006B78" w:rsidRPr="000E43D1">
              <w:rPr>
                <w:b/>
              </w:rPr>
              <w:t xml:space="preserve"> ОСНОВНОЕ ОБЩЕЕ ОБРАЗОВАНИЕ</w:t>
            </w:r>
          </w:p>
          <w:p w:rsidR="0001389B" w:rsidRPr="000E43D1" w:rsidRDefault="0001389B" w:rsidP="0001389B">
            <w:pPr>
              <w:jc w:val="center"/>
            </w:pPr>
          </w:p>
          <w:p w:rsidR="00C66F06" w:rsidRPr="000E43D1" w:rsidRDefault="00C66F06" w:rsidP="00C66F0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  Учебный план для V-</w:t>
            </w:r>
            <w:r w:rsidRPr="000E43D1">
              <w:rPr>
                <w:rFonts w:ascii="TimesNewRomanPSMT" w:eastAsiaTheme="minorHAnsi" w:hAnsi="TimesNewRomanPSMT" w:cs="TimesNewRomanPSMT"/>
                <w:lang w:val="en-US" w:eastAsia="en-US"/>
              </w:rPr>
              <w:t>VIII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классов составлен в соответствии с ФГОС основного общего образования, утверждённым приказом 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      </w:r>
          </w:p>
          <w:p w:rsidR="00C66F06" w:rsidRPr="000E43D1" w:rsidRDefault="00C66F06" w:rsidP="00C66F0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 Учебный план основного общего образования обеспечивает введение в действие и</w:t>
            </w:r>
          </w:p>
          <w:p w:rsidR="00C66F06" w:rsidRPr="000E43D1" w:rsidRDefault="00C66F06" w:rsidP="00C66F06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>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      </w:r>
          </w:p>
          <w:p w:rsidR="00C66F06" w:rsidRPr="000E43D1" w:rsidRDefault="00C66F06" w:rsidP="00D6585F">
            <w:pPr>
              <w:pStyle w:val="a8"/>
              <w:jc w:val="center"/>
              <w:rPr>
                <w:sz w:val="24"/>
                <w:szCs w:val="24"/>
              </w:rPr>
            </w:pPr>
          </w:p>
          <w:p w:rsidR="00D6182D" w:rsidRDefault="006D3D2F" w:rsidP="00941C42">
            <w:pPr>
              <w:pStyle w:val="a8"/>
              <w:jc w:val="center"/>
              <w:rPr>
                <w:sz w:val="24"/>
                <w:szCs w:val="24"/>
              </w:rPr>
            </w:pPr>
            <w:r w:rsidRPr="000E43D1">
              <w:rPr>
                <w:sz w:val="24"/>
                <w:szCs w:val="24"/>
              </w:rPr>
              <w:t>3.</w:t>
            </w:r>
            <w:r w:rsidR="00024BE0" w:rsidRPr="000E43D1">
              <w:rPr>
                <w:sz w:val="24"/>
                <w:szCs w:val="24"/>
              </w:rPr>
              <w:t>1</w:t>
            </w:r>
            <w:r w:rsidRPr="000E43D1">
              <w:rPr>
                <w:sz w:val="24"/>
                <w:szCs w:val="24"/>
              </w:rPr>
              <w:t>. Годовой учебный план основного общего образования</w:t>
            </w:r>
            <w:r w:rsidR="006D294C">
              <w:rPr>
                <w:sz w:val="24"/>
                <w:szCs w:val="24"/>
              </w:rPr>
              <w:t xml:space="preserve"> </w:t>
            </w:r>
            <w:r w:rsidR="004A3478" w:rsidRPr="000E43D1">
              <w:rPr>
                <w:sz w:val="24"/>
                <w:szCs w:val="24"/>
              </w:rPr>
              <w:t xml:space="preserve">для </w:t>
            </w:r>
            <w:r w:rsidR="004A3478" w:rsidRPr="000E43D1">
              <w:rPr>
                <w:sz w:val="24"/>
                <w:szCs w:val="24"/>
                <w:lang w:val="en-US"/>
              </w:rPr>
              <w:t>V</w:t>
            </w:r>
            <w:r w:rsidR="004A3478" w:rsidRPr="000E43D1">
              <w:rPr>
                <w:sz w:val="24"/>
                <w:szCs w:val="24"/>
              </w:rPr>
              <w:t>-</w:t>
            </w:r>
            <w:r w:rsidR="001B25EE" w:rsidRPr="000E43D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B25EE" w:rsidRPr="000E43D1">
              <w:rPr>
                <w:rFonts w:eastAsiaTheme="minorHAnsi"/>
                <w:sz w:val="24"/>
                <w:szCs w:val="24"/>
                <w:lang w:val="en-US" w:eastAsia="en-US"/>
              </w:rPr>
              <w:t>VI</w:t>
            </w:r>
            <w:r w:rsidR="001B25EE" w:rsidRPr="000E43D1">
              <w:rPr>
                <w:sz w:val="24"/>
                <w:szCs w:val="24"/>
                <w:lang w:val="en-US"/>
              </w:rPr>
              <w:t>II</w:t>
            </w:r>
            <w:r w:rsidR="004A3478" w:rsidRPr="000E43D1">
              <w:rPr>
                <w:sz w:val="24"/>
                <w:szCs w:val="24"/>
              </w:rPr>
              <w:t xml:space="preserve"> классов</w:t>
            </w:r>
          </w:p>
          <w:p w:rsidR="006D294C" w:rsidRPr="000E43D1" w:rsidRDefault="006D294C" w:rsidP="006D294C">
            <w:pPr>
              <w:pStyle w:val="a8"/>
              <w:rPr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261"/>
              <w:gridCol w:w="891"/>
              <w:gridCol w:w="892"/>
              <w:gridCol w:w="892"/>
              <w:gridCol w:w="892"/>
            </w:tblGrid>
            <w:tr w:rsidR="00D6182D" w:rsidRPr="000E43D1" w:rsidTr="00D6182D">
              <w:tc>
                <w:tcPr>
                  <w:tcW w:w="2722" w:type="dxa"/>
                  <w:vMerge w:val="restart"/>
                  <w:vAlign w:val="center"/>
                </w:tcPr>
                <w:p w:rsidR="00D6182D" w:rsidRPr="000E43D1" w:rsidRDefault="00D6182D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261" w:type="dxa"/>
                  <w:vMerge w:val="restart"/>
                  <w:vAlign w:val="center"/>
                </w:tcPr>
                <w:p w:rsidR="00D6182D" w:rsidRPr="000E43D1" w:rsidRDefault="0011256D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Учебные предме</w:t>
                  </w:r>
                  <w:r w:rsidR="00D6182D" w:rsidRPr="000E43D1">
                    <w:rPr>
                      <w:b/>
                      <w:bCs/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3567" w:type="dxa"/>
                  <w:gridSpan w:val="4"/>
                </w:tcPr>
                <w:p w:rsidR="00D6182D" w:rsidRPr="000E43D1" w:rsidRDefault="00D618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Количество часов в го</w:t>
                  </w:r>
                  <w:r w:rsidR="0011256D">
                    <w:rPr>
                      <w:b/>
                      <w:sz w:val="24"/>
                      <w:szCs w:val="24"/>
                    </w:rPr>
                    <w:t>д</w:t>
                  </w:r>
                </w:p>
              </w:tc>
            </w:tr>
            <w:tr w:rsidR="00D6182D" w:rsidRPr="000E43D1" w:rsidTr="00D6182D">
              <w:tc>
                <w:tcPr>
                  <w:tcW w:w="2722" w:type="dxa"/>
                  <w:vMerge/>
                  <w:vAlign w:val="center"/>
                </w:tcPr>
                <w:p w:rsidR="00D6182D" w:rsidRPr="000E43D1" w:rsidRDefault="00D6182D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vAlign w:val="center"/>
                </w:tcPr>
                <w:p w:rsidR="00D6182D" w:rsidRPr="000E43D1" w:rsidRDefault="00D6182D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1" w:type="dxa"/>
                </w:tcPr>
                <w:p w:rsidR="00D618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892" w:type="dxa"/>
                </w:tcPr>
                <w:p w:rsidR="00D618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892" w:type="dxa"/>
                </w:tcPr>
                <w:p w:rsidR="00D618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892" w:type="dxa"/>
                </w:tcPr>
                <w:p w:rsidR="00D618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III</w:t>
                  </w:r>
                </w:p>
              </w:tc>
            </w:tr>
            <w:tr w:rsidR="00D6182D" w:rsidRPr="000E43D1" w:rsidTr="001078A3">
              <w:tc>
                <w:tcPr>
                  <w:tcW w:w="9550" w:type="dxa"/>
                  <w:gridSpan w:val="6"/>
                  <w:vAlign w:val="center"/>
                </w:tcPr>
                <w:p w:rsidR="00D618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 w:val="restart"/>
                </w:tcPr>
                <w:p w:rsidR="00BC632D" w:rsidRPr="000E43D1" w:rsidRDefault="00BC632D" w:rsidP="001078A3">
                  <w:pPr>
                    <w:tabs>
                      <w:tab w:val="left" w:pos="2900"/>
                    </w:tabs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0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11256D" w:rsidP="001078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и</w:t>
                  </w:r>
                  <w:r w:rsidR="00BC632D" w:rsidRPr="000E43D1">
                    <w:rPr>
                      <w:sz w:val="24"/>
                      <w:szCs w:val="24"/>
                    </w:rPr>
                    <w:t>тератур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337087" w:rsidRDefault="00337087" w:rsidP="00337087">
                  <w:pPr>
                    <w:rPr>
                      <w:bCs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337087" w:rsidRDefault="00337087" w:rsidP="001078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891" w:type="dxa"/>
                </w:tcPr>
                <w:p w:rsidR="00337087" w:rsidRPr="00337087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337087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337087" w:rsidRDefault="00337087" w:rsidP="001078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891" w:type="dxa"/>
                </w:tcPr>
                <w:p w:rsidR="00337087" w:rsidRPr="00337087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C632D" w:rsidRPr="000E43D1" w:rsidTr="001078A3">
              <w:tc>
                <w:tcPr>
                  <w:tcW w:w="2722" w:type="dxa"/>
                </w:tcPr>
                <w:p w:rsidR="00BC632D" w:rsidRPr="000E43D1" w:rsidRDefault="00BC632D" w:rsidP="001078A3">
                  <w:pPr>
                    <w:tabs>
                      <w:tab w:val="left" w:pos="2900"/>
                    </w:tabs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 w:val="restart"/>
                </w:tcPr>
                <w:p w:rsidR="00BC632D" w:rsidRPr="000E43D1" w:rsidRDefault="00BC632D" w:rsidP="001078A3">
                  <w:pPr>
                    <w:tabs>
                      <w:tab w:val="left" w:pos="2900"/>
                    </w:tabs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Математика и информатика 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11256D" w:rsidP="001078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гебр</w:t>
                  </w:r>
                  <w:r w:rsidR="00BC632D" w:rsidRPr="000E43D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 w:val="restart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BC632D" w:rsidRPr="000E43D1" w:rsidTr="00D6182D">
              <w:tc>
                <w:tcPr>
                  <w:tcW w:w="2722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Основы духовно-нравственной культуры народов </w:t>
                  </w:r>
                  <w:proofErr w:type="spellStart"/>
                  <w:r w:rsidRPr="000E43D1">
                    <w:rPr>
                      <w:sz w:val="24"/>
                      <w:szCs w:val="24"/>
                    </w:rPr>
                    <w:t>Ро</w:t>
                  </w:r>
                  <w:proofErr w:type="spellEnd"/>
                  <w:r w:rsidRPr="000E43D1">
                    <w:rPr>
                      <w:sz w:val="24"/>
                      <w:szCs w:val="24"/>
                    </w:rPr>
                    <w:cr/>
                    <w:t>сии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C632D" w:rsidRPr="000E43D1" w:rsidTr="001078A3">
              <w:tc>
                <w:tcPr>
                  <w:tcW w:w="2722" w:type="dxa"/>
                  <w:vMerge w:val="restart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 w:val="restart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Искусство </w:t>
                  </w:r>
                </w:p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11256D" w:rsidP="001078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з</w:t>
                  </w:r>
                  <w:r w:rsidR="00BC632D" w:rsidRPr="000E43D1">
                    <w:rPr>
                      <w:sz w:val="24"/>
                      <w:szCs w:val="24"/>
                    </w:rPr>
                    <w:t>образительное искусство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ировая художественная культур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 w:val="restart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Физическая культура и основы </w:t>
                  </w:r>
                  <w:proofErr w:type="spellStart"/>
                  <w:r w:rsidRPr="000E43D1">
                    <w:rPr>
                      <w:sz w:val="24"/>
                      <w:szCs w:val="24"/>
                    </w:rPr>
                    <w:t>бе</w:t>
                  </w:r>
                  <w:proofErr w:type="spellEnd"/>
                  <w:r w:rsidRPr="000E43D1">
                    <w:rPr>
                      <w:sz w:val="24"/>
                      <w:szCs w:val="24"/>
                    </w:rPr>
                    <w:cr/>
                    <w:t>опасности жизнедеятельности</w:t>
                  </w: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BC632D" w:rsidRPr="000E43D1" w:rsidTr="001078A3">
              <w:tc>
                <w:tcPr>
                  <w:tcW w:w="2722" w:type="dxa"/>
                  <w:vMerge/>
                </w:tcPr>
                <w:p w:rsidR="00BC632D" w:rsidRPr="000E43D1" w:rsidRDefault="00BC632D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02</w:t>
                  </w:r>
                </w:p>
              </w:tc>
            </w:tr>
            <w:tr w:rsidR="00BC632D" w:rsidRPr="000E43D1" w:rsidTr="001078A3">
              <w:tc>
                <w:tcPr>
                  <w:tcW w:w="5983" w:type="dxa"/>
                  <w:gridSpan w:val="2"/>
                </w:tcPr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69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86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020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54</w:t>
                  </w:r>
                </w:p>
              </w:tc>
            </w:tr>
            <w:tr w:rsidR="00BC632D" w:rsidRPr="000E43D1" w:rsidTr="001078A3">
              <w:tc>
                <w:tcPr>
                  <w:tcW w:w="5983" w:type="dxa"/>
                  <w:gridSpan w:val="2"/>
                </w:tcPr>
                <w:p w:rsidR="00BC632D" w:rsidRPr="000E43D1" w:rsidRDefault="00BC632D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BC632D" w:rsidRPr="000E43D1" w:rsidRDefault="00BC632D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разовательных отношений</w:t>
                  </w:r>
                </w:p>
              </w:tc>
              <w:tc>
                <w:tcPr>
                  <w:tcW w:w="891" w:type="dxa"/>
                </w:tcPr>
                <w:p w:rsidR="00BC632D" w:rsidRPr="000E43D1" w:rsidRDefault="00BC63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36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892" w:type="dxa"/>
                </w:tcPr>
                <w:p w:rsidR="00BC632D" w:rsidRPr="000E43D1" w:rsidRDefault="00BC632D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</w:t>
                  </w:r>
                </w:p>
              </w:tc>
            </w:tr>
            <w:tr w:rsidR="00154108" w:rsidRPr="000E43D1" w:rsidTr="00B2196E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B2196E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B2196E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B2196E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334AB0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lastRenderedPageBreak/>
                    <w:t xml:space="preserve">Элективный курс </w:t>
                  </w: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«Географическое краеведение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1256D" w:rsidP="001078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лективный курс «О</w:t>
                  </w:r>
                  <w:r w:rsidR="00154108" w:rsidRPr="000E43D1">
                    <w:rPr>
                      <w:sz w:val="24"/>
                      <w:szCs w:val="24"/>
                    </w:rPr>
                    <w:t>сновы духовно-нравственной культуры народов России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01389B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Элективный курс </w:t>
                  </w: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«Живая математика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ешение задач по физике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За страницами учебника математики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154108" w:rsidRPr="000E43D1" w:rsidTr="001078A3">
              <w:tc>
                <w:tcPr>
                  <w:tcW w:w="5983" w:type="dxa"/>
                  <w:gridSpan w:val="2"/>
                </w:tcPr>
                <w:p w:rsidR="00154108" w:rsidRPr="000E43D1" w:rsidRDefault="00154108" w:rsidP="001078A3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Литература Ставрополья»</w:t>
                  </w:r>
                </w:p>
              </w:tc>
              <w:tc>
                <w:tcPr>
                  <w:tcW w:w="891" w:type="dxa"/>
                </w:tcPr>
                <w:p w:rsidR="00154108" w:rsidRPr="000E43D1" w:rsidRDefault="00154108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154108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154108" w:rsidRPr="000E43D1" w:rsidRDefault="0001389B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2" w:type="dxa"/>
                </w:tcPr>
                <w:p w:rsidR="00154108" w:rsidRPr="000E43D1" w:rsidRDefault="00154108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01389B" w:rsidRPr="000E43D1" w:rsidTr="001078A3">
              <w:tc>
                <w:tcPr>
                  <w:tcW w:w="5983" w:type="dxa"/>
                  <w:gridSpan w:val="2"/>
                </w:tcPr>
                <w:p w:rsidR="0001389B" w:rsidRPr="000E43D1" w:rsidRDefault="0001389B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Элективный курс </w:t>
                  </w:r>
                  <w:r w:rsidR="00706492" w:rsidRPr="000E43D1">
                    <w:rPr>
                      <w:sz w:val="24"/>
                      <w:szCs w:val="24"/>
                    </w:rPr>
                    <w:t>«Решение текстовых задач по математике»</w:t>
                  </w:r>
                </w:p>
              </w:tc>
              <w:tc>
                <w:tcPr>
                  <w:tcW w:w="891" w:type="dxa"/>
                </w:tcPr>
                <w:p w:rsidR="0001389B" w:rsidRPr="000E43D1" w:rsidRDefault="0001389B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01389B" w:rsidRPr="000E43D1" w:rsidRDefault="0001389B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01389B" w:rsidRPr="000E43D1" w:rsidRDefault="0001389B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01389B" w:rsidRPr="000E43D1" w:rsidRDefault="0001389B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01389B" w:rsidRPr="000E43D1" w:rsidTr="001078A3">
              <w:tc>
                <w:tcPr>
                  <w:tcW w:w="5983" w:type="dxa"/>
                  <w:gridSpan w:val="2"/>
                </w:tcPr>
                <w:p w:rsidR="0001389B" w:rsidRPr="000E43D1" w:rsidRDefault="0001389B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азвитие речевой компетенции личности»</w:t>
                  </w:r>
                </w:p>
              </w:tc>
              <w:tc>
                <w:tcPr>
                  <w:tcW w:w="891" w:type="dxa"/>
                </w:tcPr>
                <w:p w:rsidR="0001389B" w:rsidRPr="000E43D1" w:rsidRDefault="0001389B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01389B" w:rsidRPr="000E43D1" w:rsidRDefault="0001389B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01389B" w:rsidRPr="000E43D1" w:rsidRDefault="0001389B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01389B" w:rsidRPr="000E43D1" w:rsidRDefault="0001389B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4</w:t>
                  </w:r>
                </w:p>
              </w:tc>
            </w:tr>
            <w:tr w:rsidR="00662D20" w:rsidRPr="000E43D1" w:rsidTr="001078A3">
              <w:tc>
                <w:tcPr>
                  <w:tcW w:w="5983" w:type="dxa"/>
                  <w:gridSpan w:val="2"/>
                </w:tcPr>
                <w:p w:rsidR="00662D20" w:rsidRPr="000E43D1" w:rsidRDefault="00662D20" w:rsidP="00B2196E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</w:t>
                  </w:r>
                  <w:r w:rsidR="00B2196E" w:rsidRPr="000E43D1">
                    <w:rPr>
                      <w:sz w:val="24"/>
                      <w:szCs w:val="24"/>
                    </w:rPr>
                    <w:t>Техническая графика</w:t>
                  </w:r>
                  <w:r w:rsidRPr="000E43D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891" w:type="dxa"/>
                </w:tcPr>
                <w:p w:rsidR="00662D20" w:rsidRPr="000E43D1" w:rsidRDefault="00662D20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62D20" w:rsidRPr="000E43D1" w:rsidRDefault="00662D20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62D20" w:rsidRPr="000E43D1" w:rsidRDefault="00662D20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662D20" w:rsidRPr="000E43D1" w:rsidRDefault="00B2196E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706492" w:rsidRPr="000E43D1" w:rsidTr="001078A3">
              <w:tc>
                <w:tcPr>
                  <w:tcW w:w="5983" w:type="dxa"/>
                  <w:gridSpan w:val="2"/>
                </w:tcPr>
                <w:p w:rsidR="00706492" w:rsidRPr="000E43D1" w:rsidRDefault="00706492" w:rsidP="00B2196E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Психология и выбор профессии»</w:t>
                  </w:r>
                </w:p>
              </w:tc>
              <w:tc>
                <w:tcPr>
                  <w:tcW w:w="891" w:type="dxa"/>
                </w:tcPr>
                <w:p w:rsidR="00706492" w:rsidRPr="000E43D1" w:rsidRDefault="0070649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706492" w:rsidRPr="000E43D1" w:rsidRDefault="0070649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706492" w:rsidRPr="000E43D1" w:rsidRDefault="0070649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706492" w:rsidRPr="000E43D1" w:rsidRDefault="00706492" w:rsidP="00D6585F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</w:tr>
            <w:tr w:rsidR="00334AB0" w:rsidRPr="000E43D1" w:rsidTr="001078A3">
              <w:tc>
                <w:tcPr>
                  <w:tcW w:w="5983" w:type="dxa"/>
                  <w:gridSpan w:val="2"/>
                </w:tcPr>
                <w:p w:rsidR="00334AB0" w:rsidRPr="000E43D1" w:rsidRDefault="00334AB0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         6-дневной рабочей неделе</w:t>
                  </w:r>
                </w:p>
              </w:tc>
              <w:tc>
                <w:tcPr>
                  <w:tcW w:w="891" w:type="dxa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088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892" w:type="dxa"/>
                </w:tcPr>
                <w:p w:rsidR="00334AB0" w:rsidRPr="000E43D1" w:rsidRDefault="000B551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</w:t>
                  </w:r>
                  <w:r w:rsidR="00334AB0" w:rsidRPr="000E43D1">
                    <w:rPr>
                      <w:b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D6585F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224</w:t>
                  </w:r>
                </w:p>
              </w:tc>
            </w:tr>
          </w:tbl>
          <w:p w:rsidR="001D5E59" w:rsidRPr="000E43D1" w:rsidRDefault="001D5E59" w:rsidP="00FF6419">
            <w:pPr>
              <w:rPr>
                <w:b/>
              </w:rPr>
            </w:pPr>
          </w:p>
          <w:p w:rsidR="000B5512" w:rsidRPr="000E43D1" w:rsidRDefault="000B5512" w:rsidP="000B551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Количество учебных занятий за 5 учебных лет не может составлять менее 5267 часов</w:t>
            </w:r>
          </w:p>
          <w:p w:rsidR="00E76060" w:rsidRDefault="0011256D" w:rsidP="0011256D">
            <w:pPr>
              <w:ind w:right="75"/>
              <w:jc w:val="both"/>
              <w:rPr>
                <w:b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и более 6020 часов.</w:t>
            </w:r>
          </w:p>
          <w:p w:rsidR="00E76060" w:rsidRDefault="00E76060" w:rsidP="0011256D">
            <w:pPr>
              <w:rPr>
                <w:b/>
              </w:rPr>
            </w:pPr>
          </w:p>
          <w:p w:rsidR="00D6585F" w:rsidRDefault="008E4082" w:rsidP="00941C42">
            <w:pPr>
              <w:jc w:val="center"/>
            </w:pPr>
            <w:r w:rsidRPr="000E43D1">
              <w:rPr>
                <w:b/>
              </w:rPr>
              <w:t>3.</w:t>
            </w:r>
            <w:r w:rsidR="00024BE0" w:rsidRPr="000E43D1">
              <w:rPr>
                <w:b/>
              </w:rPr>
              <w:t>2</w:t>
            </w:r>
            <w:r w:rsidRPr="000E43D1">
              <w:rPr>
                <w:b/>
              </w:rPr>
              <w:t>. Недельный учебный план основного общего образования</w:t>
            </w:r>
            <w:r w:rsidR="00E76060">
              <w:rPr>
                <w:b/>
              </w:rPr>
              <w:t xml:space="preserve">  </w:t>
            </w:r>
            <w:r w:rsidR="004A3478" w:rsidRPr="00E76060">
              <w:rPr>
                <w:b/>
              </w:rPr>
              <w:t xml:space="preserve">для </w:t>
            </w:r>
            <w:r w:rsidR="004A3478" w:rsidRPr="00E76060">
              <w:rPr>
                <w:b/>
                <w:lang w:val="en-US"/>
              </w:rPr>
              <w:t>V</w:t>
            </w:r>
            <w:r w:rsidR="004A3478" w:rsidRPr="00E76060">
              <w:rPr>
                <w:b/>
              </w:rPr>
              <w:t>-</w:t>
            </w:r>
            <w:r w:rsidR="001B25EE" w:rsidRPr="00E76060">
              <w:rPr>
                <w:rFonts w:eastAsiaTheme="minorHAnsi"/>
                <w:b/>
                <w:lang w:eastAsia="en-US"/>
              </w:rPr>
              <w:t xml:space="preserve"> </w:t>
            </w:r>
            <w:r w:rsidR="001B25EE" w:rsidRPr="00E76060">
              <w:rPr>
                <w:rFonts w:eastAsiaTheme="minorHAnsi"/>
                <w:b/>
                <w:lang w:val="en-US" w:eastAsia="en-US"/>
              </w:rPr>
              <w:t>VI</w:t>
            </w:r>
            <w:r w:rsidR="001B25EE" w:rsidRPr="00E76060">
              <w:rPr>
                <w:b/>
                <w:lang w:val="en-US"/>
              </w:rPr>
              <w:t>II</w:t>
            </w:r>
            <w:r w:rsidR="004A3478" w:rsidRPr="00E76060">
              <w:rPr>
                <w:b/>
              </w:rPr>
              <w:t xml:space="preserve"> классов</w:t>
            </w:r>
          </w:p>
          <w:p w:rsidR="006D294C" w:rsidRPr="00E76060" w:rsidRDefault="006D294C" w:rsidP="00E76060">
            <w:pPr>
              <w:rPr>
                <w:b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3261"/>
              <w:gridCol w:w="891"/>
              <w:gridCol w:w="892"/>
              <w:gridCol w:w="892"/>
              <w:gridCol w:w="892"/>
            </w:tblGrid>
            <w:tr w:rsidR="00334AB0" w:rsidRPr="000E43D1" w:rsidTr="001078A3">
              <w:tc>
                <w:tcPr>
                  <w:tcW w:w="2722" w:type="dxa"/>
                  <w:vMerge w:val="restart"/>
                  <w:vAlign w:val="center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261" w:type="dxa"/>
                  <w:vMerge w:val="restart"/>
                  <w:vAlign w:val="center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3567" w:type="dxa"/>
                  <w:gridSpan w:val="4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Количество часов в год</w:t>
                  </w:r>
                </w:p>
              </w:tc>
            </w:tr>
            <w:tr w:rsidR="00334AB0" w:rsidRPr="000E43D1" w:rsidTr="001078A3">
              <w:tc>
                <w:tcPr>
                  <w:tcW w:w="2722" w:type="dxa"/>
                  <w:vMerge/>
                  <w:vAlign w:val="center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  <w:vAlign w:val="center"/>
                </w:tcPr>
                <w:p w:rsidR="00334AB0" w:rsidRPr="000E43D1" w:rsidRDefault="00334AB0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91" w:type="dxa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  <w:lang w:val="en-US"/>
                    </w:rPr>
                    <w:t>VIII</w:t>
                  </w:r>
                </w:p>
              </w:tc>
            </w:tr>
            <w:tr w:rsidR="00334AB0" w:rsidRPr="000E43D1" w:rsidTr="001078A3">
              <w:tc>
                <w:tcPr>
                  <w:tcW w:w="9550" w:type="dxa"/>
                  <w:gridSpan w:val="6"/>
                  <w:vAlign w:val="center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334AB0" w:rsidRPr="000E43D1" w:rsidTr="001078A3">
              <w:tc>
                <w:tcPr>
                  <w:tcW w:w="2722" w:type="dxa"/>
                  <w:vMerge w:val="restart"/>
                </w:tcPr>
                <w:p w:rsidR="00334AB0" w:rsidRPr="000E43D1" w:rsidRDefault="00334AB0" w:rsidP="001078A3">
                  <w:pPr>
                    <w:tabs>
                      <w:tab w:val="left" w:pos="2900"/>
                    </w:tabs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4AB0" w:rsidRPr="000E43D1" w:rsidRDefault="00334AB0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91" w:type="dxa"/>
                </w:tcPr>
                <w:p w:rsidR="00334AB0" w:rsidRPr="000E43D1" w:rsidRDefault="00334AB0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334AB0" w:rsidRPr="000E43D1" w:rsidTr="001078A3">
              <w:tc>
                <w:tcPr>
                  <w:tcW w:w="2722" w:type="dxa"/>
                  <w:vMerge/>
                </w:tcPr>
                <w:p w:rsidR="00334AB0" w:rsidRPr="000E43D1" w:rsidRDefault="00334AB0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4AB0" w:rsidRPr="000E43D1" w:rsidRDefault="00334AB0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891" w:type="dxa"/>
                </w:tcPr>
                <w:p w:rsidR="00334AB0" w:rsidRPr="000E43D1" w:rsidRDefault="00334AB0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4AB0" w:rsidRPr="000E43D1" w:rsidRDefault="00334AB0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337087" w:rsidRDefault="00337087" w:rsidP="009B59C8">
                  <w:pPr>
                    <w:rPr>
                      <w:bCs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337087" w:rsidRDefault="00337087" w:rsidP="009B59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891" w:type="dxa"/>
                </w:tcPr>
                <w:p w:rsidR="00337087" w:rsidRPr="00337087" w:rsidRDefault="00337087" w:rsidP="009B59C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9B59C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9B59C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337087" w:rsidRDefault="00337087" w:rsidP="009B59C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</w:tcPr>
                <w:p w:rsidR="00337087" w:rsidRPr="000E43D1" w:rsidRDefault="00337087" w:rsidP="001078A3">
                  <w:pPr>
                    <w:tabs>
                      <w:tab w:val="left" w:pos="2900"/>
                    </w:tabs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0E43D1" w:rsidRDefault="00337087" w:rsidP="001078A3">
                  <w:pPr>
                    <w:tabs>
                      <w:tab w:val="left" w:pos="2900"/>
                    </w:tabs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Математика и информатика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</w:t>
                  </w:r>
                  <w:r w:rsidRPr="000E43D1">
                    <w:rPr>
                      <w:sz w:val="24"/>
                      <w:szCs w:val="24"/>
                    </w:rPr>
                    <w:cr/>
                    <w:t xml:space="preserve"> народов России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Искусство </w:t>
                  </w:r>
                </w:p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ировая</w:t>
                  </w:r>
                  <w:r w:rsidRPr="000E43D1">
                    <w:rPr>
                      <w:sz w:val="24"/>
                      <w:szCs w:val="24"/>
                    </w:rPr>
                    <w:cr/>
                    <w:t>художественная культур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 w:val="restart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Физическая </w:t>
                  </w:r>
                  <w:r w:rsidRPr="000E43D1">
                    <w:rPr>
                      <w:sz w:val="24"/>
                      <w:szCs w:val="24"/>
                    </w:rPr>
                    <w:cr/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0E43D1">
                    <w:rPr>
                      <w:sz w:val="24"/>
                      <w:szCs w:val="24"/>
                    </w:rPr>
                    <w:t xml:space="preserve">ультура и основы безопасности </w:t>
                  </w:r>
                  <w:r w:rsidRPr="000E43D1">
                    <w:rPr>
                      <w:sz w:val="24"/>
                      <w:szCs w:val="24"/>
                    </w:rPr>
                    <w:lastRenderedPageBreak/>
                    <w:t>жизнедеятельности</w:t>
                  </w: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lastRenderedPageBreak/>
                    <w:t>Основы безопасности жизнедеятельности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2722" w:type="dxa"/>
                  <w:vMerge/>
                </w:tcPr>
                <w:p w:rsidR="00337087" w:rsidRPr="000E43D1" w:rsidRDefault="00337087" w:rsidP="001078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Align w:val="center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lastRenderedPageBreak/>
                    <w:t>Итого: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1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разовательных отношений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337087" w:rsidRPr="000E43D1" w:rsidTr="00B2196E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  <w:shd w:val="clear" w:color="auto" w:fill="FFFFFF" w:themeFill="background1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843B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843B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891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843B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  <w:shd w:val="clear" w:color="auto" w:fill="D9D9D9" w:themeFill="background1" w:themeFillShade="D9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Элективный курс </w:t>
                  </w: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«Географическое краеведение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О</w:t>
                  </w:r>
                  <w:r>
                    <w:rPr>
                      <w:sz w:val="24"/>
                      <w:szCs w:val="24"/>
                    </w:rPr>
                    <w:t>сновы духовно-нравственной культ</w:t>
                  </w:r>
                  <w:r w:rsidRPr="000E43D1">
                    <w:rPr>
                      <w:sz w:val="24"/>
                      <w:szCs w:val="24"/>
                    </w:rPr>
                    <w:t>уры народов России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Элективный курс </w:t>
                  </w: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«Живая математика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ешение задач по физике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За страницами учебника математики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D0068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Элективный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«За страницами учебника литературы 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BE2DC9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ешение текстовых задач по математике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Развитие речевой компетенции личности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D006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Техническая графика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D006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Психология и выбор профессии»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0E43D1">
                    <w:rPr>
                      <w:b w:val="0"/>
                      <w:sz w:val="24"/>
                      <w:szCs w:val="24"/>
                    </w:rPr>
                    <w:t>0,5</w:t>
                  </w:r>
                </w:p>
              </w:tc>
            </w:tr>
            <w:tr w:rsidR="00337087" w:rsidRPr="000E43D1" w:rsidTr="001078A3">
              <w:tc>
                <w:tcPr>
                  <w:tcW w:w="5983" w:type="dxa"/>
                  <w:gridSpan w:val="2"/>
                </w:tcPr>
                <w:p w:rsidR="00337087" w:rsidRPr="000E43D1" w:rsidRDefault="00337087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         6-дневной рабочей неделе</w:t>
                  </w:r>
                </w:p>
              </w:tc>
              <w:tc>
                <w:tcPr>
                  <w:tcW w:w="891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334AB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92" w:type="dxa"/>
                </w:tcPr>
                <w:p w:rsidR="00337087" w:rsidRPr="000E43D1" w:rsidRDefault="00337087" w:rsidP="001078A3">
                  <w:pPr>
                    <w:pStyle w:val="a8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6</w:t>
                  </w:r>
                </w:p>
              </w:tc>
            </w:tr>
          </w:tbl>
          <w:p w:rsidR="000B5512" w:rsidRDefault="000B5512" w:rsidP="000B55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012DA" w:rsidRPr="00177B52" w:rsidRDefault="001012DA" w:rsidP="001012D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*</w:t>
            </w:r>
            <w:r>
              <w:t>планируемые результаты, указанные для учебных предметов «Родной язык» и «Родная литература»,  будут достигнуты в рамках изучения учебных предметов «Русский язык» и «Литература»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</w:t>
            </w:r>
          </w:p>
          <w:p w:rsidR="001012DA" w:rsidRPr="000E43D1" w:rsidRDefault="001012DA" w:rsidP="000B55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4BE0" w:rsidRPr="000E43D1" w:rsidRDefault="00024BE0" w:rsidP="00024BE0">
            <w:pPr>
              <w:ind w:right="75" w:firstLine="709"/>
              <w:jc w:val="center"/>
              <w:rPr>
                <w:b/>
              </w:rPr>
            </w:pPr>
            <w:r w:rsidRPr="000E43D1">
              <w:rPr>
                <w:b/>
              </w:rPr>
              <w:t>3.3 Особенности учебного плана в соответствии с требованиями ФГОС ООО</w:t>
            </w:r>
          </w:p>
          <w:p w:rsidR="00C426BC" w:rsidRPr="000E43D1" w:rsidRDefault="00C426BC" w:rsidP="008E4082">
            <w:pPr>
              <w:ind w:firstLine="709"/>
              <w:rPr>
                <w:b/>
              </w:rPr>
            </w:pPr>
          </w:p>
          <w:p w:rsidR="00024BE0" w:rsidRPr="000E43D1" w:rsidRDefault="00024BE0" w:rsidP="00024BE0">
            <w:pPr>
              <w:ind w:firstLine="709"/>
              <w:jc w:val="both"/>
            </w:pPr>
            <w:r w:rsidRPr="000E43D1">
              <w:t xml:space="preserve">Учебный план для </w:t>
            </w:r>
            <w:r w:rsidR="00855100" w:rsidRPr="000E43D1">
              <w:t>V-</w:t>
            </w:r>
            <w:r w:rsidRPr="000E43D1">
              <w:t>VI</w:t>
            </w:r>
            <w:r w:rsidR="00F77309" w:rsidRPr="000E43D1">
              <w:t>I</w:t>
            </w:r>
            <w:r w:rsidR="00BE2DC9" w:rsidRPr="000E43D1">
              <w:rPr>
                <w:lang w:val="en-US"/>
              </w:rPr>
              <w:t>I</w:t>
            </w:r>
            <w:r w:rsidRPr="000E43D1">
              <w:t xml:space="preserve">  классов сформирован с учетом перехода на ФГОС ООО и является одним из основных организационных  механизмов реализации</w:t>
            </w:r>
            <w:r w:rsidR="00833CDA" w:rsidRPr="000E43D1">
              <w:t xml:space="preserve"> </w:t>
            </w:r>
            <w:r w:rsidRPr="000E43D1">
              <w:t>основной образовательной программы основного общего образования Школы.</w:t>
            </w:r>
          </w:p>
          <w:p w:rsidR="00994508" w:rsidRPr="000E43D1" w:rsidRDefault="00994508" w:rsidP="00325668">
            <w:pPr>
              <w:ind w:firstLine="709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>Учебный план состоит из обязательной части</w:t>
            </w:r>
            <w:r w:rsidR="00B9507D" w:rsidRPr="000E43D1">
              <w:rPr>
                <w:color w:val="000000"/>
              </w:rPr>
              <w:t xml:space="preserve"> (70%)</w:t>
            </w:r>
            <w:r w:rsidRPr="000E43D1">
              <w:rPr>
                <w:color w:val="000000"/>
              </w:rPr>
              <w:t xml:space="preserve"> и  части, формируемой участниками образовательных отношений</w:t>
            </w:r>
            <w:r w:rsidR="00B9507D" w:rsidRPr="000E43D1">
              <w:rPr>
                <w:color w:val="000000"/>
              </w:rPr>
              <w:t xml:space="preserve"> (30%)</w:t>
            </w:r>
            <w:r w:rsidRPr="000E43D1">
              <w:rPr>
                <w:color w:val="000000"/>
              </w:rPr>
              <w:t>.</w:t>
            </w:r>
          </w:p>
          <w:p w:rsidR="00994508" w:rsidRPr="000E43D1" w:rsidRDefault="00994508" w:rsidP="00994508">
            <w:pPr>
              <w:ind w:firstLine="851"/>
              <w:jc w:val="both"/>
            </w:pPr>
            <w:r w:rsidRPr="000E43D1">
              <w:rPr>
                <w:i/>
              </w:rPr>
              <w:t>Обязательная часть</w:t>
            </w:r>
            <w:r w:rsidRPr="000E43D1">
              <w:t xml:space="preserve"> учебного плана отражает содержание образования, которое обеспечивает достижение важнейших целей современного образования:</w:t>
            </w:r>
          </w:p>
          <w:p w:rsidR="00994508" w:rsidRPr="000E43D1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43D1">
              <w:rPr>
                <w:rFonts w:cs="Times New Roman"/>
                <w:sz w:val="24"/>
                <w:szCs w:val="24"/>
              </w:rPr>
              <w:t>формирование гражданской идентичности обучающихся, приобщение их к общекультурным, национальным и этнокультурным ценностям;</w:t>
            </w:r>
          </w:p>
          <w:p w:rsidR="00994508" w:rsidRPr="000E43D1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43D1">
              <w:rPr>
                <w:rFonts w:cs="Times New Roman"/>
                <w:sz w:val="24"/>
                <w:szCs w:val="24"/>
              </w:rPr>
      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      </w:r>
          </w:p>
          <w:p w:rsidR="00994508" w:rsidRPr="000E43D1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43D1">
              <w:rPr>
                <w:rFonts w:cs="Times New Roman"/>
                <w:sz w:val="24"/>
                <w:szCs w:val="24"/>
              </w:rPr>
              <w:t>формирование здорового образа жизни, элементарных правил поведения в экстремальных ситуациях;</w:t>
            </w:r>
          </w:p>
          <w:p w:rsidR="00994508" w:rsidRPr="000E43D1" w:rsidRDefault="00994508" w:rsidP="00994508">
            <w:pPr>
              <w:pStyle w:val="aff"/>
              <w:numPr>
                <w:ilvl w:val="0"/>
                <w:numId w:val="9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E43D1">
              <w:rPr>
                <w:rFonts w:cs="Times New Roman"/>
                <w:sz w:val="24"/>
                <w:szCs w:val="24"/>
              </w:rPr>
              <w:t xml:space="preserve">личностное развитие </w:t>
            </w:r>
            <w:proofErr w:type="gramStart"/>
            <w:r w:rsidRPr="000E43D1">
              <w:rPr>
                <w:rFonts w:cs="Times New Roman"/>
                <w:sz w:val="24"/>
                <w:szCs w:val="24"/>
              </w:rPr>
              <w:t>обучающегося</w:t>
            </w:r>
            <w:proofErr w:type="gramEnd"/>
            <w:r w:rsidRPr="000E43D1">
              <w:rPr>
                <w:rFonts w:cs="Times New Roman"/>
                <w:sz w:val="24"/>
                <w:szCs w:val="24"/>
              </w:rPr>
              <w:t xml:space="preserve"> в соответствии с его индивидуальностью.</w:t>
            </w:r>
          </w:p>
          <w:p w:rsidR="00994508" w:rsidRPr="000E43D1" w:rsidRDefault="00994508" w:rsidP="00994508">
            <w:pPr>
              <w:ind w:firstLine="851"/>
              <w:jc w:val="both"/>
            </w:pPr>
            <w:proofErr w:type="gramStart"/>
            <w:r w:rsidRPr="000E43D1">
              <w:rPr>
                <w:i/>
              </w:rPr>
              <w:t>Часть учебного плана, формируемая участниками образовательного отношений</w:t>
            </w:r>
            <w:r w:rsidRPr="000E43D1">
              <w:t>, обеспечивает реализацию индивидуальных потребностей обучающихся.</w:t>
            </w:r>
            <w:proofErr w:type="gramEnd"/>
          </w:p>
          <w:p w:rsidR="00337087" w:rsidRPr="00CD6A28" w:rsidRDefault="00337087" w:rsidP="00337087">
            <w:pPr>
              <w:ind w:firstLine="708"/>
              <w:jc w:val="both"/>
              <w:rPr>
                <w:rFonts w:eastAsiaTheme="minorHAnsi"/>
              </w:rPr>
            </w:pPr>
            <w:r w:rsidRPr="00CD6A28">
              <w:rPr>
                <w:rFonts w:eastAsiaTheme="minorHAnsi"/>
              </w:rPr>
              <w:t>Обязательная часть учебного плана включает все предметные области:</w:t>
            </w:r>
            <w:r>
              <w:rPr>
                <w:rFonts w:eastAsiaTheme="minorHAnsi"/>
              </w:rPr>
              <w:t xml:space="preserve"> </w:t>
            </w:r>
            <w:r w:rsidRPr="00CD6A28">
              <w:rPr>
                <w:rFonts w:eastAsiaTheme="minorHAnsi"/>
                <w:b/>
                <w:i/>
              </w:rPr>
              <w:t>«Русский язык и литератур</w:t>
            </w:r>
            <w:r>
              <w:rPr>
                <w:rFonts w:eastAsiaTheme="minorHAnsi"/>
                <w:b/>
                <w:i/>
              </w:rPr>
              <w:t>а</w:t>
            </w:r>
            <w:r w:rsidRPr="00CD6A28">
              <w:rPr>
                <w:rFonts w:eastAsiaTheme="minorHAnsi"/>
                <w:b/>
                <w:i/>
              </w:rPr>
              <w:t>»</w:t>
            </w:r>
            <w:r w:rsidRPr="00CD6A28">
              <w:rPr>
                <w:rFonts w:eastAsiaTheme="minorHAnsi"/>
              </w:rPr>
              <w:t xml:space="preserve">, </w:t>
            </w:r>
            <w:r w:rsidRPr="00CD6A28">
              <w:rPr>
                <w:rFonts w:eastAsiaTheme="minorHAnsi"/>
                <w:b/>
                <w:i/>
              </w:rPr>
              <w:t xml:space="preserve">«Родной язык и </w:t>
            </w:r>
            <w:r>
              <w:rPr>
                <w:rFonts w:eastAsiaTheme="minorHAnsi"/>
                <w:b/>
                <w:i/>
              </w:rPr>
              <w:t xml:space="preserve">родная </w:t>
            </w:r>
            <w:r w:rsidRPr="00CD6A28">
              <w:rPr>
                <w:rFonts w:eastAsiaTheme="minorHAnsi"/>
                <w:b/>
                <w:i/>
              </w:rPr>
              <w:t>литератур</w:t>
            </w:r>
            <w:r>
              <w:rPr>
                <w:rFonts w:eastAsiaTheme="minorHAnsi"/>
                <w:b/>
                <w:i/>
              </w:rPr>
              <w:t>а</w:t>
            </w:r>
            <w:r w:rsidRPr="00CD6A28">
              <w:rPr>
                <w:rFonts w:eastAsiaTheme="minorHAnsi"/>
                <w:b/>
                <w:i/>
              </w:rPr>
              <w:t xml:space="preserve">», </w:t>
            </w:r>
            <w:r>
              <w:rPr>
                <w:rFonts w:eastAsiaTheme="minorHAnsi"/>
                <w:b/>
                <w:i/>
              </w:rPr>
              <w:t xml:space="preserve">«Иностранный язык», </w:t>
            </w:r>
            <w:r w:rsidRPr="00CD6A28">
              <w:rPr>
                <w:rFonts w:eastAsiaTheme="minorHAnsi"/>
                <w:b/>
                <w:i/>
              </w:rPr>
              <w:t>«Математика и информатика»</w:t>
            </w:r>
            <w:r w:rsidRPr="00CD6A28">
              <w:rPr>
                <w:rFonts w:eastAsiaTheme="minorHAnsi"/>
              </w:rPr>
              <w:t xml:space="preserve">, </w:t>
            </w:r>
            <w:r w:rsidRPr="00CD6A28">
              <w:rPr>
                <w:rFonts w:eastAsiaTheme="minorHAnsi"/>
                <w:b/>
                <w:i/>
              </w:rPr>
              <w:t>«</w:t>
            </w:r>
            <w:r>
              <w:rPr>
                <w:rFonts w:eastAsiaTheme="minorHAnsi"/>
                <w:b/>
                <w:i/>
              </w:rPr>
              <w:t>Общественно-научные предметы</w:t>
            </w:r>
            <w:r w:rsidRPr="00CD6A28">
              <w:rPr>
                <w:rFonts w:eastAsiaTheme="minorHAnsi"/>
                <w:b/>
                <w:i/>
              </w:rPr>
              <w:t>»,</w:t>
            </w:r>
            <w:r>
              <w:rPr>
                <w:rFonts w:eastAsiaTheme="minorHAnsi"/>
                <w:b/>
                <w:i/>
              </w:rPr>
              <w:t xml:space="preserve"> «Основы духовно-</w:t>
            </w:r>
            <w:r>
              <w:rPr>
                <w:rFonts w:eastAsiaTheme="minorHAnsi"/>
                <w:b/>
                <w:i/>
              </w:rPr>
              <w:lastRenderedPageBreak/>
              <w:t xml:space="preserve">нравственной культуры народов России», </w:t>
            </w:r>
            <w:r w:rsidR="00F53282">
              <w:rPr>
                <w:rFonts w:eastAsiaTheme="minorHAnsi"/>
                <w:b/>
                <w:i/>
              </w:rPr>
              <w:t>«</w:t>
            </w:r>
            <w:proofErr w:type="gramStart"/>
            <w:r w:rsidR="00F53282">
              <w:rPr>
                <w:rFonts w:eastAsiaTheme="minorHAnsi"/>
                <w:b/>
                <w:i/>
              </w:rPr>
              <w:t>Естественно-научные</w:t>
            </w:r>
            <w:proofErr w:type="gramEnd"/>
            <w:r w:rsidR="00F53282">
              <w:rPr>
                <w:rFonts w:eastAsiaTheme="minorHAnsi"/>
                <w:b/>
                <w:i/>
              </w:rPr>
              <w:t xml:space="preserve"> предметы», </w:t>
            </w:r>
            <w:r>
              <w:rPr>
                <w:rFonts w:eastAsiaTheme="minorHAnsi"/>
                <w:b/>
                <w:i/>
              </w:rPr>
              <w:t>«Искусство», «Технология», «Физическая культура</w:t>
            </w:r>
            <w:r w:rsidR="00234DE5">
              <w:rPr>
                <w:rFonts w:eastAsiaTheme="minorHAnsi"/>
                <w:b/>
                <w:i/>
              </w:rPr>
              <w:t xml:space="preserve"> </w:t>
            </w:r>
            <w:r w:rsidR="00F53282">
              <w:rPr>
                <w:rFonts w:eastAsiaTheme="minorHAnsi"/>
                <w:b/>
                <w:i/>
              </w:rPr>
              <w:t>и основы безопасности жизнедеятельности</w:t>
            </w:r>
            <w:r>
              <w:rPr>
                <w:rFonts w:eastAsiaTheme="minorHAnsi"/>
                <w:b/>
                <w:i/>
              </w:rPr>
              <w:t>».</w:t>
            </w:r>
          </w:p>
          <w:p w:rsidR="00234DE5" w:rsidRPr="00234DE5" w:rsidRDefault="00234DE5" w:rsidP="00234DE5">
            <w:pPr>
              <w:ind w:firstLine="708"/>
              <w:jc w:val="both"/>
              <w:rPr>
                <w:rFonts w:eastAsiaTheme="minorHAnsi"/>
              </w:rPr>
            </w:pPr>
            <w:r w:rsidRPr="00CD6A28">
              <w:rPr>
                <w:rFonts w:eastAsiaTheme="minorHAnsi"/>
              </w:rPr>
              <w:t xml:space="preserve">В связи с необходимостью </w:t>
            </w:r>
            <w:proofErr w:type="gramStart"/>
            <w:r w:rsidRPr="00CD6A28">
              <w:rPr>
                <w:rFonts w:eastAsiaTheme="minorHAnsi"/>
              </w:rPr>
              <w:t>обеспечения исполнения государственных</w:t>
            </w:r>
            <w:r>
              <w:rPr>
                <w:rFonts w:eastAsiaTheme="minorHAnsi"/>
              </w:rPr>
              <w:t xml:space="preserve"> </w:t>
            </w:r>
            <w:r w:rsidRPr="00CD6A28">
              <w:rPr>
                <w:rFonts w:eastAsiaTheme="minorHAnsi"/>
              </w:rPr>
              <w:t xml:space="preserve">гарантий </w:t>
            </w:r>
            <w:bookmarkStart w:id="0" w:name="_GoBack"/>
            <w:bookmarkEnd w:id="0"/>
            <w:r w:rsidRPr="00CD6A28">
              <w:rPr>
                <w:rFonts w:eastAsiaTheme="minorHAnsi"/>
              </w:rPr>
              <w:t>реализации прав</w:t>
            </w:r>
            <w:proofErr w:type="gramEnd"/>
            <w:r w:rsidRPr="00CD6A28">
              <w:rPr>
                <w:rFonts w:eastAsiaTheme="minorHAnsi"/>
              </w:rPr>
              <w:t xml:space="preserve"> на изучени</w:t>
            </w:r>
            <w:r>
              <w:rPr>
                <w:rFonts w:eastAsiaTheme="minorHAnsi"/>
              </w:rPr>
              <w:t xml:space="preserve">е родных языков из числа языков  народов Российской Федерации, </w:t>
            </w:r>
            <w:r>
              <w:t>в том числе русского языка,</w:t>
            </w:r>
            <w:r>
              <w:rPr>
                <w:rFonts w:eastAsiaTheme="minorHAnsi"/>
              </w:rPr>
              <w:t xml:space="preserve">  р</w:t>
            </w:r>
            <w:r w:rsidRPr="00CD6A28">
              <w:rPr>
                <w:rFonts w:eastAsiaTheme="minorHAnsi"/>
              </w:rPr>
              <w:t>усский язык изучается как родной.</w:t>
            </w:r>
          </w:p>
          <w:p w:rsidR="00234DE5" w:rsidRPr="00234DE5" w:rsidRDefault="00234DE5" w:rsidP="00234DE5">
            <w:pPr>
              <w:ind w:right="75" w:firstLine="709"/>
              <w:jc w:val="both"/>
            </w:pPr>
            <w:r w:rsidRPr="00234DE5">
              <w:t xml:space="preserve">Предметная область </w:t>
            </w:r>
            <w:r w:rsidRPr="00234DE5">
              <w:rPr>
                <w:b/>
                <w:i/>
              </w:rPr>
              <w:t xml:space="preserve">«Родной язык и </w:t>
            </w:r>
            <w:r>
              <w:rPr>
                <w:b/>
                <w:i/>
              </w:rPr>
              <w:t>родная 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</w:t>
            </w:r>
            <w:r>
              <w:t>на уровне основного</w:t>
            </w:r>
            <w:r w:rsidRPr="00234DE5">
              <w:t xml:space="preserve"> общего образования  изучается на базовом уровне и реализуется при изучении учебных предметов </w:t>
            </w:r>
            <w:r w:rsidRPr="00234DE5">
              <w:rPr>
                <w:b/>
                <w:i/>
              </w:rPr>
              <w:t>«Русский язык»</w:t>
            </w:r>
            <w:r w:rsidRPr="00234DE5">
              <w:t xml:space="preserve"> и </w:t>
            </w:r>
            <w:r w:rsidRPr="00234DE5">
              <w:rPr>
                <w:b/>
                <w:i/>
              </w:rPr>
              <w:t>«</w:t>
            </w:r>
            <w:r>
              <w:rPr>
                <w:b/>
                <w:i/>
              </w:rPr>
              <w:t>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за счет расширения учебного материала в темах региональной, краеведческой направленности, таким </w:t>
            </w:r>
            <w:proofErr w:type="gramStart"/>
            <w:r w:rsidRPr="00234DE5">
              <w:t>образом</w:t>
            </w:r>
            <w:proofErr w:type="gramEnd"/>
            <w:r w:rsidRPr="00234DE5">
              <w:t xml:space="preserve"> формируя комплекс предметных навыков обучающихся по родному (русскому) языку и родной (русской) литературе.</w:t>
            </w:r>
          </w:p>
          <w:p w:rsidR="00325668" w:rsidRPr="000E43D1" w:rsidRDefault="00337087" w:rsidP="00337087">
            <w:pPr>
              <w:jc w:val="both"/>
              <w:rPr>
                <w:b/>
                <w:i/>
              </w:rPr>
            </w:pPr>
            <w:r w:rsidRPr="000E43D1">
              <w:rPr>
                <w:b/>
                <w:i/>
              </w:rPr>
              <w:t xml:space="preserve"> </w:t>
            </w:r>
            <w:r w:rsidR="00F53282">
              <w:rPr>
                <w:b/>
                <w:i/>
              </w:rPr>
              <w:t xml:space="preserve">           </w:t>
            </w:r>
            <w:r w:rsidR="00F53282" w:rsidRPr="00C66F06">
              <w:t>К учебным предметам федерального компонента учебного плана отнесен</w:t>
            </w:r>
            <w:r w:rsidR="00F53282">
              <w:t>ы</w:t>
            </w:r>
            <w:r w:rsidR="00F53282" w:rsidRPr="00C66F06">
              <w:t xml:space="preserve"> учебны</w:t>
            </w:r>
            <w:r w:rsidR="00F53282">
              <w:t xml:space="preserve">е </w:t>
            </w:r>
            <w:r w:rsidR="00F53282" w:rsidRPr="00C66F06">
              <w:t>предмет</w:t>
            </w:r>
            <w:r w:rsidR="00F53282">
              <w:t>ы</w:t>
            </w:r>
            <w:r w:rsidR="00F53282" w:rsidRPr="00C66F06">
              <w:t>:</w:t>
            </w:r>
            <w:r w:rsidR="00F53282" w:rsidRPr="000E43D1">
              <w:rPr>
                <w:b/>
                <w:i/>
              </w:rPr>
              <w:t xml:space="preserve"> </w:t>
            </w:r>
            <w:proofErr w:type="gramStart"/>
            <w:r w:rsidR="00DF5CD0" w:rsidRPr="000E43D1">
              <w:rPr>
                <w:b/>
                <w:i/>
              </w:rPr>
              <w:t>«Русский язык», «Литература»,  «Иностранный язык», «Математика», «История»</w:t>
            </w:r>
            <w:r w:rsidR="0050324C" w:rsidRPr="000E43D1">
              <w:rPr>
                <w:b/>
                <w:i/>
              </w:rPr>
              <w:t xml:space="preserve">, </w:t>
            </w:r>
            <w:r w:rsidR="00DF5CD0" w:rsidRPr="000E43D1">
              <w:rPr>
                <w:b/>
                <w:i/>
              </w:rPr>
              <w:t>«Обществознание», «География»,</w:t>
            </w:r>
            <w:r w:rsidR="006501A1" w:rsidRPr="000E43D1">
              <w:rPr>
                <w:b/>
                <w:i/>
              </w:rPr>
              <w:t xml:space="preserve"> «Основы духовно-нравственной культуры народов России»,</w:t>
            </w:r>
            <w:r w:rsidR="00DF5CD0" w:rsidRPr="000E43D1">
              <w:rPr>
                <w:b/>
                <w:i/>
              </w:rPr>
              <w:t xml:space="preserve"> «Биология», «Музыка», «Изобразительное искусство», «Физическая культура», «Технология». </w:t>
            </w:r>
            <w:proofErr w:type="gramEnd"/>
          </w:p>
          <w:p w:rsidR="00CE08AE" w:rsidRPr="000E43D1" w:rsidRDefault="0049493D" w:rsidP="00CE08AE">
            <w:pPr>
              <w:ind w:firstLine="708"/>
              <w:jc w:val="both"/>
            </w:pPr>
            <w:r w:rsidRPr="000E43D1">
              <w:t xml:space="preserve">           </w:t>
            </w:r>
            <w:r w:rsidR="00CE08AE" w:rsidRPr="000E43D1">
              <w:t xml:space="preserve">Учебный предмет </w:t>
            </w:r>
            <w:r w:rsidR="00CE08AE" w:rsidRPr="000E43D1">
              <w:rPr>
                <w:b/>
                <w:i/>
              </w:rPr>
              <w:t>«Математика»</w:t>
            </w:r>
            <w:r w:rsidR="00CE08AE">
              <w:rPr>
                <w:b/>
                <w:i/>
              </w:rPr>
              <w:t xml:space="preserve"> в </w:t>
            </w:r>
            <w:r w:rsidR="00CE08AE" w:rsidRPr="00CE08AE">
              <w:rPr>
                <w:b/>
                <w:lang w:val="en-US"/>
              </w:rPr>
              <w:t>VII</w:t>
            </w:r>
            <w:r w:rsidR="00CE08AE" w:rsidRPr="00CE08AE">
              <w:rPr>
                <w:b/>
              </w:rPr>
              <w:t>-</w:t>
            </w:r>
            <w:r w:rsidR="00CE08AE" w:rsidRPr="00CE08AE">
              <w:rPr>
                <w:b/>
                <w:lang w:val="en-US"/>
              </w:rPr>
              <w:t>VIII</w:t>
            </w:r>
            <w:r w:rsidR="00CE08AE">
              <w:rPr>
                <w:b/>
                <w:i/>
              </w:rPr>
              <w:t xml:space="preserve"> </w:t>
            </w:r>
            <w:r w:rsidR="00CE08AE" w:rsidRPr="00CE08AE">
              <w:rPr>
                <w:b/>
              </w:rPr>
              <w:t>классах</w:t>
            </w:r>
            <w:r w:rsidR="00CE08AE" w:rsidRPr="000E43D1">
              <w:rPr>
                <w:b/>
                <w:i/>
              </w:rPr>
              <w:t xml:space="preserve"> </w:t>
            </w:r>
            <w:r w:rsidR="00CE08AE" w:rsidRPr="000E43D1">
              <w:t xml:space="preserve">включает два курса: </w:t>
            </w:r>
            <w:r w:rsidR="00CE08AE" w:rsidRPr="000E43D1">
              <w:rPr>
                <w:b/>
                <w:i/>
              </w:rPr>
              <w:t>«Алгебра»</w:t>
            </w:r>
            <w:r w:rsidR="00CE08AE" w:rsidRPr="000E43D1">
              <w:t xml:space="preserve"> (3 часа в неделю) и </w:t>
            </w:r>
            <w:r w:rsidR="00CE08AE" w:rsidRPr="000E43D1">
              <w:rPr>
                <w:b/>
                <w:i/>
              </w:rPr>
              <w:t>«Геометрия»</w:t>
            </w:r>
            <w:r w:rsidR="00CE08AE" w:rsidRPr="000E43D1">
              <w:t xml:space="preserve"> (2 часа в неделю).</w:t>
            </w:r>
          </w:p>
          <w:p w:rsidR="00CE08AE" w:rsidRPr="000E43D1" w:rsidRDefault="00CE08AE" w:rsidP="00CE08AE">
            <w:pPr>
              <w:ind w:firstLine="708"/>
              <w:jc w:val="both"/>
            </w:pPr>
            <w:r w:rsidRPr="000E43D1">
              <w:t xml:space="preserve">Учебный предмет </w:t>
            </w:r>
            <w:r w:rsidRPr="000E43D1">
              <w:rPr>
                <w:b/>
                <w:i/>
              </w:rPr>
              <w:t>«История»</w:t>
            </w:r>
            <w:r w:rsidRPr="000E43D1">
              <w:t xml:space="preserve"> состоит из курсов «История России», «Всеобщая история» (2 часа в неделю). В школьном журнале предметы вписываются под одним общим названием предмета «История», без разделения на отдельные страницы. В сводной ведомости школьного  журнала  вписывается  предмет  «История».  Отметки  за  четверть выставляются без разделения на отдельные курсы. В аттестат выпускнику выставляется единая отметка по предмету «История».</w:t>
            </w:r>
          </w:p>
          <w:p w:rsidR="0050324C" w:rsidRPr="000E43D1" w:rsidRDefault="0049493D" w:rsidP="0049493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t xml:space="preserve">          </w:t>
            </w:r>
            <w:r w:rsidR="0050324C" w:rsidRPr="000E43D1">
              <w:t xml:space="preserve">Предметная область </w:t>
            </w:r>
            <w:r w:rsidR="0050324C" w:rsidRPr="000E43D1">
              <w:rPr>
                <w:b/>
                <w:i/>
              </w:rPr>
              <w:t>«Основы духовно-нравственной культуры народов России»</w:t>
            </w:r>
            <w:r w:rsidR="0050324C" w:rsidRPr="000E43D1">
              <w:t xml:space="preserve"> является обязательной и должна обеспечить знание основных норм морали, культурных традиций народов России, формирование представлений об исторической роли традиционных</w:t>
            </w:r>
            <w:r w:rsidRPr="000E43D1">
              <w:t xml:space="preserve"> </w:t>
            </w:r>
            <w:r w:rsidR="0050324C" w:rsidRPr="000E43D1">
              <w:t>религий и гражданского общества в становлении российской государственности.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На  ее изучение выделяется 0,5 часа в неделю (17 часов в год) в V-</w:t>
            </w:r>
            <w:r w:rsidRPr="000E43D1">
              <w:rPr>
                <w:rFonts w:ascii="TimesNewRomanPSMT" w:eastAsiaTheme="minorHAnsi" w:hAnsi="TimesNewRomanPSMT" w:cs="TimesNewRomanPSMT"/>
                <w:lang w:val="en-US" w:eastAsia="en-US"/>
              </w:rPr>
              <w:t>VIII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класс</w:t>
            </w:r>
            <w:r w:rsidR="00CE08AE">
              <w:rPr>
                <w:rFonts w:ascii="TimesNewRomanPSMT" w:eastAsiaTheme="minorHAnsi" w:hAnsi="TimesNewRomanPSMT" w:cs="TimesNewRomanPSMT"/>
                <w:lang w:eastAsia="en-US"/>
              </w:rPr>
              <w:t>ах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за счет части учебного плана, формируемой участниками образовательных отношений.</w:t>
            </w:r>
          </w:p>
          <w:p w:rsidR="00C319EF" w:rsidRPr="000E43D1" w:rsidRDefault="00C319EF" w:rsidP="00C319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0E43D1">
              <w:rPr>
                <w:rFonts w:eastAsiaTheme="minorHAnsi"/>
                <w:lang w:eastAsia="en-US"/>
              </w:rPr>
              <w:t xml:space="preserve">         Часы учебного предмета </w:t>
            </w:r>
            <w:r w:rsidRPr="000E43D1">
              <w:rPr>
                <w:rFonts w:eastAsiaTheme="minorHAnsi"/>
                <w:b/>
                <w:i/>
                <w:lang w:eastAsia="en-US"/>
              </w:rPr>
              <w:t>«Искусство»</w:t>
            </w:r>
            <w:r w:rsidRPr="000E43D1">
              <w:rPr>
                <w:rFonts w:eastAsiaTheme="minorHAnsi"/>
                <w:lang w:eastAsia="en-US"/>
              </w:rPr>
              <w:t xml:space="preserve"> в </w:t>
            </w:r>
            <w:r w:rsidRPr="000E43D1">
              <w:rPr>
                <w:bCs/>
                <w:lang w:val="en-US"/>
              </w:rPr>
              <w:t>VIII</w:t>
            </w:r>
            <w:r w:rsidRPr="000E43D1">
              <w:rPr>
                <w:bCs/>
              </w:rPr>
              <w:t xml:space="preserve"> </w:t>
            </w:r>
            <w:r w:rsidRPr="000E43D1">
              <w:rPr>
                <w:rFonts w:eastAsiaTheme="minorHAnsi"/>
                <w:lang w:eastAsia="en-US"/>
              </w:rPr>
              <w:t xml:space="preserve">классе   используются для изучения интегрированного курса </w:t>
            </w:r>
            <w:r w:rsidRPr="000E43D1">
              <w:rPr>
                <w:rFonts w:eastAsiaTheme="minorHAnsi"/>
                <w:b/>
                <w:i/>
                <w:lang w:eastAsia="en-US"/>
              </w:rPr>
              <w:t xml:space="preserve">«Мировая художественная культура» </w:t>
            </w:r>
            <w:r w:rsidRPr="000E43D1">
              <w:rPr>
                <w:rFonts w:eastAsiaTheme="minorHAnsi"/>
                <w:lang w:eastAsia="en-US"/>
              </w:rPr>
              <w:t>(1 час в неделю).</w:t>
            </w:r>
          </w:p>
          <w:p w:rsidR="00855100" w:rsidRPr="000E43D1" w:rsidRDefault="00855100" w:rsidP="00855100">
            <w:pPr>
              <w:ind w:firstLine="709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Учебный предмет «Технология» в </w:t>
            </w:r>
            <w:r w:rsidRPr="000E43D1">
              <w:rPr>
                <w:color w:val="000000"/>
                <w:lang w:val="en-US"/>
              </w:rPr>
              <w:t>V</w:t>
            </w:r>
            <w:r w:rsidRPr="000E43D1">
              <w:rPr>
                <w:color w:val="000000"/>
              </w:rPr>
              <w:t>-</w:t>
            </w:r>
            <w:r w:rsidRPr="000E43D1">
              <w:rPr>
                <w:color w:val="000000"/>
                <w:lang w:val="en-US"/>
              </w:rPr>
              <w:t>VI</w:t>
            </w:r>
            <w:r w:rsidR="001D5E59" w:rsidRPr="000E43D1">
              <w:rPr>
                <w:lang w:val="en-US"/>
              </w:rPr>
              <w:t>I</w:t>
            </w:r>
            <w:r w:rsidR="00BE2DC9" w:rsidRPr="000E43D1">
              <w:rPr>
                <w:lang w:val="en-US"/>
              </w:rPr>
              <w:t>I</w:t>
            </w:r>
            <w:r w:rsidR="00BE2DC9" w:rsidRPr="000E43D1">
              <w:t xml:space="preserve"> </w:t>
            </w:r>
            <w:r w:rsidRPr="000E43D1">
              <w:rPr>
                <w:color w:val="000000"/>
              </w:rPr>
              <w:t>классах включает курсы «Технология.</w:t>
            </w:r>
            <w:r w:rsidR="00833CDA" w:rsidRPr="000E43D1">
              <w:rPr>
                <w:color w:val="000000"/>
              </w:rPr>
              <w:t xml:space="preserve"> </w:t>
            </w:r>
            <w:r w:rsidRPr="000E43D1">
              <w:rPr>
                <w:color w:val="000000"/>
              </w:rPr>
              <w:t>Технический труд» и «Технология. Обслуживающий труд».</w:t>
            </w:r>
          </w:p>
          <w:p w:rsidR="00C86259" w:rsidRPr="000E43D1" w:rsidRDefault="00C86259" w:rsidP="00C86259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</w:rPr>
            </w:pPr>
            <w:r w:rsidRPr="000E43D1">
              <w:rPr>
                <w:bCs/>
              </w:rPr>
              <w:t>На часть, формируемую участниками образовательных отношений,</w:t>
            </w:r>
            <w:r w:rsidR="00833CDA" w:rsidRPr="000E43D1">
              <w:rPr>
                <w:bCs/>
              </w:rPr>
              <w:t xml:space="preserve"> </w:t>
            </w:r>
            <w:r w:rsidRPr="000E43D1">
              <w:rPr>
                <w:bCs/>
              </w:rPr>
              <w:t xml:space="preserve">в учебном плане для </w:t>
            </w:r>
            <w:r w:rsidRPr="000E43D1">
              <w:rPr>
                <w:bCs/>
                <w:lang w:val="en-US"/>
              </w:rPr>
              <w:t>V</w:t>
            </w:r>
            <w:r w:rsidR="002B3AC0" w:rsidRPr="000E43D1">
              <w:rPr>
                <w:bCs/>
              </w:rPr>
              <w:t>-</w:t>
            </w:r>
            <w:r w:rsidRPr="000E43D1">
              <w:rPr>
                <w:bCs/>
                <w:lang w:val="en-US"/>
              </w:rPr>
              <w:t>VI</w:t>
            </w:r>
            <w:r w:rsidRPr="000E43D1">
              <w:rPr>
                <w:bCs/>
              </w:rPr>
              <w:t xml:space="preserve"> класс</w:t>
            </w:r>
            <w:r w:rsidR="002B3AC0" w:rsidRPr="000E43D1">
              <w:rPr>
                <w:bCs/>
              </w:rPr>
              <w:t>ов</w:t>
            </w:r>
            <w:r w:rsidRPr="000E43D1">
              <w:rPr>
                <w:bCs/>
              </w:rPr>
              <w:t xml:space="preserve"> отводится 4 часа</w:t>
            </w:r>
            <w:r w:rsidR="002B3AC0" w:rsidRPr="000E43D1">
              <w:rPr>
                <w:bCs/>
              </w:rPr>
              <w:t xml:space="preserve">, для </w:t>
            </w:r>
            <w:r w:rsidR="002B3AC0" w:rsidRPr="000E43D1">
              <w:rPr>
                <w:lang w:val="en-US"/>
              </w:rPr>
              <w:t>VI</w:t>
            </w:r>
            <w:r w:rsidR="002B3AC0" w:rsidRPr="000E43D1">
              <w:t>I</w:t>
            </w:r>
            <w:r w:rsidR="00BE2DC9" w:rsidRPr="000E43D1">
              <w:t>-</w:t>
            </w:r>
            <w:r w:rsidR="00BE2DC9" w:rsidRPr="000E43D1">
              <w:rPr>
                <w:lang w:val="en-US"/>
              </w:rPr>
              <w:t>VI</w:t>
            </w:r>
            <w:r w:rsidR="00BE2DC9" w:rsidRPr="000E43D1">
              <w:t>I</w:t>
            </w:r>
            <w:r w:rsidR="00BE2DC9" w:rsidRPr="000E43D1">
              <w:rPr>
                <w:lang w:val="en-US"/>
              </w:rPr>
              <w:t>I</w:t>
            </w:r>
            <w:r w:rsidR="002B3AC0" w:rsidRPr="000E43D1">
              <w:t xml:space="preserve"> класс</w:t>
            </w:r>
            <w:r w:rsidR="00BE2DC9" w:rsidRPr="000E43D1">
              <w:t>ов</w:t>
            </w:r>
            <w:r w:rsidR="002B3AC0" w:rsidRPr="000E43D1">
              <w:t xml:space="preserve"> – 5 часов</w:t>
            </w:r>
            <w:r w:rsidRPr="000E43D1">
              <w:rPr>
                <w:bCs/>
              </w:rPr>
              <w:t>. Используется на:</w:t>
            </w:r>
          </w:p>
          <w:p w:rsidR="00C86259" w:rsidRPr="000E43D1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углубление знаний по учебному предмету </w:t>
            </w:r>
            <w:r w:rsidRPr="000E43D1">
              <w:rPr>
                <w:b/>
                <w:i/>
              </w:rPr>
              <w:t>«Русский язык»,</w:t>
            </w:r>
            <w:r w:rsidRPr="000E43D1">
              <w:t xml:space="preserve"> дополнительно 1 час в неделю</w:t>
            </w:r>
            <w:r w:rsidR="00C74EFF" w:rsidRPr="000E43D1">
              <w:t xml:space="preserve"> </w:t>
            </w:r>
            <w:r w:rsidR="002B3AC0" w:rsidRPr="000E43D1">
              <w:t>(</w:t>
            </w:r>
            <w:r w:rsidR="002B3AC0" w:rsidRPr="000E43D1">
              <w:rPr>
                <w:lang w:val="en-US"/>
              </w:rPr>
              <w:t>V</w:t>
            </w:r>
            <w:r w:rsidR="002B3AC0" w:rsidRPr="000E43D1">
              <w:t xml:space="preserve">, </w:t>
            </w:r>
            <w:r w:rsidR="002B3AC0" w:rsidRPr="000E43D1">
              <w:rPr>
                <w:lang w:val="en-US"/>
              </w:rPr>
              <w:t>VI</w:t>
            </w:r>
            <w:r w:rsidR="002B3AC0" w:rsidRPr="000E43D1">
              <w:t>I класс)</w:t>
            </w:r>
            <w:r w:rsidRPr="000E43D1">
              <w:t>;</w:t>
            </w:r>
          </w:p>
          <w:p w:rsidR="00BE2DC9" w:rsidRPr="000E43D1" w:rsidRDefault="00BE2DC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углубление знаний по учебному предмету </w:t>
            </w:r>
            <w:r w:rsidRPr="000E43D1">
              <w:rPr>
                <w:b/>
                <w:i/>
              </w:rPr>
              <w:t>«Химия»,</w:t>
            </w:r>
            <w:r w:rsidRPr="000E43D1">
              <w:t xml:space="preserve"> дополнительно 1 час в неделю (</w:t>
            </w:r>
            <w:r w:rsidRPr="000E43D1">
              <w:rPr>
                <w:lang w:val="en-US"/>
              </w:rPr>
              <w:t xml:space="preserve">VIII </w:t>
            </w:r>
            <w:r w:rsidRPr="000E43D1">
              <w:t>класс);</w:t>
            </w:r>
          </w:p>
          <w:p w:rsidR="00C86259" w:rsidRPr="000E43D1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на изучение учебного предмета </w:t>
            </w:r>
            <w:r w:rsidRPr="000E43D1">
              <w:rPr>
                <w:b/>
                <w:i/>
              </w:rPr>
              <w:t xml:space="preserve">«Информатика и ИКТ», </w:t>
            </w:r>
            <w:r w:rsidRPr="000E43D1">
              <w:t>1 час в неделю;</w:t>
            </w:r>
          </w:p>
          <w:p w:rsidR="00C86259" w:rsidRPr="000E43D1" w:rsidRDefault="00C86259" w:rsidP="00C86259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 xml:space="preserve">на изучение учебного предмета </w:t>
            </w:r>
            <w:r w:rsidRPr="000E43D1">
              <w:rPr>
                <w:b/>
                <w:i/>
              </w:rPr>
              <w:t>«Основы безопасности жизнедеятельности»</w:t>
            </w:r>
            <w:r w:rsidRPr="000E43D1">
              <w:t>, 1 час в неделю;</w:t>
            </w:r>
          </w:p>
          <w:p w:rsidR="00C86259" w:rsidRPr="00CE08AE" w:rsidRDefault="00C86259" w:rsidP="000B5512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  <w:r w:rsidRPr="000E43D1">
              <w:t>на проведение элективн</w:t>
            </w:r>
            <w:r w:rsidR="00645387" w:rsidRPr="000E43D1">
              <w:t>ых</w:t>
            </w:r>
            <w:r w:rsidRPr="000E43D1">
              <w:t xml:space="preserve"> курс</w:t>
            </w:r>
            <w:r w:rsidR="00645387" w:rsidRPr="000E43D1">
              <w:t>ов</w:t>
            </w:r>
            <w:r w:rsidR="00833CDA" w:rsidRPr="000E43D1">
              <w:t xml:space="preserve"> </w:t>
            </w:r>
            <w:r w:rsidRPr="000E43D1">
              <w:t>исследовательской и проектной направленности</w:t>
            </w:r>
            <w:r w:rsidRPr="000E43D1">
              <w:rPr>
                <w:spacing w:val="-2"/>
                <w:kern w:val="28"/>
              </w:rPr>
              <w:t xml:space="preserve">, </w:t>
            </w:r>
            <w:r w:rsidRPr="000E43D1">
              <w:t>которы</w:t>
            </w:r>
            <w:r w:rsidR="00645387" w:rsidRPr="000E43D1">
              <w:t>е</w:t>
            </w:r>
            <w:r w:rsidRPr="000E43D1">
              <w:t xml:space="preserve"> ориентирован</w:t>
            </w:r>
            <w:r w:rsidR="00645387" w:rsidRPr="000E43D1">
              <w:t>ы</w:t>
            </w:r>
            <w:r w:rsidRPr="000E43D1">
              <w:t xml:space="preserve"> на развитие индивидуальных способностей обучающихся, </w:t>
            </w:r>
            <w:r w:rsidRPr="000E43D1">
              <w:rPr>
                <w:color w:val="000000"/>
              </w:rPr>
              <w:t>формирование «</w:t>
            </w:r>
            <w:proofErr w:type="spellStart"/>
            <w:r w:rsidRPr="000E43D1">
              <w:rPr>
                <w:color w:val="000000"/>
              </w:rPr>
              <w:t>надпредметных</w:t>
            </w:r>
            <w:proofErr w:type="spellEnd"/>
            <w:r w:rsidRPr="000E43D1">
              <w:rPr>
                <w:color w:val="000000"/>
              </w:rPr>
              <w:t>» умений и навыков</w:t>
            </w:r>
            <w:r w:rsidR="00706492" w:rsidRPr="000E43D1">
              <w:rPr>
                <w:color w:val="000000"/>
              </w:rPr>
              <w:t xml:space="preserve">, </w:t>
            </w:r>
            <w:proofErr w:type="spellStart"/>
            <w:r w:rsidR="00706492" w:rsidRPr="000E43D1">
              <w:rPr>
                <w:color w:val="000000"/>
              </w:rPr>
              <w:t>предпрофильную</w:t>
            </w:r>
            <w:proofErr w:type="spellEnd"/>
            <w:r w:rsidR="00706492" w:rsidRPr="000E43D1">
              <w:rPr>
                <w:color w:val="000000"/>
              </w:rPr>
              <w:t xml:space="preserve"> подготовку</w:t>
            </w:r>
            <w:r w:rsidR="000B5512" w:rsidRPr="000E43D1">
              <w:rPr>
                <w:color w:val="000000"/>
              </w:rPr>
              <w:t>.</w:t>
            </w:r>
          </w:p>
          <w:p w:rsidR="00CE08AE" w:rsidRPr="000E43D1" w:rsidRDefault="00CE08AE" w:rsidP="000B5512">
            <w:pPr>
              <w:pStyle w:val="a5"/>
              <w:numPr>
                <w:ilvl w:val="0"/>
                <w:numId w:val="22"/>
              </w:numPr>
              <w:spacing w:before="60"/>
              <w:jc w:val="both"/>
            </w:pPr>
          </w:p>
          <w:tbl>
            <w:tblPr>
              <w:tblW w:w="9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3544"/>
              <w:gridCol w:w="1380"/>
              <w:gridCol w:w="1381"/>
              <w:gridCol w:w="1381"/>
              <w:gridCol w:w="1381"/>
            </w:tblGrid>
            <w:tr w:rsidR="0049493D" w:rsidRPr="000E43D1" w:rsidTr="00095A38">
              <w:trPr>
                <w:trHeight w:val="917"/>
              </w:trPr>
              <w:tc>
                <w:tcPr>
                  <w:tcW w:w="596" w:type="dxa"/>
                  <w:vMerge w:val="restart"/>
                  <w:vAlign w:val="center"/>
                </w:tcPr>
                <w:p w:rsidR="0049493D" w:rsidRPr="000E43D1" w:rsidRDefault="0049493D" w:rsidP="004A34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4" w:type="dxa"/>
                  <w:vMerge w:val="restart"/>
                  <w:vAlign w:val="center"/>
                </w:tcPr>
                <w:p w:rsidR="0049493D" w:rsidRPr="000E43D1" w:rsidRDefault="0049493D" w:rsidP="004A3478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Учебные предметы</w:t>
                  </w:r>
                </w:p>
              </w:tc>
              <w:tc>
                <w:tcPr>
                  <w:tcW w:w="5523" w:type="dxa"/>
                  <w:gridSpan w:val="4"/>
                  <w:vAlign w:val="center"/>
                </w:tcPr>
                <w:p w:rsidR="0049493D" w:rsidRPr="000E43D1" w:rsidRDefault="0049493D" w:rsidP="0049493D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 xml:space="preserve">Добавлено </w:t>
                  </w:r>
                </w:p>
                <w:p w:rsidR="0049493D" w:rsidRPr="000E43D1" w:rsidRDefault="0049493D" w:rsidP="0049493D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color w:val="000000"/>
                    </w:rPr>
                    <w:t>из части, формируемой участниками образовательных отношений</w:t>
                  </w:r>
                </w:p>
                <w:p w:rsidR="0049493D" w:rsidRPr="000E43D1" w:rsidRDefault="0049493D" w:rsidP="004A3478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 xml:space="preserve"> 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Merge/>
                  <w:vAlign w:val="center"/>
                </w:tcPr>
                <w:p w:rsidR="00BE2DC9" w:rsidRPr="000E43D1" w:rsidRDefault="00BE2DC9" w:rsidP="004A34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BE2DC9" w:rsidRPr="000E43D1" w:rsidRDefault="00BE2DC9" w:rsidP="004A347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>V</w:t>
                  </w:r>
                  <w:r w:rsidRPr="000E43D1">
                    <w:rPr>
                      <w:b/>
                    </w:rPr>
                    <w:t>класс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>VI</w:t>
                  </w:r>
                  <w:r w:rsidRPr="000E43D1">
                    <w:rPr>
                      <w:b/>
                    </w:rPr>
                    <w:t xml:space="preserve"> класс</w:t>
                  </w: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>VI</w:t>
                  </w:r>
                  <w:r w:rsidRPr="000E43D1">
                    <w:rPr>
                      <w:b/>
                    </w:rPr>
                    <w:t>I класс</w:t>
                  </w: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  <w:lang w:val="en-US"/>
                    </w:rPr>
                    <w:t xml:space="preserve">VIII </w:t>
                  </w:r>
                  <w:r w:rsidRPr="000E43D1">
                    <w:rPr>
                      <w:b/>
                    </w:rPr>
                    <w:t>класс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645387">
                  <w:r w:rsidRPr="000E43D1">
                    <w:t>Основы безопасности жизнедеятельности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F77309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F77309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F77309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F77309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t>Информатика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F77309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2B3AC0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t>Русский язык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F77309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t xml:space="preserve">Химия 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F7730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1/34</w:t>
                  </w:r>
                </w:p>
              </w:tc>
            </w:tr>
            <w:tr w:rsidR="00BE2DC9" w:rsidRPr="000E43D1" w:rsidTr="001078A3">
              <w:tc>
                <w:tcPr>
                  <w:tcW w:w="9663" w:type="dxa"/>
                  <w:gridSpan w:val="6"/>
                  <w:vAlign w:val="center"/>
                </w:tcPr>
                <w:p w:rsidR="00BE2DC9" w:rsidRPr="000E43D1" w:rsidRDefault="00BE2DC9" w:rsidP="00BE2DC9">
                  <w:r w:rsidRPr="000E43D1">
                    <w:rPr>
                      <w:b/>
                    </w:rPr>
                    <w:t>Элективные курсы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t>«Я исследователь»</w:t>
                  </w: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2B3AC0">
                  <w:pPr>
                    <w:jc w:val="center"/>
                  </w:pPr>
                </w:p>
              </w:tc>
              <w:tc>
                <w:tcPr>
                  <w:tcW w:w="1381" w:type="dxa"/>
                  <w:vAlign w:val="center"/>
                </w:tcPr>
                <w:p w:rsidR="00BE2DC9" w:rsidRPr="000E43D1" w:rsidRDefault="00BE2DC9" w:rsidP="002B3AC0">
                  <w:pPr>
                    <w:jc w:val="center"/>
                  </w:pPr>
                  <w:r w:rsidRPr="000E43D1">
                    <w:t>0,5/17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rPr>
                      <w:spacing w:val="-2"/>
                      <w:kern w:val="28"/>
                    </w:rPr>
                    <w:t>«Живая математика»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C86259">
                  <w:pPr>
                    <w:jc w:val="center"/>
                  </w:pPr>
                  <w:r w:rsidRPr="000E43D1">
                    <w:t>1/34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FF6419">
                  <w:pPr>
                    <w:jc w:val="center"/>
                    <w:rPr>
                      <w:lang w:val="en-US"/>
                    </w:rPr>
                  </w:pPr>
                  <w:r w:rsidRPr="000E43D1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FF6419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rPr>
                      <w:spacing w:val="-2"/>
                      <w:kern w:val="28"/>
                    </w:rPr>
                    <w:t>«Географическое краеведение»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4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pPr>
                    <w:rPr>
                      <w:spacing w:val="-2"/>
                      <w:kern w:val="28"/>
                    </w:rPr>
                  </w:pPr>
                  <w:r w:rsidRPr="000E43D1">
                    <w:t>«Решение задач по физике»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5</w:t>
                  </w:r>
                </w:p>
              </w:tc>
              <w:tc>
                <w:tcPr>
                  <w:tcW w:w="3544" w:type="dxa"/>
                  <w:vAlign w:val="center"/>
                </w:tcPr>
                <w:p w:rsidR="00BE2DC9" w:rsidRPr="000E43D1" w:rsidRDefault="00BE2DC9" w:rsidP="004A3478">
                  <w:r w:rsidRPr="000E43D1">
                    <w:t>«Основы духовно-нравственной культуры народов России»</w:t>
                  </w:r>
                </w:p>
              </w:tc>
              <w:tc>
                <w:tcPr>
                  <w:tcW w:w="1380" w:type="dxa"/>
                </w:tcPr>
                <w:p w:rsidR="00BE2DC9" w:rsidRPr="000E43D1" w:rsidRDefault="00BE2DC9" w:rsidP="004A3478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0,5/17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BE2DC9" w:rsidP="004A3478">
                  <w:pPr>
                    <w:jc w:val="center"/>
                  </w:pPr>
                  <w:r w:rsidRPr="000E43D1">
                    <w:t>6</w:t>
                  </w:r>
                </w:p>
              </w:tc>
              <w:tc>
                <w:tcPr>
                  <w:tcW w:w="3544" w:type="dxa"/>
                </w:tcPr>
                <w:p w:rsidR="00BE2DC9" w:rsidRPr="000E43D1" w:rsidRDefault="00BE2DC9" w:rsidP="00905A84">
                  <w:pPr>
                    <w:rPr>
                      <w:b/>
                      <w:i/>
                    </w:rPr>
                  </w:pPr>
                  <w:r w:rsidRPr="000E43D1">
                    <w:t>«</w:t>
                  </w:r>
                  <w:r w:rsidR="00905A84" w:rsidRPr="000E43D1">
                    <w:t xml:space="preserve">За страницами учебника литературы </w:t>
                  </w:r>
                  <w:r w:rsidRPr="000E43D1">
                    <w:t>»</w:t>
                  </w: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A12C49">
                  <w:pPr>
                    <w:jc w:val="center"/>
                  </w:pPr>
                  <w:r w:rsidRPr="000E43D1">
                    <w:t xml:space="preserve"> 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</w:tr>
            <w:tr w:rsidR="001843B3" w:rsidRPr="000E43D1" w:rsidTr="00BE2DC9">
              <w:tc>
                <w:tcPr>
                  <w:tcW w:w="596" w:type="dxa"/>
                  <w:vAlign w:val="center"/>
                </w:tcPr>
                <w:p w:rsidR="001843B3" w:rsidRPr="000E43D1" w:rsidRDefault="001843B3" w:rsidP="004A3478">
                  <w:pPr>
                    <w:jc w:val="center"/>
                  </w:pPr>
                  <w:r w:rsidRPr="000E43D1">
                    <w:t>7</w:t>
                  </w:r>
                </w:p>
              </w:tc>
              <w:tc>
                <w:tcPr>
                  <w:tcW w:w="3544" w:type="dxa"/>
                </w:tcPr>
                <w:p w:rsidR="001843B3" w:rsidRPr="000E43D1" w:rsidRDefault="001843B3" w:rsidP="00A12C49">
                  <w:r w:rsidRPr="000E43D1">
                    <w:t>«За страницами учебника математики»</w:t>
                  </w:r>
                </w:p>
              </w:tc>
              <w:tc>
                <w:tcPr>
                  <w:tcW w:w="1380" w:type="dxa"/>
                  <w:vAlign w:val="center"/>
                </w:tcPr>
                <w:p w:rsidR="001843B3" w:rsidRPr="000E43D1" w:rsidRDefault="001843B3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1843B3" w:rsidRPr="000E43D1" w:rsidRDefault="001843B3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1843B3" w:rsidRPr="000E43D1" w:rsidRDefault="001843B3" w:rsidP="00A12C49">
                  <w:pPr>
                    <w:jc w:val="center"/>
                  </w:pPr>
                  <w:r w:rsidRPr="000E43D1">
                    <w:t>0,5/17</w:t>
                  </w:r>
                </w:p>
              </w:tc>
              <w:tc>
                <w:tcPr>
                  <w:tcW w:w="1381" w:type="dxa"/>
                </w:tcPr>
                <w:p w:rsidR="001843B3" w:rsidRPr="000E43D1" w:rsidRDefault="001843B3" w:rsidP="00A12C49">
                  <w:pPr>
                    <w:jc w:val="center"/>
                  </w:pP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1843B3" w:rsidP="004A3478">
                  <w:pPr>
                    <w:jc w:val="center"/>
                  </w:pPr>
                  <w:r w:rsidRPr="000E43D1">
                    <w:t>8</w:t>
                  </w:r>
                </w:p>
              </w:tc>
              <w:tc>
                <w:tcPr>
                  <w:tcW w:w="3544" w:type="dxa"/>
                </w:tcPr>
                <w:p w:rsidR="00BE2DC9" w:rsidRPr="000E43D1" w:rsidRDefault="00BE2DC9" w:rsidP="001078A3">
                  <w:r w:rsidRPr="000E43D1">
                    <w:t>«Решение текстовых задач по математике»</w:t>
                  </w: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1843B3" w:rsidP="00A12C49">
                  <w:pPr>
                    <w:jc w:val="center"/>
                  </w:pPr>
                  <w:r w:rsidRPr="000E43D1">
                    <w:t>1/34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1843B3" w:rsidP="004A3478">
                  <w:pPr>
                    <w:jc w:val="center"/>
                  </w:pPr>
                  <w:r w:rsidRPr="000E43D1">
                    <w:t>9</w:t>
                  </w:r>
                </w:p>
              </w:tc>
              <w:tc>
                <w:tcPr>
                  <w:tcW w:w="3544" w:type="dxa"/>
                </w:tcPr>
                <w:p w:rsidR="00BE2DC9" w:rsidRPr="000E43D1" w:rsidRDefault="00BE2DC9" w:rsidP="001078A3">
                  <w:r w:rsidRPr="000E43D1">
                    <w:t>«Развитие речевой компетенции личности»</w:t>
                  </w: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1843B3" w:rsidP="00A12C49">
                  <w:pPr>
                    <w:jc w:val="center"/>
                  </w:pPr>
                  <w:r w:rsidRPr="000E43D1">
                    <w:t>1/34</w:t>
                  </w:r>
                </w:p>
              </w:tc>
            </w:tr>
            <w:tr w:rsidR="00BE2DC9" w:rsidRPr="000E43D1" w:rsidTr="00BE2DC9">
              <w:tc>
                <w:tcPr>
                  <w:tcW w:w="596" w:type="dxa"/>
                  <w:vAlign w:val="center"/>
                </w:tcPr>
                <w:p w:rsidR="00BE2DC9" w:rsidRPr="000E43D1" w:rsidRDefault="001843B3" w:rsidP="004A3478">
                  <w:pPr>
                    <w:jc w:val="center"/>
                  </w:pPr>
                  <w:r w:rsidRPr="000E43D1">
                    <w:t>10</w:t>
                  </w:r>
                </w:p>
              </w:tc>
              <w:tc>
                <w:tcPr>
                  <w:tcW w:w="3544" w:type="dxa"/>
                </w:tcPr>
                <w:p w:rsidR="00BE2DC9" w:rsidRPr="000E43D1" w:rsidRDefault="00BE2DC9" w:rsidP="00706492">
                  <w:r w:rsidRPr="000E43D1">
                    <w:t>«</w:t>
                  </w:r>
                  <w:r w:rsidR="00706492" w:rsidRPr="000E43D1">
                    <w:t>Техническая графика</w:t>
                  </w:r>
                  <w:r w:rsidRPr="000E43D1">
                    <w:t>»</w:t>
                  </w:r>
                </w:p>
              </w:tc>
              <w:tc>
                <w:tcPr>
                  <w:tcW w:w="1380" w:type="dxa"/>
                  <w:vAlign w:val="center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BE2DC9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BE2DC9" w:rsidRPr="000E43D1" w:rsidRDefault="00706492" w:rsidP="00A12C49">
                  <w:pPr>
                    <w:jc w:val="center"/>
                  </w:pPr>
                  <w:r w:rsidRPr="000E43D1">
                    <w:t>0,5/17</w:t>
                  </w:r>
                </w:p>
              </w:tc>
            </w:tr>
            <w:tr w:rsidR="00706492" w:rsidRPr="000E43D1" w:rsidTr="00BE2DC9">
              <w:tc>
                <w:tcPr>
                  <w:tcW w:w="596" w:type="dxa"/>
                  <w:vAlign w:val="center"/>
                </w:tcPr>
                <w:p w:rsidR="00706492" w:rsidRPr="000E43D1" w:rsidRDefault="00706492" w:rsidP="004A3478">
                  <w:pPr>
                    <w:jc w:val="center"/>
                  </w:pPr>
                  <w:r w:rsidRPr="000E43D1">
                    <w:t>11</w:t>
                  </w:r>
                </w:p>
              </w:tc>
              <w:tc>
                <w:tcPr>
                  <w:tcW w:w="3544" w:type="dxa"/>
                </w:tcPr>
                <w:p w:rsidR="00706492" w:rsidRPr="000E43D1" w:rsidRDefault="00706492" w:rsidP="00706492">
                  <w:r w:rsidRPr="000E43D1">
                    <w:t>«Психология и выбор профессии»</w:t>
                  </w:r>
                </w:p>
              </w:tc>
              <w:tc>
                <w:tcPr>
                  <w:tcW w:w="1380" w:type="dxa"/>
                  <w:vAlign w:val="center"/>
                </w:tcPr>
                <w:p w:rsidR="00706492" w:rsidRPr="000E43D1" w:rsidRDefault="00706492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706492" w:rsidRPr="000E43D1" w:rsidRDefault="00706492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706492" w:rsidRPr="000E43D1" w:rsidRDefault="00706492" w:rsidP="00A12C49">
                  <w:pPr>
                    <w:jc w:val="center"/>
                  </w:pPr>
                </w:p>
              </w:tc>
              <w:tc>
                <w:tcPr>
                  <w:tcW w:w="1381" w:type="dxa"/>
                </w:tcPr>
                <w:p w:rsidR="00706492" w:rsidRPr="000E43D1" w:rsidRDefault="00706492" w:rsidP="00A12C49">
                  <w:pPr>
                    <w:jc w:val="center"/>
                  </w:pPr>
                  <w:r w:rsidRPr="000E43D1">
                    <w:t>0,5/17</w:t>
                  </w:r>
                </w:p>
              </w:tc>
            </w:tr>
          </w:tbl>
          <w:p w:rsidR="0049493D" w:rsidRPr="000E43D1" w:rsidRDefault="00FF6419" w:rsidP="00857253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           </w:t>
            </w:r>
          </w:p>
          <w:p w:rsidR="00D411C7" w:rsidRPr="000E43D1" w:rsidRDefault="000B5512" w:rsidP="00BE2DC9">
            <w:pPr>
              <w:jc w:val="both"/>
            </w:pPr>
            <w:r w:rsidRPr="000E43D1">
              <w:t xml:space="preserve">           </w:t>
            </w:r>
            <w:r w:rsidR="00D411C7" w:rsidRPr="000E43D1">
              <w:t xml:space="preserve">Оценочная система аттестации достижений обучающихся </w:t>
            </w:r>
            <w:r w:rsidR="00645387" w:rsidRPr="000E43D1">
              <w:rPr>
                <w:lang w:val="en-US"/>
              </w:rPr>
              <w:t>V</w:t>
            </w:r>
            <w:r w:rsidR="00645387" w:rsidRPr="000E43D1">
              <w:t>-</w:t>
            </w:r>
            <w:r w:rsidR="00645387" w:rsidRPr="000E43D1">
              <w:rPr>
                <w:lang w:val="en-US"/>
              </w:rPr>
              <w:t>VI</w:t>
            </w:r>
            <w:r w:rsidR="002B3AC0" w:rsidRPr="000E43D1">
              <w:rPr>
                <w:lang w:val="en-US"/>
              </w:rPr>
              <w:t>I</w:t>
            </w:r>
            <w:r w:rsidR="00BE2DC9" w:rsidRPr="000E43D1">
              <w:rPr>
                <w:lang w:val="en-US"/>
              </w:rPr>
              <w:t>I</w:t>
            </w:r>
            <w:r w:rsidR="00D411C7" w:rsidRPr="000E43D1">
              <w:t xml:space="preserve"> классов</w:t>
            </w:r>
            <w:r w:rsidR="00BE2DC9" w:rsidRPr="000E43D1">
              <w:t xml:space="preserve"> </w:t>
            </w:r>
            <w:r w:rsidR="00645387" w:rsidRPr="000E43D1">
              <w:t>осуществляется по четвертям</w:t>
            </w:r>
            <w:r w:rsidR="00D411C7" w:rsidRPr="000E43D1">
              <w:t>, году на основании результатов текущего контроля.</w:t>
            </w:r>
            <w:r w:rsidR="00833CDA" w:rsidRPr="000E43D1">
              <w:t xml:space="preserve"> </w:t>
            </w:r>
            <w:r w:rsidR="00D411C7" w:rsidRPr="000E43D1">
              <w:rPr>
                <w:color w:val="000000"/>
              </w:rPr>
              <w:t>Формы проведения  итогового контроля по предметам – диктант с грамматическим заданием, контрольная работа, тестирование, проверка техники чтения, защита творческих проектов.</w:t>
            </w:r>
          </w:p>
          <w:p w:rsidR="00295854" w:rsidRPr="000E43D1" w:rsidRDefault="000B5512" w:rsidP="00BE2DC9">
            <w:pPr>
              <w:jc w:val="both"/>
            </w:pPr>
            <w:r w:rsidRPr="000E43D1">
              <w:t xml:space="preserve">          </w:t>
            </w:r>
            <w:r w:rsidR="00D411C7" w:rsidRPr="000E43D1">
              <w:t xml:space="preserve">Промежуточная аттестация на </w:t>
            </w:r>
            <w:r w:rsidR="00645387" w:rsidRPr="000E43D1">
              <w:t>уровне</w:t>
            </w:r>
            <w:r w:rsidR="00D411C7" w:rsidRPr="000E43D1">
              <w:t xml:space="preserve"> основного общего образования проводится по предметам федерального компонента в конце учебного года.</w:t>
            </w:r>
          </w:p>
          <w:p w:rsidR="00095A38" w:rsidRDefault="00095A38" w:rsidP="006D294C">
            <w:pPr>
              <w:rPr>
                <w:b/>
              </w:rPr>
            </w:pPr>
          </w:p>
          <w:p w:rsidR="00367C44" w:rsidRPr="000E43D1" w:rsidRDefault="00367C44" w:rsidP="00941C42">
            <w:pPr>
              <w:jc w:val="center"/>
              <w:rPr>
                <w:b/>
              </w:rPr>
            </w:pPr>
            <w:r w:rsidRPr="000E43D1">
              <w:rPr>
                <w:b/>
              </w:rPr>
              <w:t>3.</w:t>
            </w:r>
            <w:r w:rsidR="00FF6419" w:rsidRPr="000E43D1">
              <w:rPr>
                <w:b/>
              </w:rPr>
              <w:t>4</w:t>
            </w:r>
            <w:r w:rsidRPr="000E43D1">
              <w:rPr>
                <w:b/>
              </w:rPr>
              <w:t xml:space="preserve">. </w:t>
            </w:r>
            <w:r w:rsidR="00FF6419" w:rsidRPr="000E43D1">
              <w:rPr>
                <w:b/>
              </w:rPr>
              <w:t>Годовой у</w:t>
            </w:r>
            <w:r w:rsidRPr="000E43D1">
              <w:rPr>
                <w:b/>
              </w:rPr>
              <w:t xml:space="preserve">чебный  план для </w:t>
            </w:r>
            <w:r w:rsidRPr="000E43D1">
              <w:rPr>
                <w:b/>
                <w:lang w:val="en-US"/>
              </w:rPr>
              <w:t>V</w:t>
            </w:r>
            <w:r w:rsidR="001843B3" w:rsidRPr="000E43D1">
              <w:rPr>
                <w:b/>
              </w:rPr>
              <w:t>-</w:t>
            </w:r>
            <w:r w:rsidR="001843B3" w:rsidRPr="000E43D1">
              <w:rPr>
                <w:b/>
                <w:lang w:val="en-US"/>
              </w:rPr>
              <w:t>VI</w:t>
            </w:r>
            <w:r w:rsidR="00687EEB" w:rsidRPr="000E43D1">
              <w:rPr>
                <w:b/>
              </w:rPr>
              <w:t xml:space="preserve"> </w:t>
            </w:r>
            <w:r w:rsidRPr="000E43D1">
              <w:rPr>
                <w:b/>
              </w:rPr>
              <w:t xml:space="preserve"> класс</w:t>
            </w:r>
            <w:r w:rsidR="001843B3" w:rsidRPr="000E43D1">
              <w:rPr>
                <w:b/>
              </w:rPr>
              <w:t>ов</w:t>
            </w:r>
            <w:r w:rsidRPr="000E43D1">
              <w:rPr>
                <w:b/>
              </w:rPr>
              <w:t xml:space="preserve"> </w:t>
            </w:r>
            <w:r w:rsidR="00FF6419" w:rsidRPr="000E43D1">
              <w:rPr>
                <w:b/>
              </w:rPr>
              <w:t>инклюзи</w:t>
            </w:r>
            <w:r w:rsidR="00687EEB" w:rsidRPr="000E43D1">
              <w:rPr>
                <w:b/>
              </w:rPr>
              <w:t>вного обучения</w:t>
            </w:r>
          </w:p>
          <w:p w:rsidR="00367C44" w:rsidRPr="000E43D1" w:rsidRDefault="00367C44" w:rsidP="00367C44">
            <w:pPr>
              <w:rPr>
                <w:b/>
              </w:rPr>
            </w:pPr>
          </w:p>
          <w:tbl>
            <w:tblPr>
              <w:tblStyle w:val="af0"/>
              <w:tblW w:w="11447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27"/>
              <w:gridCol w:w="1683"/>
              <w:gridCol w:w="1684"/>
              <w:gridCol w:w="892"/>
              <w:gridCol w:w="705"/>
              <w:gridCol w:w="187"/>
            </w:tblGrid>
            <w:tr w:rsidR="00367C44" w:rsidRPr="000E43D1" w:rsidTr="00F53282">
              <w:trPr>
                <w:gridAfter w:val="1"/>
                <w:wAfter w:w="187" w:type="dxa"/>
              </w:trPr>
              <w:tc>
                <w:tcPr>
                  <w:tcW w:w="3169" w:type="dxa"/>
                  <w:vMerge w:val="restart"/>
                  <w:vAlign w:val="center"/>
                </w:tcPr>
                <w:p w:rsidR="00367C44" w:rsidRPr="000E43D1" w:rsidRDefault="00367C44" w:rsidP="00367C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127" w:type="dxa"/>
                  <w:vMerge w:val="restart"/>
                  <w:vAlign w:val="center"/>
                </w:tcPr>
                <w:p w:rsidR="00367C44" w:rsidRPr="000E43D1" w:rsidRDefault="00367C44" w:rsidP="00367C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1683" w:type="dxa"/>
                </w:tcPr>
                <w:p w:rsidR="00367C44" w:rsidRPr="000E43D1" w:rsidRDefault="001843B3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0E43D1">
                    <w:rPr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684" w:type="dxa"/>
                </w:tcPr>
                <w:p w:rsidR="00367C44" w:rsidRPr="000E43D1" w:rsidRDefault="001843B3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  <w:lang w:val="en-US"/>
                    </w:rPr>
                    <w:t>VI</w:t>
                  </w:r>
                  <w:r w:rsidRPr="000E43D1">
                    <w:rPr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597" w:type="dxa"/>
                  <w:gridSpan w:val="2"/>
                </w:tcPr>
                <w:p w:rsidR="00367C44" w:rsidRPr="000E43D1" w:rsidRDefault="00367C44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367C44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  <w:vAlign w:val="center"/>
                </w:tcPr>
                <w:p w:rsidR="00367C44" w:rsidRPr="000E43D1" w:rsidRDefault="00367C44" w:rsidP="00367C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Merge/>
                  <w:vAlign w:val="center"/>
                </w:tcPr>
                <w:p w:rsidR="00367C44" w:rsidRPr="000E43D1" w:rsidRDefault="00367C44" w:rsidP="00367C4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367C44" w:rsidRPr="000E43D1" w:rsidRDefault="00A37683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</w:t>
                  </w:r>
                  <w:r w:rsidR="00E23C21" w:rsidRPr="000E43D1">
                    <w:rPr>
                      <w:b/>
                      <w:sz w:val="24"/>
                      <w:szCs w:val="24"/>
                    </w:rPr>
                    <w:t>бщ/ЗПР</w:t>
                  </w:r>
                </w:p>
              </w:tc>
              <w:tc>
                <w:tcPr>
                  <w:tcW w:w="1684" w:type="dxa"/>
                </w:tcPr>
                <w:p w:rsidR="00367C44" w:rsidRPr="000E43D1" w:rsidRDefault="00A37683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</w:t>
                  </w:r>
                  <w:r w:rsidR="00E23C21" w:rsidRPr="000E43D1">
                    <w:rPr>
                      <w:b/>
                      <w:sz w:val="24"/>
                      <w:szCs w:val="24"/>
                    </w:rPr>
                    <w:t>бщ/ЗПР</w:t>
                  </w:r>
                  <w:r w:rsidR="00367C44" w:rsidRPr="000E43D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67C44" w:rsidRPr="000E43D1" w:rsidTr="00F53282">
              <w:trPr>
                <w:gridAfter w:val="3"/>
                <w:wAfter w:w="1784" w:type="dxa"/>
              </w:trPr>
              <w:tc>
                <w:tcPr>
                  <w:tcW w:w="9663" w:type="dxa"/>
                  <w:gridSpan w:val="4"/>
                </w:tcPr>
                <w:p w:rsidR="00367C44" w:rsidRPr="000E43D1" w:rsidRDefault="00367C44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1843B3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1843B3" w:rsidRPr="000E43D1" w:rsidRDefault="001843B3" w:rsidP="001843B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3127" w:type="dxa"/>
                  <w:vAlign w:val="center"/>
                </w:tcPr>
                <w:p w:rsidR="001843B3" w:rsidRPr="000E43D1" w:rsidRDefault="001843B3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1843B3" w:rsidRPr="000E43D1" w:rsidRDefault="001843B3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/170</w:t>
                  </w: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1843B3" w:rsidRPr="000E43D1" w:rsidRDefault="00DB47A6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04/204</w:t>
                  </w:r>
                </w:p>
              </w:tc>
            </w:tr>
            <w:tr w:rsidR="001843B3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1843B3" w:rsidRPr="000E43D1" w:rsidRDefault="001843B3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1843B3" w:rsidRPr="000E43D1" w:rsidRDefault="001843B3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683" w:type="dxa"/>
                </w:tcPr>
                <w:p w:rsidR="001843B3" w:rsidRPr="000E43D1" w:rsidRDefault="001843B3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/102</w:t>
                  </w:r>
                </w:p>
              </w:tc>
              <w:tc>
                <w:tcPr>
                  <w:tcW w:w="1684" w:type="dxa"/>
                </w:tcPr>
                <w:p w:rsidR="001843B3" w:rsidRPr="000E43D1" w:rsidRDefault="00DB47A6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/102</w:t>
                  </w:r>
                </w:p>
              </w:tc>
            </w:tr>
            <w:tr w:rsidR="00F53282" w:rsidRPr="000E43D1" w:rsidTr="00F53282">
              <w:tc>
                <w:tcPr>
                  <w:tcW w:w="3169" w:type="dxa"/>
                  <w:vMerge w:val="restart"/>
                </w:tcPr>
                <w:p w:rsidR="00F53282" w:rsidRPr="00337087" w:rsidRDefault="00F53282" w:rsidP="009B59C8">
                  <w:pPr>
                    <w:rPr>
                      <w:bCs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  <w:r w:rsidR="00234DE5">
                    <w:rPr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337087" w:rsidRDefault="00F53282" w:rsidP="009B59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683" w:type="dxa"/>
                </w:tcPr>
                <w:p w:rsidR="00F53282" w:rsidRPr="00337087" w:rsidRDefault="00B00299" w:rsidP="009B59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4" w:type="dxa"/>
                </w:tcPr>
                <w:p w:rsidR="00F53282" w:rsidRPr="00337087" w:rsidRDefault="00B00299" w:rsidP="009B59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2" w:type="dxa"/>
                </w:tcPr>
                <w:p w:rsidR="00F53282" w:rsidRPr="00337087" w:rsidRDefault="00F53282" w:rsidP="009B59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2" w:type="dxa"/>
                  <w:gridSpan w:val="2"/>
                </w:tcPr>
                <w:p w:rsidR="00F53282" w:rsidRPr="00337087" w:rsidRDefault="00F53282" w:rsidP="009B59C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</w:tr>
            <w:tr w:rsidR="00F53282" w:rsidRPr="000E43D1" w:rsidTr="00F53282">
              <w:tc>
                <w:tcPr>
                  <w:tcW w:w="3169" w:type="dxa"/>
                  <w:vMerge/>
                </w:tcPr>
                <w:p w:rsidR="00F53282" w:rsidRPr="000E43D1" w:rsidRDefault="00F53282" w:rsidP="00367C44"/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1683" w:type="dxa"/>
                </w:tcPr>
                <w:p w:rsidR="00F53282" w:rsidRPr="000E43D1" w:rsidRDefault="00B00299" w:rsidP="001078A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4" w:type="dxa"/>
                </w:tcPr>
                <w:p w:rsidR="00F53282" w:rsidRPr="000E43D1" w:rsidRDefault="00B00299" w:rsidP="00367C44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2" w:type="dxa"/>
                </w:tcPr>
                <w:p w:rsidR="00F53282" w:rsidRPr="000E43D1" w:rsidRDefault="00F53282">
                  <w:pPr>
                    <w:spacing w:after="200" w:line="276" w:lineRule="auto"/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2" w:type="dxa"/>
                  <w:gridSpan w:val="2"/>
                </w:tcPr>
                <w:p w:rsidR="00F53282" w:rsidRPr="000E43D1" w:rsidRDefault="00F53282">
                  <w:pPr>
                    <w:spacing w:after="200" w:line="276" w:lineRule="auto"/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/102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/10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/170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0/17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lastRenderedPageBreak/>
                    <w:t>Общественно-научные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/68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/68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0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/17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/68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/68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843B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/102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/10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69/935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86/95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367C44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разовательных отношений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9/85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36/10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0</w:t>
                  </w: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367C44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17/17 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Элективный курс «Живая математика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8B36D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/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Элективный курс «Географическое краеведение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8B36D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/17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Основы духовно-нравственной культуры народов России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8B36D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4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7/17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683" w:type="dxa"/>
                  <w:vAlign w:val="center"/>
                </w:tcPr>
                <w:p w:rsidR="00F53282" w:rsidRPr="000E43D1" w:rsidRDefault="00F5328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088/1020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122/105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разовательных отношений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367C4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68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A37683">
                  <w:pPr>
                    <w:pStyle w:val="Default"/>
                  </w:pPr>
                  <w:r w:rsidRPr="000E43D1">
                    <w:t xml:space="preserve">Русский язык: коррекция письменной речи 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A12C49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A37683">
                  <w:pPr>
                    <w:pStyle w:val="Default"/>
                  </w:pPr>
                  <w:r w:rsidRPr="000E43D1">
                    <w:t xml:space="preserve">Математика: коррекция вычислительных навыков 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684" w:type="dxa"/>
                </w:tcPr>
                <w:p w:rsidR="00F53282" w:rsidRPr="000E43D1" w:rsidRDefault="00F53282" w:rsidP="00A12C49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095A38" w:rsidRDefault="00095A38" w:rsidP="0011256D">
            <w:pPr>
              <w:pStyle w:val="a8"/>
              <w:rPr>
                <w:sz w:val="24"/>
                <w:szCs w:val="24"/>
              </w:rPr>
            </w:pPr>
          </w:p>
          <w:p w:rsidR="001843B3" w:rsidRPr="000E43D1" w:rsidRDefault="001843B3" w:rsidP="00941C42">
            <w:pPr>
              <w:pStyle w:val="a8"/>
              <w:jc w:val="center"/>
              <w:rPr>
                <w:sz w:val="24"/>
                <w:szCs w:val="24"/>
              </w:rPr>
            </w:pPr>
            <w:r w:rsidRPr="000E43D1">
              <w:rPr>
                <w:sz w:val="24"/>
                <w:szCs w:val="24"/>
              </w:rPr>
              <w:t xml:space="preserve">3.5. Недельный учебный  план для </w:t>
            </w:r>
            <w:r w:rsidRPr="000E43D1">
              <w:rPr>
                <w:sz w:val="24"/>
                <w:szCs w:val="24"/>
                <w:lang w:val="en-US"/>
              </w:rPr>
              <w:t>V</w:t>
            </w:r>
            <w:r w:rsidRPr="000E43D1">
              <w:rPr>
                <w:sz w:val="24"/>
                <w:szCs w:val="24"/>
              </w:rPr>
              <w:t>-</w:t>
            </w:r>
            <w:r w:rsidRPr="000E43D1">
              <w:rPr>
                <w:sz w:val="24"/>
                <w:szCs w:val="24"/>
                <w:lang w:val="en-US"/>
              </w:rPr>
              <w:t>VI</w:t>
            </w:r>
            <w:r w:rsidRPr="000E43D1">
              <w:rPr>
                <w:sz w:val="24"/>
                <w:szCs w:val="24"/>
              </w:rPr>
              <w:t xml:space="preserve">  классов инклюзивного обучения</w:t>
            </w:r>
          </w:p>
          <w:p w:rsidR="001843B3" w:rsidRPr="000E43D1" w:rsidRDefault="001843B3" w:rsidP="00E23C21">
            <w:pPr>
              <w:pStyle w:val="a8"/>
              <w:rPr>
                <w:sz w:val="24"/>
                <w:szCs w:val="24"/>
              </w:rPr>
            </w:pPr>
          </w:p>
          <w:tbl>
            <w:tblPr>
              <w:tblStyle w:val="af0"/>
              <w:tblW w:w="11452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27"/>
              <w:gridCol w:w="1683"/>
              <w:gridCol w:w="1689"/>
              <w:gridCol w:w="892"/>
              <w:gridCol w:w="700"/>
              <w:gridCol w:w="192"/>
            </w:tblGrid>
            <w:tr w:rsidR="001843B3" w:rsidRPr="000E43D1" w:rsidTr="00F53282">
              <w:trPr>
                <w:gridAfter w:val="1"/>
                <w:wAfter w:w="192" w:type="dxa"/>
              </w:trPr>
              <w:tc>
                <w:tcPr>
                  <w:tcW w:w="3169" w:type="dxa"/>
                  <w:vMerge w:val="restart"/>
                  <w:vAlign w:val="center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127" w:type="dxa"/>
                  <w:vMerge w:val="restart"/>
                  <w:vAlign w:val="center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1683" w:type="dxa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  <w:lang w:val="en-US"/>
                    </w:rPr>
                    <w:t>V</w:t>
                  </w:r>
                  <w:r w:rsidRPr="000E43D1">
                    <w:rPr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689" w:type="dxa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  <w:lang w:val="en-US"/>
                    </w:rPr>
                    <w:t>VI</w:t>
                  </w:r>
                  <w:r w:rsidRPr="000E43D1">
                    <w:rPr>
                      <w:b/>
                      <w:sz w:val="24"/>
                      <w:szCs w:val="24"/>
                    </w:rPr>
                    <w:t xml:space="preserve"> класс</w:t>
                  </w:r>
                </w:p>
              </w:tc>
              <w:tc>
                <w:tcPr>
                  <w:tcW w:w="1592" w:type="dxa"/>
                  <w:gridSpan w:val="2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1843B3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  <w:vAlign w:val="center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Merge/>
                  <w:vAlign w:val="center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щ/ЗПР</w:t>
                  </w:r>
                </w:p>
              </w:tc>
              <w:tc>
                <w:tcPr>
                  <w:tcW w:w="1689" w:type="dxa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общ/ЗПР </w:t>
                  </w:r>
                </w:p>
              </w:tc>
            </w:tr>
            <w:tr w:rsidR="001843B3" w:rsidRPr="000E43D1" w:rsidTr="00F53282">
              <w:trPr>
                <w:gridAfter w:val="3"/>
                <w:wAfter w:w="1784" w:type="dxa"/>
              </w:trPr>
              <w:tc>
                <w:tcPr>
                  <w:tcW w:w="9668" w:type="dxa"/>
                  <w:gridSpan w:val="4"/>
                </w:tcPr>
                <w:p w:rsidR="001843B3" w:rsidRPr="000E43D1" w:rsidRDefault="001843B3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язательная часть</w:t>
                  </w:r>
                </w:p>
              </w:tc>
            </w:tr>
            <w:tr w:rsidR="001843B3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1843B3" w:rsidRPr="000E43D1" w:rsidRDefault="001843B3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3127" w:type="dxa"/>
                  <w:vAlign w:val="center"/>
                </w:tcPr>
                <w:p w:rsidR="001843B3" w:rsidRPr="000E43D1" w:rsidRDefault="001843B3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1843B3" w:rsidRPr="000E43D1" w:rsidRDefault="001843B3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/5</w:t>
                  </w: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1843B3" w:rsidRPr="000E43D1" w:rsidRDefault="00634A4F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</w:t>
                  </w:r>
                  <w:r w:rsidR="001843B3" w:rsidRPr="000E43D1">
                    <w:rPr>
                      <w:sz w:val="24"/>
                      <w:szCs w:val="24"/>
                    </w:rPr>
                    <w:t>/</w:t>
                  </w:r>
                  <w:r w:rsidRPr="000E43D1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1843B3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1843B3" w:rsidRPr="000E43D1" w:rsidRDefault="001843B3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1843B3" w:rsidRPr="000E43D1" w:rsidRDefault="001843B3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683" w:type="dxa"/>
                </w:tcPr>
                <w:p w:rsidR="001843B3" w:rsidRPr="000E43D1" w:rsidRDefault="001843B3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689" w:type="dxa"/>
                </w:tcPr>
                <w:p w:rsidR="001843B3" w:rsidRPr="000E43D1" w:rsidRDefault="00634A4F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  <w:r w:rsidR="001843B3" w:rsidRPr="000E43D1">
                    <w:rPr>
                      <w:sz w:val="24"/>
                      <w:szCs w:val="24"/>
                    </w:rPr>
                    <w:t>/</w:t>
                  </w: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53282" w:rsidRPr="000E43D1" w:rsidTr="00F53282">
              <w:tc>
                <w:tcPr>
                  <w:tcW w:w="3169" w:type="dxa"/>
                  <w:vMerge w:val="restart"/>
                </w:tcPr>
                <w:p w:rsidR="00F53282" w:rsidRPr="00337087" w:rsidRDefault="00F53282" w:rsidP="009B59C8">
                  <w:pPr>
                    <w:rPr>
                      <w:bCs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  <w:r w:rsidR="00234DE5">
                    <w:rPr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337087" w:rsidRDefault="00F53282" w:rsidP="009B59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683" w:type="dxa"/>
                </w:tcPr>
                <w:p w:rsidR="00F53282" w:rsidRPr="00337087" w:rsidRDefault="00B00299" w:rsidP="009B59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9" w:type="dxa"/>
                </w:tcPr>
                <w:p w:rsidR="00F53282" w:rsidRPr="00337087" w:rsidRDefault="00B00299" w:rsidP="009B59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2" w:type="dxa"/>
                </w:tcPr>
                <w:p w:rsidR="00F53282" w:rsidRPr="00337087" w:rsidRDefault="00F53282" w:rsidP="009B59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2" w:type="dxa"/>
                  <w:gridSpan w:val="2"/>
                </w:tcPr>
                <w:p w:rsidR="00F53282" w:rsidRPr="00337087" w:rsidRDefault="00F53282" w:rsidP="009B59C8">
                  <w:pPr>
                    <w:pStyle w:val="a8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</w:t>
                  </w:r>
                </w:p>
              </w:tc>
            </w:tr>
            <w:tr w:rsidR="00F53282" w:rsidRPr="000E43D1" w:rsidTr="00F53282">
              <w:tc>
                <w:tcPr>
                  <w:tcW w:w="3169" w:type="dxa"/>
                  <w:vMerge/>
                </w:tcPr>
                <w:p w:rsidR="00F53282" w:rsidRPr="000E43D1" w:rsidRDefault="00F53282" w:rsidP="001078A3"/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1683" w:type="dxa"/>
                </w:tcPr>
                <w:p w:rsidR="00F53282" w:rsidRPr="000E43D1" w:rsidRDefault="00B00299" w:rsidP="001078A3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9" w:type="dxa"/>
                </w:tcPr>
                <w:p w:rsidR="00F53282" w:rsidRPr="000E43D1" w:rsidRDefault="00B00299" w:rsidP="00634A4F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2" w:type="dxa"/>
                </w:tcPr>
                <w:p w:rsidR="00F53282" w:rsidRPr="000E43D1" w:rsidRDefault="00F53282">
                  <w:pPr>
                    <w:spacing w:after="200" w:line="276" w:lineRule="auto"/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92" w:type="dxa"/>
                  <w:gridSpan w:val="2"/>
                </w:tcPr>
                <w:p w:rsidR="00F53282" w:rsidRPr="000E43D1" w:rsidRDefault="00F53282">
                  <w:pPr>
                    <w:spacing w:after="200" w:line="276" w:lineRule="auto"/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/2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/3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/5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5/5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/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lastRenderedPageBreak/>
                    <w:t>Основы духовно-нравственной культуры народов России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духовно-нравственной культуры народов России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/0,5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зобразительное искусство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Технология 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/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 w:val="restart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  <w:vMerge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/3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3169" w:type="dxa"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28,5/27,5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29/28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Часть, формируемая участниками</w:t>
                  </w:r>
                </w:p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образовательных отношений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,5/2,5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4/3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0</w:t>
                  </w:r>
                </w:p>
              </w:tc>
              <w:tc>
                <w:tcPr>
                  <w:tcW w:w="1689" w:type="dxa"/>
                  <w:shd w:val="clear" w:color="auto" w:fill="FFFFFF" w:themeFill="background1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89" w:type="dxa"/>
                  <w:shd w:val="clear" w:color="auto" w:fill="D9D9D9" w:themeFill="background1" w:themeFillShade="D9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  <w:tc>
                <w:tcPr>
                  <w:tcW w:w="1689" w:type="dxa"/>
                  <w:shd w:val="clear" w:color="auto" w:fill="D9D9D9" w:themeFill="background1" w:themeFillShade="D9"/>
                </w:tcPr>
                <w:p w:rsidR="00F53282" w:rsidRPr="000E43D1" w:rsidRDefault="00F53282" w:rsidP="00634A4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Я исследователь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/0,5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F53282" w:rsidRPr="000E43D1" w:rsidRDefault="00F53282" w:rsidP="00B2196E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Элективный курс «Живая математика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/0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F53282" w:rsidRPr="000E43D1" w:rsidRDefault="00F53282" w:rsidP="00B2196E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pacing w:val="-2"/>
                      <w:kern w:val="28"/>
                      <w:sz w:val="24"/>
                      <w:szCs w:val="24"/>
                    </w:rPr>
                    <w:t>Элективный курс «Географическое краеведение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/0,5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F53282" w:rsidRPr="000E43D1" w:rsidRDefault="00F53282" w:rsidP="00B2196E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Элективный курс «Основы духовно-нравственной культуры народов России»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/0,5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6-дневной рабочей неделе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2/30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634A4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3/3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Коррекционная подготовка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0/2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0/2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pStyle w:val="Default"/>
                  </w:pPr>
                  <w:r w:rsidRPr="000E43D1">
                    <w:t xml:space="preserve">Русский язык коррекция письменной речи 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/1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/1</w:t>
                  </w:r>
                </w:p>
              </w:tc>
            </w:tr>
            <w:tr w:rsidR="00F53282" w:rsidRPr="000E43D1" w:rsidTr="00F53282">
              <w:trPr>
                <w:gridAfter w:val="3"/>
                <w:wAfter w:w="1784" w:type="dxa"/>
              </w:trPr>
              <w:tc>
                <w:tcPr>
                  <w:tcW w:w="6296" w:type="dxa"/>
                  <w:gridSpan w:val="2"/>
                </w:tcPr>
                <w:p w:rsidR="00F53282" w:rsidRPr="000E43D1" w:rsidRDefault="00F53282" w:rsidP="001078A3">
                  <w:pPr>
                    <w:pStyle w:val="Default"/>
                  </w:pPr>
                  <w:r w:rsidRPr="000E43D1">
                    <w:t xml:space="preserve">Математика коррекция вычислительных навыков </w:t>
                  </w:r>
                </w:p>
              </w:tc>
              <w:tc>
                <w:tcPr>
                  <w:tcW w:w="1683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/1</w:t>
                  </w:r>
                </w:p>
              </w:tc>
              <w:tc>
                <w:tcPr>
                  <w:tcW w:w="1689" w:type="dxa"/>
                </w:tcPr>
                <w:p w:rsidR="00F53282" w:rsidRPr="000E43D1" w:rsidRDefault="00F53282" w:rsidP="001078A3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/1</w:t>
                  </w:r>
                </w:p>
              </w:tc>
            </w:tr>
          </w:tbl>
          <w:p w:rsidR="000B5512" w:rsidRPr="00A67721" w:rsidRDefault="000B5512" w:rsidP="000E43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687EEB" w:rsidRPr="000E43D1" w:rsidRDefault="00687EEB" w:rsidP="00941C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43D1">
              <w:rPr>
                <w:b/>
              </w:rPr>
              <w:t>3.</w:t>
            </w:r>
            <w:r w:rsidR="00E97655" w:rsidRPr="000E43D1">
              <w:rPr>
                <w:b/>
              </w:rPr>
              <w:t>6</w:t>
            </w:r>
            <w:r w:rsidRPr="000E43D1">
              <w:rPr>
                <w:b/>
              </w:rPr>
              <w:t>. Особенности учебного плана класса с инклюзивным обучением</w:t>
            </w:r>
          </w:p>
          <w:p w:rsidR="00687EEB" w:rsidRPr="000E43D1" w:rsidRDefault="00687EEB" w:rsidP="00687EE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687EEB" w:rsidRPr="000E43D1" w:rsidRDefault="00634A4F" w:rsidP="00687EEB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0E43D1">
              <w:t>К</w:t>
            </w:r>
            <w:r w:rsidR="00687EEB" w:rsidRPr="000E43D1">
              <w:t>ласс</w:t>
            </w:r>
            <w:r w:rsidRPr="000E43D1">
              <w:t xml:space="preserve">ы </w:t>
            </w:r>
            <w:r w:rsidR="00687EEB" w:rsidRPr="000E43D1">
              <w:t xml:space="preserve">  инклюзивного  обучения (</w:t>
            </w:r>
            <w:r w:rsidR="00687EEB" w:rsidRPr="000E43D1">
              <w:rPr>
                <w:bCs/>
              </w:rPr>
              <w:t>в   общеобразовательном классе  обучаются  учащиеся   с ограниченными возможностями здоровья с задержкой  психического развития</w:t>
            </w:r>
            <w:r w:rsidR="00BA3A24" w:rsidRPr="000E43D1">
              <w:rPr>
                <w:bCs/>
              </w:rPr>
              <w:t xml:space="preserve"> (ЗПР)</w:t>
            </w:r>
            <w:r w:rsidR="00E97655" w:rsidRPr="000E43D1">
              <w:rPr>
                <w:bCs/>
              </w:rPr>
              <w:t xml:space="preserve"> в количестве не более 4-х человек</w:t>
            </w:r>
            <w:r w:rsidR="00687EEB" w:rsidRPr="000E43D1">
              <w:rPr>
                <w:bCs/>
              </w:rPr>
              <w:t>).</w:t>
            </w:r>
          </w:p>
          <w:p w:rsidR="00687EEB" w:rsidRPr="000E43D1" w:rsidRDefault="00687EEB" w:rsidP="00687EEB">
            <w:pPr>
              <w:shd w:val="clear" w:color="auto" w:fill="FFFFFF"/>
              <w:ind w:firstLine="567"/>
              <w:jc w:val="both"/>
            </w:pPr>
            <w:r w:rsidRPr="000E43D1">
              <w:t>Задачи класса  инклюзивного  обучения:</w:t>
            </w:r>
          </w:p>
          <w:p w:rsidR="00687EEB" w:rsidRPr="000E43D1" w:rsidRDefault="00687EEB" w:rsidP="00687EEB">
            <w:pPr>
              <w:shd w:val="clear" w:color="auto" w:fill="FFFFFF"/>
              <w:ind w:firstLine="567"/>
              <w:jc w:val="both"/>
            </w:pPr>
            <w:r w:rsidRPr="000E43D1">
              <w:t>- освоение детьми общеобразовательных и адаптированных программ в соответствии с федеральными государственными образовательными стандартами;</w:t>
            </w:r>
          </w:p>
          <w:p w:rsidR="00687EEB" w:rsidRPr="000E43D1" w:rsidRDefault="00687EEB" w:rsidP="00687EEB">
            <w:pPr>
              <w:shd w:val="clear" w:color="auto" w:fill="FFFFFF"/>
              <w:ind w:firstLine="567"/>
              <w:jc w:val="both"/>
            </w:pPr>
            <w:r w:rsidRPr="000E43D1">
              <w:t>- коррекция нарушенных процессов и функций, недостатков эмоционального и личностного развития;</w:t>
            </w:r>
          </w:p>
          <w:p w:rsidR="00687EEB" w:rsidRPr="000E43D1" w:rsidRDefault="00687EEB" w:rsidP="00687EEB">
            <w:pPr>
              <w:numPr>
                <w:ilvl w:val="0"/>
                <w:numId w:val="36"/>
              </w:numPr>
              <w:shd w:val="clear" w:color="auto" w:fill="FFFFFF"/>
              <w:jc w:val="both"/>
            </w:pPr>
            <w:r w:rsidRPr="000E43D1">
              <w:t xml:space="preserve">успешная социализация </w:t>
            </w:r>
            <w:proofErr w:type="gramStart"/>
            <w:r w:rsidRPr="000E43D1">
              <w:t>обучающихся</w:t>
            </w:r>
            <w:proofErr w:type="gramEnd"/>
            <w:r w:rsidRPr="000E43D1">
              <w:t>.</w:t>
            </w:r>
          </w:p>
          <w:p w:rsidR="00E23C21" w:rsidRPr="000E43D1" w:rsidRDefault="00E23C21" w:rsidP="00E23C21">
            <w:pPr>
              <w:ind w:firstLine="567"/>
              <w:jc w:val="both"/>
              <w:rPr>
                <w:u w:val="single"/>
              </w:rPr>
            </w:pPr>
            <w:proofErr w:type="gramStart"/>
            <w:r w:rsidRPr="000E43D1">
              <w:t xml:space="preserve">Учебная деятельность осуществляется на основе сочетания  общеобразовательной программы </w:t>
            </w:r>
            <w:r w:rsidR="00BA3A24" w:rsidRPr="000E43D1">
              <w:t>5</w:t>
            </w:r>
            <w:r w:rsidR="00E97655" w:rsidRPr="000E43D1">
              <w:t>-6</w:t>
            </w:r>
            <w:r w:rsidR="00BA3A24" w:rsidRPr="000E43D1">
              <w:t xml:space="preserve"> класс</w:t>
            </w:r>
            <w:r w:rsidR="00E97655" w:rsidRPr="000E43D1">
              <w:t>ов</w:t>
            </w:r>
            <w:r w:rsidR="00BA3A24" w:rsidRPr="000E43D1">
              <w:t xml:space="preserve"> ФГОС</w:t>
            </w:r>
            <w:r w:rsidRPr="000E43D1">
              <w:t xml:space="preserve">  и адаптированной  обще</w:t>
            </w:r>
            <w:r w:rsidRPr="000E43D1">
              <w:rPr>
                <w:bCs/>
              </w:rPr>
              <w:t>образовательной  программы</w:t>
            </w:r>
            <w:r w:rsidR="00BA3A24" w:rsidRPr="000E43D1">
              <w:rPr>
                <w:bCs/>
              </w:rPr>
              <w:t xml:space="preserve"> 5</w:t>
            </w:r>
            <w:r w:rsidR="00E97655" w:rsidRPr="000E43D1">
              <w:rPr>
                <w:bCs/>
              </w:rPr>
              <w:t xml:space="preserve"> и  6</w:t>
            </w:r>
            <w:r w:rsidR="00BA3A24" w:rsidRPr="000E43D1">
              <w:rPr>
                <w:bCs/>
              </w:rPr>
              <w:t xml:space="preserve"> класс</w:t>
            </w:r>
            <w:r w:rsidR="00E97655" w:rsidRPr="000E43D1">
              <w:rPr>
                <w:bCs/>
              </w:rPr>
              <w:t>ов</w:t>
            </w:r>
            <w:r w:rsidR="00BA3A24" w:rsidRPr="000E43D1">
              <w:rPr>
                <w:bCs/>
              </w:rPr>
              <w:t xml:space="preserve"> для обучающихся с ограниченными возможностями здоровья с задержкой  психического развития (ЗПР)</w:t>
            </w:r>
            <w:r w:rsidRPr="000E43D1">
              <w:rPr>
                <w:bCs/>
              </w:rPr>
              <w:t xml:space="preserve">  </w:t>
            </w:r>
            <w:r w:rsidRPr="000E43D1">
              <w:t>при допустимых изменениях</w:t>
            </w:r>
            <w:r w:rsidR="00E97655" w:rsidRPr="000E43D1">
              <w:t xml:space="preserve">  в структурировании содержания</w:t>
            </w:r>
            <w:r w:rsidRPr="000E43D1">
              <w:t xml:space="preserve"> через специфические методы, приемы работы, дополнительные часы на коррекционные занятия. </w:t>
            </w:r>
            <w:proofErr w:type="gramEnd"/>
          </w:p>
          <w:p w:rsidR="00687EEB" w:rsidRPr="000E43D1" w:rsidRDefault="00E23C21" w:rsidP="00E97655">
            <w:pPr>
              <w:ind w:firstLine="567"/>
              <w:jc w:val="both"/>
              <w:rPr>
                <w:spacing w:val="-3"/>
              </w:rPr>
            </w:pPr>
            <w:r w:rsidRPr="000E43D1">
              <w:t>При составлении календарно-тематического планирования в класс</w:t>
            </w:r>
            <w:r w:rsidR="00E97655" w:rsidRPr="000E43D1">
              <w:t>ах</w:t>
            </w:r>
            <w:r w:rsidRPr="000E43D1">
              <w:t xml:space="preserve"> инклюзивного  обучения детей с ОВЗ и «нормы»  учитель прописывает особенности изучения тем   обучающимися с ОВЗ. </w:t>
            </w:r>
            <w:r w:rsidRPr="000E43D1">
              <w:rPr>
                <w:spacing w:val="-3"/>
              </w:rPr>
              <w:t xml:space="preserve">Эффективность обучения детей с  ОВЗ </w:t>
            </w:r>
            <w:r w:rsidRPr="000E43D1">
              <w:t xml:space="preserve">в классах  инклюзивного обучения </w:t>
            </w:r>
            <w:r w:rsidRPr="000E43D1">
              <w:rPr>
                <w:spacing w:val="-4"/>
              </w:rPr>
              <w:t xml:space="preserve">обеспечена  </w:t>
            </w:r>
            <w:r w:rsidRPr="000E43D1">
              <w:t>коррекционными приемами и метода</w:t>
            </w:r>
            <w:r w:rsidR="00E97655" w:rsidRPr="000E43D1">
              <w:rPr>
                <w:spacing w:val="-3"/>
              </w:rPr>
              <w:t>ми обучения и воспитания.</w:t>
            </w:r>
          </w:p>
          <w:p w:rsidR="00BA3A24" w:rsidRPr="000E43D1" w:rsidRDefault="00E23C21" w:rsidP="00E97655">
            <w:pPr>
              <w:ind w:firstLine="567"/>
              <w:jc w:val="both"/>
            </w:pPr>
            <w:r w:rsidRPr="000E43D1">
              <w:t xml:space="preserve">Количество часов коррекционной  работы, указанное в учебном плане, входит в </w:t>
            </w:r>
            <w:r w:rsidRPr="000E43D1">
              <w:lastRenderedPageBreak/>
              <w:t>нагрузку учителя, а не ученика, на долю каждого обучающегося  приходится в неделю от 15 до 30 минут, поскольку занятия проводятся  в малых группах (из 2-3 обучающихся), укомплектованных на основе корригируемых недостатков, потому   требования СанПиН  в части максимальной нагрузки  обучающихся   с</w:t>
            </w:r>
            <w:r w:rsidR="00E97655" w:rsidRPr="000E43D1">
              <w:t>облюдаются.</w:t>
            </w:r>
          </w:p>
          <w:p w:rsidR="00BA3A24" w:rsidRPr="000E43D1" w:rsidRDefault="00BA3A24" w:rsidP="00BA3A24">
            <w:pPr>
              <w:pStyle w:val="a8"/>
              <w:rPr>
                <w:sz w:val="24"/>
                <w:szCs w:val="24"/>
              </w:rPr>
            </w:pPr>
          </w:p>
          <w:p w:rsidR="00D6585F" w:rsidRPr="000E43D1" w:rsidRDefault="004A3478" w:rsidP="00D6585F">
            <w:pPr>
              <w:pStyle w:val="a8"/>
              <w:jc w:val="center"/>
              <w:rPr>
                <w:sz w:val="24"/>
                <w:szCs w:val="24"/>
              </w:rPr>
            </w:pPr>
            <w:r w:rsidRPr="000E43D1">
              <w:rPr>
                <w:sz w:val="24"/>
                <w:szCs w:val="24"/>
              </w:rPr>
              <w:t>3.</w:t>
            </w:r>
            <w:r w:rsidR="00E97655" w:rsidRPr="000E43D1">
              <w:rPr>
                <w:sz w:val="24"/>
                <w:szCs w:val="24"/>
              </w:rPr>
              <w:t>7</w:t>
            </w:r>
            <w:r w:rsidRPr="000E43D1">
              <w:rPr>
                <w:sz w:val="24"/>
                <w:szCs w:val="24"/>
              </w:rPr>
              <w:t xml:space="preserve">. Годовой </w:t>
            </w:r>
            <w:r w:rsidR="00E97655" w:rsidRPr="000E43D1">
              <w:rPr>
                <w:sz w:val="24"/>
                <w:szCs w:val="24"/>
              </w:rPr>
              <w:t xml:space="preserve">и недельный </w:t>
            </w:r>
            <w:r w:rsidRPr="000E43D1">
              <w:rPr>
                <w:sz w:val="24"/>
                <w:szCs w:val="24"/>
              </w:rPr>
              <w:t>учебный план основного общего образования для IX класс</w:t>
            </w:r>
            <w:r w:rsidR="00E97655" w:rsidRPr="000E43D1">
              <w:rPr>
                <w:sz w:val="24"/>
                <w:szCs w:val="24"/>
              </w:rPr>
              <w:t>а</w:t>
            </w:r>
            <w:r w:rsidR="00833CDA" w:rsidRPr="000E43D1">
              <w:rPr>
                <w:sz w:val="24"/>
                <w:szCs w:val="24"/>
              </w:rPr>
              <w:t xml:space="preserve"> </w:t>
            </w:r>
          </w:p>
          <w:p w:rsidR="000E43D1" w:rsidRPr="00A67721" w:rsidRDefault="000E43D1" w:rsidP="000E43D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p w:rsidR="003A77BC" w:rsidRPr="000E43D1" w:rsidRDefault="000E43D1" w:rsidP="000E43D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        Учебный план для IX класса составлен в соответствии с федеральным базисным учебным планом, утвержденным приказом Министерства образования РФ от 09.03.2004 №1312 (ФБУП-2004).</w:t>
            </w:r>
          </w:p>
          <w:p w:rsidR="000E43D1" w:rsidRPr="000E43D1" w:rsidRDefault="000E43D1" w:rsidP="000E43D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  <w:tbl>
            <w:tblPr>
              <w:tblStyle w:val="af0"/>
              <w:tblW w:w="11260" w:type="dxa"/>
              <w:tblLayout w:type="fixed"/>
              <w:tblLook w:val="04A0" w:firstRow="1" w:lastRow="0" w:firstColumn="1" w:lastColumn="0" w:noHBand="0" w:noVBand="1"/>
            </w:tblPr>
            <w:tblGrid>
              <w:gridCol w:w="3169"/>
              <w:gridCol w:w="3127"/>
              <w:gridCol w:w="1683"/>
              <w:gridCol w:w="1684"/>
              <w:gridCol w:w="1597"/>
            </w:tblGrid>
            <w:tr w:rsidR="00E97655" w:rsidRPr="000E43D1" w:rsidTr="00E97655">
              <w:trPr>
                <w:trHeight w:val="832"/>
              </w:trPr>
              <w:tc>
                <w:tcPr>
                  <w:tcW w:w="3169" w:type="dxa"/>
                  <w:vAlign w:val="center"/>
                </w:tcPr>
                <w:p w:rsidR="00E97655" w:rsidRPr="000E43D1" w:rsidRDefault="00E97655" w:rsidP="00D70B0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E97655" w:rsidRPr="000E43D1" w:rsidRDefault="00E97655" w:rsidP="00D70B0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E43D1">
                    <w:rPr>
                      <w:b/>
                      <w:bCs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1683" w:type="dxa"/>
                </w:tcPr>
                <w:p w:rsidR="00E97655" w:rsidRPr="000E43D1" w:rsidRDefault="00E97655" w:rsidP="00E9765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Количество часов в неделю </w:t>
                  </w:r>
                </w:p>
              </w:tc>
              <w:tc>
                <w:tcPr>
                  <w:tcW w:w="1684" w:type="dxa"/>
                </w:tcPr>
                <w:p w:rsidR="00E97655" w:rsidRPr="000E43D1" w:rsidRDefault="00E97655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Количество часов в год</w:t>
                  </w:r>
                </w:p>
                <w:p w:rsidR="00E97655" w:rsidRPr="000E43D1" w:rsidRDefault="00E97655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597" w:type="dxa"/>
                </w:tcPr>
                <w:p w:rsidR="00E97655" w:rsidRPr="000E43D1" w:rsidRDefault="00E97655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E97655" w:rsidRPr="000E43D1" w:rsidTr="00D70B00">
              <w:trPr>
                <w:gridAfter w:val="1"/>
                <w:wAfter w:w="1597" w:type="dxa"/>
              </w:trPr>
              <w:tc>
                <w:tcPr>
                  <w:tcW w:w="9663" w:type="dxa"/>
                  <w:gridSpan w:val="4"/>
                </w:tcPr>
                <w:p w:rsidR="00E97655" w:rsidRPr="000E43D1" w:rsidRDefault="00E97655" w:rsidP="00B2196E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Федеральный компонент</w:t>
                  </w:r>
                </w:p>
              </w:tc>
            </w:tr>
            <w:tr w:rsidR="00E97655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E97655" w:rsidRPr="000E43D1" w:rsidRDefault="00E97655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 и литература</w:t>
                  </w:r>
                </w:p>
              </w:tc>
              <w:tc>
                <w:tcPr>
                  <w:tcW w:w="3127" w:type="dxa"/>
                  <w:vAlign w:val="center"/>
                </w:tcPr>
                <w:p w:rsidR="00E97655" w:rsidRPr="000E43D1" w:rsidRDefault="00E97655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E97655" w:rsidRPr="000E43D1" w:rsidRDefault="00E97655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E97655" w:rsidRPr="000E43D1" w:rsidRDefault="00E97655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E97655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E97655" w:rsidRPr="000E43D1" w:rsidRDefault="00E97655" w:rsidP="00D70B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E97655" w:rsidRPr="000E43D1" w:rsidRDefault="00E97655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683" w:type="dxa"/>
                </w:tcPr>
                <w:p w:rsidR="00E97655" w:rsidRPr="000E43D1" w:rsidRDefault="00E97655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4" w:type="dxa"/>
                </w:tcPr>
                <w:p w:rsidR="00E97655" w:rsidRPr="000E43D1" w:rsidRDefault="00E97655" w:rsidP="00E97655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102 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B00299" w:rsidRPr="00337087" w:rsidRDefault="00B00299" w:rsidP="009B59C8">
                  <w:pPr>
                    <w:rPr>
                      <w:bCs/>
                      <w:sz w:val="24"/>
                      <w:szCs w:val="24"/>
                    </w:rPr>
                  </w:pPr>
                  <w:r w:rsidRPr="00337087">
                    <w:rPr>
                      <w:bCs/>
                      <w:sz w:val="24"/>
                      <w:szCs w:val="24"/>
                    </w:rPr>
                    <w:t>Родной язык и родная литература</w:t>
                  </w:r>
                  <w:r>
                    <w:rPr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337087" w:rsidRDefault="00B00299" w:rsidP="009B59C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</w:pPr>
                </w:p>
              </w:tc>
              <w:tc>
                <w:tcPr>
                  <w:tcW w:w="1684" w:type="dxa"/>
                </w:tcPr>
                <w:p w:rsidR="00B00299" w:rsidRPr="000E43D1" w:rsidRDefault="00B00299" w:rsidP="00E97655">
                  <w:pPr>
                    <w:jc w:val="center"/>
                  </w:pP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/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r>
                    <w:rPr>
                      <w:sz w:val="24"/>
                      <w:szCs w:val="24"/>
                    </w:rPr>
                    <w:t xml:space="preserve">Родная литература 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</w:pPr>
                </w:p>
              </w:tc>
              <w:tc>
                <w:tcPr>
                  <w:tcW w:w="1684" w:type="dxa"/>
                </w:tcPr>
                <w:p w:rsidR="00B00299" w:rsidRPr="000E43D1" w:rsidRDefault="00B00299" w:rsidP="00E97655">
                  <w:pPr>
                    <w:jc w:val="center"/>
                  </w:pP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E97655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102 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атематика и информатика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Алгебра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02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енно-научные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E97655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68 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E97655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34 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E43D1">
                    <w:rPr>
                      <w:sz w:val="24"/>
                      <w:szCs w:val="24"/>
                    </w:rPr>
                    <w:t>Естественно-научные</w:t>
                  </w:r>
                  <w:proofErr w:type="gramEnd"/>
                  <w:r w:rsidRPr="000E43D1">
                    <w:rPr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68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Мировая художественная культура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 w:val="restart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 и основы безопасности жизнедеятельности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FFFFFF" w:themeFill="background1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4" w:type="dxa"/>
                  <w:shd w:val="clear" w:color="auto" w:fill="FFFFFF" w:themeFill="background1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  <w:vMerge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E97655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102 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3169" w:type="dxa"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127" w:type="dxa"/>
                  <w:vAlign w:val="center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3" w:type="dxa"/>
                </w:tcPr>
                <w:p w:rsidR="00B00299" w:rsidRPr="000E43D1" w:rsidRDefault="00B00299" w:rsidP="00C319E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020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Региональный компонент и компонент ОО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204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B00299" w:rsidRPr="000E43D1" w:rsidRDefault="00B00299" w:rsidP="00C319E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34 </w:t>
                  </w:r>
                </w:p>
              </w:tc>
            </w:tr>
            <w:tr w:rsidR="00B00299" w:rsidRPr="000E43D1" w:rsidTr="00B2196E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  <w:vAlign w:val="center"/>
                </w:tcPr>
                <w:p w:rsidR="00B00299" w:rsidRPr="000E43D1" w:rsidRDefault="00B00299" w:rsidP="00B2196E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B00299" w:rsidRPr="000E43D1" w:rsidRDefault="00B00299" w:rsidP="00C319EF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34 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B00299" w:rsidRPr="000E43D1" w:rsidRDefault="00B00299" w:rsidP="00D70B0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E43D1">
                    <w:rPr>
                      <w:sz w:val="24"/>
                      <w:szCs w:val="24"/>
                    </w:rPr>
                    <w:t>Предпрофильная</w:t>
                  </w:r>
                  <w:proofErr w:type="spellEnd"/>
                  <w:r w:rsidRPr="000E43D1">
                    <w:rPr>
                      <w:sz w:val="24"/>
                      <w:szCs w:val="24"/>
                    </w:rPr>
                    <w:t xml:space="preserve"> подготовка</w:t>
                  </w:r>
                </w:p>
              </w:tc>
              <w:tc>
                <w:tcPr>
                  <w:tcW w:w="1683" w:type="dxa"/>
                  <w:shd w:val="clear" w:color="auto" w:fill="D9D9D9" w:themeFill="background1" w:themeFillShade="D9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4" w:type="dxa"/>
                  <w:shd w:val="clear" w:color="auto" w:fill="D9D9D9" w:themeFill="background1" w:themeFillShade="D9"/>
                </w:tcPr>
                <w:p w:rsidR="00B00299" w:rsidRPr="000E43D1" w:rsidRDefault="00B00299" w:rsidP="00D70B00">
                  <w:pPr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36</w:t>
                  </w:r>
                </w:p>
              </w:tc>
            </w:tr>
            <w:tr w:rsidR="00B00299" w:rsidRPr="000E43D1" w:rsidTr="00D70B00">
              <w:trPr>
                <w:gridAfter w:val="1"/>
                <w:wAfter w:w="1597" w:type="dxa"/>
              </w:trPr>
              <w:tc>
                <w:tcPr>
                  <w:tcW w:w="6296" w:type="dxa"/>
                  <w:gridSpan w:val="2"/>
                </w:tcPr>
                <w:p w:rsidR="00B00299" w:rsidRPr="000E43D1" w:rsidRDefault="00B00299" w:rsidP="00D70B00">
                  <w:pPr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Максимально допустимая учебная нагрузка при 6-дневной рабочей неделе</w:t>
                  </w:r>
                </w:p>
              </w:tc>
              <w:tc>
                <w:tcPr>
                  <w:tcW w:w="1683" w:type="dxa"/>
                </w:tcPr>
                <w:p w:rsidR="00B00299" w:rsidRPr="000E43D1" w:rsidRDefault="00B00299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684" w:type="dxa"/>
                </w:tcPr>
                <w:p w:rsidR="00B00299" w:rsidRPr="000E43D1" w:rsidRDefault="00B00299" w:rsidP="00D70B0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1224</w:t>
                  </w:r>
                </w:p>
              </w:tc>
            </w:tr>
          </w:tbl>
          <w:p w:rsidR="00B00299" w:rsidRDefault="00B00299" w:rsidP="005C4DF3">
            <w:pPr>
              <w:ind w:right="75"/>
              <w:rPr>
                <w:b/>
              </w:rPr>
            </w:pPr>
          </w:p>
          <w:p w:rsidR="000854CC" w:rsidRPr="000E43D1" w:rsidRDefault="000854CC" w:rsidP="00941C42">
            <w:pPr>
              <w:ind w:right="75"/>
              <w:jc w:val="center"/>
              <w:rPr>
                <w:b/>
              </w:rPr>
            </w:pPr>
            <w:r w:rsidRPr="000E43D1">
              <w:rPr>
                <w:b/>
              </w:rPr>
              <w:t>3.</w:t>
            </w:r>
            <w:r w:rsidR="00FF6419" w:rsidRPr="000E43D1">
              <w:rPr>
                <w:b/>
              </w:rPr>
              <w:t>8</w:t>
            </w:r>
            <w:r w:rsidRPr="000E43D1">
              <w:rPr>
                <w:b/>
              </w:rPr>
              <w:t xml:space="preserve">. Особенности учебного плана в соответствии с требованиями </w:t>
            </w:r>
            <w:r w:rsidR="006D294C">
              <w:rPr>
                <w:b/>
              </w:rPr>
              <w:t xml:space="preserve"> </w:t>
            </w:r>
            <w:r w:rsidRPr="000E43D1">
              <w:rPr>
                <w:b/>
              </w:rPr>
              <w:t>ФК ГОС</w:t>
            </w:r>
          </w:p>
          <w:p w:rsidR="000854CC" w:rsidRPr="000E43D1" w:rsidRDefault="000854CC" w:rsidP="007B213A">
            <w:pPr>
              <w:ind w:firstLine="709"/>
              <w:jc w:val="both"/>
              <w:rPr>
                <w:color w:val="000000"/>
              </w:rPr>
            </w:pPr>
          </w:p>
          <w:p w:rsidR="000D01F5" w:rsidRPr="000E43D1" w:rsidRDefault="00103588" w:rsidP="007B213A">
            <w:pPr>
              <w:ind w:firstLine="709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>У</w:t>
            </w:r>
            <w:r w:rsidR="009D0F66" w:rsidRPr="000E43D1">
              <w:rPr>
                <w:color w:val="000000"/>
              </w:rPr>
              <w:t>чебн</w:t>
            </w:r>
            <w:r w:rsidRPr="000E43D1">
              <w:rPr>
                <w:color w:val="000000"/>
              </w:rPr>
              <w:t>ый план</w:t>
            </w:r>
            <w:r w:rsidR="009D0F66" w:rsidRPr="000E43D1">
              <w:rPr>
                <w:color w:val="000000"/>
              </w:rPr>
              <w:t xml:space="preserve"> основного</w:t>
            </w:r>
            <w:r w:rsidR="00C319EF" w:rsidRPr="000E43D1">
              <w:rPr>
                <w:color w:val="000000"/>
              </w:rPr>
              <w:t xml:space="preserve"> общего образования  </w:t>
            </w:r>
            <w:r w:rsidR="00AB0212" w:rsidRPr="000E43D1">
              <w:rPr>
                <w:color w:val="000000"/>
                <w:lang w:val="en-US"/>
              </w:rPr>
              <w:t>IX</w:t>
            </w:r>
            <w:r w:rsidR="000D01F5" w:rsidRPr="000E43D1">
              <w:rPr>
                <w:color w:val="000000"/>
              </w:rPr>
              <w:t xml:space="preserve"> класс</w:t>
            </w:r>
            <w:r w:rsidR="00C319EF" w:rsidRPr="000E43D1">
              <w:rPr>
                <w:color w:val="000000"/>
              </w:rPr>
              <w:t>а</w:t>
            </w:r>
            <w:r w:rsidR="000D01F5" w:rsidRPr="000E43D1">
              <w:rPr>
                <w:color w:val="000000"/>
              </w:rPr>
              <w:t xml:space="preserve"> разработан на основе </w:t>
            </w:r>
            <w:r w:rsidR="00857253" w:rsidRPr="000E43D1">
              <w:rPr>
                <w:color w:val="000000"/>
              </w:rPr>
              <w:t>БУП-2004,</w:t>
            </w:r>
            <w:r w:rsidR="00C319EF" w:rsidRPr="000E43D1">
              <w:rPr>
                <w:color w:val="000000"/>
              </w:rPr>
              <w:t xml:space="preserve"> </w:t>
            </w:r>
            <w:r w:rsidR="000D01F5" w:rsidRPr="000E43D1">
              <w:rPr>
                <w:color w:val="000000"/>
              </w:rPr>
              <w:t>состоит из инвариантной части (базовый компонент)</w:t>
            </w:r>
            <w:r w:rsidR="00044735" w:rsidRPr="000E43D1">
              <w:rPr>
                <w:color w:val="000000"/>
              </w:rPr>
              <w:t xml:space="preserve"> и</w:t>
            </w:r>
            <w:r w:rsidR="000D01F5" w:rsidRPr="000E43D1">
              <w:rPr>
                <w:color w:val="000000"/>
              </w:rPr>
              <w:t xml:space="preserve"> вариативной</w:t>
            </w:r>
            <w:r w:rsidR="007B213A" w:rsidRPr="000E43D1">
              <w:rPr>
                <w:color w:val="000000"/>
              </w:rPr>
              <w:t xml:space="preserve"> части (</w:t>
            </w:r>
            <w:r w:rsidR="000D01F5" w:rsidRPr="000E43D1">
              <w:rPr>
                <w:color w:val="000000"/>
              </w:rPr>
              <w:t>региональн</w:t>
            </w:r>
            <w:r w:rsidR="007B213A" w:rsidRPr="000E43D1">
              <w:rPr>
                <w:color w:val="000000"/>
              </w:rPr>
              <w:t>ого</w:t>
            </w:r>
            <w:r w:rsidR="000D01F5" w:rsidRPr="000E43D1">
              <w:rPr>
                <w:color w:val="000000"/>
              </w:rPr>
              <w:t xml:space="preserve"> компонент</w:t>
            </w:r>
            <w:r w:rsidR="007B213A" w:rsidRPr="000E43D1">
              <w:rPr>
                <w:color w:val="000000"/>
              </w:rPr>
              <w:t>а</w:t>
            </w:r>
            <w:r w:rsidR="000D01F5" w:rsidRPr="000E43D1">
              <w:rPr>
                <w:color w:val="000000"/>
              </w:rPr>
              <w:t xml:space="preserve"> и компонента</w:t>
            </w:r>
            <w:r w:rsidR="00044735" w:rsidRPr="000E43D1">
              <w:rPr>
                <w:color w:val="000000"/>
              </w:rPr>
              <w:t xml:space="preserve"> ОО</w:t>
            </w:r>
            <w:r w:rsidR="007B213A" w:rsidRPr="000E43D1">
              <w:rPr>
                <w:color w:val="000000"/>
              </w:rPr>
              <w:t>)</w:t>
            </w:r>
            <w:r w:rsidR="000D01F5" w:rsidRPr="000E43D1">
              <w:rPr>
                <w:color w:val="000000"/>
              </w:rPr>
              <w:t>, что:</w:t>
            </w:r>
          </w:p>
          <w:p w:rsidR="000D01F5" w:rsidRPr="000E43D1" w:rsidRDefault="000D01F5" w:rsidP="007B213A">
            <w:pPr>
              <w:pStyle w:val="a5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>полностью обеспечивает выполнение федерального компонента содержания</w:t>
            </w:r>
            <w:r w:rsidR="00833CDA" w:rsidRPr="000E43D1">
              <w:rPr>
                <w:color w:val="000000"/>
              </w:rPr>
              <w:t xml:space="preserve"> </w:t>
            </w:r>
            <w:r w:rsidRPr="000E43D1">
              <w:rPr>
                <w:color w:val="000000"/>
              </w:rPr>
              <w:t>образования;</w:t>
            </w:r>
          </w:p>
          <w:p w:rsidR="000D01F5" w:rsidRPr="000E43D1" w:rsidRDefault="000D01F5" w:rsidP="007B213A">
            <w:pPr>
              <w:pStyle w:val="a5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способствует овладению </w:t>
            </w:r>
            <w:proofErr w:type="gramStart"/>
            <w:r w:rsidRPr="000E43D1">
              <w:rPr>
                <w:color w:val="000000"/>
              </w:rPr>
              <w:t>обучающимися</w:t>
            </w:r>
            <w:proofErr w:type="gramEnd"/>
            <w:r w:rsidRPr="000E43D1">
              <w:rPr>
                <w:color w:val="000000"/>
              </w:rPr>
              <w:t xml:space="preserve"> методологией познания, формирующей</w:t>
            </w:r>
            <w:r w:rsidR="00833CDA" w:rsidRPr="000E43D1">
              <w:rPr>
                <w:color w:val="000000"/>
              </w:rPr>
              <w:t xml:space="preserve"> </w:t>
            </w:r>
            <w:r w:rsidRPr="000E43D1">
              <w:rPr>
                <w:color w:val="000000"/>
              </w:rPr>
              <w:t xml:space="preserve">творческие способности и готовность к интеллектуальному труду в различных </w:t>
            </w:r>
            <w:r w:rsidRPr="000E43D1">
              <w:rPr>
                <w:color w:val="000000"/>
              </w:rPr>
              <w:lastRenderedPageBreak/>
              <w:t>сферах</w:t>
            </w:r>
            <w:r w:rsidR="00833CDA" w:rsidRPr="000E43D1">
              <w:rPr>
                <w:color w:val="000000"/>
              </w:rPr>
              <w:t xml:space="preserve"> </w:t>
            </w:r>
            <w:r w:rsidRPr="000E43D1">
              <w:rPr>
                <w:color w:val="000000"/>
              </w:rPr>
              <w:t>человеческой деятельности;</w:t>
            </w:r>
          </w:p>
          <w:p w:rsidR="007B7FBD" w:rsidRPr="000E43D1" w:rsidRDefault="000D01F5" w:rsidP="00D411C7">
            <w:pPr>
              <w:pStyle w:val="a5"/>
              <w:numPr>
                <w:ilvl w:val="0"/>
                <w:numId w:val="24"/>
              </w:numPr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позволяет школьникам на </w:t>
            </w:r>
            <w:r w:rsidR="00073949" w:rsidRPr="000E43D1">
              <w:rPr>
                <w:color w:val="000000"/>
              </w:rPr>
              <w:t>уровне основного общего образования</w:t>
            </w:r>
            <w:r w:rsidRPr="000E43D1">
              <w:rPr>
                <w:color w:val="000000"/>
              </w:rPr>
              <w:t xml:space="preserve"> получить необходимые и достаточные</w:t>
            </w:r>
            <w:r w:rsidR="00833CDA" w:rsidRPr="000E43D1">
              <w:rPr>
                <w:color w:val="000000"/>
              </w:rPr>
              <w:t xml:space="preserve"> </w:t>
            </w:r>
            <w:r w:rsidRPr="000E43D1">
              <w:rPr>
                <w:color w:val="000000"/>
              </w:rPr>
              <w:t>знания по общеобразовательным предметам, связанны</w:t>
            </w:r>
            <w:r w:rsidR="00073949" w:rsidRPr="000E43D1">
              <w:rPr>
                <w:color w:val="000000"/>
              </w:rPr>
              <w:t>м</w:t>
            </w:r>
            <w:r w:rsidRPr="000E43D1">
              <w:rPr>
                <w:color w:val="000000"/>
              </w:rPr>
              <w:t xml:space="preserve"> с их дальнейшей профессиональной</w:t>
            </w:r>
            <w:r w:rsidR="00833CDA" w:rsidRPr="000E43D1">
              <w:rPr>
                <w:color w:val="000000"/>
              </w:rPr>
              <w:t xml:space="preserve"> </w:t>
            </w:r>
            <w:r w:rsidRPr="000E43D1">
              <w:rPr>
                <w:color w:val="000000"/>
              </w:rPr>
              <w:t>деятельностью.</w:t>
            </w:r>
          </w:p>
          <w:p w:rsidR="00166439" w:rsidRPr="000E43D1" w:rsidRDefault="007B213A" w:rsidP="00044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43D1">
              <w:rPr>
                <w:rFonts w:eastAsiaTheme="minorHAnsi"/>
                <w:lang w:eastAsia="en-US"/>
              </w:rPr>
              <w:t xml:space="preserve">Инвариантная </w:t>
            </w:r>
            <w:r w:rsidR="007B7FBD" w:rsidRPr="000E43D1">
              <w:rPr>
                <w:rFonts w:eastAsiaTheme="minorHAnsi"/>
                <w:lang w:eastAsia="en-US"/>
              </w:rPr>
              <w:t xml:space="preserve">часть </w:t>
            </w:r>
            <w:proofErr w:type="spellStart"/>
            <w:r w:rsidR="007B7FBD" w:rsidRPr="000E43D1">
              <w:rPr>
                <w:rFonts w:eastAsiaTheme="minorHAnsi"/>
                <w:lang w:eastAsia="en-US"/>
              </w:rPr>
              <w:t>БУПа</w:t>
            </w:r>
            <w:proofErr w:type="spellEnd"/>
            <w:r w:rsidR="007B7FBD" w:rsidRPr="000E43D1">
              <w:rPr>
                <w:rFonts w:eastAsiaTheme="minorHAnsi"/>
                <w:lang w:eastAsia="en-US"/>
              </w:rPr>
              <w:t xml:space="preserve"> 2004</w:t>
            </w:r>
            <w:r w:rsidR="00650DB9" w:rsidRPr="000E43D1">
              <w:rPr>
                <w:rFonts w:eastAsiaTheme="minorHAnsi"/>
                <w:lang w:eastAsia="en-US"/>
              </w:rPr>
              <w:t xml:space="preserve"> </w:t>
            </w:r>
            <w:r w:rsidR="007B7FBD" w:rsidRPr="000E43D1">
              <w:rPr>
                <w:rFonts w:eastAsiaTheme="minorHAnsi"/>
                <w:lang w:eastAsia="en-US"/>
              </w:rPr>
              <w:t>г</w:t>
            </w:r>
            <w:r w:rsidRPr="000E43D1">
              <w:rPr>
                <w:rFonts w:eastAsiaTheme="minorHAnsi"/>
                <w:lang w:eastAsia="en-US"/>
              </w:rPr>
              <w:t>ода</w:t>
            </w:r>
            <w:r w:rsidR="007B7FBD" w:rsidRPr="000E43D1">
              <w:rPr>
                <w:rFonts w:eastAsiaTheme="minorHAnsi"/>
                <w:lang w:eastAsia="en-US"/>
              </w:rPr>
              <w:t xml:space="preserve"> в учебном плане</w:t>
            </w:r>
            <w:r w:rsidR="00833CDA" w:rsidRPr="000E43D1">
              <w:rPr>
                <w:rFonts w:eastAsiaTheme="minorHAnsi"/>
                <w:lang w:eastAsia="en-US"/>
              </w:rPr>
              <w:t xml:space="preserve"> </w:t>
            </w:r>
            <w:r w:rsidR="00554B31" w:rsidRPr="000E43D1">
              <w:rPr>
                <w:rFonts w:eastAsiaTheme="minorHAnsi"/>
                <w:lang w:eastAsia="en-US"/>
              </w:rPr>
              <w:t>ш</w:t>
            </w:r>
            <w:r w:rsidRPr="000E43D1">
              <w:rPr>
                <w:rFonts w:eastAsiaTheme="minorHAnsi"/>
                <w:lang w:eastAsia="en-US"/>
              </w:rPr>
              <w:t>колы</w:t>
            </w:r>
            <w:r w:rsidR="007B7FBD" w:rsidRPr="000E43D1">
              <w:rPr>
                <w:rFonts w:eastAsiaTheme="minorHAnsi"/>
                <w:lang w:eastAsia="en-US"/>
              </w:rPr>
              <w:t xml:space="preserve"> полностью соблюдена.</w:t>
            </w:r>
            <w:r w:rsidR="00C319EF" w:rsidRPr="000E43D1">
              <w:rPr>
                <w:rFonts w:eastAsiaTheme="minorHAnsi"/>
                <w:lang w:eastAsia="en-US"/>
              </w:rPr>
              <w:t xml:space="preserve"> </w:t>
            </w:r>
            <w:r w:rsidR="00166439" w:rsidRPr="000E43D1">
              <w:t>Обязательные для изучения в основной школе предметы:</w:t>
            </w:r>
            <w:r w:rsidR="00166439" w:rsidRPr="000E43D1">
              <w:tab/>
            </w:r>
          </w:p>
          <w:p w:rsidR="005B0B50" w:rsidRPr="000E43D1" w:rsidRDefault="00166439" w:rsidP="005F5D9B">
            <w:pPr>
              <w:ind w:firstLine="708"/>
              <w:jc w:val="both"/>
              <w:rPr>
                <w:b/>
                <w:i/>
              </w:rPr>
            </w:pPr>
            <w:proofErr w:type="gramStart"/>
            <w:r w:rsidRPr="000E43D1">
              <w:rPr>
                <w:b/>
                <w:i/>
              </w:rPr>
              <w:t xml:space="preserve">«Русский язык», «Литература»,  «Иностранный язык», «Математика», «Информатика и ИКТ», «История», </w:t>
            </w:r>
            <w:r w:rsidR="00C319EF" w:rsidRPr="000E43D1">
              <w:rPr>
                <w:b/>
                <w:i/>
              </w:rPr>
              <w:t xml:space="preserve">«Обществознание», «География», </w:t>
            </w:r>
            <w:r w:rsidRPr="000E43D1">
              <w:rPr>
                <w:b/>
                <w:i/>
              </w:rPr>
              <w:t>«Физика», «Химия», «Биология», «</w:t>
            </w:r>
            <w:r w:rsidR="005B0B50" w:rsidRPr="000E43D1">
              <w:rPr>
                <w:b/>
                <w:i/>
              </w:rPr>
              <w:t>Искусство.</w:t>
            </w:r>
            <w:proofErr w:type="gramEnd"/>
            <w:r w:rsidR="005B0B50" w:rsidRPr="000E43D1">
              <w:rPr>
                <w:b/>
                <w:i/>
              </w:rPr>
              <w:t xml:space="preserve"> </w:t>
            </w:r>
            <w:r w:rsidR="00C319EF" w:rsidRPr="000E43D1">
              <w:rPr>
                <w:b/>
                <w:i/>
              </w:rPr>
              <w:t>Мировая художественная культура»</w:t>
            </w:r>
            <w:r w:rsidRPr="000E43D1">
              <w:rPr>
                <w:b/>
                <w:i/>
              </w:rPr>
              <w:t xml:space="preserve">, «Физическая культура», «Основы безопасности жизнедеятельности».  </w:t>
            </w:r>
          </w:p>
          <w:p w:rsidR="00B00299" w:rsidRPr="00234DE5" w:rsidRDefault="00B00299" w:rsidP="00B00299">
            <w:pPr>
              <w:ind w:firstLine="708"/>
              <w:jc w:val="both"/>
              <w:rPr>
                <w:rFonts w:eastAsiaTheme="minorHAnsi"/>
              </w:rPr>
            </w:pPr>
            <w:r w:rsidRPr="00CD6A28">
              <w:rPr>
                <w:rFonts w:eastAsiaTheme="minorHAnsi"/>
              </w:rPr>
              <w:t xml:space="preserve">В связи с необходимостью </w:t>
            </w:r>
            <w:proofErr w:type="gramStart"/>
            <w:r w:rsidRPr="00CD6A28">
              <w:rPr>
                <w:rFonts w:eastAsiaTheme="minorHAnsi"/>
              </w:rPr>
              <w:t>обеспечения исполнения государственных</w:t>
            </w:r>
            <w:r>
              <w:rPr>
                <w:rFonts w:eastAsiaTheme="minorHAnsi"/>
              </w:rPr>
              <w:t xml:space="preserve"> </w:t>
            </w:r>
            <w:r w:rsidRPr="00CD6A28">
              <w:rPr>
                <w:rFonts w:eastAsiaTheme="minorHAnsi"/>
              </w:rPr>
              <w:t>гарантий реализации прав</w:t>
            </w:r>
            <w:proofErr w:type="gramEnd"/>
            <w:r w:rsidRPr="00CD6A28">
              <w:rPr>
                <w:rFonts w:eastAsiaTheme="minorHAnsi"/>
              </w:rPr>
              <w:t xml:space="preserve"> на изучени</w:t>
            </w:r>
            <w:r>
              <w:rPr>
                <w:rFonts w:eastAsiaTheme="minorHAnsi"/>
              </w:rPr>
              <w:t xml:space="preserve">е родных языков из числа языков  народов Российской Федерации, </w:t>
            </w:r>
            <w:r>
              <w:t>в том числе русского языка,</w:t>
            </w:r>
            <w:r>
              <w:rPr>
                <w:rFonts w:eastAsiaTheme="minorHAnsi"/>
              </w:rPr>
              <w:t xml:space="preserve">  р</w:t>
            </w:r>
            <w:r w:rsidRPr="00CD6A28">
              <w:rPr>
                <w:rFonts w:eastAsiaTheme="minorHAnsi"/>
              </w:rPr>
              <w:t>усский язык изучается как родной.</w:t>
            </w:r>
          </w:p>
          <w:p w:rsidR="00B00299" w:rsidRDefault="00B00299" w:rsidP="00B00299">
            <w:pPr>
              <w:ind w:right="75" w:firstLine="709"/>
              <w:jc w:val="both"/>
            </w:pPr>
            <w:r w:rsidRPr="00234DE5">
              <w:t xml:space="preserve">Предметная область </w:t>
            </w:r>
            <w:r w:rsidRPr="00234DE5">
              <w:rPr>
                <w:b/>
                <w:i/>
              </w:rPr>
              <w:t xml:space="preserve">«Родной язык и </w:t>
            </w:r>
            <w:r>
              <w:rPr>
                <w:b/>
                <w:i/>
              </w:rPr>
              <w:t>родная 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</w:t>
            </w:r>
            <w:r>
              <w:t>на уровне основного</w:t>
            </w:r>
            <w:r w:rsidRPr="00234DE5">
              <w:t xml:space="preserve"> общего образования  изучается на базовом уровне и реализуется при изучении учебных предметов </w:t>
            </w:r>
            <w:r w:rsidRPr="00234DE5">
              <w:rPr>
                <w:b/>
                <w:i/>
              </w:rPr>
              <w:t>«Русский язык»</w:t>
            </w:r>
            <w:r w:rsidRPr="00234DE5">
              <w:t xml:space="preserve"> и </w:t>
            </w:r>
            <w:r w:rsidRPr="00234DE5">
              <w:rPr>
                <w:b/>
                <w:i/>
              </w:rPr>
              <w:t>«</w:t>
            </w:r>
            <w:r>
              <w:rPr>
                <w:b/>
                <w:i/>
              </w:rPr>
              <w:t>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за счет расширения учебного материала в темах региональной, краеведческой направленности, таким </w:t>
            </w:r>
            <w:proofErr w:type="gramStart"/>
            <w:r w:rsidRPr="00234DE5">
              <w:t>образом</w:t>
            </w:r>
            <w:proofErr w:type="gramEnd"/>
            <w:r w:rsidRPr="00234DE5">
              <w:t xml:space="preserve"> формируя комплекс предметных навыков обучающихся по родному (русскому) языку и родной (русской) литературе.</w:t>
            </w:r>
          </w:p>
          <w:p w:rsidR="005B0B50" w:rsidRPr="000E43D1" w:rsidRDefault="005B0B50" w:rsidP="005B0B50">
            <w:pPr>
              <w:ind w:firstLine="708"/>
              <w:jc w:val="both"/>
            </w:pPr>
            <w:r w:rsidRPr="000E43D1">
              <w:t xml:space="preserve">Учебный предмет </w:t>
            </w:r>
            <w:r w:rsidRPr="000E43D1">
              <w:rPr>
                <w:b/>
                <w:i/>
              </w:rPr>
              <w:t xml:space="preserve">«Математика» </w:t>
            </w:r>
            <w:r w:rsidRPr="000E43D1">
              <w:t xml:space="preserve">включает два курса: </w:t>
            </w:r>
            <w:r w:rsidRPr="000E43D1">
              <w:rPr>
                <w:b/>
                <w:i/>
              </w:rPr>
              <w:t>«Алгебра»</w:t>
            </w:r>
            <w:r w:rsidRPr="000E43D1">
              <w:t xml:space="preserve"> (3 часа в</w:t>
            </w:r>
            <w:r w:rsidR="00833CDA" w:rsidRPr="000E43D1">
              <w:t xml:space="preserve"> </w:t>
            </w:r>
            <w:r w:rsidRPr="000E43D1">
              <w:t xml:space="preserve">неделю) и </w:t>
            </w:r>
            <w:r w:rsidRPr="000E43D1">
              <w:rPr>
                <w:b/>
                <w:i/>
              </w:rPr>
              <w:t>«Геометрия»</w:t>
            </w:r>
            <w:r w:rsidRPr="000E43D1">
              <w:t xml:space="preserve"> (2 часа в неделю).</w:t>
            </w:r>
          </w:p>
          <w:p w:rsidR="00166439" w:rsidRPr="000E43D1" w:rsidRDefault="005B0B50" w:rsidP="005B0B50">
            <w:pPr>
              <w:ind w:firstLine="708"/>
              <w:jc w:val="both"/>
            </w:pPr>
            <w:r w:rsidRPr="000E43D1">
              <w:t xml:space="preserve">Учебный предмет </w:t>
            </w:r>
            <w:r w:rsidRPr="000E43D1">
              <w:rPr>
                <w:b/>
                <w:i/>
              </w:rPr>
              <w:t>«История»</w:t>
            </w:r>
            <w:r w:rsidR="00C319EF" w:rsidRPr="000E43D1">
              <w:t xml:space="preserve"> </w:t>
            </w:r>
            <w:r w:rsidRPr="000E43D1">
              <w:t>состоит из курсов «Истори</w:t>
            </w:r>
            <w:r w:rsidR="00532128" w:rsidRPr="000E43D1">
              <w:t>я</w:t>
            </w:r>
            <w:r w:rsidRPr="000E43D1">
              <w:t xml:space="preserve"> России»,</w:t>
            </w:r>
            <w:r w:rsidR="00C319EF" w:rsidRPr="000E43D1">
              <w:t xml:space="preserve"> </w:t>
            </w:r>
            <w:r w:rsidRPr="000E43D1">
              <w:t>«Всеобщ</w:t>
            </w:r>
            <w:r w:rsidR="00532128" w:rsidRPr="000E43D1">
              <w:t>ая</w:t>
            </w:r>
            <w:r w:rsidRPr="000E43D1">
              <w:t xml:space="preserve"> истори</w:t>
            </w:r>
            <w:r w:rsidR="00532128" w:rsidRPr="000E43D1">
              <w:t>я</w:t>
            </w:r>
            <w:r w:rsidRPr="000E43D1">
              <w:t>» (2</w:t>
            </w:r>
            <w:r w:rsidR="00C319EF" w:rsidRPr="000E43D1">
              <w:t xml:space="preserve"> </w:t>
            </w:r>
            <w:r w:rsidR="00B50921" w:rsidRPr="000E43D1">
              <w:t>часа в неделю).</w:t>
            </w:r>
            <w:r w:rsidRPr="000E43D1">
              <w:t xml:space="preserve"> В школьном журнале предметы вписываются под одним общим названием</w:t>
            </w:r>
            <w:r w:rsidR="00833CDA" w:rsidRPr="000E43D1">
              <w:t xml:space="preserve"> </w:t>
            </w:r>
            <w:r w:rsidRPr="000E43D1">
              <w:t>предмета «История», без разделения на отдельные страницы. В сводной ведомости</w:t>
            </w:r>
            <w:r w:rsidR="00833CDA" w:rsidRPr="000E43D1">
              <w:t xml:space="preserve"> </w:t>
            </w:r>
            <w:r w:rsidRPr="000E43D1">
              <w:t>школьного  журнала  вписывается  предмет  «История».  Отметки  за  четверть</w:t>
            </w:r>
            <w:r w:rsidR="00833CDA" w:rsidRPr="000E43D1">
              <w:t xml:space="preserve"> </w:t>
            </w:r>
            <w:r w:rsidRPr="000E43D1">
              <w:t>выставляются без разделения на отдельные курсы. В аттестат выпускнику выставляется</w:t>
            </w:r>
            <w:r w:rsidR="00833CDA" w:rsidRPr="000E43D1">
              <w:t xml:space="preserve"> </w:t>
            </w:r>
            <w:r w:rsidRPr="000E43D1">
              <w:t>единая отметка по предмету «История».</w:t>
            </w:r>
          </w:p>
          <w:p w:rsidR="005B0B50" w:rsidRPr="000E43D1" w:rsidRDefault="00C319EF" w:rsidP="00C319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43D1">
              <w:rPr>
                <w:rFonts w:eastAsiaTheme="minorHAnsi"/>
                <w:lang w:eastAsia="en-US"/>
              </w:rPr>
              <w:t xml:space="preserve">          </w:t>
            </w:r>
            <w:r w:rsidR="005A7EA0" w:rsidRPr="000E43D1">
              <w:rPr>
                <w:rFonts w:eastAsiaTheme="minorHAnsi"/>
                <w:lang w:eastAsia="en-US"/>
              </w:rPr>
              <w:t xml:space="preserve">Часы учебного предмета </w:t>
            </w:r>
            <w:r w:rsidR="005A7EA0" w:rsidRPr="000E43D1">
              <w:rPr>
                <w:rFonts w:eastAsiaTheme="minorHAnsi"/>
                <w:b/>
                <w:i/>
                <w:lang w:eastAsia="en-US"/>
              </w:rPr>
              <w:t>«Искусство»</w:t>
            </w:r>
            <w:r w:rsidR="005A7EA0" w:rsidRPr="000E43D1">
              <w:rPr>
                <w:rFonts w:eastAsiaTheme="minorHAnsi"/>
                <w:lang w:eastAsia="en-US"/>
              </w:rPr>
              <w:t xml:space="preserve"> используются для изучения интегрированного курса </w:t>
            </w:r>
            <w:r w:rsidR="005A7EA0" w:rsidRPr="000E43D1">
              <w:rPr>
                <w:rFonts w:eastAsiaTheme="minorHAnsi"/>
                <w:b/>
                <w:i/>
                <w:lang w:eastAsia="en-US"/>
              </w:rPr>
              <w:t>«Мировая художественная культура»</w:t>
            </w:r>
            <w:r w:rsidRPr="000E43D1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5B0B50" w:rsidRPr="000E43D1">
              <w:rPr>
                <w:rFonts w:eastAsiaTheme="minorHAnsi"/>
                <w:lang w:eastAsia="en-US"/>
              </w:rPr>
              <w:t>(1 час в неделю)</w:t>
            </w:r>
            <w:r w:rsidRPr="000E43D1">
              <w:rPr>
                <w:rFonts w:eastAsiaTheme="minorHAnsi"/>
                <w:lang w:eastAsia="en-US"/>
              </w:rPr>
              <w:t>.</w:t>
            </w:r>
          </w:p>
          <w:p w:rsidR="005B0B50" w:rsidRPr="000E43D1" w:rsidRDefault="005B0B50" w:rsidP="005B0B50">
            <w:pPr>
              <w:ind w:firstLine="709"/>
              <w:jc w:val="both"/>
              <w:rPr>
                <w:bCs/>
              </w:rPr>
            </w:pPr>
            <w:r w:rsidRPr="000E43D1">
              <w:rPr>
                <w:bCs/>
              </w:rPr>
              <w:t>При проведении занятий по иностранному языку</w:t>
            </w:r>
            <w:r w:rsidR="006501A1" w:rsidRPr="000E43D1">
              <w:rPr>
                <w:bCs/>
              </w:rPr>
              <w:t>, информатике</w:t>
            </w:r>
            <w:r w:rsidRPr="000E43D1">
              <w:rPr>
                <w:bCs/>
              </w:rPr>
              <w:t xml:space="preserve"> и технологии осуществляется деление классов на две группы при наполняемости 25 и более человек.</w:t>
            </w:r>
          </w:p>
          <w:p w:rsidR="00B50402" w:rsidRPr="000E43D1" w:rsidRDefault="00B50402" w:rsidP="00B50402">
            <w:pPr>
              <w:ind w:firstLine="709"/>
              <w:jc w:val="both"/>
              <w:rPr>
                <w:bCs/>
              </w:rPr>
            </w:pPr>
            <w:r w:rsidRPr="000E43D1">
              <w:rPr>
                <w:bCs/>
              </w:rPr>
              <w:t xml:space="preserve">Часы </w:t>
            </w:r>
            <w:r w:rsidR="00AB0212" w:rsidRPr="000E43D1">
              <w:rPr>
                <w:bCs/>
              </w:rPr>
              <w:t xml:space="preserve">регионального </w:t>
            </w:r>
            <w:r w:rsidRPr="000E43D1">
              <w:rPr>
                <w:bCs/>
              </w:rPr>
              <w:t xml:space="preserve">компонента </w:t>
            </w:r>
            <w:r w:rsidR="00AB0212" w:rsidRPr="000E43D1">
              <w:rPr>
                <w:bCs/>
              </w:rPr>
              <w:t>и компонента ОО</w:t>
            </w:r>
            <w:r w:rsidRPr="000E43D1">
              <w:rPr>
                <w:bCs/>
              </w:rPr>
              <w:t xml:space="preserve"> реализуются в полном объеме и  используются </w:t>
            </w:r>
            <w:proofErr w:type="gramStart"/>
            <w:r w:rsidRPr="000E43D1">
              <w:rPr>
                <w:bCs/>
              </w:rPr>
              <w:t>для</w:t>
            </w:r>
            <w:proofErr w:type="gramEnd"/>
          </w:p>
          <w:p w:rsidR="00B50402" w:rsidRPr="000E43D1" w:rsidRDefault="00B50402" w:rsidP="00B50402">
            <w:pPr>
              <w:pStyle w:val="a5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E43D1">
              <w:rPr>
                <w:bCs/>
              </w:rPr>
              <w:t>расширения содержания учебных предметов федерального компонента;</w:t>
            </w:r>
          </w:p>
          <w:p w:rsidR="00B50402" w:rsidRPr="000E43D1" w:rsidRDefault="00D13076" w:rsidP="00D13076">
            <w:pPr>
              <w:pStyle w:val="a5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E43D1">
              <w:rPr>
                <w:bCs/>
              </w:rPr>
              <w:t xml:space="preserve">для </w:t>
            </w:r>
            <w:r w:rsidR="00B50402" w:rsidRPr="000E43D1">
              <w:rPr>
                <w:bCs/>
              </w:rPr>
              <w:t>усилени</w:t>
            </w:r>
            <w:r w:rsidRPr="000E43D1">
              <w:rPr>
                <w:bCs/>
              </w:rPr>
              <w:t>я</w:t>
            </w:r>
            <w:r w:rsidR="00B50402" w:rsidRPr="000E43D1">
              <w:rPr>
                <w:bCs/>
              </w:rPr>
              <w:t xml:space="preserve"> содержания образования краеведческой направленности</w:t>
            </w:r>
            <w:r w:rsidRPr="000E43D1">
              <w:rPr>
                <w:bCs/>
              </w:rPr>
              <w:t>;</w:t>
            </w:r>
          </w:p>
          <w:p w:rsidR="00D13076" w:rsidRPr="000E43D1" w:rsidRDefault="00D13076" w:rsidP="00D13076">
            <w:pPr>
              <w:pStyle w:val="a5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E43D1">
              <w:rPr>
                <w:bCs/>
              </w:rPr>
              <w:t xml:space="preserve">для </w:t>
            </w:r>
            <w:r w:rsidR="00B50402" w:rsidRPr="000E43D1">
              <w:rPr>
                <w:bCs/>
              </w:rPr>
              <w:t>введения новых учебных предметов как части непрерывных курсов в школе</w:t>
            </w:r>
            <w:r w:rsidRPr="000E43D1">
              <w:rPr>
                <w:bCs/>
              </w:rPr>
              <w:t>;</w:t>
            </w:r>
          </w:p>
          <w:p w:rsidR="00B50402" w:rsidRPr="000E43D1" w:rsidRDefault="00D13076" w:rsidP="00D13076">
            <w:pPr>
              <w:pStyle w:val="a5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E43D1">
              <w:rPr>
                <w:bCs/>
              </w:rPr>
              <w:t>для проведения элективных курсов предметной</w:t>
            </w:r>
            <w:r w:rsidR="00EE446E" w:rsidRPr="000E43D1">
              <w:rPr>
                <w:bCs/>
              </w:rPr>
              <w:t>,</w:t>
            </w:r>
            <w:r w:rsidR="00650DB9" w:rsidRPr="000E43D1">
              <w:rPr>
                <w:bCs/>
              </w:rPr>
              <w:t xml:space="preserve"> </w:t>
            </w:r>
            <w:proofErr w:type="spellStart"/>
            <w:r w:rsidRPr="000E43D1">
              <w:rPr>
                <w:bCs/>
              </w:rPr>
              <w:t>межпредметной</w:t>
            </w:r>
            <w:proofErr w:type="spellEnd"/>
            <w:r w:rsidR="00EE446E" w:rsidRPr="000E43D1">
              <w:rPr>
                <w:bCs/>
              </w:rPr>
              <w:t xml:space="preserve"> и ориентационной</w:t>
            </w:r>
            <w:r w:rsidRPr="000E43D1">
              <w:rPr>
                <w:bCs/>
              </w:rPr>
              <w:t xml:space="preserve"> направленности;</w:t>
            </w:r>
          </w:p>
          <w:p w:rsidR="00166439" w:rsidRPr="000E43D1" w:rsidRDefault="00D13076" w:rsidP="00EE446E">
            <w:pPr>
              <w:pStyle w:val="a5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0E43D1">
              <w:rPr>
                <w:bCs/>
              </w:rPr>
              <w:t xml:space="preserve">для организации исследовательской и проектной работы </w:t>
            </w:r>
            <w:proofErr w:type="gramStart"/>
            <w:r w:rsidRPr="000E43D1">
              <w:rPr>
                <w:bCs/>
              </w:rPr>
              <w:t>обучающихся</w:t>
            </w:r>
            <w:proofErr w:type="gramEnd"/>
            <w:r w:rsidRPr="000E43D1">
              <w:rPr>
                <w:bCs/>
              </w:rPr>
              <w:t>.</w:t>
            </w:r>
          </w:p>
          <w:p w:rsidR="00B00299" w:rsidRDefault="00B00299" w:rsidP="00166439">
            <w:pPr>
              <w:jc w:val="both"/>
              <w:rPr>
                <w:b/>
              </w:rPr>
            </w:pPr>
          </w:p>
          <w:p w:rsidR="00166439" w:rsidRPr="000E43D1" w:rsidRDefault="00166439" w:rsidP="005C4DF3">
            <w:pPr>
              <w:jc w:val="center"/>
              <w:rPr>
                <w:b/>
              </w:rPr>
            </w:pPr>
            <w:r w:rsidRPr="000E43D1">
              <w:rPr>
                <w:b/>
              </w:rPr>
              <w:t>Распределение  часов регионального компонента и компонента О</w:t>
            </w:r>
            <w:r w:rsidR="002766B5" w:rsidRPr="000E43D1">
              <w:rPr>
                <w:b/>
              </w:rPr>
              <w:t>О</w:t>
            </w:r>
            <w:r w:rsidRPr="000E43D1">
              <w:rPr>
                <w:b/>
              </w:rPr>
              <w:t>:</w:t>
            </w:r>
          </w:p>
          <w:tbl>
            <w:tblPr>
              <w:tblW w:w="9371" w:type="dxa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875"/>
              <w:gridCol w:w="2986"/>
            </w:tblGrid>
            <w:tr w:rsidR="00166439" w:rsidRPr="000E43D1" w:rsidTr="005C4DF3">
              <w:trPr>
                <w:trHeight w:val="255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0E43D1" w:rsidRDefault="00166439" w:rsidP="00635443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Учебные предметы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0E43D1" w:rsidRDefault="00166439" w:rsidP="00635443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Пояснение распределения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66439" w:rsidRPr="000E43D1" w:rsidRDefault="00166439" w:rsidP="00635443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Количество часов в неделю</w:t>
                  </w:r>
                </w:p>
              </w:tc>
            </w:tr>
            <w:tr w:rsidR="00166439" w:rsidRPr="000E43D1" w:rsidTr="005C4DF3">
              <w:trPr>
                <w:trHeight w:val="255"/>
              </w:trPr>
              <w:tc>
                <w:tcPr>
                  <w:tcW w:w="93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0E43D1" w:rsidRDefault="00166439" w:rsidP="00635443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Региональный компонент</w:t>
                  </w:r>
                </w:p>
              </w:tc>
            </w:tr>
            <w:tr w:rsidR="00996B80" w:rsidRPr="000E43D1" w:rsidTr="005C4DF3">
              <w:trPr>
                <w:trHeight w:val="255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6B80" w:rsidRPr="000E43D1" w:rsidRDefault="00996B80" w:rsidP="00635443">
                  <w:r w:rsidRPr="000E43D1">
                    <w:rPr>
                      <w:spacing w:val="-2"/>
                      <w:kern w:val="28"/>
                    </w:rPr>
                    <w:t>Основы безопасности   жизнедеятельности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6B80" w:rsidRPr="000E43D1" w:rsidRDefault="00996B80" w:rsidP="00635443">
                  <w:r w:rsidRPr="000E43D1">
                    <w:t>изучение предмета как самостоятельного кур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B80" w:rsidRPr="000E43D1" w:rsidRDefault="00996B80" w:rsidP="00996D3D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166439" w:rsidRPr="000E43D1" w:rsidTr="005C4DF3">
              <w:trPr>
                <w:trHeight w:val="255"/>
              </w:trPr>
              <w:tc>
                <w:tcPr>
                  <w:tcW w:w="93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6439" w:rsidRPr="000E43D1" w:rsidRDefault="00166439" w:rsidP="00996D3D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Компонент образовательно</w:t>
                  </w:r>
                  <w:r w:rsidR="00996D3D" w:rsidRPr="000E43D1">
                    <w:rPr>
                      <w:b/>
                    </w:rPr>
                    <w:t>й организации</w:t>
                  </w:r>
                </w:p>
              </w:tc>
            </w:tr>
            <w:tr w:rsidR="00996B80" w:rsidRPr="000E43D1" w:rsidTr="005C4DF3">
              <w:trPr>
                <w:trHeight w:val="255"/>
              </w:trPr>
              <w:tc>
                <w:tcPr>
                  <w:tcW w:w="2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6B80" w:rsidRPr="000E43D1" w:rsidRDefault="00996B80" w:rsidP="00635443">
                  <w:r w:rsidRPr="000E43D1">
                    <w:t xml:space="preserve">Физика </w:t>
                  </w: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96B80" w:rsidRPr="000E43D1" w:rsidRDefault="00996B80" w:rsidP="00635443"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2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96B80" w:rsidRPr="000E43D1" w:rsidRDefault="00996B80" w:rsidP="00996D3D">
                  <w:pPr>
                    <w:jc w:val="center"/>
                  </w:pPr>
                  <w:r w:rsidRPr="000E43D1">
                    <w:t>1</w:t>
                  </w:r>
                </w:p>
              </w:tc>
            </w:tr>
          </w:tbl>
          <w:p w:rsidR="00166439" w:rsidRPr="000E43D1" w:rsidRDefault="00166439" w:rsidP="00CF400F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A2E9D" w:rsidRPr="000E43D1" w:rsidRDefault="00166439" w:rsidP="0001785A">
            <w:pPr>
              <w:ind w:firstLine="567"/>
              <w:jc w:val="both"/>
            </w:pPr>
            <w:r w:rsidRPr="000E43D1">
              <w:t xml:space="preserve">Для организации </w:t>
            </w:r>
            <w:proofErr w:type="spellStart"/>
            <w:r w:rsidRPr="000E43D1">
              <w:rPr>
                <w:b/>
                <w:i/>
              </w:rPr>
              <w:t>предпрофильной</w:t>
            </w:r>
            <w:proofErr w:type="spellEnd"/>
            <w:r w:rsidRPr="000E43D1">
              <w:rPr>
                <w:b/>
                <w:i/>
              </w:rPr>
              <w:t xml:space="preserve"> подготовки</w:t>
            </w:r>
            <w:r w:rsidRPr="000E43D1">
              <w:t xml:space="preserve"> обучающихся 9 класса используются 2 </w:t>
            </w:r>
            <w:r w:rsidRPr="000E43D1">
              <w:lastRenderedPageBreak/>
              <w:t xml:space="preserve">часа учебного предмета </w:t>
            </w:r>
            <w:r w:rsidRPr="000E43D1">
              <w:rPr>
                <w:b/>
                <w:i/>
              </w:rPr>
              <w:t>«Технология»</w:t>
            </w:r>
            <w:r w:rsidRPr="000E43D1">
              <w:t xml:space="preserve"> и </w:t>
            </w:r>
            <w:r w:rsidR="008147D0" w:rsidRPr="000E43D1">
              <w:t>2</w:t>
            </w:r>
            <w:r w:rsidRPr="000E43D1">
              <w:t xml:space="preserve"> час</w:t>
            </w:r>
            <w:r w:rsidR="008147D0" w:rsidRPr="000E43D1">
              <w:t>а</w:t>
            </w:r>
            <w:r w:rsidRPr="000E43D1">
              <w:t xml:space="preserve">  компонента  О</w:t>
            </w:r>
            <w:r w:rsidR="00CF400F" w:rsidRPr="000E43D1">
              <w:t>О</w:t>
            </w:r>
            <w:r w:rsidRPr="000E43D1">
              <w:t xml:space="preserve"> (всего </w:t>
            </w:r>
            <w:r w:rsidR="008147D0" w:rsidRPr="000E43D1">
              <w:t>4</w:t>
            </w:r>
            <w:r w:rsidRPr="000E43D1">
              <w:t xml:space="preserve"> часа). Из них 1 час -  на изучение </w:t>
            </w:r>
            <w:r w:rsidR="00F038E0" w:rsidRPr="000E43D1">
              <w:t>элективного учебного</w:t>
            </w:r>
            <w:r w:rsidRPr="000E43D1">
              <w:t xml:space="preserve"> курса </w:t>
            </w:r>
            <w:r w:rsidRPr="000E43D1">
              <w:rPr>
                <w:b/>
                <w:i/>
              </w:rPr>
              <w:t>«Профессиональное самоопределение»</w:t>
            </w:r>
            <w:r w:rsidRPr="000E43D1">
              <w:t>. На занятиях данного курса осуществля</w:t>
            </w:r>
            <w:r w:rsidR="00996B80" w:rsidRPr="000E43D1">
              <w:t>ется</w:t>
            </w:r>
            <w:r w:rsidRPr="000E43D1">
              <w:t xml:space="preserve"> информационн</w:t>
            </w:r>
            <w:r w:rsidR="00996B80" w:rsidRPr="000E43D1">
              <w:t>ая</w:t>
            </w:r>
            <w:r w:rsidRPr="000E43D1">
              <w:t xml:space="preserve"> работ</w:t>
            </w:r>
            <w:r w:rsidR="00996B80" w:rsidRPr="000E43D1">
              <w:t>а</w:t>
            </w:r>
            <w:r w:rsidRPr="000E43D1">
              <w:t>, профильн</w:t>
            </w:r>
            <w:r w:rsidR="00996B80" w:rsidRPr="000E43D1">
              <w:t>ая</w:t>
            </w:r>
            <w:r w:rsidRPr="000E43D1">
              <w:t xml:space="preserve"> ориентаци</w:t>
            </w:r>
            <w:r w:rsidR="00996B80" w:rsidRPr="000E43D1">
              <w:t>я</w:t>
            </w:r>
            <w:r w:rsidRPr="000E43D1">
              <w:t>, психолого-педагогическ</w:t>
            </w:r>
            <w:r w:rsidR="00996B80" w:rsidRPr="000E43D1">
              <w:t>ая</w:t>
            </w:r>
            <w:r w:rsidRPr="000E43D1">
              <w:t xml:space="preserve"> диагностик</w:t>
            </w:r>
            <w:r w:rsidR="00996B80" w:rsidRPr="000E43D1">
              <w:t>а</w:t>
            </w:r>
            <w:r w:rsidRPr="000E43D1">
              <w:t xml:space="preserve">, анкетирование и консультирование девятиклассников.  </w:t>
            </w:r>
            <w:r w:rsidR="00996B80" w:rsidRPr="000E43D1">
              <w:t>3</w:t>
            </w:r>
            <w:r w:rsidRPr="000E43D1">
              <w:t xml:space="preserve"> часа  отводятся на изучение  курсов по выбору, призванных помочь выпускнику основной школы сделать осознанный выбор профиля обучения</w:t>
            </w:r>
            <w:r w:rsidR="00BE12CD" w:rsidRPr="000E43D1">
              <w:t xml:space="preserve"> и подготовиться к основному государственному экзамену</w:t>
            </w:r>
            <w:r w:rsidRPr="000E43D1">
              <w:t>.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5"/>
              <w:gridCol w:w="1335"/>
              <w:gridCol w:w="1335"/>
              <w:gridCol w:w="1335"/>
            </w:tblGrid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Курсы по выбору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а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24489C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б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9в</w:t>
                  </w: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400F6B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Профессиональное самоопределение»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Анализ текста»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Технология работы с контрольно-измерительными материалами по математике»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1 </w:t>
                  </w: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D6585F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</w:t>
                  </w:r>
                  <w:r w:rsidR="00D6585F" w:rsidRPr="000E43D1">
                    <w:rPr>
                      <w:sz w:val="24"/>
                      <w:szCs w:val="24"/>
                    </w:rPr>
                    <w:t>Закон есть порядок</w:t>
                  </w:r>
                  <w:r w:rsidRPr="000E43D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</w:tcPr>
                <w:p w:rsidR="0024489C" w:rsidRPr="000E43D1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 xml:space="preserve">0,5 </w:t>
                  </w: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3356E8">
                  <w:pPr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Мое здоровье в моих руках»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E43D1" w:rsidRDefault="00905A84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C32B1C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</w:t>
                  </w:r>
                  <w:r w:rsidR="00C32B1C" w:rsidRPr="000E43D1">
                    <w:rPr>
                      <w:sz w:val="24"/>
                      <w:szCs w:val="24"/>
                    </w:rPr>
                    <w:t>Познание мира по картам</w:t>
                  </w:r>
                  <w:r w:rsidRPr="000E43D1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E43D1" w:rsidRDefault="0024489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24489C" w:rsidRPr="000E43D1" w:rsidRDefault="00905A84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</w:tr>
            <w:tr w:rsidR="003859D0" w:rsidRPr="000E43D1" w:rsidTr="0024489C">
              <w:tc>
                <w:tcPr>
                  <w:tcW w:w="5495" w:type="dxa"/>
                </w:tcPr>
                <w:p w:rsidR="003859D0" w:rsidRPr="000E43D1" w:rsidRDefault="003859D0" w:rsidP="00C32B1C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Письмо в английском языке»</w:t>
                  </w:r>
                </w:p>
              </w:tc>
              <w:tc>
                <w:tcPr>
                  <w:tcW w:w="1335" w:type="dxa"/>
                </w:tcPr>
                <w:p w:rsidR="003859D0" w:rsidRPr="000E43D1" w:rsidRDefault="00905A84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3859D0" w:rsidRPr="000E43D1" w:rsidRDefault="003859D0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3859D0" w:rsidRPr="000E43D1" w:rsidRDefault="003859D0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854CC" w:rsidRPr="000E43D1" w:rsidTr="0024489C">
              <w:tc>
                <w:tcPr>
                  <w:tcW w:w="5495" w:type="dxa"/>
                </w:tcPr>
                <w:p w:rsidR="000854CC" w:rsidRPr="000E43D1" w:rsidRDefault="000854CC" w:rsidP="00C32B1C">
                  <w:pPr>
                    <w:spacing w:before="20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«Химия. Подготовка к ОГЭ»</w:t>
                  </w:r>
                </w:p>
              </w:tc>
              <w:tc>
                <w:tcPr>
                  <w:tcW w:w="1335" w:type="dxa"/>
                </w:tcPr>
                <w:p w:rsidR="000854CC" w:rsidRPr="000E43D1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5" w:type="dxa"/>
                </w:tcPr>
                <w:p w:rsidR="000854CC" w:rsidRPr="000E43D1" w:rsidRDefault="000854CC" w:rsidP="0024489C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E43D1">
                    <w:rPr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335" w:type="dxa"/>
                </w:tcPr>
                <w:p w:rsidR="000854CC" w:rsidRPr="000E43D1" w:rsidRDefault="000854CC" w:rsidP="003356E8">
                  <w:pPr>
                    <w:spacing w:before="20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4489C" w:rsidRPr="000E43D1" w:rsidTr="0024489C">
              <w:tc>
                <w:tcPr>
                  <w:tcW w:w="549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both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4 часа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4 часа</w:t>
                  </w:r>
                </w:p>
              </w:tc>
              <w:tc>
                <w:tcPr>
                  <w:tcW w:w="1335" w:type="dxa"/>
                </w:tcPr>
                <w:p w:rsidR="0024489C" w:rsidRPr="000E43D1" w:rsidRDefault="0024489C" w:rsidP="003356E8">
                  <w:pPr>
                    <w:spacing w:before="20"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E43D1">
                    <w:rPr>
                      <w:b/>
                      <w:sz w:val="24"/>
                      <w:szCs w:val="24"/>
                    </w:rPr>
                    <w:t>4 часа</w:t>
                  </w:r>
                </w:p>
              </w:tc>
            </w:tr>
          </w:tbl>
          <w:p w:rsidR="00044735" w:rsidRPr="000E43D1" w:rsidRDefault="00044735" w:rsidP="00D03A68">
            <w:pPr>
              <w:ind w:firstLine="567"/>
              <w:jc w:val="both"/>
            </w:pPr>
          </w:p>
          <w:p w:rsidR="0063222F" w:rsidRPr="000E43D1" w:rsidRDefault="00996B80" w:rsidP="00996B80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        </w:t>
            </w:r>
            <w:r w:rsidR="00044735" w:rsidRPr="000E43D1">
              <w:rPr>
                <w:color w:val="000000"/>
              </w:rPr>
              <w:t xml:space="preserve">Максимально допустимая недельная нагрузка в </w:t>
            </w:r>
            <w:r w:rsidR="00996D3D" w:rsidRPr="000E43D1">
              <w:rPr>
                <w:color w:val="000000"/>
                <w:lang w:val="en-US"/>
              </w:rPr>
              <w:t>IX</w:t>
            </w:r>
            <w:r w:rsidR="00044735" w:rsidRPr="000E43D1">
              <w:rPr>
                <w:color w:val="000000"/>
              </w:rPr>
              <w:t xml:space="preserve"> класс</w:t>
            </w:r>
            <w:r w:rsidRPr="000E43D1">
              <w:rPr>
                <w:color w:val="000000"/>
              </w:rPr>
              <w:t>е</w:t>
            </w:r>
            <w:r w:rsidR="00044735" w:rsidRPr="000E43D1">
              <w:rPr>
                <w:color w:val="000000"/>
              </w:rPr>
              <w:t xml:space="preserve"> – 36 часов, что соответствует требованиям</w:t>
            </w:r>
            <w:r w:rsidR="00833CDA" w:rsidRPr="000E43D1">
              <w:rPr>
                <w:color w:val="000000"/>
              </w:rPr>
              <w:t xml:space="preserve"> </w:t>
            </w:r>
            <w:r w:rsidR="00044735" w:rsidRPr="000E43D1">
              <w:rPr>
                <w:color w:val="000000"/>
              </w:rPr>
              <w:t>СанПиН 2.4.2.2821-10.</w:t>
            </w:r>
          </w:p>
          <w:p w:rsidR="0063222F" w:rsidRPr="000E43D1" w:rsidRDefault="00996B80" w:rsidP="00044735">
            <w:pPr>
              <w:jc w:val="both"/>
            </w:pPr>
            <w:r w:rsidRPr="000E43D1">
              <w:t xml:space="preserve">        </w:t>
            </w:r>
            <w:r w:rsidR="0063222F" w:rsidRPr="000E43D1">
              <w:t xml:space="preserve">Оценочная система аттестации достижений обучающихся </w:t>
            </w:r>
            <w:r w:rsidR="00996D3D" w:rsidRPr="000E43D1">
              <w:rPr>
                <w:lang w:val="en-US"/>
              </w:rPr>
              <w:t>IX</w:t>
            </w:r>
            <w:r w:rsidR="0063222F" w:rsidRPr="000E43D1">
              <w:t xml:space="preserve"> класс</w:t>
            </w:r>
            <w:r w:rsidRPr="000E43D1">
              <w:t xml:space="preserve">а </w:t>
            </w:r>
            <w:r w:rsidR="00996D3D" w:rsidRPr="000E43D1">
              <w:t>осуществляется по четвертям</w:t>
            </w:r>
            <w:r w:rsidR="005D4636" w:rsidRPr="000E43D1">
              <w:t>, году</w:t>
            </w:r>
            <w:r w:rsidR="00833CDA" w:rsidRPr="000E43D1">
              <w:t xml:space="preserve"> </w:t>
            </w:r>
            <w:r w:rsidR="0063222F" w:rsidRPr="000E43D1">
              <w:t>на основании</w:t>
            </w:r>
            <w:r w:rsidRPr="000E43D1">
              <w:t xml:space="preserve"> результатов текущего контроля. </w:t>
            </w:r>
          </w:p>
          <w:p w:rsidR="005D4636" w:rsidRPr="000E43D1" w:rsidRDefault="00996B80" w:rsidP="005D4636">
            <w:pPr>
              <w:jc w:val="both"/>
            </w:pPr>
            <w:r w:rsidRPr="000E43D1">
              <w:t xml:space="preserve">         </w:t>
            </w:r>
            <w:r w:rsidR="005D4636" w:rsidRPr="000E43D1">
              <w:t xml:space="preserve">Промежуточная аттестация </w:t>
            </w:r>
            <w:proofErr w:type="gramStart"/>
            <w:r w:rsidR="005D4636" w:rsidRPr="000E43D1">
              <w:t>обучающихся</w:t>
            </w:r>
            <w:proofErr w:type="gramEnd"/>
            <w:r w:rsidR="005D4636" w:rsidRPr="000E43D1">
              <w:t>, завершающих освоение программы основного общего образования (</w:t>
            </w:r>
            <w:r w:rsidR="00996D3D" w:rsidRPr="000E43D1">
              <w:rPr>
                <w:lang w:val="en-US"/>
              </w:rPr>
              <w:t>IX</w:t>
            </w:r>
            <w:r w:rsidR="005D4636" w:rsidRPr="000E43D1">
              <w:t>класс)</w:t>
            </w:r>
            <w:r w:rsidRPr="000E43D1">
              <w:t>,</w:t>
            </w:r>
            <w:r w:rsidR="005D4636" w:rsidRPr="000E43D1">
              <w:t xml:space="preserve"> определяет степень освоения программы соответствующего уровня и возможность допуска обучающихся к государственной итоговой аттестации (полное выполнение учебного плана и отсутствие академической задолженности). </w:t>
            </w:r>
            <w:r w:rsidR="005D4636" w:rsidRPr="000E43D1">
              <w:rPr>
                <w:rFonts w:eastAsiaTheme="minorHAnsi"/>
                <w:lang w:eastAsia="en-US"/>
              </w:rPr>
              <w:t xml:space="preserve">  Государственная  итоговая аттестация за курс основной общей школы является обязательной, проводится в форме основного государственного экзамена.</w:t>
            </w:r>
          </w:p>
          <w:p w:rsidR="000E43D1" w:rsidRPr="00A67721" w:rsidRDefault="000E43D1" w:rsidP="000E43D1">
            <w:pPr>
              <w:rPr>
                <w:b/>
              </w:rPr>
            </w:pPr>
          </w:p>
          <w:p w:rsidR="000E43D1" w:rsidRPr="00A67721" w:rsidRDefault="000E43D1" w:rsidP="00F00933">
            <w:pPr>
              <w:jc w:val="center"/>
              <w:rPr>
                <w:b/>
              </w:rPr>
            </w:pPr>
          </w:p>
          <w:p w:rsidR="000E43D1" w:rsidRPr="00A67721" w:rsidRDefault="000E43D1" w:rsidP="00F00933">
            <w:pPr>
              <w:jc w:val="center"/>
              <w:rPr>
                <w:b/>
              </w:rPr>
            </w:pPr>
          </w:p>
          <w:p w:rsidR="000E43D1" w:rsidRPr="00A67721" w:rsidRDefault="000E43D1" w:rsidP="00F00933">
            <w:pPr>
              <w:jc w:val="center"/>
              <w:rPr>
                <w:b/>
              </w:rPr>
            </w:pPr>
          </w:p>
          <w:p w:rsidR="000E43D1" w:rsidRPr="00A67721" w:rsidRDefault="000E43D1" w:rsidP="00F00933">
            <w:pPr>
              <w:jc w:val="center"/>
              <w:rPr>
                <w:b/>
              </w:rPr>
            </w:pPr>
          </w:p>
          <w:p w:rsidR="000E43D1" w:rsidRPr="00A67721" w:rsidRDefault="000E43D1" w:rsidP="00F00933">
            <w:pPr>
              <w:jc w:val="center"/>
              <w:rPr>
                <w:b/>
              </w:rPr>
            </w:pPr>
          </w:p>
          <w:p w:rsidR="000E43D1" w:rsidRPr="00A67721" w:rsidRDefault="000E43D1" w:rsidP="00F00933">
            <w:pPr>
              <w:jc w:val="center"/>
              <w:rPr>
                <w:b/>
              </w:rPr>
            </w:pPr>
          </w:p>
          <w:p w:rsidR="00A67721" w:rsidRDefault="00A67721" w:rsidP="006D294C">
            <w:pPr>
              <w:rPr>
                <w:b/>
              </w:rPr>
            </w:pPr>
          </w:p>
          <w:p w:rsidR="00B00299" w:rsidRDefault="00B00299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5C4DF3" w:rsidRDefault="005C4DF3" w:rsidP="006D294C">
            <w:pPr>
              <w:rPr>
                <w:b/>
              </w:rPr>
            </w:pPr>
          </w:p>
          <w:p w:rsidR="00A67721" w:rsidRDefault="00A67721" w:rsidP="00B00299">
            <w:pPr>
              <w:rPr>
                <w:b/>
              </w:rPr>
            </w:pPr>
          </w:p>
          <w:p w:rsidR="00166439" w:rsidRPr="00A67721" w:rsidRDefault="00996D3D" w:rsidP="00F00933">
            <w:pPr>
              <w:jc w:val="center"/>
              <w:rPr>
                <w:b/>
              </w:rPr>
            </w:pPr>
            <w:r w:rsidRPr="000E43D1">
              <w:rPr>
                <w:b/>
              </w:rPr>
              <w:lastRenderedPageBreak/>
              <w:t>4</w:t>
            </w:r>
            <w:r w:rsidR="00166439" w:rsidRPr="000E43D1">
              <w:rPr>
                <w:b/>
              </w:rPr>
              <w:t>.</w:t>
            </w:r>
            <w:r w:rsidR="00996B80" w:rsidRPr="000E43D1">
              <w:rPr>
                <w:b/>
              </w:rPr>
              <w:t xml:space="preserve"> </w:t>
            </w:r>
            <w:r w:rsidR="00166439" w:rsidRPr="000E43D1">
              <w:rPr>
                <w:b/>
              </w:rPr>
              <w:t>С</w:t>
            </w:r>
            <w:r w:rsidR="004B157E" w:rsidRPr="000E43D1">
              <w:rPr>
                <w:b/>
              </w:rPr>
              <w:t>РЕДНЕЕ ОБЩЕЕ ОБРАЗОВАНИЕ</w:t>
            </w:r>
          </w:p>
          <w:p w:rsidR="004B157E" w:rsidRPr="00A67721" w:rsidRDefault="004B157E" w:rsidP="000E43D1"/>
          <w:p w:rsidR="004B157E" w:rsidRPr="000E43D1" w:rsidRDefault="004B157E" w:rsidP="00F00933">
            <w:pPr>
              <w:jc w:val="center"/>
              <w:rPr>
                <w:b/>
              </w:rPr>
            </w:pPr>
            <w:r w:rsidRPr="000E43D1">
              <w:rPr>
                <w:b/>
              </w:rPr>
              <w:t>4.1. Годовой и недельный учебный план для 10-11 классов                                             универсального (непрофильного) обучения</w:t>
            </w:r>
          </w:p>
          <w:p w:rsidR="00810284" w:rsidRPr="000E43D1" w:rsidRDefault="00810284" w:rsidP="00810284">
            <w:pPr>
              <w:jc w:val="center"/>
              <w:rPr>
                <w:b/>
              </w:rPr>
            </w:pPr>
            <w:r w:rsidRPr="000E43D1">
              <w:rPr>
                <w:b/>
              </w:rPr>
              <w:t>10 класс</w:t>
            </w:r>
          </w:p>
          <w:tbl>
            <w:tblPr>
              <w:tblW w:w="9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1562"/>
              <w:gridCol w:w="1315"/>
              <w:gridCol w:w="1315"/>
            </w:tblGrid>
            <w:tr w:rsidR="00810284" w:rsidRPr="000E43D1" w:rsidTr="005C4DF3">
              <w:trPr>
                <w:trHeight w:val="589"/>
              </w:trPr>
              <w:tc>
                <w:tcPr>
                  <w:tcW w:w="5381" w:type="dxa"/>
                  <w:vMerge w:val="restart"/>
                  <w:tcBorders>
                    <w:right w:val="single" w:sz="4" w:space="0" w:color="auto"/>
                  </w:tcBorders>
                </w:tcPr>
                <w:p w:rsidR="00810284" w:rsidRPr="000E43D1" w:rsidRDefault="00810284" w:rsidP="00B2196E">
                  <w:pPr>
                    <w:rPr>
                      <w:b/>
                      <w:bCs/>
                    </w:rPr>
                  </w:pPr>
                </w:p>
                <w:p w:rsidR="00810284" w:rsidRPr="000E43D1" w:rsidRDefault="00810284" w:rsidP="00B2196E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1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Количество часов за 2 года</w:t>
                  </w:r>
                </w:p>
              </w:tc>
              <w:tc>
                <w:tcPr>
                  <w:tcW w:w="26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  <w:bCs/>
                    </w:rPr>
                    <w:t>Количество часов в неделю</w:t>
                  </w:r>
                </w:p>
                <w:p w:rsidR="00810284" w:rsidRPr="000E43D1" w:rsidRDefault="00810284" w:rsidP="00B2196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10284" w:rsidRPr="000E43D1" w:rsidTr="00B2196E">
              <w:trPr>
                <w:trHeight w:val="435"/>
              </w:trPr>
              <w:tc>
                <w:tcPr>
                  <w:tcW w:w="538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B2196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B2196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</w:t>
                  </w:r>
                </w:p>
                <w:p w:rsidR="00810284" w:rsidRPr="000E43D1" w:rsidRDefault="00810284" w:rsidP="00810284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2018-2019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I</w:t>
                  </w:r>
                </w:p>
                <w:p w:rsidR="00810284" w:rsidRPr="000E43D1" w:rsidRDefault="00810284" w:rsidP="00810284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2019-2020</w:t>
                  </w:r>
                </w:p>
              </w:tc>
            </w:tr>
            <w:tr w:rsidR="00810284" w:rsidRPr="000E43D1" w:rsidTr="00B2196E">
              <w:tc>
                <w:tcPr>
                  <w:tcW w:w="9573" w:type="dxa"/>
                  <w:gridSpan w:val="4"/>
                </w:tcPr>
                <w:p w:rsidR="00810284" w:rsidRPr="000E43D1" w:rsidRDefault="00810284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810284" w:rsidRPr="000E43D1" w:rsidTr="00B2196E">
              <w:tc>
                <w:tcPr>
                  <w:tcW w:w="9573" w:type="dxa"/>
                  <w:gridSpan w:val="4"/>
                </w:tcPr>
                <w:p w:rsidR="00810284" w:rsidRPr="000E43D1" w:rsidRDefault="00810284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Базовые учебные предметы</w:t>
                  </w:r>
                </w:p>
              </w:tc>
            </w:tr>
            <w:tr w:rsidR="00810284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B2196E">
                  <w:r w:rsidRPr="000E43D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810284" w:rsidRPr="000E43D1" w:rsidRDefault="00810284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810284" w:rsidRPr="000E43D1" w:rsidRDefault="00810284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810284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0284" w:rsidRPr="000E43D1" w:rsidRDefault="00810284" w:rsidP="00B2196E">
                  <w:r w:rsidRPr="000E43D1">
                    <w:t>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810284" w:rsidRPr="000E43D1" w:rsidRDefault="00810284" w:rsidP="00B2196E">
                  <w:pPr>
                    <w:jc w:val="center"/>
                  </w:pPr>
                  <w:r w:rsidRPr="000E43D1">
                    <w:t>3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9B59C8">
                  <w:r>
                    <w:t>Родно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9B59C8">
                  <w:r>
                    <w:t>Родная 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Иностранны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 xml:space="preserve">Геометр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Информатика и ИК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История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Обществознание (включая экономику и право)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Географ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 xml:space="preserve">Физика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 xml:space="preserve">Астроно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Мировая художественн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Физическ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Основы безопасности жизнедеятельности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187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2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27</w:t>
                  </w:r>
                </w:p>
              </w:tc>
            </w:tr>
            <w:tr w:rsidR="00B00299" w:rsidRPr="000E43D1" w:rsidTr="00B2196E">
              <w:tc>
                <w:tcPr>
                  <w:tcW w:w="6943" w:type="dxa"/>
                  <w:gridSpan w:val="2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Региональный компонент и компонент ОО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both"/>
                  </w:pPr>
                  <w:r w:rsidRPr="000E43D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both"/>
                  </w:pPr>
                  <w:r w:rsidRPr="000E43D1"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both"/>
                  </w:pPr>
                  <w:r w:rsidRPr="000E43D1"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both"/>
                  </w:pPr>
                  <w:r w:rsidRPr="000E43D1"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both"/>
                  </w:pPr>
                  <w:r w:rsidRPr="000E43D1"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6943" w:type="dxa"/>
                  <w:gridSpan w:val="2"/>
                </w:tcPr>
                <w:p w:rsidR="00B00299" w:rsidRPr="000E43D1" w:rsidRDefault="00B00299" w:rsidP="00B2196E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«Обучение сочинениям разных жанров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 xml:space="preserve">1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«Технология  решения стереометр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r w:rsidRPr="000E43D1">
                    <w:t>«Методы решения физ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51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 xml:space="preserve">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Английский язык: теория и практика в тестах и упражнениях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jc w:val="center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</w:pPr>
                  <w:r w:rsidRPr="000E43D1">
                    <w:t>«Решение комбинированных и нестандартных  задач по химии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DB702D"/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</w:pPr>
                  <w:r w:rsidRPr="000E43D1">
                    <w:t>«Решение генет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jc w:val="center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0,5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810284">
                  <w:pPr>
                    <w:spacing w:before="100" w:beforeAutospacing="1" w:after="100" w:afterAutospacing="1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Финансовая грамотность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Анализ текста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68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9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10</w:t>
                  </w:r>
                </w:p>
              </w:tc>
            </w:tr>
            <w:tr w:rsidR="00B00299" w:rsidRPr="000E43D1" w:rsidTr="00B2196E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</w:pPr>
                  <w:r w:rsidRPr="000E43D1">
                    <w:rPr>
                      <w:b/>
                    </w:rPr>
                    <w:lastRenderedPageBreak/>
                    <w:t>Предельно допустимая аудиторная учебная нагрузка при 6-дневной учебной неделе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251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37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B2196E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37</w:t>
                  </w:r>
                </w:p>
              </w:tc>
            </w:tr>
          </w:tbl>
          <w:p w:rsidR="00810284" w:rsidRPr="000E43D1" w:rsidRDefault="00810284" w:rsidP="00810284">
            <w:pPr>
              <w:rPr>
                <w:b/>
              </w:rPr>
            </w:pPr>
          </w:p>
          <w:p w:rsidR="004B5969" w:rsidRPr="000E43D1" w:rsidRDefault="004B157E" w:rsidP="00A12C49">
            <w:pPr>
              <w:jc w:val="center"/>
              <w:rPr>
                <w:b/>
              </w:rPr>
            </w:pPr>
            <w:r w:rsidRPr="000E43D1">
              <w:rPr>
                <w:b/>
              </w:rPr>
              <w:t>1</w:t>
            </w:r>
            <w:r w:rsidR="00810284" w:rsidRPr="000E43D1">
              <w:rPr>
                <w:b/>
              </w:rPr>
              <w:t>1</w:t>
            </w:r>
            <w:r w:rsidRPr="000E43D1">
              <w:rPr>
                <w:b/>
              </w:rPr>
              <w:t xml:space="preserve"> класс</w:t>
            </w:r>
          </w:p>
          <w:tbl>
            <w:tblPr>
              <w:tblW w:w="95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1"/>
              <w:gridCol w:w="1562"/>
              <w:gridCol w:w="1315"/>
              <w:gridCol w:w="1315"/>
            </w:tblGrid>
            <w:tr w:rsidR="004B5969" w:rsidRPr="000E43D1" w:rsidTr="001727AD">
              <w:trPr>
                <w:trHeight w:val="405"/>
              </w:trPr>
              <w:tc>
                <w:tcPr>
                  <w:tcW w:w="5381" w:type="dxa"/>
                  <w:vMerge w:val="restart"/>
                  <w:tcBorders>
                    <w:right w:val="single" w:sz="4" w:space="0" w:color="auto"/>
                  </w:tcBorders>
                </w:tcPr>
                <w:p w:rsidR="004B5969" w:rsidRPr="000E43D1" w:rsidRDefault="004B5969" w:rsidP="00400F6B">
                  <w:pPr>
                    <w:rPr>
                      <w:b/>
                      <w:bCs/>
                    </w:rPr>
                  </w:pPr>
                </w:p>
                <w:p w:rsidR="004B5969" w:rsidRPr="000E43D1" w:rsidRDefault="004B5969" w:rsidP="00400F6B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Учебные предметы</w:t>
                  </w:r>
                </w:p>
              </w:tc>
              <w:tc>
                <w:tcPr>
                  <w:tcW w:w="15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B5969" w:rsidRPr="000E43D1" w:rsidRDefault="00F60C1E" w:rsidP="004B157E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Количество часов за 2 года</w:t>
                  </w:r>
                </w:p>
              </w:tc>
              <w:tc>
                <w:tcPr>
                  <w:tcW w:w="263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B5969" w:rsidRPr="000E43D1" w:rsidRDefault="004B5969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  <w:bCs/>
                    </w:rPr>
                    <w:t>Количество часов в неделю</w:t>
                  </w:r>
                </w:p>
                <w:p w:rsidR="004B5969" w:rsidRPr="000E43D1" w:rsidRDefault="004B5969" w:rsidP="00400F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B5969" w:rsidRPr="000E43D1" w:rsidTr="001727AD">
              <w:trPr>
                <w:trHeight w:val="435"/>
              </w:trPr>
              <w:tc>
                <w:tcPr>
                  <w:tcW w:w="538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B5969" w:rsidRPr="000E43D1" w:rsidRDefault="004B5969" w:rsidP="00400F6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969" w:rsidRPr="000E43D1" w:rsidRDefault="004B5969" w:rsidP="00400F6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5969" w:rsidRPr="000E43D1" w:rsidRDefault="00F60C1E" w:rsidP="00400F6B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</w:t>
                  </w:r>
                </w:p>
                <w:p w:rsidR="004B5969" w:rsidRPr="000E43D1" w:rsidRDefault="004B5969" w:rsidP="00FF4FAB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201</w:t>
                  </w:r>
                  <w:r w:rsidR="00FF4FAB" w:rsidRPr="000E43D1">
                    <w:rPr>
                      <w:b/>
                      <w:bCs/>
                    </w:rPr>
                    <w:t>7</w:t>
                  </w:r>
                  <w:r w:rsidRPr="000E43D1">
                    <w:rPr>
                      <w:b/>
                      <w:bCs/>
                    </w:rPr>
                    <w:t>-201</w:t>
                  </w:r>
                  <w:r w:rsidR="00FF4FAB" w:rsidRPr="000E43D1"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B5969" w:rsidRPr="000E43D1" w:rsidRDefault="00F60C1E" w:rsidP="00400F6B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  <w:lang w:val="en-US"/>
                    </w:rPr>
                    <w:t>XI</w:t>
                  </w:r>
                </w:p>
                <w:p w:rsidR="004B5969" w:rsidRPr="000E43D1" w:rsidRDefault="004B5969" w:rsidP="00FF4FAB">
                  <w:pPr>
                    <w:jc w:val="center"/>
                    <w:rPr>
                      <w:b/>
                      <w:bCs/>
                    </w:rPr>
                  </w:pPr>
                  <w:r w:rsidRPr="000E43D1">
                    <w:rPr>
                      <w:b/>
                      <w:bCs/>
                    </w:rPr>
                    <w:t>201</w:t>
                  </w:r>
                  <w:r w:rsidR="00FF4FAB" w:rsidRPr="000E43D1">
                    <w:rPr>
                      <w:b/>
                      <w:bCs/>
                    </w:rPr>
                    <w:t>8</w:t>
                  </w:r>
                  <w:r w:rsidRPr="000E43D1">
                    <w:rPr>
                      <w:b/>
                      <w:bCs/>
                    </w:rPr>
                    <w:t>-</w:t>
                  </w:r>
                  <w:r w:rsidR="00F60C1E" w:rsidRPr="000E43D1">
                    <w:rPr>
                      <w:b/>
                      <w:bCs/>
                    </w:rPr>
                    <w:t>201</w:t>
                  </w:r>
                  <w:r w:rsidR="00FF4FAB" w:rsidRPr="000E43D1">
                    <w:rPr>
                      <w:b/>
                      <w:bCs/>
                    </w:rPr>
                    <w:t>9</w:t>
                  </w:r>
                </w:p>
              </w:tc>
            </w:tr>
            <w:tr w:rsidR="00F60C1E" w:rsidRPr="000E43D1" w:rsidTr="00400F6B">
              <w:tc>
                <w:tcPr>
                  <w:tcW w:w="9573" w:type="dxa"/>
                  <w:gridSpan w:val="4"/>
                </w:tcPr>
                <w:p w:rsidR="00F60C1E" w:rsidRPr="000E43D1" w:rsidRDefault="00F60C1E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Федеральный компонент</w:t>
                  </w:r>
                </w:p>
              </w:tc>
            </w:tr>
            <w:tr w:rsidR="00F60C1E" w:rsidRPr="000E43D1" w:rsidTr="00400F6B">
              <w:tc>
                <w:tcPr>
                  <w:tcW w:w="9573" w:type="dxa"/>
                  <w:gridSpan w:val="4"/>
                </w:tcPr>
                <w:p w:rsidR="00F60C1E" w:rsidRPr="000E43D1" w:rsidRDefault="00F60C1E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Базовые учебные предметы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F60C1E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3</w:t>
                  </w:r>
                </w:p>
              </w:tc>
            </w:tr>
            <w:tr w:rsidR="00B00299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400F6B">
                  <w:r>
                    <w:t>Родно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400F6B">
                  <w:pPr>
                    <w:jc w:val="center"/>
                  </w:pPr>
                </w:p>
              </w:tc>
            </w:tr>
            <w:tr w:rsidR="00B00299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299" w:rsidRPr="000E43D1" w:rsidRDefault="00B00299" w:rsidP="00400F6B">
                  <w:r>
                    <w:t>Родная литератур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00299" w:rsidRPr="000E43D1" w:rsidRDefault="00B00299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B00299" w:rsidRPr="000E43D1" w:rsidRDefault="00B00299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B00299" w:rsidRPr="000E43D1" w:rsidRDefault="00B00299" w:rsidP="00400F6B">
                  <w:pPr>
                    <w:jc w:val="center"/>
                  </w:pP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Иностранный язык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3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F60C1E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 xml:space="preserve">Геометр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Информатика и ИКТ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История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Обществознание (включая экономику и право)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Географ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 xml:space="preserve">Физика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13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2</w:t>
                  </w:r>
                </w:p>
              </w:tc>
            </w:tr>
            <w:tr w:rsidR="00FF4FAB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F4FAB" w:rsidRPr="000E43D1" w:rsidRDefault="00FF4FAB" w:rsidP="00400F6B">
                  <w:r w:rsidRPr="000E43D1">
                    <w:t xml:space="preserve">Астроном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F4FAB" w:rsidRPr="000E43D1" w:rsidRDefault="00FF4FAB" w:rsidP="00400F6B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F4FAB" w:rsidRPr="000E43D1" w:rsidRDefault="00A12C49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F4FAB" w:rsidRPr="000E43D1" w:rsidRDefault="00FF4FAB" w:rsidP="00400F6B">
                  <w:pPr>
                    <w:jc w:val="center"/>
                  </w:pP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Мировая художественн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Физическая культура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20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3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3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>Основы безопасности жизнедеятельности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0C1E" w:rsidRPr="000E43D1" w:rsidRDefault="00F60C1E" w:rsidP="00400F6B">
                  <w:r w:rsidRPr="000E43D1"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0C1E" w:rsidRPr="000E43D1" w:rsidRDefault="00400F6B" w:rsidP="00400F6B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F60C1E" w:rsidRPr="000E43D1" w:rsidRDefault="00F60C1E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F60C1E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400F6B">
                  <w:pPr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F60C1E" w:rsidRPr="000E43D1" w:rsidRDefault="00400F6B" w:rsidP="00FF4FA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18</w:t>
                  </w:r>
                  <w:r w:rsidR="00FF4FAB" w:rsidRPr="000E43D1">
                    <w:rPr>
                      <w:b/>
                    </w:rPr>
                    <w:t>7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A12C49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2</w:t>
                  </w:r>
                  <w:r w:rsidR="00A12C49" w:rsidRPr="000E43D1">
                    <w:rPr>
                      <w:b/>
                    </w:rPr>
                    <w:t>8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A12C49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2</w:t>
                  </w:r>
                  <w:r w:rsidR="00A12C49" w:rsidRPr="000E43D1">
                    <w:rPr>
                      <w:b/>
                    </w:rPr>
                    <w:t>7</w:t>
                  </w:r>
                </w:p>
              </w:tc>
            </w:tr>
            <w:tr w:rsidR="00F60C1E" w:rsidRPr="000E43D1" w:rsidTr="001727AD">
              <w:tc>
                <w:tcPr>
                  <w:tcW w:w="6943" w:type="dxa"/>
                  <w:gridSpan w:val="2"/>
                  <w:tcBorders>
                    <w:right w:val="single" w:sz="4" w:space="0" w:color="auto"/>
                  </w:tcBorders>
                </w:tcPr>
                <w:p w:rsidR="00F60C1E" w:rsidRPr="000E43D1" w:rsidRDefault="00F60C1E" w:rsidP="00273514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Региональный компонент и компонент ОО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F60C1E" w:rsidRPr="000E43D1" w:rsidRDefault="00F60C1E" w:rsidP="0027351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F60C1E" w:rsidRPr="000E43D1" w:rsidRDefault="00F60C1E" w:rsidP="00400F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B5969">
                  <w:pPr>
                    <w:jc w:val="both"/>
                  </w:pPr>
                  <w:r w:rsidRPr="000E43D1">
                    <w:t>Русский язык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B5969">
                  <w:pPr>
                    <w:jc w:val="both"/>
                  </w:pPr>
                  <w:r w:rsidRPr="000E43D1">
                    <w:t>Алгебра и начала анализа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B5969">
                  <w:pPr>
                    <w:jc w:val="both"/>
                  </w:pPr>
                  <w:r w:rsidRPr="000E43D1">
                    <w:t xml:space="preserve">Би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B5969">
                  <w:pPr>
                    <w:jc w:val="both"/>
                  </w:pPr>
                  <w:r w:rsidRPr="000E43D1">
                    <w:t xml:space="preserve">Хим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B5969">
                  <w:pPr>
                    <w:jc w:val="both"/>
                  </w:pPr>
                  <w:r w:rsidRPr="000E43D1">
                    <w:t xml:space="preserve">Технология </w:t>
                  </w:r>
                </w:p>
              </w:tc>
              <w:tc>
                <w:tcPr>
                  <w:tcW w:w="1562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400F6B" w:rsidRPr="000E43D1" w:rsidTr="001727AD">
              <w:tc>
                <w:tcPr>
                  <w:tcW w:w="6943" w:type="dxa"/>
                  <w:gridSpan w:val="2"/>
                </w:tcPr>
                <w:p w:rsidR="00400F6B" w:rsidRPr="000E43D1" w:rsidRDefault="00400F6B" w:rsidP="00400F6B">
                  <w:pPr>
                    <w:jc w:val="both"/>
                    <w:rPr>
                      <w:b/>
                    </w:rPr>
                  </w:pPr>
                  <w:r w:rsidRPr="000E43D1">
                    <w:rPr>
                      <w:b/>
                    </w:rPr>
                    <w:t>Элективные курсы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947BD6" w:rsidP="00400F6B">
                  <w:r w:rsidRPr="000E43D1">
                    <w:t>«</w:t>
                  </w:r>
                  <w:r w:rsidR="00400F6B" w:rsidRPr="000E43D1">
                    <w:t>Обучение сочинениям разных жанров</w:t>
                  </w:r>
                  <w:r w:rsidRPr="000E43D1"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0E43D1" w:rsidRDefault="00273514" w:rsidP="00273514">
                  <w:pPr>
                    <w:jc w:val="center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947BD6" w:rsidP="00400F6B">
                  <w:r w:rsidRPr="000E43D1">
                    <w:t>«</w:t>
                  </w:r>
                  <w:r w:rsidR="00400F6B" w:rsidRPr="000E43D1">
                    <w:t>Технология  решения стереометрических задач</w:t>
                  </w:r>
                  <w:r w:rsidRPr="000E43D1"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0E43D1" w:rsidRDefault="00A12C49" w:rsidP="00273514">
                  <w:pPr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</w:tcPr>
                <w:p w:rsidR="00400F6B" w:rsidRPr="000E43D1" w:rsidRDefault="00947BD6" w:rsidP="00400F6B">
                  <w:r w:rsidRPr="000E43D1">
                    <w:t>«</w:t>
                  </w:r>
                  <w:r w:rsidR="00400F6B" w:rsidRPr="000E43D1">
                    <w:t>Методы решения физических задач</w:t>
                  </w:r>
                  <w:r w:rsidRPr="000E43D1"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0E43D1" w:rsidRDefault="00810284" w:rsidP="00273514">
                  <w:pPr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0E43D1" w:rsidRDefault="00A12C49" w:rsidP="00400F6B">
                  <w:pPr>
                    <w:jc w:val="center"/>
                  </w:pPr>
                  <w:r w:rsidRPr="000E43D1">
                    <w:t>0,5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0E43D1" w:rsidRDefault="00810284" w:rsidP="00400F6B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400F6B" w:rsidRPr="000E43D1" w:rsidRDefault="00947BD6" w:rsidP="00400F6B">
                  <w:pPr>
                    <w:spacing w:before="100" w:beforeAutospacing="1" w:after="100" w:afterAutospacing="1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="00400F6B" w:rsidRPr="000E43D1">
                    <w:rPr>
                      <w:bCs/>
                      <w:color w:val="000000"/>
                      <w:shd w:val="clear" w:color="auto" w:fill="FFFFFF"/>
                    </w:rPr>
                    <w:t>Английский язык: теория и практика в тестах и упражнениях</w:t>
                  </w: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0E43D1" w:rsidRDefault="00273514" w:rsidP="00273514">
                  <w:pPr>
                    <w:spacing w:before="100" w:beforeAutospacing="1" w:after="100" w:afterAutospacing="1"/>
                    <w:jc w:val="center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0E43D1" w:rsidRDefault="00400F6B" w:rsidP="00400F6B">
                  <w:pPr>
                    <w:jc w:val="center"/>
                  </w:pPr>
                  <w:r w:rsidRPr="000E43D1">
                    <w:t xml:space="preserve">0,5 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0E43D1" w:rsidRDefault="00400F6B" w:rsidP="00947BD6">
                  <w:pPr>
                    <w:jc w:val="center"/>
                  </w:pPr>
                </w:p>
              </w:tc>
            </w:tr>
            <w:tr w:rsidR="007B4229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7B4229" w:rsidRPr="000E43D1" w:rsidRDefault="007B4229" w:rsidP="00400F6B">
                  <w:pPr>
                    <w:spacing w:before="100" w:beforeAutospacing="1" w:after="100" w:afterAutospacing="1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Подготовка  к ЕГЭ по информатике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7B4229" w:rsidRPr="000E43D1" w:rsidRDefault="007B4229" w:rsidP="00273514">
                  <w:pPr>
                    <w:spacing w:before="100" w:beforeAutospacing="1" w:after="100" w:afterAutospacing="1"/>
                    <w:jc w:val="center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7B4229" w:rsidRPr="000E43D1" w:rsidRDefault="007B4229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7B4229" w:rsidRPr="000E43D1" w:rsidRDefault="007B4229" w:rsidP="00947BD6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400F6B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400F6B" w:rsidRPr="000E43D1" w:rsidRDefault="00947BD6" w:rsidP="007808E1">
                  <w:pPr>
                    <w:spacing w:before="100" w:beforeAutospacing="1" w:after="100" w:afterAutospacing="1"/>
                  </w:pPr>
                  <w:r w:rsidRPr="000E43D1">
                    <w:t xml:space="preserve">«Решение </w:t>
                  </w:r>
                  <w:r w:rsidR="007808E1" w:rsidRPr="000E43D1">
                    <w:t xml:space="preserve">комбинированных и нестандартных </w:t>
                  </w:r>
                  <w:r w:rsidRPr="000E43D1">
                    <w:t xml:space="preserve"> задач</w:t>
                  </w:r>
                  <w:r w:rsidR="007808E1" w:rsidRPr="000E43D1">
                    <w:t xml:space="preserve"> по химии</w:t>
                  </w:r>
                  <w:r w:rsidRPr="000E43D1"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400F6B" w:rsidRPr="000E43D1" w:rsidRDefault="00A12C49" w:rsidP="00273514">
                  <w:pPr>
                    <w:spacing w:before="100" w:beforeAutospacing="1" w:after="100" w:afterAutospacing="1"/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400F6B" w:rsidRPr="000E43D1" w:rsidRDefault="00A12C49" w:rsidP="00400F6B">
                  <w:pPr>
                    <w:jc w:val="center"/>
                  </w:pPr>
                  <w:r w:rsidRPr="000E43D1">
                    <w:t>0,5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400F6B" w:rsidRPr="000E43D1" w:rsidRDefault="00FF4FAB" w:rsidP="00400F6B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1727AD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0E43D1" w:rsidRDefault="001727AD" w:rsidP="00C74EFF">
                  <w:pPr>
                    <w:spacing w:before="100" w:beforeAutospacing="1" w:after="100" w:afterAutospacing="1"/>
                  </w:pPr>
                  <w:r w:rsidRPr="000E43D1">
                    <w:t>«Решение генетических задач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273514">
                  <w:pPr>
                    <w:spacing w:before="100" w:beforeAutospacing="1" w:after="100" w:afterAutospacing="1"/>
                    <w:jc w:val="center"/>
                  </w:pPr>
                  <w:r w:rsidRPr="000E43D1">
                    <w:t>17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1727AD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0E43D1" w:rsidRDefault="001727AD" w:rsidP="00CE08AE">
                  <w:pPr>
                    <w:spacing w:before="100" w:beforeAutospacing="1" w:after="100" w:afterAutospacing="1"/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="00CE08AE">
                    <w:rPr>
                      <w:bCs/>
                      <w:color w:val="000000"/>
                      <w:shd w:val="clear" w:color="auto" w:fill="FFFFFF"/>
                    </w:rPr>
                    <w:t>Финансовая грамотность</w:t>
                  </w: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1727AD" w:rsidRPr="000E43D1" w:rsidRDefault="001727AD" w:rsidP="00273514">
                  <w:pPr>
                    <w:spacing w:before="100" w:beforeAutospacing="1" w:after="100" w:afterAutospacing="1"/>
                    <w:jc w:val="center"/>
                  </w:pPr>
                  <w:r w:rsidRPr="000E43D1">
                    <w:t>68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1727AD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0E43D1" w:rsidRDefault="001727AD" w:rsidP="007B4229">
                  <w:pPr>
                    <w:spacing w:before="100" w:beforeAutospacing="1" w:after="100" w:afterAutospacing="1"/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="007B4229" w:rsidRPr="000E43D1">
                    <w:rPr>
                      <w:bCs/>
                      <w:color w:val="000000"/>
                      <w:shd w:val="clear" w:color="auto" w:fill="FFFFFF"/>
                    </w:rPr>
                    <w:t>Комплексный а</w:t>
                  </w: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нализ текста»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  <w:vAlign w:val="bottom"/>
                </w:tcPr>
                <w:p w:rsidR="001727AD" w:rsidRPr="000E43D1" w:rsidRDefault="001727AD" w:rsidP="00273514">
                  <w:pPr>
                    <w:spacing w:before="100" w:beforeAutospacing="1" w:after="100" w:afterAutospacing="1"/>
                    <w:jc w:val="center"/>
                  </w:pPr>
                  <w:r w:rsidRPr="000E43D1">
                    <w:t>34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</w:pP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1727AD" w:rsidRPr="000E43D1" w:rsidTr="001727AD">
              <w:tc>
                <w:tcPr>
                  <w:tcW w:w="53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400F6B">
                  <w:pPr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273514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680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0E43D1" w:rsidRDefault="00810284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9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0E43D1" w:rsidRDefault="00810284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10</w:t>
                  </w:r>
                </w:p>
              </w:tc>
            </w:tr>
            <w:tr w:rsidR="001727AD" w:rsidRPr="000E43D1" w:rsidTr="001727AD">
              <w:tc>
                <w:tcPr>
                  <w:tcW w:w="5381" w:type="dxa"/>
                  <w:tcBorders>
                    <w:right w:val="single" w:sz="4" w:space="0" w:color="auto"/>
                  </w:tcBorders>
                  <w:vAlign w:val="bottom"/>
                </w:tcPr>
                <w:p w:rsidR="001727AD" w:rsidRPr="000E43D1" w:rsidRDefault="001727AD" w:rsidP="00400F6B">
                  <w:pPr>
                    <w:spacing w:before="100" w:beforeAutospacing="1" w:after="100" w:afterAutospacing="1"/>
                  </w:pPr>
                  <w:r w:rsidRPr="000E43D1">
                    <w:rPr>
                      <w:b/>
                    </w:rPr>
                    <w:lastRenderedPageBreak/>
                    <w:t>Предельно допустимая аудиторная учебная нагрузка при 6-дневной учебной неделе</w:t>
                  </w:r>
                </w:p>
              </w:tc>
              <w:tc>
                <w:tcPr>
                  <w:tcW w:w="1562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273514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2516</w:t>
                  </w:r>
                </w:p>
              </w:tc>
              <w:tc>
                <w:tcPr>
                  <w:tcW w:w="1315" w:type="dxa"/>
                  <w:tcBorders>
                    <w:righ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37</w:t>
                  </w:r>
                </w:p>
              </w:tc>
              <w:tc>
                <w:tcPr>
                  <w:tcW w:w="1315" w:type="dxa"/>
                  <w:tcBorders>
                    <w:left w:val="single" w:sz="4" w:space="0" w:color="auto"/>
                  </w:tcBorders>
                </w:tcPr>
                <w:p w:rsidR="001727AD" w:rsidRPr="000E43D1" w:rsidRDefault="001727AD" w:rsidP="00400F6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37</w:t>
                  </w:r>
                </w:p>
              </w:tc>
            </w:tr>
          </w:tbl>
          <w:p w:rsidR="000E43D1" w:rsidRDefault="000E43D1" w:rsidP="00B00299">
            <w:pPr>
              <w:ind w:right="75"/>
              <w:rPr>
                <w:bCs/>
              </w:rPr>
            </w:pPr>
          </w:p>
          <w:p w:rsidR="00B00299" w:rsidRPr="00A67721" w:rsidRDefault="00B00299" w:rsidP="00B00299">
            <w:pPr>
              <w:ind w:right="75"/>
              <w:rPr>
                <w:b/>
              </w:rPr>
            </w:pPr>
          </w:p>
          <w:p w:rsidR="00895F9C" w:rsidRPr="000E43D1" w:rsidRDefault="00895F9C" w:rsidP="00941C42">
            <w:pPr>
              <w:ind w:right="75"/>
              <w:jc w:val="center"/>
              <w:rPr>
                <w:b/>
              </w:rPr>
            </w:pPr>
            <w:r w:rsidRPr="000E43D1">
              <w:rPr>
                <w:b/>
              </w:rPr>
              <w:t>4.2. Особенности учебного плана</w:t>
            </w:r>
          </w:p>
          <w:p w:rsidR="002C6E4B" w:rsidRPr="000E43D1" w:rsidRDefault="00582B81" w:rsidP="00044735">
            <w:pPr>
              <w:pStyle w:val="ab"/>
              <w:ind w:firstLine="567"/>
              <w:jc w:val="both"/>
              <w:rPr>
                <w:rFonts w:ascii="Times New Roman" w:hAnsi="Times New Roman"/>
                <w:b w:val="0"/>
                <w:caps w:val="0"/>
                <w:sz w:val="24"/>
              </w:rPr>
            </w:pP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>Учебный план</w:t>
            </w:r>
            <w:r w:rsidR="00833CDA"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</w:t>
            </w: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для </w:t>
            </w:r>
            <w:r w:rsidR="000E43D1">
              <w:rPr>
                <w:rFonts w:ascii="Times New Roman" w:hAnsi="Times New Roman"/>
                <w:b w:val="0"/>
                <w:caps w:val="0"/>
                <w:sz w:val="24"/>
                <w:lang w:val="en-US"/>
              </w:rPr>
              <w:t>X</w:t>
            </w: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>-</w:t>
            </w:r>
            <w:r w:rsidR="000E43D1">
              <w:rPr>
                <w:rFonts w:ascii="Times New Roman" w:hAnsi="Times New Roman"/>
                <w:b w:val="0"/>
                <w:caps w:val="0"/>
                <w:sz w:val="24"/>
                <w:lang w:val="en-US"/>
              </w:rPr>
              <w:t>XI</w:t>
            </w:r>
            <w:r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классов</w:t>
            </w:r>
            <w:r w:rsidR="00602FC0"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универсального (непрофильного) обучения</w:t>
            </w:r>
            <w:r w:rsidR="000E43D1" w:rsidRPr="000E43D1">
              <w:rPr>
                <w:rFonts w:ascii="Times New Roman" w:hAnsi="Times New Roman"/>
                <w:b w:val="0"/>
                <w:caps w:val="0"/>
                <w:sz w:val="24"/>
              </w:rPr>
              <w:t xml:space="preserve"> </w:t>
            </w:r>
            <w:r w:rsidR="000E43D1">
              <w:rPr>
                <w:rFonts w:ascii="Times New Roman" w:hAnsi="Times New Roman"/>
                <w:b w:val="0"/>
                <w:caps w:val="0"/>
                <w:sz w:val="24"/>
              </w:rPr>
              <w:t>составлен</w:t>
            </w:r>
          </w:p>
          <w:p w:rsidR="000E43D1" w:rsidRPr="000E43D1" w:rsidRDefault="000E43D1" w:rsidP="000E43D1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 соответствии с федеральным базисным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учебным планом, утвержденным приказом Министерства образования РФ от 09.03.2004 </w:t>
            </w:r>
            <w:r w:rsidRPr="000E43D1">
              <w:rPr>
                <w:rFonts w:ascii="TimesNewRomanPSMT" w:eastAsiaTheme="minorHAnsi" w:hAnsi="TimesNewRomanPSMT" w:cs="TimesNewRomanPSMT"/>
                <w:lang w:eastAsia="en-US"/>
              </w:rPr>
              <w:t>№1312 (ФБУП-2004).</w:t>
            </w:r>
          </w:p>
          <w:p w:rsidR="006C4FE5" w:rsidRPr="000E43D1" w:rsidRDefault="000E43D1" w:rsidP="00683A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6C4FE5" w:rsidRPr="000E43D1">
              <w:rPr>
                <w:rFonts w:eastAsiaTheme="minorHAnsi"/>
                <w:lang w:eastAsia="en-US"/>
              </w:rPr>
              <w:t>Учебный план составлен</w:t>
            </w:r>
            <w:r w:rsidR="00683A06" w:rsidRPr="000E43D1">
              <w:rPr>
                <w:rFonts w:eastAsiaTheme="minorHAnsi"/>
                <w:lang w:eastAsia="en-US"/>
              </w:rPr>
              <w:t xml:space="preserve">, </w:t>
            </w:r>
            <w:r w:rsidR="00683A06" w:rsidRPr="000E43D1">
              <w:rPr>
                <w:color w:val="000000"/>
                <w:bdr w:val="none" w:sz="0" w:space="0" w:color="auto" w:frame="1"/>
              </w:rPr>
              <w:t xml:space="preserve">исходя из существующих условий и образовательных </w:t>
            </w:r>
            <w:proofErr w:type="gramStart"/>
            <w:r w:rsidR="00683A06" w:rsidRPr="000E43D1">
              <w:rPr>
                <w:color w:val="000000"/>
                <w:bdr w:val="none" w:sz="0" w:space="0" w:color="auto" w:frame="1"/>
              </w:rPr>
              <w:t>запросов</w:t>
            </w:r>
            <w:proofErr w:type="gramEnd"/>
            <w:r w:rsidR="00683A06" w:rsidRPr="000E43D1">
              <w:rPr>
                <w:color w:val="000000"/>
                <w:bdr w:val="none" w:sz="0" w:space="0" w:color="auto" w:frame="1"/>
              </w:rPr>
              <w:t xml:space="preserve"> обучающихся и их родителей (законных представителей),</w:t>
            </w:r>
            <w:r w:rsidR="00BA3A24" w:rsidRPr="000E43D1">
              <w:rPr>
                <w:color w:val="000000"/>
                <w:bdr w:val="none" w:sz="0" w:space="0" w:color="auto" w:frame="1"/>
              </w:rPr>
              <w:t xml:space="preserve"> </w:t>
            </w:r>
            <w:r w:rsidR="006C4FE5" w:rsidRPr="000E43D1">
              <w:rPr>
                <w:rFonts w:eastAsiaTheme="minorHAnsi"/>
                <w:lang w:eastAsia="en-US"/>
              </w:rPr>
              <w:t>на основе учебного плана</w:t>
            </w:r>
            <w:r w:rsidR="00833CDA" w:rsidRPr="000E43D1">
              <w:rPr>
                <w:rFonts w:eastAsiaTheme="minorHAnsi"/>
                <w:lang w:eastAsia="en-US"/>
              </w:rPr>
              <w:t xml:space="preserve"> </w:t>
            </w:r>
            <w:r w:rsidR="006C4FE5" w:rsidRPr="000E43D1">
              <w:rPr>
                <w:rFonts w:eastAsiaTheme="minorHAnsi"/>
                <w:lang w:eastAsia="en-US"/>
              </w:rPr>
              <w:t>универсального («непрофильного») обучения и отражает содержание образования, которое направлено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      </w:r>
          </w:p>
          <w:p w:rsidR="00602FC0" w:rsidRPr="000E43D1" w:rsidRDefault="00602FC0" w:rsidP="00683A06">
            <w:pPr>
              <w:pStyle w:val="23"/>
              <w:spacing w:before="60" w:after="0" w:line="240" w:lineRule="auto"/>
              <w:jc w:val="both"/>
            </w:pPr>
            <w:r w:rsidRPr="000E43D1">
              <w:t xml:space="preserve">Учебный план для 10-11 классов состоит из федерального, регионального компонентов и компонента образовательного учреждения (организации). </w:t>
            </w:r>
          </w:p>
          <w:p w:rsidR="00532128" w:rsidRDefault="00683A06" w:rsidP="00FF4FAB">
            <w:pPr>
              <w:ind w:firstLine="709"/>
              <w:jc w:val="both"/>
            </w:pPr>
            <w:r w:rsidRPr="000E43D1">
              <w:t>Базовые общеобразовательные учебные предметы федерального компонента:</w:t>
            </w:r>
            <w:r w:rsidR="00BE2E7D" w:rsidRPr="000E43D1">
              <w:t xml:space="preserve"> </w:t>
            </w:r>
            <w:proofErr w:type="gramStart"/>
            <w:r w:rsidRPr="000E43D1">
              <w:rPr>
                <w:b/>
                <w:i/>
              </w:rPr>
              <w:t>«Русский язык», «Литература», «Английский язык», «</w:t>
            </w:r>
            <w:r w:rsidR="00602FC0" w:rsidRPr="000E43D1">
              <w:rPr>
                <w:b/>
                <w:i/>
              </w:rPr>
              <w:t>Математика</w:t>
            </w:r>
            <w:r w:rsidRPr="000E43D1">
              <w:rPr>
                <w:b/>
                <w:i/>
              </w:rPr>
              <w:t xml:space="preserve">», «Информатика и ИКТ»,  «История», «Обществознание», «География», «Физика», </w:t>
            </w:r>
            <w:r w:rsidR="00EB6B1E" w:rsidRPr="000E43D1">
              <w:rPr>
                <w:b/>
                <w:i/>
              </w:rPr>
              <w:t xml:space="preserve">«Астрономия», </w:t>
            </w:r>
            <w:r w:rsidRPr="000E43D1">
              <w:rPr>
                <w:b/>
                <w:i/>
              </w:rPr>
              <w:t xml:space="preserve">«Химия», «Биология», «Мировая художественная культура», «Технология», «Физическая культура», «Основы безопасности жизнедеятельности» - </w:t>
            </w:r>
            <w:r w:rsidRPr="000E43D1">
              <w:t xml:space="preserve">  направлены  на завершение образовательной подготовки обучающихся.</w:t>
            </w:r>
            <w:proofErr w:type="gramEnd"/>
            <w:r w:rsidR="00833CDA" w:rsidRPr="000E43D1">
              <w:t xml:space="preserve"> </w:t>
            </w:r>
            <w:r w:rsidRPr="000E43D1">
              <w:rPr>
                <w:bCs/>
              </w:rPr>
              <w:t>Федеральный компонент учебного плана 10-11 классов выдержан полностью.</w:t>
            </w:r>
            <w:r w:rsidR="00833CDA" w:rsidRPr="000E43D1">
              <w:rPr>
                <w:bCs/>
              </w:rPr>
              <w:t xml:space="preserve"> </w:t>
            </w:r>
            <w:proofErr w:type="gramStart"/>
            <w:r w:rsidR="00FF4FAB" w:rsidRPr="000E43D1">
              <w:t>В соответствии с приказом  Министерства образования и науки Российской Федерац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для изучения на базовом уровне среднего общего образования</w:t>
            </w:r>
            <w:r w:rsidR="00EB6B1E" w:rsidRPr="000E43D1">
              <w:t>.</w:t>
            </w:r>
            <w:proofErr w:type="gramEnd"/>
          </w:p>
          <w:p w:rsidR="00B00299" w:rsidRPr="00234DE5" w:rsidRDefault="00B00299" w:rsidP="00B00299">
            <w:pPr>
              <w:ind w:firstLine="708"/>
              <w:jc w:val="both"/>
              <w:rPr>
                <w:rFonts w:eastAsiaTheme="minorHAnsi"/>
              </w:rPr>
            </w:pPr>
            <w:r w:rsidRPr="00CD6A28">
              <w:rPr>
                <w:rFonts w:eastAsiaTheme="minorHAnsi"/>
              </w:rPr>
              <w:t xml:space="preserve">В связи с необходимостью </w:t>
            </w:r>
            <w:proofErr w:type="gramStart"/>
            <w:r w:rsidRPr="00CD6A28">
              <w:rPr>
                <w:rFonts w:eastAsiaTheme="minorHAnsi"/>
              </w:rPr>
              <w:t>обеспечения исполнения государственных</w:t>
            </w:r>
            <w:r>
              <w:rPr>
                <w:rFonts w:eastAsiaTheme="minorHAnsi"/>
              </w:rPr>
              <w:t xml:space="preserve"> </w:t>
            </w:r>
            <w:r w:rsidRPr="00CD6A28">
              <w:rPr>
                <w:rFonts w:eastAsiaTheme="minorHAnsi"/>
              </w:rPr>
              <w:t>гарантий реализации прав</w:t>
            </w:r>
            <w:proofErr w:type="gramEnd"/>
            <w:r w:rsidRPr="00CD6A28">
              <w:rPr>
                <w:rFonts w:eastAsiaTheme="minorHAnsi"/>
              </w:rPr>
              <w:t xml:space="preserve"> на изучени</w:t>
            </w:r>
            <w:r>
              <w:rPr>
                <w:rFonts w:eastAsiaTheme="minorHAnsi"/>
              </w:rPr>
              <w:t xml:space="preserve">е родных языков из числа языков  народов Российской Федерации, </w:t>
            </w:r>
            <w:r>
              <w:t>в том числе русского языка,</w:t>
            </w:r>
            <w:r>
              <w:rPr>
                <w:rFonts w:eastAsiaTheme="minorHAnsi"/>
              </w:rPr>
              <w:t xml:space="preserve">  р</w:t>
            </w:r>
            <w:r w:rsidRPr="00CD6A28">
              <w:rPr>
                <w:rFonts w:eastAsiaTheme="minorHAnsi"/>
              </w:rPr>
              <w:t>усский язык изучается как родной.</w:t>
            </w:r>
          </w:p>
          <w:p w:rsidR="00B00299" w:rsidRPr="000E43D1" w:rsidRDefault="00B00299" w:rsidP="00B00299">
            <w:pPr>
              <w:ind w:right="75" w:firstLine="709"/>
              <w:jc w:val="both"/>
            </w:pPr>
            <w:r w:rsidRPr="00234DE5">
              <w:t xml:space="preserve">Предметная область </w:t>
            </w:r>
            <w:r w:rsidRPr="00234DE5">
              <w:rPr>
                <w:b/>
                <w:i/>
              </w:rPr>
              <w:t xml:space="preserve">«Родной язык и </w:t>
            </w:r>
            <w:r>
              <w:rPr>
                <w:b/>
                <w:i/>
              </w:rPr>
              <w:t>родная 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</w:t>
            </w:r>
            <w:r>
              <w:t>на уровне среднего</w:t>
            </w:r>
            <w:r w:rsidRPr="00234DE5">
              <w:t xml:space="preserve"> общего образования  изучается на базовом уровне и реализуется при изучении учебных предметов </w:t>
            </w:r>
            <w:r w:rsidRPr="00234DE5">
              <w:rPr>
                <w:b/>
                <w:i/>
              </w:rPr>
              <w:t>«Русский язык»</w:t>
            </w:r>
            <w:r w:rsidRPr="00234DE5">
              <w:t xml:space="preserve"> и </w:t>
            </w:r>
            <w:r w:rsidRPr="00234DE5">
              <w:rPr>
                <w:b/>
                <w:i/>
              </w:rPr>
              <w:t>«</w:t>
            </w:r>
            <w:r>
              <w:rPr>
                <w:b/>
                <w:i/>
              </w:rPr>
              <w:t>Литература</w:t>
            </w:r>
            <w:r w:rsidRPr="00234DE5">
              <w:rPr>
                <w:b/>
                <w:i/>
              </w:rPr>
              <w:t>»</w:t>
            </w:r>
            <w:r w:rsidRPr="00234DE5">
              <w:t xml:space="preserve"> за счет расширения учебного материала в темах региональной, краеведческой направленности, таким </w:t>
            </w:r>
            <w:proofErr w:type="gramStart"/>
            <w:r w:rsidRPr="00234DE5">
              <w:t>образом</w:t>
            </w:r>
            <w:proofErr w:type="gramEnd"/>
            <w:r w:rsidRPr="00234DE5">
              <w:t xml:space="preserve"> формируя комплекс предметных навыков обучающихся по родному (русскому) языку и родной (русской) литературе.</w:t>
            </w:r>
          </w:p>
          <w:p w:rsidR="00602FC0" w:rsidRPr="000E43D1" w:rsidRDefault="00B00299" w:rsidP="00294324">
            <w:pPr>
              <w:pStyle w:val="23"/>
              <w:spacing w:before="60" w:after="0" w:line="240" w:lineRule="auto"/>
              <w:jc w:val="both"/>
            </w:pPr>
            <w:r>
              <w:t xml:space="preserve">             </w:t>
            </w:r>
            <w:r w:rsidR="00602FC0" w:rsidRPr="000E43D1">
              <w:t xml:space="preserve">В 10 и 11 классах   базовый учебный предмет </w:t>
            </w:r>
            <w:r w:rsidR="00602FC0" w:rsidRPr="000E43D1">
              <w:rPr>
                <w:b/>
                <w:i/>
              </w:rPr>
              <w:t>«Математика»</w:t>
            </w:r>
            <w:r w:rsidR="00602FC0" w:rsidRPr="000E43D1">
              <w:t xml:space="preserve"> включает </w:t>
            </w:r>
            <w:r w:rsidR="00294324" w:rsidRPr="000E43D1">
              <w:t>курсы</w:t>
            </w:r>
            <w:r w:rsidR="00BE2E7D" w:rsidRPr="000E43D1">
              <w:t xml:space="preserve"> </w:t>
            </w:r>
            <w:r w:rsidR="00602FC0" w:rsidRPr="000E43D1">
              <w:rPr>
                <w:b/>
                <w:i/>
              </w:rPr>
              <w:t>«Алгебра и начала анализа»</w:t>
            </w:r>
            <w:r w:rsidR="00602FC0" w:rsidRPr="000E43D1">
              <w:t xml:space="preserve">, </w:t>
            </w:r>
            <w:r w:rsidR="00602FC0" w:rsidRPr="000E43D1">
              <w:rPr>
                <w:b/>
                <w:i/>
              </w:rPr>
              <w:t>«Геометрия»</w:t>
            </w:r>
            <w:r w:rsidR="00602FC0" w:rsidRPr="000E43D1">
              <w:t xml:space="preserve">. На поддержку федерального компонента добавляется 1 час  из </w:t>
            </w:r>
            <w:r w:rsidR="00294324" w:rsidRPr="000E43D1">
              <w:t xml:space="preserve">регионального </w:t>
            </w:r>
            <w:r w:rsidR="00602FC0" w:rsidRPr="000E43D1">
              <w:t xml:space="preserve">компонента  на полное освоение требований государственного образовательного стандарта. При этом на изучение </w:t>
            </w:r>
            <w:r w:rsidR="00294324" w:rsidRPr="000E43D1">
              <w:t>курса</w:t>
            </w:r>
            <w:r w:rsidR="00833CDA" w:rsidRPr="000E43D1">
              <w:t xml:space="preserve"> </w:t>
            </w:r>
            <w:r w:rsidR="00602FC0" w:rsidRPr="000E43D1">
              <w:rPr>
                <w:b/>
                <w:i/>
              </w:rPr>
              <w:t>«Алгебра и начала анализа»</w:t>
            </w:r>
            <w:r w:rsidR="00602FC0" w:rsidRPr="000E43D1">
              <w:t xml:space="preserve"> отводится 3 часа, на изучение </w:t>
            </w:r>
            <w:r w:rsidR="00294324" w:rsidRPr="000E43D1">
              <w:t>курса</w:t>
            </w:r>
            <w:r w:rsidR="00BE2E7D" w:rsidRPr="000E43D1">
              <w:t xml:space="preserve"> </w:t>
            </w:r>
            <w:r w:rsidR="00602FC0" w:rsidRPr="000E43D1">
              <w:rPr>
                <w:b/>
                <w:i/>
              </w:rPr>
              <w:t>«Геометрия»</w:t>
            </w:r>
            <w:r w:rsidR="00602FC0" w:rsidRPr="000E43D1">
              <w:t xml:space="preserve"> – 2 часа в неделю</w:t>
            </w:r>
            <w:r w:rsidR="00294324" w:rsidRPr="000E43D1">
              <w:t>, ведется раздельная аттестация по указанным курсам.</w:t>
            </w:r>
          </w:p>
          <w:p w:rsidR="006C4FE5" w:rsidRPr="000E43D1" w:rsidRDefault="00532128" w:rsidP="00294324">
            <w:pPr>
              <w:jc w:val="both"/>
            </w:pPr>
            <w:r w:rsidRPr="000E43D1">
              <w:t xml:space="preserve">Учебный предмет </w:t>
            </w:r>
            <w:r w:rsidRPr="000E43D1">
              <w:rPr>
                <w:b/>
                <w:i/>
              </w:rPr>
              <w:t>«История»</w:t>
            </w:r>
            <w:r w:rsidRPr="000E43D1">
              <w:t xml:space="preserve"> состоит из курсов «История России»,</w:t>
            </w:r>
            <w:r w:rsidR="00BA3A24" w:rsidRPr="000E43D1">
              <w:t xml:space="preserve"> </w:t>
            </w:r>
            <w:r w:rsidRPr="000E43D1">
              <w:t>«Всеобщая история» (2 часа в неделю). В школьном журнале предметы вписываются под одним общим названием</w:t>
            </w:r>
            <w:r w:rsidR="00833CDA" w:rsidRPr="000E43D1">
              <w:t xml:space="preserve"> </w:t>
            </w:r>
            <w:r w:rsidRPr="000E43D1">
              <w:t>предмета «История», без разделения на отдельные страницы. В сводной ведомости</w:t>
            </w:r>
            <w:r w:rsidR="00833CDA" w:rsidRPr="000E43D1">
              <w:t xml:space="preserve"> </w:t>
            </w:r>
            <w:r w:rsidRPr="000E43D1">
              <w:t>школьного  журнала  вписывается  предмет  «История».  Отметки выставляются без разделения на отдельные курсы. В аттестат выпускнику выставляется</w:t>
            </w:r>
            <w:r w:rsidR="00833CDA" w:rsidRPr="000E43D1">
              <w:t xml:space="preserve"> </w:t>
            </w:r>
            <w:r w:rsidRPr="000E43D1">
              <w:t xml:space="preserve">единая отметка по предмету «История».                                                  </w:t>
            </w:r>
          </w:p>
          <w:p w:rsidR="00EE446E" w:rsidRPr="000E43D1" w:rsidRDefault="006C4FE5" w:rsidP="00294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E43D1">
              <w:rPr>
                <w:rFonts w:eastAsiaTheme="minorHAnsi"/>
                <w:lang w:eastAsia="en-US"/>
              </w:rPr>
              <w:t>Часы компонента образовательно</w:t>
            </w:r>
            <w:r w:rsidR="00294324" w:rsidRPr="000E43D1">
              <w:rPr>
                <w:rFonts w:eastAsiaTheme="minorHAnsi"/>
                <w:lang w:eastAsia="en-US"/>
              </w:rPr>
              <w:t>го учреждения</w:t>
            </w:r>
            <w:r w:rsidR="00BA3A24" w:rsidRPr="000E43D1">
              <w:rPr>
                <w:rFonts w:eastAsiaTheme="minorHAnsi"/>
                <w:lang w:eastAsia="en-US"/>
              </w:rPr>
              <w:t xml:space="preserve"> </w:t>
            </w:r>
            <w:r w:rsidR="00294324" w:rsidRPr="000E43D1">
              <w:rPr>
                <w:rFonts w:eastAsiaTheme="minorHAnsi"/>
                <w:lang w:eastAsia="en-US"/>
              </w:rPr>
              <w:t>(</w:t>
            </w:r>
            <w:r w:rsidRPr="000E43D1">
              <w:rPr>
                <w:rFonts w:eastAsiaTheme="minorHAnsi"/>
                <w:lang w:eastAsia="en-US"/>
              </w:rPr>
              <w:t>организации</w:t>
            </w:r>
            <w:r w:rsidR="00294324" w:rsidRPr="000E43D1">
              <w:rPr>
                <w:rFonts w:eastAsiaTheme="minorHAnsi"/>
                <w:lang w:eastAsia="en-US"/>
              </w:rPr>
              <w:t>)</w:t>
            </w:r>
            <w:r w:rsidRPr="000E43D1">
              <w:rPr>
                <w:rFonts w:eastAsiaTheme="minorHAnsi"/>
                <w:lang w:eastAsia="en-US"/>
              </w:rPr>
              <w:t xml:space="preserve"> используются для расширения содержания учебных предметов федерального</w:t>
            </w:r>
            <w:r w:rsidR="00833CDA" w:rsidRPr="000E43D1">
              <w:rPr>
                <w:rFonts w:eastAsiaTheme="minorHAnsi"/>
                <w:lang w:eastAsia="en-US"/>
              </w:rPr>
              <w:t xml:space="preserve"> </w:t>
            </w:r>
            <w:r w:rsidRPr="000E43D1">
              <w:rPr>
                <w:rFonts w:eastAsiaTheme="minorHAnsi"/>
                <w:lang w:eastAsia="en-US"/>
              </w:rPr>
              <w:t>компонента</w:t>
            </w:r>
            <w:r w:rsidR="00EE446E" w:rsidRPr="000E43D1">
              <w:rPr>
                <w:rFonts w:eastAsiaTheme="minorHAnsi"/>
                <w:lang w:eastAsia="en-US"/>
              </w:rPr>
              <w:t xml:space="preserve">, </w:t>
            </w:r>
            <w:r w:rsidR="00EE446E" w:rsidRPr="000E43D1">
              <w:rPr>
                <w:bCs/>
              </w:rPr>
              <w:t xml:space="preserve">для введения новых </w:t>
            </w:r>
            <w:r w:rsidR="00EE446E" w:rsidRPr="000E43D1">
              <w:rPr>
                <w:bCs/>
              </w:rPr>
              <w:lastRenderedPageBreak/>
              <w:t xml:space="preserve">учебных предметов, для проведения элективных курсов предметной, </w:t>
            </w:r>
            <w:proofErr w:type="spellStart"/>
            <w:r w:rsidR="00EE446E" w:rsidRPr="000E43D1">
              <w:rPr>
                <w:bCs/>
              </w:rPr>
              <w:t>межпредметной</w:t>
            </w:r>
            <w:proofErr w:type="spellEnd"/>
            <w:r w:rsidR="00EE446E" w:rsidRPr="000E43D1">
              <w:rPr>
                <w:bCs/>
              </w:rPr>
              <w:t xml:space="preserve"> направленности.</w:t>
            </w:r>
          </w:p>
          <w:p w:rsidR="00EE446E" w:rsidRPr="000E43D1" w:rsidRDefault="00EE446E" w:rsidP="002943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3305CB" w:rsidRPr="000E43D1" w:rsidRDefault="003305CB" w:rsidP="00683A06">
            <w:pPr>
              <w:jc w:val="center"/>
              <w:rPr>
                <w:b/>
              </w:rPr>
            </w:pPr>
            <w:r w:rsidRPr="000E43D1">
              <w:rPr>
                <w:b/>
              </w:rPr>
              <w:t>Распределение  часов регионального компонента и компонента ОО:</w:t>
            </w:r>
          </w:p>
          <w:tbl>
            <w:tblPr>
              <w:tblW w:w="93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875"/>
              <w:gridCol w:w="1510"/>
              <w:gridCol w:w="1476"/>
            </w:tblGrid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3305CB">
                  <w:pPr>
                    <w:jc w:val="center"/>
                  </w:pPr>
                  <w:r w:rsidRPr="000E43D1">
                    <w:t>Учебные предметы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3305CB">
                  <w:pPr>
                    <w:jc w:val="center"/>
                  </w:pPr>
                  <w:r w:rsidRPr="000E43D1">
                    <w:t>Пояснение распределения</w:t>
                  </w:r>
                </w:p>
              </w:tc>
              <w:tc>
                <w:tcPr>
                  <w:tcW w:w="2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3305CB" w:rsidP="003305CB">
                  <w:pPr>
                    <w:jc w:val="center"/>
                  </w:pPr>
                  <w:r w:rsidRPr="000E43D1">
                    <w:t>Количество часов в неделю</w:t>
                  </w:r>
                </w:p>
              </w:tc>
            </w:tr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3305CB"/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0E43D1" w:rsidRDefault="003305CB" w:rsidP="003305C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294324" w:rsidP="00294324">
                  <w:pPr>
                    <w:jc w:val="center"/>
                  </w:pPr>
                  <w:r w:rsidRPr="000E43D1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294324" w:rsidP="00294324">
                  <w:pPr>
                    <w:jc w:val="center"/>
                  </w:pPr>
                  <w:r w:rsidRPr="000E43D1">
                    <w:rPr>
                      <w:lang w:val="en-US"/>
                    </w:rPr>
                    <w:t>XI</w:t>
                  </w:r>
                </w:p>
              </w:tc>
            </w:tr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05CB" w:rsidRPr="000E43D1" w:rsidRDefault="003305CB" w:rsidP="003305C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Региональный компонент</w:t>
                  </w:r>
                </w:p>
              </w:tc>
            </w:tr>
            <w:tr w:rsidR="003305CB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0E43D1" w:rsidRDefault="003305CB" w:rsidP="003305CB">
                  <w:r w:rsidRPr="000E43D1">
                    <w:rPr>
                      <w:spacing w:val="-2"/>
                      <w:kern w:val="28"/>
                    </w:rPr>
                    <w:t>Русский язык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05CB" w:rsidRPr="000E43D1" w:rsidRDefault="003305CB" w:rsidP="003305CB"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3305CB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305CB" w:rsidRPr="000E43D1" w:rsidRDefault="003305CB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294324" w:rsidP="003305CB">
                  <w:pPr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>Алгебра и начала анализа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0A03A6"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294324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3305CB">
                  <w:pPr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 xml:space="preserve">Биолог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3305CB"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3305CB">
                  <w:pPr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 xml:space="preserve">Хим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521AF3"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2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3305CB">
                  <w:pPr>
                    <w:rPr>
                      <w:spacing w:val="-2"/>
                      <w:kern w:val="28"/>
                    </w:rPr>
                  </w:pPr>
                  <w:r w:rsidRPr="000E43D1">
                    <w:rPr>
                      <w:spacing w:val="-2"/>
                      <w:kern w:val="28"/>
                    </w:rPr>
                    <w:t xml:space="preserve">Технология 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521AF3">
                  <w:r w:rsidRPr="000E43D1">
                    <w:t>увеличение часов предмета федерального компонента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9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4136" w:rsidRPr="000E43D1" w:rsidRDefault="00E04136" w:rsidP="003305CB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Компонент образовательного учреждения</w:t>
                  </w:r>
                  <w:r w:rsidR="00895F9C" w:rsidRPr="000E43D1">
                    <w:rPr>
                      <w:b/>
                    </w:rPr>
                    <w:t xml:space="preserve"> (организации)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E04136" w:rsidP="003305CB">
                  <w:pPr>
                    <w:rPr>
                      <w:b/>
                      <w:spacing w:val="-2"/>
                      <w:kern w:val="28"/>
                    </w:rPr>
                  </w:pPr>
                  <w:r w:rsidRPr="000E43D1">
                    <w:rPr>
                      <w:b/>
                      <w:spacing w:val="-2"/>
                      <w:kern w:val="28"/>
                    </w:rPr>
                    <w:t>Элективные учебные курсы: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3305CB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04136" w:rsidRPr="000E43D1" w:rsidRDefault="00E04136" w:rsidP="003305CB">
                  <w:pPr>
                    <w:jc w:val="center"/>
                  </w:pPr>
                </w:p>
              </w:tc>
            </w:tr>
            <w:tr w:rsidR="009A4888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888" w:rsidRPr="000E43D1" w:rsidRDefault="00006B78" w:rsidP="00521AF3">
                  <w:r w:rsidRPr="000E43D1">
                    <w:t>«</w:t>
                  </w:r>
                  <w:r w:rsidR="009A4888" w:rsidRPr="000E43D1">
                    <w:t>Обучение сочинениям разных жанров</w:t>
                  </w:r>
                  <w:r w:rsidRPr="000E43D1"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888" w:rsidRPr="000E43D1" w:rsidRDefault="007B4229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4888" w:rsidRPr="000E43D1" w:rsidRDefault="009A4888" w:rsidP="00294324">
                  <w:pPr>
                    <w:jc w:val="center"/>
                  </w:pP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006B78" w:rsidP="00521AF3">
                  <w:r w:rsidRPr="000E43D1">
                    <w:t>«</w:t>
                  </w:r>
                  <w:r w:rsidR="00E04136" w:rsidRPr="000E43D1">
                    <w:t>Технология  решения стереометрических задач</w:t>
                  </w:r>
                  <w:r w:rsidRPr="000E43D1"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006B78" w:rsidP="00521AF3">
                  <w:r w:rsidRPr="000E43D1">
                    <w:t>«</w:t>
                  </w:r>
                  <w:r w:rsidR="00E04136" w:rsidRPr="000E43D1">
                    <w:t>Методы решения физических задач</w:t>
                  </w:r>
                  <w:r w:rsidRPr="000E43D1"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294324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A86334" w:rsidP="00294324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006B78" w:rsidP="003305CB">
                  <w:r w:rsidRPr="000E43D1">
                    <w:rPr>
                      <w:spacing w:val="-2"/>
                      <w:kern w:val="28"/>
                    </w:rPr>
                    <w:t>«</w:t>
                  </w:r>
                  <w:r w:rsidR="00E04136" w:rsidRPr="000E43D1">
                    <w:rPr>
                      <w:spacing w:val="-2"/>
                      <w:kern w:val="28"/>
                    </w:rPr>
                    <w:t>Анализ текста</w:t>
                  </w:r>
                  <w:r w:rsidRPr="000E43D1">
                    <w:rPr>
                      <w:spacing w:val="-2"/>
                      <w:kern w:val="28"/>
                    </w:rP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294324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04136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E04136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4136" w:rsidRPr="000E43D1" w:rsidRDefault="00294324" w:rsidP="003305CB">
                  <w:r w:rsidRPr="000E43D1">
                    <w:t>«Решение комбинированных и нестандартных  задач по химии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1727AD" w:rsidP="00294324">
                  <w:pPr>
                    <w:jc w:val="center"/>
                  </w:pPr>
                  <w:r w:rsidRPr="000E43D1">
                    <w:t>0,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E04136" w:rsidRPr="000E43D1" w:rsidRDefault="00EB6B1E" w:rsidP="00294324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1727AD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521AF3">
                  <w:r w:rsidRPr="000E43D1">
                    <w:t>«Английский язык: теория и практика в тестах и упражнениях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294324">
                  <w:pPr>
                    <w:jc w:val="center"/>
                  </w:pPr>
                  <w:r w:rsidRPr="000E43D1">
                    <w:t>0,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294324">
                  <w:pPr>
                    <w:jc w:val="center"/>
                  </w:pPr>
                </w:p>
              </w:tc>
            </w:tr>
            <w:tr w:rsidR="001727AD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CE08AE"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</w:t>
                  </w:r>
                  <w:r w:rsidR="00CE08AE">
                    <w:rPr>
                      <w:bCs/>
                      <w:color w:val="000000"/>
                      <w:shd w:val="clear" w:color="auto" w:fill="FFFFFF"/>
                    </w:rPr>
                    <w:t>Финансовая грамотность</w:t>
                  </w: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294324">
                  <w:pPr>
                    <w:jc w:val="center"/>
                  </w:pPr>
                  <w:r w:rsidRPr="000E43D1">
                    <w:t>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294324">
                  <w:pPr>
                    <w:jc w:val="center"/>
                  </w:pPr>
                  <w:r w:rsidRPr="000E43D1">
                    <w:t>1</w:t>
                  </w:r>
                </w:p>
              </w:tc>
            </w:tr>
            <w:tr w:rsidR="007B4229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229" w:rsidRPr="000E43D1" w:rsidRDefault="007B4229" w:rsidP="00D6585F">
                  <w:pPr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Подготовка к ЕГЭ по информатике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294324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294324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7B4229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229" w:rsidRPr="000E43D1" w:rsidRDefault="007B4229" w:rsidP="00D6585F">
                  <w:pPr>
                    <w:rPr>
                      <w:bCs/>
                      <w:color w:val="000000"/>
                      <w:shd w:val="clear" w:color="auto" w:fill="FFFFFF"/>
                    </w:rPr>
                  </w:pPr>
                  <w:r w:rsidRPr="000E43D1">
                    <w:rPr>
                      <w:bCs/>
                      <w:color w:val="000000"/>
                      <w:shd w:val="clear" w:color="auto" w:fill="FFFFFF"/>
                    </w:rPr>
                    <w:t>«Решение генетических задач»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294324">
                  <w:pPr>
                    <w:jc w:val="center"/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7B4229" w:rsidRPr="000E43D1" w:rsidRDefault="007B4229" w:rsidP="00294324">
                  <w:pPr>
                    <w:jc w:val="center"/>
                  </w:pPr>
                  <w:r w:rsidRPr="000E43D1">
                    <w:t>0,5</w:t>
                  </w:r>
                </w:p>
              </w:tc>
            </w:tr>
            <w:tr w:rsidR="001727AD" w:rsidRPr="000E43D1" w:rsidTr="00AB0212">
              <w:trPr>
                <w:trHeight w:val="255"/>
                <w:jc w:val="center"/>
              </w:trPr>
              <w:tc>
                <w:tcPr>
                  <w:tcW w:w="63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7AD" w:rsidRPr="000E43D1" w:rsidRDefault="001727AD" w:rsidP="003305CB">
                  <w:pPr>
                    <w:rPr>
                      <w:b/>
                    </w:rPr>
                  </w:pPr>
                  <w:r w:rsidRPr="000E43D1">
                    <w:rPr>
                      <w:b/>
                    </w:rPr>
                    <w:t>Итого: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294324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727AD" w:rsidRPr="000E43D1" w:rsidRDefault="001727AD" w:rsidP="00294324">
                  <w:pPr>
                    <w:jc w:val="center"/>
                    <w:rPr>
                      <w:b/>
                    </w:rPr>
                  </w:pPr>
                  <w:r w:rsidRPr="000E43D1">
                    <w:rPr>
                      <w:b/>
                    </w:rPr>
                    <w:t>10</w:t>
                  </w:r>
                </w:p>
              </w:tc>
            </w:tr>
          </w:tbl>
          <w:p w:rsidR="002C6E4B" w:rsidRPr="000E43D1" w:rsidRDefault="002C6E4B" w:rsidP="002C6E4B">
            <w:pPr>
              <w:jc w:val="both"/>
            </w:pPr>
          </w:p>
          <w:p w:rsidR="00B7586B" w:rsidRPr="000E43D1" w:rsidRDefault="00781ED2" w:rsidP="000E41D2">
            <w:pPr>
              <w:ind w:firstLine="360"/>
              <w:jc w:val="both"/>
            </w:pPr>
            <w:r w:rsidRPr="000E43D1">
              <w:rPr>
                <w:i/>
              </w:rPr>
              <w:t xml:space="preserve">Введение дополнительных часов из  элективных учебных предметов  обусловлено реализацией </w:t>
            </w:r>
            <w:r w:rsidRPr="000E43D1">
              <w:t>-     2-х часовой общеобразовательной программы среднего общего</w:t>
            </w:r>
            <w:r w:rsidR="00833CDA" w:rsidRPr="000E43D1">
              <w:t xml:space="preserve"> </w:t>
            </w:r>
            <w:r w:rsidRPr="000E43D1">
              <w:t xml:space="preserve">образования по русскому языку (автор  </w:t>
            </w:r>
            <w:proofErr w:type="spellStart"/>
            <w:r w:rsidRPr="000E43D1">
              <w:t>Гольцова</w:t>
            </w:r>
            <w:proofErr w:type="spellEnd"/>
            <w:r w:rsidRPr="000E43D1">
              <w:t xml:space="preserve"> Н.Г.), 2-х часовой общеобразовательной программы среднего общего</w:t>
            </w:r>
            <w:r w:rsidR="00833CDA" w:rsidRPr="000E43D1">
              <w:t xml:space="preserve"> </w:t>
            </w:r>
            <w:r w:rsidRPr="000E43D1">
              <w:t>образования по биологии (автор  Сонин</w:t>
            </w:r>
            <w:r w:rsidR="005A7EA0" w:rsidRPr="000E43D1">
              <w:t xml:space="preserve"> Н.И</w:t>
            </w:r>
            <w:r w:rsidRPr="000E43D1">
              <w:t>.)</w:t>
            </w:r>
            <w:r w:rsidR="005A7EA0" w:rsidRPr="000E43D1">
              <w:t>, 2-х часовой общеобразовательной программы среднего общего образования по химии  (автор Рудзитис Г.Е.)</w:t>
            </w:r>
            <w:r w:rsidRPr="000E43D1">
              <w:t>.</w:t>
            </w:r>
          </w:p>
          <w:p w:rsidR="00F00933" w:rsidRPr="000E43D1" w:rsidRDefault="00F00933" w:rsidP="000E41D2">
            <w:pPr>
              <w:ind w:firstLine="360"/>
              <w:jc w:val="both"/>
            </w:pPr>
            <w:r w:rsidRPr="000E43D1">
              <w:t xml:space="preserve">     Элективные учебные курсы направлены на обеспечение более полного и глубокого изучения предметов учебного плана, на подготовку к прохождению государственной итоговой аттестации.</w:t>
            </w:r>
          </w:p>
          <w:p w:rsidR="00F00933" w:rsidRPr="000E43D1" w:rsidRDefault="00F00933" w:rsidP="000E41D2">
            <w:pPr>
              <w:ind w:firstLine="360"/>
              <w:jc w:val="both"/>
            </w:pPr>
            <w:r w:rsidRPr="000E43D1">
              <w:t xml:space="preserve">    В организации занятий элективных учебных курсов используются различные формы: лекции, семинары, исследовательская деятельность</w:t>
            </w:r>
            <w:r w:rsidR="009E5636" w:rsidRPr="000E43D1">
              <w:t>, проектная деятельность, практики.</w:t>
            </w:r>
          </w:p>
          <w:p w:rsidR="009E5636" w:rsidRPr="000E43D1" w:rsidRDefault="00BA3A24" w:rsidP="000E41D2">
            <w:pPr>
              <w:ind w:firstLine="360"/>
              <w:jc w:val="both"/>
            </w:pPr>
            <w:r w:rsidRPr="000E43D1">
              <w:t xml:space="preserve">   </w:t>
            </w:r>
            <w:proofErr w:type="gramStart"/>
            <w:r w:rsidR="009E5636" w:rsidRPr="000E43D1">
              <w:t>Обучающиеся</w:t>
            </w:r>
            <w:proofErr w:type="gramEnd"/>
            <w:r w:rsidR="009E5636" w:rsidRPr="000E43D1">
              <w:t xml:space="preserve"> выбирают </w:t>
            </w:r>
            <w:r w:rsidR="00EE446E" w:rsidRPr="000E43D1">
              <w:t xml:space="preserve">не менее </w:t>
            </w:r>
            <w:r w:rsidR="009E5636" w:rsidRPr="000E43D1">
              <w:t>4 курс</w:t>
            </w:r>
            <w:r w:rsidR="00EE446E" w:rsidRPr="000E43D1">
              <w:t>ов</w:t>
            </w:r>
            <w:r w:rsidR="009E5636" w:rsidRPr="000E43D1">
              <w:t>.</w:t>
            </w:r>
          </w:p>
          <w:p w:rsidR="00683A06" w:rsidRPr="000E43D1" w:rsidRDefault="007B4229" w:rsidP="007B4229">
            <w:pPr>
              <w:tabs>
                <w:tab w:val="num" w:pos="540"/>
                <w:tab w:val="left" w:pos="960"/>
              </w:tabs>
              <w:ind w:right="175"/>
              <w:jc w:val="both"/>
              <w:rPr>
                <w:color w:val="000000"/>
              </w:rPr>
            </w:pPr>
            <w:r w:rsidRPr="000E43D1">
              <w:rPr>
                <w:color w:val="000000"/>
              </w:rPr>
              <w:t xml:space="preserve">        </w:t>
            </w:r>
            <w:r w:rsidR="00683A06" w:rsidRPr="000E43D1">
              <w:rPr>
                <w:color w:val="000000"/>
              </w:rPr>
              <w:t xml:space="preserve">Максимально допустимая недельная нагрузка в </w:t>
            </w:r>
            <w:r w:rsidR="00EB6B1E" w:rsidRPr="000E43D1">
              <w:rPr>
                <w:color w:val="000000"/>
              </w:rPr>
              <w:t>X-XI</w:t>
            </w:r>
            <w:r w:rsidR="00833CDA" w:rsidRPr="000E43D1">
              <w:rPr>
                <w:color w:val="000000"/>
              </w:rPr>
              <w:t xml:space="preserve"> </w:t>
            </w:r>
            <w:r w:rsidR="00683A06" w:rsidRPr="000E43D1">
              <w:rPr>
                <w:color w:val="000000"/>
              </w:rPr>
              <w:t>классах составляет 37 часов, что соответствует требованиям</w:t>
            </w:r>
            <w:r w:rsidR="00833CDA" w:rsidRPr="000E43D1">
              <w:rPr>
                <w:color w:val="000000"/>
              </w:rPr>
              <w:t xml:space="preserve"> </w:t>
            </w:r>
            <w:r w:rsidR="00683A06" w:rsidRPr="000E43D1">
              <w:rPr>
                <w:color w:val="000000"/>
              </w:rPr>
              <w:t>СанПиН 2.4.2.2821-10.</w:t>
            </w:r>
          </w:p>
          <w:p w:rsidR="009E5636" w:rsidRPr="000E43D1" w:rsidRDefault="00CD7BAA" w:rsidP="009E5636">
            <w:pPr>
              <w:jc w:val="both"/>
            </w:pPr>
            <w:r>
              <w:t xml:space="preserve">        </w:t>
            </w:r>
            <w:r w:rsidR="009E5636" w:rsidRPr="000E43D1">
              <w:t xml:space="preserve">Оценочная система аттестации достижений обучающихся </w:t>
            </w:r>
            <w:r w:rsidR="00006B78" w:rsidRPr="000E43D1">
              <w:rPr>
                <w:lang w:val="en-US"/>
              </w:rPr>
              <w:t>X</w:t>
            </w:r>
            <w:r w:rsidR="009E5636" w:rsidRPr="000E43D1">
              <w:t xml:space="preserve"> -</w:t>
            </w:r>
            <w:r w:rsidR="00006B78" w:rsidRPr="000E43D1">
              <w:rPr>
                <w:lang w:val="en-US"/>
              </w:rPr>
              <w:t>XI</w:t>
            </w:r>
            <w:r w:rsidR="009E5636" w:rsidRPr="000E43D1">
              <w:t xml:space="preserve"> классов</w:t>
            </w:r>
          </w:p>
          <w:p w:rsidR="009E5636" w:rsidRPr="000E43D1" w:rsidRDefault="009E5636" w:rsidP="009E5636">
            <w:pPr>
              <w:jc w:val="both"/>
            </w:pPr>
            <w:r w:rsidRPr="000E43D1">
              <w:t>осуществляется по полугодиям, году на основании результатов текущего контроля.</w:t>
            </w:r>
          </w:p>
          <w:p w:rsidR="009E5636" w:rsidRPr="000E43D1" w:rsidRDefault="009E5636" w:rsidP="009E5636">
            <w:pPr>
              <w:jc w:val="both"/>
            </w:pPr>
            <w:r w:rsidRPr="000E43D1">
              <w:t xml:space="preserve">Промежуточная аттестация на </w:t>
            </w:r>
            <w:r w:rsidR="00DE1F60" w:rsidRPr="000E43D1">
              <w:t>уровне</w:t>
            </w:r>
            <w:r w:rsidRPr="000E43D1">
              <w:t xml:space="preserve"> среднего общего образования проводится по предметам федерального компонента в конце учебного года.</w:t>
            </w:r>
          </w:p>
          <w:p w:rsidR="009E5636" w:rsidRPr="000E43D1" w:rsidRDefault="005D2857" w:rsidP="009E5636">
            <w:pPr>
              <w:ind w:firstLine="709"/>
              <w:jc w:val="both"/>
              <w:rPr>
                <w:color w:val="000000"/>
              </w:rPr>
            </w:pPr>
            <w:r w:rsidRPr="000E43D1">
              <w:lastRenderedPageBreak/>
              <w:t xml:space="preserve">На промежуточную аттестацию в  </w:t>
            </w:r>
            <w:r w:rsidR="00006B78" w:rsidRPr="000E43D1">
              <w:rPr>
                <w:lang w:val="en-US"/>
              </w:rPr>
              <w:t>X</w:t>
            </w:r>
            <w:r w:rsidRPr="000E43D1">
              <w:t xml:space="preserve"> классе выносятся не более трех предметов: два обязательных - русский язык и математика, один предмет определяется решением педагогического совета.</w:t>
            </w:r>
            <w:r w:rsidR="00833CDA" w:rsidRPr="000E43D1">
              <w:t xml:space="preserve"> </w:t>
            </w:r>
            <w:r w:rsidR="009E5636" w:rsidRPr="000E43D1">
              <w:rPr>
                <w:color w:val="000000"/>
              </w:rPr>
              <w:t>Формы проведения промежуточной аттестации и итогового контроля по предметам – диктант с грамматическими заданиями, контрольная работа, тестирование, защита проектов.</w:t>
            </w:r>
          </w:p>
          <w:p w:rsidR="009E5636" w:rsidRPr="000E43D1" w:rsidRDefault="009E5636" w:rsidP="009E5636">
            <w:pPr>
              <w:jc w:val="both"/>
            </w:pPr>
            <w:r w:rsidRPr="000E43D1">
              <w:t>Промежуточная аттестация обучающихся, завершающих освоение программы среднего общего образования (</w:t>
            </w:r>
            <w:r w:rsidR="00006B78" w:rsidRPr="000E43D1">
              <w:rPr>
                <w:lang w:val="en-US"/>
              </w:rPr>
              <w:t>XI</w:t>
            </w:r>
            <w:r w:rsidRPr="000E43D1">
              <w:t xml:space="preserve"> классов) определяет степень освоения программы соответствующего уровня и возможность допуска обучающихся к государственной итоговой аттестации (полное выполнение учебного плана и отсутствие академической задолженности). </w:t>
            </w:r>
            <w:r w:rsidRPr="000E43D1">
              <w:rPr>
                <w:rFonts w:eastAsiaTheme="minorHAnsi"/>
                <w:lang w:eastAsia="en-US"/>
              </w:rPr>
              <w:t xml:space="preserve">  Государственная  итоговая аттестация за курс средней общей школы является обязательной, проводится в форме единого государственного экзамена.</w:t>
            </w:r>
          </w:p>
          <w:p w:rsidR="009E5636" w:rsidRPr="000E43D1" w:rsidRDefault="009E5636" w:rsidP="000E41D2">
            <w:pPr>
              <w:ind w:firstLine="360"/>
              <w:jc w:val="both"/>
            </w:pPr>
          </w:p>
          <w:p w:rsidR="00294324" w:rsidRPr="000E43D1" w:rsidRDefault="00294324" w:rsidP="00294324">
            <w:pPr>
              <w:pStyle w:val="a8"/>
              <w:ind w:left="360"/>
              <w:jc w:val="right"/>
              <w:rPr>
                <w:sz w:val="24"/>
                <w:szCs w:val="24"/>
              </w:rPr>
            </w:pPr>
          </w:p>
          <w:p w:rsidR="00294324" w:rsidRPr="000E43D1" w:rsidRDefault="00294324" w:rsidP="009E5636">
            <w:pPr>
              <w:pStyle w:val="a8"/>
              <w:ind w:left="720"/>
              <w:jc w:val="center"/>
              <w:rPr>
                <w:sz w:val="24"/>
                <w:szCs w:val="24"/>
              </w:rPr>
            </w:pPr>
          </w:p>
          <w:p w:rsidR="00294324" w:rsidRPr="000E43D1" w:rsidRDefault="00294324" w:rsidP="009E5636">
            <w:pPr>
              <w:pStyle w:val="a8"/>
              <w:ind w:left="720"/>
              <w:jc w:val="center"/>
              <w:rPr>
                <w:sz w:val="24"/>
                <w:szCs w:val="24"/>
              </w:rPr>
            </w:pPr>
          </w:p>
          <w:p w:rsidR="009E5636" w:rsidRPr="000E43D1" w:rsidRDefault="009E5636" w:rsidP="009E5636">
            <w:pPr>
              <w:pStyle w:val="a8"/>
              <w:ind w:left="720"/>
              <w:jc w:val="center"/>
              <w:rPr>
                <w:sz w:val="24"/>
                <w:szCs w:val="24"/>
              </w:rPr>
            </w:pPr>
          </w:p>
          <w:p w:rsidR="00F00933" w:rsidRPr="000E43D1" w:rsidRDefault="00F00933" w:rsidP="000E41D2">
            <w:pPr>
              <w:ind w:firstLine="360"/>
              <w:jc w:val="both"/>
            </w:pPr>
          </w:p>
        </w:tc>
      </w:tr>
      <w:tr w:rsidR="00BA3A24" w:rsidRPr="000E43D1" w:rsidTr="00D6585F">
        <w:tc>
          <w:tcPr>
            <w:tcW w:w="9781" w:type="dxa"/>
          </w:tcPr>
          <w:p w:rsidR="00BA3A24" w:rsidRPr="000E43D1" w:rsidRDefault="00BA3A24" w:rsidP="00575847">
            <w:pPr>
              <w:jc w:val="center"/>
              <w:rPr>
                <w:b/>
              </w:rPr>
            </w:pPr>
          </w:p>
        </w:tc>
      </w:tr>
    </w:tbl>
    <w:p w:rsidR="007B01ED" w:rsidRPr="000E43D1" w:rsidRDefault="007B01ED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006B78" w:rsidRPr="00575847" w:rsidRDefault="00006B78" w:rsidP="00B261D5">
      <w:pPr>
        <w:tabs>
          <w:tab w:val="left" w:pos="2900"/>
        </w:tabs>
        <w:jc w:val="center"/>
        <w:rPr>
          <w:b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313FA9" w:rsidRDefault="00313FA9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2A1493" w:rsidRDefault="002A1493" w:rsidP="00313FA9">
      <w:pPr>
        <w:pStyle w:val="a8"/>
        <w:ind w:left="360"/>
        <w:jc w:val="right"/>
        <w:rPr>
          <w:sz w:val="24"/>
          <w:szCs w:val="24"/>
        </w:rPr>
      </w:pPr>
    </w:p>
    <w:p w:rsidR="00654F90" w:rsidRPr="002C19D4" w:rsidRDefault="00654F90" w:rsidP="00C11FE1">
      <w:pPr>
        <w:tabs>
          <w:tab w:val="left" w:pos="2900"/>
        </w:tabs>
        <w:jc w:val="center"/>
        <w:rPr>
          <w:b/>
          <w:sz w:val="32"/>
          <w:szCs w:val="32"/>
        </w:rPr>
      </w:pPr>
    </w:p>
    <w:p w:rsidR="006D6791" w:rsidRPr="002C19D4" w:rsidRDefault="006D6791" w:rsidP="006D6791"/>
    <w:sectPr w:rsidR="006D6791" w:rsidRPr="002C19D4" w:rsidSect="001D0068">
      <w:footerReference w:type="default" r:id="rId9"/>
      <w:pgSz w:w="11906" w:h="16838"/>
      <w:pgMar w:top="1134" w:right="851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95" w:rsidRDefault="005D4995" w:rsidP="00DE6016">
      <w:r>
        <w:separator/>
      </w:r>
    </w:p>
  </w:endnote>
  <w:endnote w:type="continuationSeparator" w:id="0">
    <w:p w:rsidR="005D4995" w:rsidRDefault="005D4995" w:rsidP="00DE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9706"/>
      <w:docPartObj>
        <w:docPartGallery w:val="Page Numbers (Bottom of Page)"/>
        <w:docPartUnique/>
      </w:docPartObj>
    </w:sdtPr>
    <w:sdtEndPr/>
    <w:sdtContent>
      <w:p w:rsidR="00571107" w:rsidRDefault="00571107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7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71107" w:rsidRDefault="0057110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95" w:rsidRDefault="005D4995" w:rsidP="00DE6016">
      <w:r>
        <w:separator/>
      </w:r>
    </w:p>
  </w:footnote>
  <w:footnote w:type="continuationSeparator" w:id="0">
    <w:p w:rsidR="005D4995" w:rsidRDefault="005D4995" w:rsidP="00DE6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E7F"/>
    <w:multiLevelType w:val="multilevel"/>
    <w:tmpl w:val="8B4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95281"/>
    <w:multiLevelType w:val="hybridMultilevel"/>
    <w:tmpl w:val="AD288A6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1F0D"/>
    <w:multiLevelType w:val="hybridMultilevel"/>
    <w:tmpl w:val="F432E536"/>
    <w:lvl w:ilvl="0" w:tplc="377297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39B0"/>
    <w:multiLevelType w:val="hybridMultilevel"/>
    <w:tmpl w:val="86BE9EC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597"/>
    <w:multiLevelType w:val="multilevel"/>
    <w:tmpl w:val="08AA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2400C"/>
    <w:multiLevelType w:val="hybridMultilevel"/>
    <w:tmpl w:val="AC9A416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45787"/>
    <w:multiLevelType w:val="hybridMultilevel"/>
    <w:tmpl w:val="4160961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B2AC4"/>
    <w:multiLevelType w:val="hybridMultilevel"/>
    <w:tmpl w:val="FBC0C23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72E39"/>
    <w:multiLevelType w:val="hybridMultilevel"/>
    <w:tmpl w:val="651AF636"/>
    <w:lvl w:ilvl="0" w:tplc="81C2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28F6"/>
    <w:multiLevelType w:val="hybridMultilevel"/>
    <w:tmpl w:val="BFE4169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620D7"/>
    <w:multiLevelType w:val="hybridMultilevel"/>
    <w:tmpl w:val="274279B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D4E52"/>
    <w:multiLevelType w:val="hybridMultilevel"/>
    <w:tmpl w:val="A77004BC"/>
    <w:lvl w:ilvl="0" w:tplc="3772972C">
      <w:start w:val="1"/>
      <w:numFmt w:val="bullet"/>
      <w:lvlText w:val="­"/>
      <w:lvlJc w:val="left"/>
      <w:pPr>
        <w:ind w:left="13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2">
    <w:nsid w:val="1D783D5C"/>
    <w:multiLevelType w:val="hybridMultilevel"/>
    <w:tmpl w:val="5D40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E4AC2"/>
    <w:multiLevelType w:val="hybridMultilevel"/>
    <w:tmpl w:val="5E402CC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6254A"/>
    <w:multiLevelType w:val="hybridMultilevel"/>
    <w:tmpl w:val="A870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57BFC"/>
    <w:multiLevelType w:val="hybridMultilevel"/>
    <w:tmpl w:val="FCB43BC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966F6"/>
    <w:multiLevelType w:val="hybridMultilevel"/>
    <w:tmpl w:val="70AA850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F457E"/>
    <w:multiLevelType w:val="hybridMultilevel"/>
    <w:tmpl w:val="C546803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2246E"/>
    <w:multiLevelType w:val="hybridMultilevel"/>
    <w:tmpl w:val="73F0457A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B0400"/>
    <w:multiLevelType w:val="multilevel"/>
    <w:tmpl w:val="23C6C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0">
    <w:nsid w:val="3BFD29D8"/>
    <w:multiLevelType w:val="hybridMultilevel"/>
    <w:tmpl w:val="D92C0394"/>
    <w:lvl w:ilvl="0" w:tplc="6D2A6D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CF96A5F"/>
    <w:multiLevelType w:val="hybridMultilevel"/>
    <w:tmpl w:val="F3104200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E22FD"/>
    <w:multiLevelType w:val="hybridMultilevel"/>
    <w:tmpl w:val="5108288A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E37C4"/>
    <w:multiLevelType w:val="hybridMultilevel"/>
    <w:tmpl w:val="31E0A764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>
    <w:nsid w:val="4083259E"/>
    <w:multiLevelType w:val="hybridMultilevel"/>
    <w:tmpl w:val="9D287E8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C6B45"/>
    <w:multiLevelType w:val="hybridMultilevel"/>
    <w:tmpl w:val="0DB2DF3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706E0"/>
    <w:multiLevelType w:val="hybridMultilevel"/>
    <w:tmpl w:val="BBAEBC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C5016"/>
    <w:multiLevelType w:val="hybridMultilevel"/>
    <w:tmpl w:val="4914D7F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029BF"/>
    <w:multiLevelType w:val="hybridMultilevel"/>
    <w:tmpl w:val="9FE0E746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94827"/>
    <w:multiLevelType w:val="hybridMultilevel"/>
    <w:tmpl w:val="0B90CD2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83169"/>
    <w:multiLevelType w:val="hybridMultilevel"/>
    <w:tmpl w:val="8814EC5A"/>
    <w:lvl w:ilvl="0" w:tplc="3772972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E184037"/>
    <w:multiLevelType w:val="hybridMultilevel"/>
    <w:tmpl w:val="819E2BF0"/>
    <w:lvl w:ilvl="0" w:tplc="6FE8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11458"/>
    <w:multiLevelType w:val="hybridMultilevel"/>
    <w:tmpl w:val="2D62882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307DF"/>
    <w:multiLevelType w:val="hybridMultilevel"/>
    <w:tmpl w:val="33F49D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10533"/>
    <w:multiLevelType w:val="hybridMultilevel"/>
    <w:tmpl w:val="2CE0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40E41"/>
    <w:multiLevelType w:val="hybridMultilevel"/>
    <w:tmpl w:val="E6C2611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71913"/>
    <w:multiLevelType w:val="hybridMultilevel"/>
    <w:tmpl w:val="E0E20382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320914"/>
    <w:multiLevelType w:val="hybridMultilevel"/>
    <w:tmpl w:val="EB9A3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065FA"/>
    <w:multiLevelType w:val="hybridMultilevel"/>
    <w:tmpl w:val="CCB495F8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27B3C"/>
    <w:multiLevelType w:val="hybridMultilevel"/>
    <w:tmpl w:val="E788DDBE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64933"/>
    <w:multiLevelType w:val="multilevel"/>
    <w:tmpl w:val="2CC00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E934803"/>
    <w:multiLevelType w:val="hybridMultilevel"/>
    <w:tmpl w:val="B3E0258A"/>
    <w:lvl w:ilvl="0" w:tplc="041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2">
    <w:nsid w:val="75AF1AE0"/>
    <w:multiLevelType w:val="hybridMultilevel"/>
    <w:tmpl w:val="6AF222D4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D27C1"/>
    <w:multiLevelType w:val="hybridMultilevel"/>
    <w:tmpl w:val="899EE6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341EE"/>
    <w:multiLevelType w:val="hybridMultilevel"/>
    <w:tmpl w:val="317E29CC"/>
    <w:lvl w:ilvl="0" w:tplc="377297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31"/>
  </w:num>
  <w:num w:numId="5">
    <w:abstractNumId w:val="34"/>
  </w:num>
  <w:num w:numId="6">
    <w:abstractNumId w:val="12"/>
  </w:num>
  <w:num w:numId="7">
    <w:abstractNumId w:val="14"/>
  </w:num>
  <w:num w:numId="8">
    <w:abstractNumId w:val="18"/>
  </w:num>
  <w:num w:numId="9">
    <w:abstractNumId w:val="9"/>
  </w:num>
  <w:num w:numId="10">
    <w:abstractNumId w:val="36"/>
  </w:num>
  <w:num w:numId="11">
    <w:abstractNumId w:val="13"/>
  </w:num>
  <w:num w:numId="12">
    <w:abstractNumId w:val="25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6"/>
  </w:num>
  <w:num w:numId="18">
    <w:abstractNumId w:val="8"/>
  </w:num>
  <w:num w:numId="19">
    <w:abstractNumId w:val="15"/>
  </w:num>
  <w:num w:numId="20">
    <w:abstractNumId w:val="21"/>
  </w:num>
  <w:num w:numId="21">
    <w:abstractNumId w:val="43"/>
  </w:num>
  <w:num w:numId="22">
    <w:abstractNumId w:val="22"/>
  </w:num>
  <w:num w:numId="23">
    <w:abstractNumId w:val="11"/>
  </w:num>
  <w:num w:numId="24">
    <w:abstractNumId w:val="44"/>
  </w:num>
  <w:num w:numId="25">
    <w:abstractNumId w:val="28"/>
  </w:num>
  <w:num w:numId="26">
    <w:abstractNumId w:val="3"/>
  </w:num>
  <w:num w:numId="27">
    <w:abstractNumId w:val="38"/>
  </w:num>
  <w:num w:numId="28">
    <w:abstractNumId w:val="17"/>
  </w:num>
  <w:num w:numId="29">
    <w:abstractNumId w:val="16"/>
  </w:num>
  <w:num w:numId="30">
    <w:abstractNumId w:val="37"/>
  </w:num>
  <w:num w:numId="31">
    <w:abstractNumId w:val="23"/>
  </w:num>
  <w:num w:numId="32">
    <w:abstractNumId w:val="41"/>
  </w:num>
  <w:num w:numId="33">
    <w:abstractNumId w:val="33"/>
  </w:num>
  <w:num w:numId="34">
    <w:abstractNumId w:val="40"/>
  </w:num>
  <w:num w:numId="35">
    <w:abstractNumId w:val="35"/>
  </w:num>
  <w:num w:numId="36">
    <w:abstractNumId w:val="20"/>
  </w:num>
  <w:num w:numId="37">
    <w:abstractNumId w:val="19"/>
  </w:num>
  <w:num w:numId="38">
    <w:abstractNumId w:val="29"/>
  </w:num>
  <w:num w:numId="39">
    <w:abstractNumId w:val="30"/>
  </w:num>
  <w:num w:numId="40">
    <w:abstractNumId w:val="32"/>
  </w:num>
  <w:num w:numId="41">
    <w:abstractNumId w:val="39"/>
  </w:num>
  <w:num w:numId="42">
    <w:abstractNumId w:val="10"/>
  </w:num>
  <w:num w:numId="43">
    <w:abstractNumId w:val="24"/>
  </w:num>
  <w:num w:numId="44">
    <w:abstractNumId w:val="27"/>
  </w:num>
  <w:num w:numId="45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46F"/>
    <w:rsid w:val="00000AE1"/>
    <w:rsid w:val="00006B78"/>
    <w:rsid w:val="000114EB"/>
    <w:rsid w:val="0001389B"/>
    <w:rsid w:val="0001785A"/>
    <w:rsid w:val="0002480A"/>
    <w:rsid w:val="00024BE0"/>
    <w:rsid w:val="0002766D"/>
    <w:rsid w:val="00027CEF"/>
    <w:rsid w:val="00027F44"/>
    <w:rsid w:val="0003045A"/>
    <w:rsid w:val="00033B8E"/>
    <w:rsid w:val="00036154"/>
    <w:rsid w:val="0004000B"/>
    <w:rsid w:val="00043A65"/>
    <w:rsid w:val="00044735"/>
    <w:rsid w:val="00050C31"/>
    <w:rsid w:val="00056AC7"/>
    <w:rsid w:val="00073949"/>
    <w:rsid w:val="00075991"/>
    <w:rsid w:val="00076BBB"/>
    <w:rsid w:val="00083764"/>
    <w:rsid w:val="000847E9"/>
    <w:rsid w:val="000854CC"/>
    <w:rsid w:val="00085D55"/>
    <w:rsid w:val="00085EBE"/>
    <w:rsid w:val="00090806"/>
    <w:rsid w:val="00091A0F"/>
    <w:rsid w:val="0009335E"/>
    <w:rsid w:val="00095838"/>
    <w:rsid w:val="00095A38"/>
    <w:rsid w:val="000A03A6"/>
    <w:rsid w:val="000A2220"/>
    <w:rsid w:val="000A2E9D"/>
    <w:rsid w:val="000A5452"/>
    <w:rsid w:val="000B5512"/>
    <w:rsid w:val="000D01F5"/>
    <w:rsid w:val="000D304F"/>
    <w:rsid w:val="000E1924"/>
    <w:rsid w:val="000E41D2"/>
    <w:rsid w:val="000E43D1"/>
    <w:rsid w:val="000E5818"/>
    <w:rsid w:val="000F0639"/>
    <w:rsid w:val="000F09C3"/>
    <w:rsid w:val="000F68E7"/>
    <w:rsid w:val="001012DA"/>
    <w:rsid w:val="00101555"/>
    <w:rsid w:val="00101863"/>
    <w:rsid w:val="00103588"/>
    <w:rsid w:val="001078A3"/>
    <w:rsid w:val="001115B6"/>
    <w:rsid w:val="00111E45"/>
    <w:rsid w:val="0011256D"/>
    <w:rsid w:val="00113473"/>
    <w:rsid w:val="001206A4"/>
    <w:rsid w:val="001261E4"/>
    <w:rsid w:val="001311C5"/>
    <w:rsid w:val="001326DE"/>
    <w:rsid w:val="00134683"/>
    <w:rsid w:val="0013567B"/>
    <w:rsid w:val="001374F9"/>
    <w:rsid w:val="001405DC"/>
    <w:rsid w:val="00140728"/>
    <w:rsid w:val="00145999"/>
    <w:rsid w:val="0015248D"/>
    <w:rsid w:val="00154108"/>
    <w:rsid w:val="00157C9C"/>
    <w:rsid w:val="001648C9"/>
    <w:rsid w:val="00166439"/>
    <w:rsid w:val="00166AAC"/>
    <w:rsid w:val="001727AD"/>
    <w:rsid w:val="00172929"/>
    <w:rsid w:val="00177B52"/>
    <w:rsid w:val="001843B3"/>
    <w:rsid w:val="001959BE"/>
    <w:rsid w:val="0019793B"/>
    <w:rsid w:val="001A1C2B"/>
    <w:rsid w:val="001A6AE2"/>
    <w:rsid w:val="001B25EE"/>
    <w:rsid w:val="001C2809"/>
    <w:rsid w:val="001C6865"/>
    <w:rsid w:val="001D0068"/>
    <w:rsid w:val="001D24E4"/>
    <w:rsid w:val="001D468B"/>
    <w:rsid w:val="001D5E59"/>
    <w:rsid w:val="001E28EE"/>
    <w:rsid w:val="001E2F81"/>
    <w:rsid w:val="001E4908"/>
    <w:rsid w:val="001F21DE"/>
    <w:rsid w:val="001F29ED"/>
    <w:rsid w:val="001F60B4"/>
    <w:rsid w:val="00205E8A"/>
    <w:rsid w:val="00207D3D"/>
    <w:rsid w:val="002155AD"/>
    <w:rsid w:val="00215C71"/>
    <w:rsid w:val="00220A43"/>
    <w:rsid w:val="00231030"/>
    <w:rsid w:val="00233FCE"/>
    <w:rsid w:val="00234DE5"/>
    <w:rsid w:val="00236750"/>
    <w:rsid w:val="00237149"/>
    <w:rsid w:val="0024193E"/>
    <w:rsid w:val="002439C5"/>
    <w:rsid w:val="002446C4"/>
    <w:rsid w:val="0024489C"/>
    <w:rsid w:val="00246FE3"/>
    <w:rsid w:val="00253627"/>
    <w:rsid w:val="002606E9"/>
    <w:rsid w:val="00264641"/>
    <w:rsid w:val="0026706E"/>
    <w:rsid w:val="00273514"/>
    <w:rsid w:val="00275A4A"/>
    <w:rsid w:val="002766B5"/>
    <w:rsid w:val="00286376"/>
    <w:rsid w:val="00294324"/>
    <w:rsid w:val="002954C7"/>
    <w:rsid w:val="00295854"/>
    <w:rsid w:val="00295FF1"/>
    <w:rsid w:val="00296728"/>
    <w:rsid w:val="002A0F06"/>
    <w:rsid w:val="002A117D"/>
    <w:rsid w:val="002A1493"/>
    <w:rsid w:val="002A3AD6"/>
    <w:rsid w:val="002A4E56"/>
    <w:rsid w:val="002A5882"/>
    <w:rsid w:val="002A6B88"/>
    <w:rsid w:val="002B2DA9"/>
    <w:rsid w:val="002B3AC0"/>
    <w:rsid w:val="002B582F"/>
    <w:rsid w:val="002C19D4"/>
    <w:rsid w:val="002C31D3"/>
    <w:rsid w:val="002C44FE"/>
    <w:rsid w:val="002C5B1E"/>
    <w:rsid w:val="002C5D1F"/>
    <w:rsid w:val="002C6E4B"/>
    <w:rsid w:val="002C75A0"/>
    <w:rsid w:val="002D53ED"/>
    <w:rsid w:val="002D544B"/>
    <w:rsid w:val="002E3464"/>
    <w:rsid w:val="002E3A50"/>
    <w:rsid w:val="002E7324"/>
    <w:rsid w:val="002F0FCA"/>
    <w:rsid w:val="002F10F3"/>
    <w:rsid w:val="002F2DD2"/>
    <w:rsid w:val="002F747C"/>
    <w:rsid w:val="00313FA9"/>
    <w:rsid w:val="00317420"/>
    <w:rsid w:val="00317FC3"/>
    <w:rsid w:val="00321B56"/>
    <w:rsid w:val="00325668"/>
    <w:rsid w:val="003305CB"/>
    <w:rsid w:val="0033449C"/>
    <w:rsid w:val="00334AB0"/>
    <w:rsid w:val="003356E8"/>
    <w:rsid w:val="00335BD7"/>
    <w:rsid w:val="0033646E"/>
    <w:rsid w:val="00336ADD"/>
    <w:rsid w:val="00337087"/>
    <w:rsid w:val="00342802"/>
    <w:rsid w:val="00352C98"/>
    <w:rsid w:val="003537F7"/>
    <w:rsid w:val="00354FAB"/>
    <w:rsid w:val="00355226"/>
    <w:rsid w:val="00356A8A"/>
    <w:rsid w:val="003574FE"/>
    <w:rsid w:val="00361E04"/>
    <w:rsid w:val="00362D9D"/>
    <w:rsid w:val="00363171"/>
    <w:rsid w:val="003637A5"/>
    <w:rsid w:val="00364588"/>
    <w:rsid w:val="003648CB"/>
    <w:rsid w:val="00367C44"/>
    <w:rsid w:val="00371316"/>
    <w:rsid w:val="003859D0"/>
    <w:rsid w:val="003A2567"/>
    <w:rsid w:val="003A46C1"/>
    <w:rsid w:val="003A4D9A"/>
    <w:rsid w:val="003A77BC"/>
    <w:rsid w:val="003B0C33"/>
    <w:rsid w:val="003B10AF"/>
    <w:rsid w:val="003B5A67"/>
    <w:rsid w:val="003B6137"/>
    <w:rsid w:val="003D32BB"/>
    <w:rsid w:val="003D44CF"/>
    <w:rsid w:val="003E0377"/>
    <w:rsid w:val="003E0F22"/>
    <w:rsid w:val="003E2091"/>
    <w:rsid w:val="003E5E29"/>
    <w:rsid w:val="003F0BDD"/>
    <w:rsid w:val="003F621D"/>
    <w:rsid w:val="00400F6B"/>
    <w:rsid w:val="00405F5E"/>
    <w:rsid w:val="00407860"/>
    <w:rsid w:val="00410356"/>
    <w:rsid w:val="00410AC7"/>
    <w:rsid w:val="004127FE"/>
    <w:rsid w:val="0041332A"/>
    <w:rsid w:val="00413A53"/>
    <w:rsid w:val="0041781B"/>
    <w:rsid w:val="00426B62"/>
    <w:rsid w:val="004568AF"/>
    <w:rsid w:val="00457D41"/>
    <w:rsid w:val="00471D10"/>
    <w:rsid w:val="004738B6"/>
    <w:rsid w:val="00483099"/>
    <w:rsid w:val="0049493D"/>
    <w:rsid w:val="004957A9"/>
    <w:rsid w:val="00495F4F"/>
    <w:rsid w:val="004A04C1"/>
    <w:rsid w:val="004A1C73"/>
    <w:rsid w:val="004A30E8"/>
    <w:rsid w:val="004A3478"/>
    <w:rsid w:val="004B157E"/>
    <w:rsid w:val="004B2B2E"/>
    <w:rsid w:val="004B30B6"/>
    <w:rsid w:val="004B4850"/>
    <w:rsid w:val="004B5969"/>
    <w:rsid w:val="004C53E3"/>
    <w:rsid w:val="004C5D76"/>
    <w:rsid w:val="004D29F7"/>
    <w:rsid w:val="004D4EF9"/>
    <w:rsid w:val="004D6EB3"/>
    <w:rsid w:val="004E5655"/>
    <w:rsid w:val="004F32EB"/>
    <w:rsid w:val="004F5C47"/>
    <w:rsid w:val="00500B1B"/>
    <w:rsid w:val="00500FDD"/>
    <w:rsid w:val="00501C2B"/>
    <w:rsid w:val="0050324C"/>
    <w:rsid w:val="0051387F"/>
    <w:rsid w:val="005217FF"/>
    <w:rsid w:val="00521AF3"/>
    <w:rsid w:val="00527BB2"/>
    <w:rsid w:val="0053151B"/>
    <w:rsid w:val="0053202D"/>
    <w:rsid w:val="00532128"/>
    <w:rsid w:val="005330CA"/>
    <w:rsid w:val="00541E1A"/>
    <w:rsid w:val="00541EDF"/>
    <w:rsid w:val="00553CC7"/>
    <w:rsid w:val="00554B31"/>
    <w:rsid w:val="005569C5"/>
    <w:rsid w:val="0056553C"/>
    <w:rsid w:val="00566060"/>
    <w:rsid w:val="00567728"/>
    <w:rsid w:val="00571107"/>
    <w:rsid w:val="00575574"/>
    <w:rsid w:val="00575847"/>
    <w:rsid w:val="00577B65"/>
    <w:rsid w:val="005816CC"/>
    <w:rsid w:val="00582B81"/>
    <w:rsid w:val="00587591"/>
    <w:rsid w:val="005A0090"/>
    <w:rsid w:val="005A2E55"/>
    <w:rsid w:val="005A768B"/>
    <w:rsid w:val="005A7EA0"/>
    <w:rsid w:val="005B0B50"/>
    <w:rsid w:val="005C4DF3"/>
    <w:rsid w:val="005D2857"/>
    <w:rsid w:val="005D4636"/>
    <w:rsid w:val="005D4995"/>
    <w:rsid w:val="005D6B6B"/>
    <w:rsid w:val="005E3B1F"/>
    <w:rsid w:val="005E538C"/>
    <w:rsid w:val="005E6533"/>
    <w:rsid w:val="005F10CE"/>
    <w:rsid w:val="005F5D9B"/>
    <w:rsid w:val="00602FC0"/>
    <w:rsid w:val="00605D33"/>
    <w:rsid w:val="00607493"/>
    <w:rsid w:val="006143D3"/>
    <w:rsid w:val="00617F6D"/>
    <w:rsid w:val="0062642F"/>
    <w:rsid w:val="00626BCB"/>
    <w:rsid w:val="0063222F"/>
    <w:rsid w:val="00632DB6"/>
    <w:rsid w:val="00633606"/>
    <w:rsid w:val="00634A4F"/>
    <w:rsid w:val="00635443"/>
    <w:rsid w:val="0063779D"/>
    <w:rsid w:val="0063790C"/>
    <w:rsid w:val="00643703"/>
    <w:rsid w:val="00644B70"/>
    <w:rsid w:val="00645387"/>
    <w:rsid w:val="00647EB2"/>
    <w:rsid w:val="006501A1"/>
    <w:rsid w:val="00650DB9"/>
    <w:rsid w:val="006514E9"/>
    <w:rsid w:val="00654F90"/>
    <w:rsid w:val="00655105"/>
    <w:rsid w:val="00662D20"/>
    <w:rsid w:val="0066327C"/>
    <w:rsid w:val="0066435E"/>
    <w:rsid w:val="00664ED9"/>
    <w:rsid w:val="006763BE"/>
    <w:rsid w:val="00676FE9"/>
    <w:rsid w:val="00683A06"/>
    <w:rsid w:val="00684F44"/>
    <w:rsid w:val="00687EEB"/>
    <w:rsid w:val="006A03BD"/>
    <w:rsid w:val="006A0AAD"/>
    <w:rsid w:val="006A6C12"/>
    <w:rsid w:val="006A7B3F"/>
    <w:rsid w:val="006B433F"/>
    <w:rsid w:val="006C4366"/>
    <w:rsid w:val="006C4FE5"/>
    <w:rsid w:val="006C561F"/>
    <w:rsid w:val="006D294C"/>
    <w:rsid w:val="006D3D2F"/>
    <w:rsid w:val="006D59F6"/>
    <w:rsid w:val="006D6791"/>
    <w:rsid w:val="006E1B23"/>
    <w:rsid w:val="006E3E0D"/>
    <w:rsid w:val="006F0E46"/>
    <w:rsid w:val="006F3F94"/>
    <w:rsid w:val="00706492"/>
    <w:rsid w:val="00707CD9"/>
    <w:rsid w:val="00713CFE"/>
    <w:rsid w:val="00715FE4"/>
    <w:rsid w:val="00722B0B"/>
    <w:rsid w:val="00730A5F"/>
    <w:rsid w:val="00731920"/>
    <w:rsid w:val="00741AEF"/>
    <w:rsid w:val="00746174"/>
    <w:rsid w:val="007472F5"/>
    <w:rsid w:val="007570ED"/>
    <w:rsid w:val="00760D68"/>
    <w:rsid w:val="007613AC"/>
    <w:rsid w:val="0076331E"/>
    <w:rsid w:val="007635C0"/>
    <w:rsid w:val="007649A7"/>
    <w:rsid w:val="007668E8"/>
    <w:rsid w:val="00772119"/>
    <w:rsid w:val="0077493D"/>
    <w:rsid w:val="007808E1"/>
    <w:rsid w:val="00781ED2"/>
    <w:rsid w:val="007866C5"/>
    <w:rsid w:val="007869F9"/>
    <w:rsid w:val="007940AA"/>
    <w:rsid w:val="00794F22"/>
    <w:rsid w:val="00794F7B"/>
    <w:rsid w:val="00795A13"/>
    <w:rsid w:val="007A6EF7"/>
    <w:rsid w:val="007B01ED"/>
    <w:rsid w:val="007B1204"/>
    <w:rsid w:val="007B1A68"/>
    <w:rsid w:val="007B20EA"/>
    <w:rsid w:val="007B213A"/>
    <w:rsid w:val="007B4229"/>
    <w:rsid w:val="007B7FBD"/>
    <w:rsid w:val="007C3828"/>
    <w:rsid w:val="007C4AC9"/>
    <w:rsid w:val="007D05E9"/>
    <w:rsid w:val="007D2538"/>
    <w:rsid w:val="007E0D07"/>
    <w:rsid w:val="007E7FD5"/>
    <w:rsid w:val="007F03E2"/>
    <w:rsid w:val="007F159D"/>
    <w:rsid w:val="007F5190"/>
    <w:rsid w:val="007F5869"/>
    <w:rsid w:val="008013D3"/>
    <w:rsid w:val="00801F1B"/>
    <w:rsid w:val="00804BD5"/>
    <w:rsid w:val="0080756E"/>
    <w:rsid w:val="00810284"/>
    <w:rsid w:val="008147D0"/>
    <w:rsid w:val="00816B56"/>
    <w:rsid w:val="00826187"/>
    <w:rsid w:val="00826B6A"/>
    <w:rsid w:val="00833560"/>
    <w:rsid w:val="00833CDA"/>
    <w:rsid w:val="0083491D"/>
    <w:rsid w:val="00842260"/>
    <w:rsid w:val="0084386A"/>
    <w:rsid w:val="00844896"/>
    <w:rsid w:val="008515FA"/>
    <w:rsid w:val="0085365A"/>
    <w:rsid w:val="008540A4"/>
    <w:rsid w:val="00855100"/>
    <w:rsid w:val="00857253"/>
    <w:rsid w:val="0086053F"/>
    <w:rsid w:val="00884148"/>
    <w:rsid w:val="00884DD6"/>
    <w:rsid w:val="008876F7"/>
    <w:rsid w:val="0089289C"/>
    <w:rsid w:val="00895F9C"/>
    <w:rsid w:val="008A046F"/>
    <w:rsid w:val="008A1117"/>
    <w:rsid w:val="008A45FF"/>
    <w:rsid w:val="008B18B6"/>
    <w:rsid w:val="008B33C5"/>
    <w:rsid w:val="008B36D3"/>
    <w:rsid w:val="008B5BE4"/>
    <w:rsid w:val="008C119D"/>
    <w:rsid w:val="008C27DD"/>
    <w:rsid w:val="008C5421"/>
    <w:rsid w:val="008D306A"/>
    <w:rsid w:val="008D6D07"/>
    <w:rsid w:val="008E0515"/>
    <w:rsid w:val="008E0B6F"/>
    <w:rsid w:val="008E4082"/>
    <w:rsid w:val="008E4D45"/>
    <w:rsid w:val="008F0C74"/>
    <w:rsid w:val="00905A84"/>
    <w:rsid w:val="00910650"/>
    <w:rsid w:val="009141C4"/>
    <w:rsid w:val="0092529D"/>
    <w:rsid w:val="00932A4A"/>
    <w:rsid w:val="00933E07"/>
    <w:rsid w:val="00936CAC"/>
    <w:rsid w:val="00941C42"/>
    <w:rsid w:val="00944596"/>
    <w:rsid w:val="00944782"/>
    <w:rsid w:val="00947BD6"/>
    <w:rsid w:val="009507A2"/>
    <w:rsid w:val="00953C44"/>
    <w:rsid w:val="00956E42"/>
    <w:rsid w:val="00957406"/>
    <w:rsid w:val="00960AA6"/>
    <w:rsid w:val="00962AB3"/>
    <w:rsid w:val="0097493C"/>
    <w:rsid w:val="00975099"/>
    <w:rsid w:val="009923E6"/>
    <w:rsid w:val="009938A8"/>
    <w:rsid w:val="00994508"/>
    <w:rsid w:val="00996B80"/>
    <w:rsid w:val="00996D3D"/>
    <w:rsid w:val="009A1187"/>
    <w:rsid w:val="009A4888"/>
    <w:rsid w:val="009A5021"/>
    <w:rsid w:val="009B1240"/>
    <w:rsid w:val="009B1C5D"/>
    <w:rsid w:val="009B410B"/>
    <w:rsid w:val="009B7B2F"/>
    <w:rsid w:val="009C119A"/>
    <w:rsid w:val="009C32A7"/>
    <w:rsid w:val="009C3A90"/>
    <w:rsid w:val="009D0F66"/>
    <w:rsid w:val="009D36C2"/>
    <w:rsid w:val="009D6D7B"/>
    <w:rsid w:val="009D70D7"/>
    <w:rsid w:val="009E011D"/>
    <w:rsid w:val="009E5636"/>
    <w:rsid w:val="009E63CA"/>
    <w:rsid w:val="009F172C"/>
    <w:rsid w:val="009F3F84"/>
    <w:rsid w:val="009F68BD"/>
    <w:rsid w:val="009F773A"/>
    <w:rsid w:val="00A02BD3"/>
    <w:rsid w:val="00A067FE"/>
    <w:rsid w:val="00A07FE1"/>
    <w:rsid w:val="00A12C49"/>
    <w:rsid w:val="00A1359F"/>
    <w:rsid w:val="00A21EAC"/>
    <w:rsid w:val="00A22B00"/>
    <w:rsid w:val="00A308B1"/>
    <w:rsid w:val="00A30FA0"/>
    <w:rsid w:val="00A32C58"/>
    <w:rsid w:val="00A37683"/>
    <w:rsid w:val="00A37DE0"/>
    <w:rsid w:val="00A4054E"/>
    <w:rsid w:val="00A433FA"/>
    <w:rsid w:val="00A4793A"/>
    <w:rsid w:val="00A5130C"/>
    <w:rsid w:val="00A51369"/>
    <w:rsid w:val="00A57AE1"/>
    <w:rsid w:val="00A60D3F"/>
    <w:rsid w:val="00A62B7B"/>
    <w:rsid w:val="00A63985"/>
    <w:rsid w:val="00A67721"/>
    <w:rsid w:val="00A7185F"/>
    <w:rsid w:val="00A775DC"/>
    <w:rsid w:val="00A81485"/>
    <w:rsid w:val="00A829B1"/>
    <w:rsid w:val="00A83DB2"/>
    <w:rsid w:val="00A85CEC"/>
    <w:rsid w:val="00A86334"/>
    <w:rsid w:val="00A91094"/>
    <w:rsid w:val="00A9203D"/>
    <w:rsid w:val="00AA0D6E"/>
    <w:rsid w:val="00AA200B"/>
    <w:rsid w:val="00AA2259"/>
    <w:rsid w:val="00AA40D9"/>
    <w:rsid w:val="00AB0212"/>
    <w:rsid w:val="00AB17B4"/>
    <w:rsid w:val="00AB1E2F"/>
    <w:rsid w:val="00AB3C32"/>
    <w:rsid w:val="00AB716A"/>
    <w:rsid w:val="00AC0941"/>
    <w:rsid w:val="00AC1A4C"/>
    <w:rsid w:val="00AC4292"/>
    <w:rsid w:val="00AC61F8"/>
    <w:rsid w:val="00AE0B97"/>
    <w:rsid w:val="00AE49E2"/>
    <w:rsid w:val="00AE775C"/>
    <w:rsid w:val="00AF5F56"/>
    <w:rsid w:val="00AF6EE7"/>
    <w:rsid w:val="00B00299"/>
    <w:rsid w:val="00B0338A"/>
    <w:rsid w:val="00B0482C"/>
    <w:rsid w:val="00B11227"/>
    <w:rsid w:val="00B15C1E"/>
    <w:rsid w:val="00B2196E"/>
    <w:rsid w:val="00B243F4"/>
    <w:rsid w:val="00B261D5"/>
    <w:rsid w:val="00B30DBB"/>
    <w:rsid w:val="00B30FDE"/>
    <w:rsid w:val="00B320AF"/>
    <w:rsid w:val="00B37BD0"/>
    <w:rsid w:val="00B44076"/>
    <w:rsid w:val="00B50402"/>
    <w:rsid w:val="00B50921"/>
    <w:rsid w:val="00B5160F"/>
    <w:rsid w:val="00B565C7"/>
    <w:rsid w:val="00B62CCC"/>
    <w:rsid w:val="00B65D7E"/>
    <w:rsid w:val="00B7496F"/>
    <w:rsid w:val="00B7586B"/>
    <w:rsid w:val="00B75A9D"/>
    <w:rsid w:val="00B77B90"/>
    <w:rsid w:val="00B8447F"/>
    <w:rsid w:val="00B857C8"/>
    <w:rsid w:val="00B92525"/>
    <w:rsid w:val="00B93C43"/>
    <w:rsid w:val="00B9507D"/>
    <w:rsid w:val="00BA3A24"/>
    <w:rsid w:val="00BA3AEB"/>
    <w:rsid w:val="00BA7927"/>
    <w:rsid w:val="00BA79D6"/>
    <w:rsid w:val="00BB2638"/>
    <w:rsid w:val="00BC632D"/>
    <w:rsid w:val="00BC7E97"/>
    <w:rsid w:val="00BD0F1A"/>
    <w:rsid w:val="00BD2590"/>
    <w:rsid w:val="00BD6255"/>
    <w:rsid w:val="00BE12CD"/>
    <w:rsid w:val="00BE2DC9"/>
    <w:rsid w:val="00BE2E7D"/>
    <w:rsid w:val="00BF4039"/>
    <w:rsid w:val="00BF432B"/>
    <w:rsid w:val="00C00FD3"/>
    <w:rsid w:val="00C02AD2"/>
    <w:rsid w:val="00C11FE1"/>
    <w:rsid w:val="00C12431"/>
    <w:rsid w:val="00C15B72"/>
    <w:rsid w:val="00C22752"/>
    <w:rsid w:val="00C25162"/>
    <w:rsid w:val="00C25C41"/>
    <w:rsid w:val="00C316B6"/>
    <w:rsid w:val="00C319EF"/>
    <w:rsid w:val="00C31DE1"/>
    <w:rsid w:val="00C32B1C"/>
    <w:rsid w:val="00C3305B"/>
    <w:rsid w:val="00C3384E"/>
    <w:rsid w:val="00C34BE8"/>
    <w:rsid w:val="00C35816"/>
    <w:rsid w:val="00C36ADE"/>
    <w:rsid w:val="00C4003C"/>
    <w:rsid w:val="00C4092F"/>
    <w:rsid w:val="00C41376"/>
    <w:rsid w:val="00C426BC"/>
    <w:rsid w:val="00C463CA"/>
    <w:rsid w:val="00C51E31"/>
    <w:rsid w:val="00C53507"/>
    <w:rsid w:val="00C6009E"/>
    <w:rsid w:val="00C62421"/>
    <w:rsid w:val="00C62675"/>
    <w:rsid w:val="00C66D3B"/>
    <w:rsid w:val="00C66F06"/>
    <w:rsid w:val="00C70E70"/>
    <w:rsid w:val="00C74EFF"/>
    <w:rsid w:val="00C86259"/>
    <w:rsid w:val="00C9019B"/>
    <w:rsid w:val="00C9182A"/>
    <w:rsid w:val="00C94C88"/>
    <w:rsid w:val="00C953FD"/>
    <w:rsid w:val="00CA5198"/>
    <w:rsid w:val="00CB7224"/>
    <w:rsid w:val="00CC1E91"/>
    <w:rsid w:val="00CC6C12"/>
    <w:rsid w:val="00CC7CB0"/>
    <w:rsid w:val="00CD3011"/>
    <w:rsid w:val="00CD60E8"/>
    <w:rsid w:val="00CD6A28"/>
    <w:rsid w:val="00CD7BAA"/>
    <w:rsid w:val="00CE08AE"/>
    <w:rsid w:val="00CE0B35"/>
    <w:rsid w:val="00CE5233"/>
    <w:rsid w:val="00CE74C3"/>
    <w:rsid w:val="00CF400F"/>
    <w:rsid w:val="00CF4171"/>
    <w:rsid w:val="00CF6AB6"/>
    <w:rsid w:val="00D01B2F"/>
    <w:rsid w:val="00D03A68"/>
    <w:rsid w:val="00D05740"/>
    <w:rsid w:val="00D06DF7"/>
    <w:rsid w:val="00D06F35"/>
    <w:rsid w:val="00D07DC5"/>
    <w:rsid w:val="00D103A4"/>
    <w:rsid w:val="00D104DA"/>
    <w:rsid w:val="00D13076"/>
    <w:rsid w:val="00D316E9"/>
    <w:rsid w:val="00D3233D"/>
    <w:rsid w:val="00D411C7"/>
    <w:rsid w:val="00D44859"/>
    <w:rsid w:val="00D52E10"/>
    <w:rsid w:val="00D602D0"/>
    <w:rsid w:val="00D6182D"/>
    <w:rsid w:val="00D6585F"/>
    <w:rsid w:val="00D66E8A"/>
    <w:rsid w:val="00D70B00"/>
    <w:rsid w:val="00D77AF7"/>
    <w:rsid w:val="00D9370C"/>
    <w:rsid w:val="00D9442E"/>
    <w:rsid w:val="00D945FB"/>
    <w:rsid w:val="00D95258"/>
    <w:rsid w:val="00DA426B"/>
    <w:rsid w:val="00DB08CD"/>
    <w:rsid w:val="00DB283C"/>
    <w:rsid w:val="00DB4103"/>
    <w:rsid w:val="00DB47A6"/>
    <w:rsid w:val="00DB702D"/>
    <w:rsid w:val="00DC07FF"/>
    <w:rsid w:val="00DC0E86"/>
    <w:rsid w:val="00DC4506"/>
    <w:rsid w:val="00DD2028"/>
    <w:rsid w:val="00DD370F"/>
    <w:rsid w:val="00DD5034"/>
    <w:rsid w:val="00DE1F60"/>
    <w:rsid w:val="00DE6016"/>
    <w:rsid w:val="00DE651E"/>
    <w:rsid w:val="00DF5CD0"/>
    <w:rsid w:val="00E04136"/>
    <w:rsid w:val="00E1709B"/>
    <w:rsid w:val="00E23C21"/>
    <w:rsid w:val="00E433FC"/>
    <w:rsid w:val="00E4340E"/>
    <w:rsid w:val="00E60FF8"/>
    <w:rsid w:val="00E64C7F"/>
    <w:rsid w:val="00E65D8D"/>
    <w:rsid w:val="00E6615C"/>
    <w:rsid w:val="00E677E2"/>
    <w:rsid w:val="00E709A3"/>
    <w:rsid w:val="00E76060"/>
    <w:rsid w:val="00E7798E"/>
    <w:rsid w:val="00E8423B"/>
    <w:rsid w:val="00E8798A"/>
    <w:rsid w:val="00E87B0C"/>
    <w:rsid w:val="00E91986"/>
    <w:rsid w:val="00E93E48"/>
    <w:rsid w:val="00E97655"/>
    <w:rsid w:val="00EA5E13"/>
    <w:rsid w:val="00EA6E94"/>
    <w:rsid w:val="00EB5EB3"/>
    <w:rsid w:val="00EB62B9"/>
    <w:rsid w:val="00EB6B1E"/>
    <w:rsid w:val="00EB77CE"/>
    <w:rsid w:val="00EC2E99"/>
    <w:rsid w:val="00EC3DF8"/>
    <w:rsid w:val="00ED1746"/>
    <w:rsid w:val="00ED1DB1"/>
    <w:rsid w:val="00ED23DB"/>
    <w:rsid w:val="00ED48A9"/>
    <w:rsid w:val="00ED5F33"/>
    <w:rsid w:val="00ED7088"/>
    <w:rsid w:val="00EE3A28"/>
    <w:rsid w:val="00EE446E"/>
    <w:rsid w:val="00EE73F5"/>
    <w:rsid w:val="00EE7D65"/>
    <w:rsid w:val="00EF2880"/>
    <w:rsid w:val="00EF4CFD"/>
    <w:rsid w:val="00EF5A5E"/>
    <w:rsid w:val="00EF5C72"/>
    <w:rsid w:val="00EF7713"/>
    <w:rsid w:val="00F00933"/>
    <w:rsid w:val="00F00EDA"/>
    <w:rsid w:val="00F038E0"/>
    <w:rsid w:val="00F10EEB"/>
    <w:rsid w:val="00F2693F"/>
    <w:rsid w:val="00F4711D"/>
    <w:rsid w:val="00F52708"/>
    <w:rsid w:val="00F53282"/>
    <w:rsid w:val="00F534BC"/>
    <w:rsid w:val="00F60C1E"/>
    <w:rsid w:val="00F6386F"/>
    <w:rsid w:val="00F64E7A"/>
    <w:rsid w:val="00F65B1F"/>
    <w:rsid w:val="00F678BA"/>
    <w:rsid w:val="00F67F6A"/>
    <w:rsid w:val="00F77309"/>
    <w:rsid w:val="00F84048"/>
    <w:rsid w:val="00F87EDC"/>
    <w:rsid w:val="00F90732"/>
    <w:rsid w:val="00F92318"/>
    <w:rsid w:val="00F93CA1"/>
    <w:rsid w:val="00F95012"/>
    <w:rsid w:val="00F978CA"/>
    <w:rsid w:val="00FA3D75"/>
    <w:rsid w:val="00FA42D0"/>
    <w:rsid w:val="00FB75EE"/>
    <w:rsid w:val="00FC3076"/>
    <w:rsid w:val="00FC5583"/>
    <w:rsid w:val="00FD3C93"/>
    <w:rsid w:val="00FD5052"/>
    <w:rsid w:val="00FE44A6"/>
    <w:rsid w:val="00FE542C"/>
    <w:rsid w:val="00FF4526"/>
    <w:rsid w:val="00FF4FAB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7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D6D0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7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7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679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D679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6D67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6791"/>
    <w:pPr>
      <w:ind w:left="720"/>
      <w:contextualSpacing/>
    </w:pPr>
  </w:style>
  <w:style w:type="paragraph" w:customStyle="1" w:styleId="a6">
    <w:name w:val="Знак Знак Знак Знак"/>
    <w:basedOn w:val="a"/>
    <w:rsid w:val="006D6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6D6791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6D6791"/>
    <w:pPr>
      <w:suppressAutoHyphens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6D67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6D6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79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aliases w:val="основа"/>
    <w:uiPriority w:val="1"/>
    <w:qFormat/>
    <w:rsid w:val="006D67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6D6791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6D6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locked/>
    <w:rsid w:val="006D6791"/>
    <w:rPr>
      <w:sz w:val="24"/>
      <w:szCs w:val="24"/>
    </w:rPr>
  </w:style>
  <w:style w:type="paragraph" w:styleId="22">
    <w:name w:val="Body Text Indent 2"/>
    <w:basedOn w:val="a"/>
    <w:link w:val="21"/>
    <w:rsid w:val="006D6791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6D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6D6791"/>
    <w:pPr>
      <w:ind w:left="2992" w:right="2981"/>
      <w:jc w:val="both"/>
    </w:pPr>
    <w:rPr>
      <w:rFonts w:ascii="Arial" w:hAnsi="Arial"/>
      <w:sz w:val="18"/>
    </w:rPr>
  </w:style>
  <w:style w:type="paragraph" w:styleId="23">
    <w:name w:val="Body Text 2"/>
    <w:basedOn w:val="a"/>
    <w:link w:val="24"/>
    <w:uiPriority w:val="99"/>
    <w:unhideWhenUsed/>
    <w:rsid w:val="006D679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D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6D6791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c">
    <w:name w:val="Подзаголовок Знак"/>
    <w:basedOn w:val="a0"/>
    <w:link w:val="ab"/>
    <w:rsid w:val="006D679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ad">
    <w:name w:val="Знак Знак Знак Знак"/>
    <w:basedOn w:val="a"/>
    <w:rsid w:val="006D6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FC3076"/>
    <w:rPr>
      <w:b/>
      <w:bCs/>
    </w:rPr>
  </w:style>
  <w:style w:type="paragraph" w:styleId="31">
    <w:name w:val="List 3"/>
    <w:basedOn w:val="a"/>
    <w:semiHidden/>
    <w:rsid w:val="002F747C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af">
    <w:name w:val="Знак Знак Знак Знак"/>
    <w:basedOn w:val="a"/>
    <w:rsid w:val="00A135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TML1">
    <w:name w:val="Разметка HTML"/>
    <w:rsid w:val="00B7586B"/>
    <w:rPr>
      <w:vanish/>
      <w:color w:val="FF0000"/>
    </w:rPr>
  </w:style>
  <w:style w:type="table" w:styleId="af0">
    <w:name w:val="Table Grid"/>
    <w:basedOn w:val="a1"/>
    <w:uiPriority w:val="59"/>
    <w:rsid w:val="00D9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7749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74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738B6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4738B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DE601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E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E601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E60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3F0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7869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nhideWhenUsed/>
    <w:rsid w:val="002155A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155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55AD"/>
  </w:style>
  <w:style w:type="character" w:customStyle="1" w:styleId="20">
    <w:name w:val="Заголовок 2 Знак"/>
    <w:basedOn w:val="a0"/>
    <w:link w:val="2"/>
    <w:rsid w:val="008D6D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8D6D07"/>
    <w:rPr>
      <w:rFonts w:eastAsia="Calibri"/>
      <w:color w:val="000000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8D6D07"/>
    <w:rPr>
      <w:rFonts w:ascii="Times New Roman" w:eastAsia="Calibri" w:hAnsi="Times New Roman" w:cs="Times New Roman"/>
      <w:color w:val="000000"/>
      <w:sz w:val="20"/>
      <w:szCs w:val="20"/>
    </w:rPr>
  </w:style>
  <w:style w:type="character" w:styleId="afe">
    <w:name w:val="footnote reference"/>
    <w:basedOn w:val="a0"/>
    <w:uiPriority w:val="99"/>
    <w:unhideWhenUsed/>
    <w:rsid w:val="008D6D07"/>
    <w:rPr>
      <w:vertAlign w:val="superscript"/>
    </w:rPr>
  </w:style>
  <w:style w:type="paragraph" w:customStyle="1" w:styleId="aff">
    <w:name w:val="А_основной"/>
    <w:basedOn w:val="a"/>
    <w:link w:val="aff0"/>
    <w:qFormat/>
    <w:rsid w:val="008D6D0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0">
    <w:name w:val="А_основной Знак"/>
    <w:basedOn w:val="a0"/>
    <w:link w:val="aff"/>
    <w:rsid w:val="008D6D07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spelle">
    <w:name w:val="spelle"/>
    <w:basedOn w:val="a0"/>
    <w:rsid w:val="00E04136"/>
  </w:style>
  <w:style w:type="paragraph" w:customStyle="1" w:styleId="ConsPlusTitle">
    <w:name w:val="ConsPlusTitle"/>
    <w:uiPriority w:val="99"/>
    <w:rsid w:val="00342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FE542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FE54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50402"/>
    <w:rPr>
      <w:rFonts w:eastAsiaTheme="minorEastAsia"/>
      <w:lang w:eastAsia="ru-RU"/>
    </w:rPr>
  </w:style>
  <w:style w:type="character" w:styleId="aff3">
    <w:name w:val="line number"/>
    <w:basedOn w:val="a0"/>
    <w:uiPriority w:val="99"/>
    <w:semiHidden/>
    <w:unhideWhenUsed/>
    <w:rsid w:val="006A7B3F"/>
  </w:style>
  <w:style w:type="character" w:customStyle="1" w:styleId="c18">
    <w:name w:val="c18"/>
    <w:basedOn w:val="a0"/>
    <w:rsid w:val="00C86259"/>
  </w:style>
  <w:style w:type="paragraph" w:customStyle="1" w:styleId="ConsPlusCell">
    <w:name w:val="ConsPlusCell"/>
    <w:uiPriority w:val="99"/>
    <w:rsid w:val="00313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A37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8496-F015-4912-BD39-3A86BDB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24</Pages>
  <Words>7559</Words>
  <Characters>430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6</Company>
  <LinksUpToDate>false</LinksUpToDate>
  <CharactersWithSpaces>5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ова</dc:creator>
  <cp:keywords/>
  <dc:description/>
  <cp:lastModifiedBy>Галина Радиславовна</cp:lastModifiedBy>
  <cp:revision>131</cp:revision>
  <cp:lastPrinted>2018-09-17T13:29:00Z</cp:lastPrinted>
  <dcterms:created xsi:type="dcterms:W3CDTF">2012-07-10T09:39:00Z</dcterms:created>
  <dcterms:modified xsi:type="dcterms:W3CDTF">2018-10-27T11:52:00Z</dcterms:modified>
</cp:coreProperties>
</file>